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8CD" w:rsidRPr="00D2298B" w:rsidRDefault="00AA18CD" w:rsidP="000942B8">
      <w:pPr>
        <w:pStyle w:val="a3"/>
        <w:rPr>
          <w:i/>
        </w:rPr>
      </w:pPr>
      <w:r w:rsidRPr="00D2298B">
        <w:rPr>
          <w:i/>
        </w:rPr>
        <w:t xml:space="preserve">    </w:t>
      </w:r>
    </w:p>
    <w:p w:rsidR="00AA18CD" w:rsidRDefault="00744F98" w:rsidP="00744F98">
      <w:pPr>
        <w:pStyle w:val="a3"/>
        <w:jc w:val="left"/>
      </w:pPr>
      <w:r>
        <w:t xml:space="preserve">                                                </w:t>
      </w:r>
      <w:r w:rsidR="00AA18CD">
        <w:t>СОВЕТ ДЕПУТАТОВ</w:t>
      </w:r>
      <w:r w:rsidR="00B32C4D">
        <w:t xml:space="preserve"> </w:t>
      </w:r>
      <w:r>
        <w:t xml:space="preserve">                     </w:t>
      </w:r>
    </w:p>
    <w:p w:rsidR="00B32C4D" w:rsidRDefault="00B32C4D">
      <w:pPr>
        <w:pStyle w:val="a3"/>
      </w:pPr>
      <w:r>
        <w:t>МУНИЦИПАЛЬНОГО ОБРАЗОВАНИЯ</w:t>
      </w:r>
    </w:p>
    <w:p w:rsidR="00B32C4D" w:rsidRDefault="00FC1F09">
      <w:pPr>
        <w:pStyle w:val="a3"/>
      </w:pPr>
      <w:r>
        <w:t xml:space="preserve">БОРСКОЕ </w:t>
      </w:r>
      <w:r w:rsidR="00B32C4D">
        <w:t>СЕЛЬСКОЕ ПОСЕЛЕНИЕ</w:t>
      </w:r>
    </w:p>
    <w:p w:rsidR="00B32C4D" w:rsidRDefault="00B32C4D">
      <w:pPr>
        <w:pStyle w:val="a3"/>
      </w:pPr>
      <w:r>
        <w:t>ТИХВИНСКОГО МУНИЦИПАЛЬНОГО РАЙОНА</w:t>
      </w:r>
    </w:p>
    <w:p w:rsidR="00B32C4D" w:rsidRDefault="00B32C4D">
      <w:pPr>
        <w:pStyle w:val="a3"/>
      </w:pPr>
      <w:r>
        <w:t>ЛЕНИНГРАДСКОЙ ОБЛАСТИ</w:t>
      </w:r>
    </w:p>
    <w:p w:rsidR="0077533B" w:rsidRDefault="0077533B">
      <w:pPr>
        <w:pStyle w:val="a3"/>
      </w:pPr>
      <w:r>
        <w:t>(СОВЕТ ДЕПУТАТОВ БОРСКОГО СЕЛЬСКОГО ПОСЕЛЕНИЯ)</w:t>
      </w:r>
    </w:p>
    <w:p w:rsidR="00AA18CD" w:rsidRDefault="00AA18CD">
      <w:pPr>
        <w:jc w:val="center"/>
        <w:rPr>
          <w:b/>
          <w:sz w:val="28"/>
        </w:rPr>
      </w:pPr>
    </w:p>
    <w:p w:rsidR="00E651BF" w:rsidRDefault="00E651BF">
      <w:pPr>
        <w:jc w:val="center"/>
        <w:rPr>
          <w:b/>
          <w:sz w:val="28"/>
        </w:rPr>
      </w:pPr>
    </w:p>
    <w:p w:rsidR="00AA18CD" w:rsidRDefault="00AA18CD" w:rsidP="000E0A3A">
      <w:pPr>
        <w:pStyle w:val="1"/>
      </w:pPr>
      <w:r>
        <w:t xml:space="preserve">Р Е Ш Е Н И Е </w:t>
      </w:r>
    </w:p>
    <w:p w:rsidR="00E02024" w:rsidRPr="00E02024" w:rsidRDefault="00E02024" w:rsidP="00E02024"/>
    <w:p w:rsidR="00E651BF" w:rsidRPr="00E651BF" w:rsidRDefault="00E651BF" w:rsidP="00E651BF"/>
    <w:p w:rsidR="00AA077C" w:rsidRDefault="00AA18CD">
      <w:pPr>
        <w:tabs>
          <w:tab w:val="left" w:pos="6480"/>
        </w:tabs>
        <w:rPr>
          <w:sz w:val="28"/>
        </w:rPr>
      </w:pPr>
      <w:r>
        <w:rPr>
          <w:sz w:val="28"/>
        </w:rPr>
        <w:t xml:space="preserve">от </w:t>
      </w:r>
      <w:r w:rsidR="00384DD9">
        <w:rPr>
          <w:sz w:val="28"/>
        </w:rPr>
        <w:t xml:space="preserve"> </w:t>
      </w:r>
      <w:r w:rsidR="000942B8">
        <w:rPr>
          <w:sz w:val="28"/>
        </w:rPr>
        <w:t xml:space="preserve">22 августа  </w:t>
      </w:r>
      <w:r w:rsidR="00744F98">
        <w:rPr>
          <w:sz w:val="28"/>
        </w:rPr>
        <w:t xml:space="preserve"> </w:t>
      </w:r>
      <w:r>
        <w:rPr>
          <w:sz w:val="28"/>
        </w:rPr>
        <w:t>20</w:t>
      </w:r>
      <w:r w:rsidR="00A27992">
        <w:rPr>
          <w:sz w:val="28"/>
        </w:rPr>
        <w:t>1</w:t>
      </w:r>
      <w:r w:rsidR="00882E8D">
        <w:rPr>
          <w:sz w:val="28"/>
        </w:rPr>
        <w:t>9</w:t>
      </w:r>
      <w:r w:rsidR="000F2F26">
        <w:rPr>
          <w:sz w:val="28"/>
        </w:rPr>
        <w:t xml:space="preserve">  </w:t>
      </w:r>
      <w:r>
        <w:rPr>
          <w:sz w:val="28"/>
        </w:rPr>
        <w:t xml:space="preserve">года            </w:t>
      </w:r>
      <w:r w:rsidR="000942B8">
        <w:rPr>
          <w:sz w:val="28"/>
        </w:rPr>
        <w:t xml:space="preserve">      </w:t>
      </w:r>
      <w:r w:rsidR="00236763">
        <w:rPr>
          <w:sz w:val="28"/>
        </w:rPr>
        <w:t xml:space="preserve">  </w:t>
      </w:r>
      <w:r>
        <w:rPr>
          <w:sz w:val="28"/>
        </w:rPr>
        <w:t>№</w:t>
      </w:r>
      <w:r w:rsidR="00823220">
        <w:rPr>
          <w:sz w:val="28"/>
        </w:rPr>
        <w:t xml:space="preserve"> </w:t>
      </w:r>
      <w:r w:rsidR="00571567">
        <w:rPr>
          <w:sz w:val="28"/>
        </w:rPr>
        <w:t>03-</w:t>
      </w:r>
      <w:r w:rsidR="000942B8">
        <w:rPr>
          <w:sz w:val="28"/>
        </w:rPr>
        <w:t>166</w:t>
      </w:r>
      <w:r w:rsidR="00384DD9">
        <w:rPr>
          <w:sz w:val="28"/>
        </w:rPr>
        <w:t xml:space="preserve">    </w:t>
      </w:r>
    </w:p>
    <w:p w:rsidR="00393C8E" w:rsidRDefault="00393C8E">
      <w:pPr>
        <w:tabs>
          <w:tab w:val="left" w:pos="6480"/>
        </w:tabs>
        <w:rPr>
          <w:sz w:val="28"/>
        </w:rPr>
      </w:pPr>
    </w:p>
    <w:p w:rsidR="00AA18CD" w:rsidRDefault="00AA18CD">
      <w:pPr>
        <w:tabs>
          <w:tab w:val="left" w:pos="7365"/>
        </w:tabs>
      </w:pPr>
      <w:r>
        <w:t xml:space="preserve">О внесении изменений и дополнений </w:t>
      </w:r>
    </w:p>
    <w:p w:rsidR="009D6F7E" w:rsidRDefault="00230679">
      <w:pPr>
        <w:tabs>
          <w:tab w:val="left" w:pos="7365"/>
        </w:tabs>
      </w:pPr>
      <w:r>
        <w:t>в решение с</w:t>
      </w:r>
      <w:r w:rsidR="00AA18CD">
        <w:t>овета депутатов</w:t>
      </w:r>
      <w:r w:rsidR="00B32C4D">
        <w:t xml:space="preserve"> </w:t>
      </w:r>
      <w:r w:rsidR="00FC1F09">
        <w:t>Борского</w:t>
      </w:r>
    </w:p>
    <w:p w:rsidR="00C8484A" w:rsidRDefault="009D6F7E">
      <w:pPr>
        <w:tabs>
          <w:tab w:val="left" w:pos="7365"/>
        </w:tabs>
      </w:pPr>
      <w:r>
        <w:t xml:space="preserve">сельского поселения от </w:t>
      </w:r>
      <w:r w:rsidR="00882E8D">
        <w:t>20</w:t>
      </w:r>
      <w:r w:rsidR="00FC1F09">
        <w:t xml:space="preserve"> </w:t>
      </w:r>
      <w:r w:rsidR="00B32C4D">
        <w:t>декабря</w:t>
      </w:r>
      <w:r w:rsidR="00384DD9">
        <w:t xml:space="preserve"> 201</w:t>
      </w:r>
      <w:r w:rsidR="00882E8D">
        <w:t>8</w:t>
      </w:r>
      <w:r w:rsidR="001A3CBD">
        <w:t xml:space="preserve"> года</w:t>
      </w:r>
      <w:r w:rsidR="00AA18CD">
        <w:t xml:space="preserve"> </w:t>
      </w:r>
    </w:p>
    <w:p w:rsidR="00323683" w:rsidRDefault="00AA18CD">
      <w:pPr>
        <w:tabs>
          <w:tab w:val="left" w:pos="7365"/>
        </w:tabs>
      </w:pPr>
      <w:r>
        <w:t xml:space="preserve">№ </w:t>
      </w:r>
      <w:r w:rsidR="00D91177">
        <w:t>03-</w:t>
      </w:r>
      <w:r w:rsidR="00882E8D">
        <w:t>144</w:t>
      </w:r>
      <w:r w:rsidR="00C8484A">
        <w:t xml:space="preserve"> </w:t>
      </w:r>
      <w:r>
        <w:t>«О бю</w:t>
      </w:r>
      <w:r w:rsidR="00882E8D">
        <w:t>джете Борского</w:t>
      </w:r>
      <w:r w:rsidR="00FC1F09">
        <w:t xml:space="preserve"> </w:t>
      </w:r>
      <w:r w:rsidR="00882E8D">
        <w:t>сельского поселения</w:t>
      </w:r>
    </w:p>
    <w:p w:rsidR="00757125" w:rsidRDefault="00AA18CD">
      <w:pPr>
        <w:tabs>
          <w:tab w:val="left" w:pos="7365"/>
        </w:tabs>
      </w:pPr>
      <w:r>
        <w:t>на 20</w:t>
      </w:r>
      <w:r w:rsidR="0026402F">
        <w:t>1</w:t>
      </w:r>
      <w:r w:rsidR="00882E8D">
        <w:t>9</w:t>
      </w:r>
      <w:r w:rsidR="00323683">
        <w:t xml:space="preserve"> </w:t>
      </w:r>
      <w:r>
        <w:t>год</w:t>
      </w:r>
      <w:r w:rsidR="00882E8D">
        <w:t xml:space="preserve"> и плановый период 2020 и 2021</w:t>
      </w:r>
      <w:r w:rsidR="005114F1">
        <w:t xml:space="preserve"> годов</w:t>
      </w:r>
      <w:r>
        <w:t>».</w:t>
      </w:r>
    </w:p>
    <w:p w:rsidR="00393C8E" w:rsidRDefault="00393C8E" w:rsidP="00393C8E">
      <w:pPr>
        <w:tabs>
          <w:tab w:val="left" w:pos="7365"/>
        </w:tabs>
        <w:ind w:firstLine="900"/>
        <w:jc w:val="both"/>
        <w:rPr>
          <w:sz w:val="28"/>
          <w:szCs w:val="28"/>
        </w:rPr>
      </w:pPr>
    </w:p>
    <w:p w:rsidR="00393C8E" w:rsidRDefault="00393C8E" w:rsidP="00393C8E">
      <w:pPr>
        <w:tabs>
          <w:tab w:val="left" w:pos="7365"/>
        </w:tabs>
        <w:ind w:firstLine="900"/>
        <w:jc w:val="both"/>
        <w:rPr>
          <w:sz w:val="28"/>
          <w:szCs w:val="28"/>
        </w:rPr>
      </w:pPr>
    </w:p>
    <w:p w:rsidR="0026402F" w:rsidRDefault="00654209" w:rsidP="00393C8E">
      <w:pPr>
        <w:tabs>
          <w:tab w:val="left" w:pos="7365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Бюджетным кодексом Российской Федерации, Положением о бюджетном процессе в муниципальном образовании Борское сельское поселение Тихвинского муниципального района Ленинградской области с</w:t>
      </w:r>
      <w:r w:rsidR="00241556">
        <w:rPr>
          <w:sz w:val="28"/>
          <w:szCs w:val="28"/>
        </w:rPr>
        <w:t>овет депутатов</w:t>
      </w:r>
      <w:r>
        <w:rPr>
          <w:sz w:val="28"/>
          <w:szCs w:val="28"/>
        </w:rPr>
        <w:t xml:space="preserve"> Борского сельского</w:t>
      </w:r>
      <w:r w:rsidR="00744F98">
        <w:rPr>
          <w:sz w:val="28"/>
          <w:szCs w:val="28"/>
        </w:rPr>
        <w:t xml:space="preserve"> п</w:t>
      </w:r>
      <w:r>
        <w:rPr>
          <w:sz w:val="28"/>
          <w:szCs w:val="28"/>
        </w:rPr>
        <w:t>оселения</w:t>
      </w:r>
      <w:r w:rsidR="00744F98">
        <w:rPr>
          <w:sz w:val="28"/>
          <w:szCs w:val="28"/>
        </w:rPr>
        <w:t xml:space="preserve"> </w:t>
      </w:r>
      <w:r w:rsidR="00241556">
        <w:rPr>
          <w:sz w:val="28"/>
          <w:szCs w:val="28"/>
        </w:rPr>
        <w:t xml:space="preserve"> РЕШИЛ:</w:t>
      </w:r>
    </w:p>
    <w:p w:rsidR="00654209" w:rsidRPr="00241556" w:rsidRDefault="00654209" w:rsidP="00393C8E">
      <w:pPr>
        <w:tabs>
          <w:tab w:val="left" w:pos="7365"/>
        </w:tabs>
        <w:ind w:firstLine="900"/>
        <w:jc w:val="both"/>
        <w:rPr>
          <w:sz w:val="28"/>
          <w:szCs w:val="28"/>
        </w:rPr>
      </w:pPr>
    </w:p>
    <w:p w:rsidR="00AA18CD" w:rsidRDefault="00CE2C61">
      <w:pPr>
        <w:tabs>
          <w:tab w:val="left" w:pos="7365"/>
        </w:tabs>
        <w:ind w:firstLine="902"/>
        <w:jc w:val="both"/>
        <w:rPr>
          <w:sz w:val="28"/>
        </w:rPr>
      </w:pPr>
      <w:r>
        <w:rPr>
          <w:sz w:val="28"/>
        </w:rPr>
        <w:t>Внести</w:t>
      </w:r>
      <w:r w:rsidR="00D2298B">
        <w:rPr>
          <w:sz w:val="28"/>
        </w:rPr>
        <w:t xml:space="preserve"> в решение с</w:t>
      </w:r>
      <w:r w:rsidR="00AA18CD">
        <w:rPr>
          <w:sz w:val="28"/>
        </w:rPr>
        <w:t>овета депутатов</w:t>
      </w:r>
      <w:r w:rsidR="00B32C4D">
        <w:rPr>
          <w:sz w:val="28"/>
        </w:rPr>
        <w:t xml:space="preserve"> </w:t>
      </w:r>
      <w:r w:rsidR="00FC1F09">
        <w:rPr>
          <w:sz w:val="28"/>
        </w:rPr>
        <w:t>Борского</w:t>
      </w:r>
      <w:r w:rsidR="00B32C4D">
        <w:rPr>
          <w:sz w:val="28"/>
        </w:rPr>
        <w:t xml:space="preserve"> сельского поселения </w:t>
      </w:r>
      <w:r w:rsidR="00AA18CD">
        <w:rPr>
          <w:sz w:val="28"/>
        </w:rPr>
        <w:t>от</w:t>
      </w:r>
      <w:r w:rsidR="001D56AA">
        <w:rPr>
          <w:sz w:val="28"/>
        </w:rPr>
        <w:t xml:space="preserve"> </w:t>
      </w:r>
      <w:r w:rsidR="00BF661C">
        <w:rPr>
          <w:sz w:val="28"/>
        </w:rPr>
        <w:t xml:space="preserve"> 2</w:t>
      </w:r>
      <w:r w:rsidR="00882E8D">
        <w:rPr>
          <w:sz w:val="28"/>
        </w:rPr>
        <w:t>0</w:t>
      </w:r>
      <w:r w:rsidR="00872096">
        <w:rPr>
          <w:sz w:val="28"/>
        </w:rPr>
        <w:t xml:space="preserve"> </w:t>
      </w:r>
      <w:r w:rsidR="00384DD9">
        <w:rPr>
          <w:sz w:val="28"/>
        </w:rPr>
        <w:t>декабря 201</w:t>
      </w:r>
      <w:r w:rsidR="00882E8D">
        <w:rPr>
          <w:sz w:val="28"/>
        </w:rPr>
        <w:t>8</w:t>
      </w:r>
      <w:r w:rsidR="00BF661C">
        <w:rPr>
          <w:sz w:val="28"/>
        </w:rPr>
        <w:t xml:space="preserve"> </w:t>
      </w:r>
      <w:r w:rsidR="007A2CAF">
        <w:rPr>
          <w:sz w:val="28"/>
        </w:rPr>
        <w:t xml:space="preserve">года № </w:t>
      </w:r>
      <w:r w:rsidR="00D91177">
        <w:rPr>
          <w:sz w:val="28"/>
        </w:rPr>
        <w:t>03-</w:t>
      </w:r>
      <w:r w:rsidR="00882E8D">
        <w:rPr>
          <w:sz w:val="28"/>
        </w:rPr>
        <w:t>144</w:t>
      </w:r>
      <w:r w:rsidR="007A2CAF">
        <w:rPr>
          <w:sz w:val="28"/>
        </w:rPr>
        <w:t xml:space="preserve"> «О бюджете муниципальн</w:t>
      </w:r>
      <w:r w:rsidR="00BF661C">
        <w:rPr>
          <w:sz w:val="28"/>
        </w:rPr>
        <w:t>ого образов</w:t>
      </w:r>
      <w:r w:rsidR="00882E8D">
        <w:rPr>
          <w:sz w:val="28"/>
        </w:rPr>
        <w:t>ания Борского сельского поселения</w:t>
      </w:r>
      <w:r>
        <w:rPr>
          <w:sz w:val="28"/>
        </w:rPr>
        <w:t xml:space="preserve"> </w:t>
      </w:r>
      <w:r w:rsidR="00BF661C">
        <w:rPr>
          <w:sz w:val="28"/>
        </w:rPr>
        <w:t>на 20</w:t>
      </w:r>
      <w:r w:rsidR="00384DD9">
        <w:rPr>
          <w:sz w:val="28"/>
        </w:rPr>
        <w:t>1</w:t>
      </w:r>
      <w:r w:rsidR="00882E8D">
        <w:rPr>
          <w:sz w:val="28"/>
        </w:rPr>
        <w:t>9</w:t>
      </w:r>
      <w:r w:rsidR="00872096">
        <w:rPr>
          <w:sz w:val="28"/>
        </w:rPr>
        <w:t xml:space="preserve"> </w:t>
      </w:r>
      <w:r w:rsidR="00384DD9">
        <w:rPr>
          <w:sz w:val="28"/>
        </w:rPr>
        <w:t>год</w:t>
      </w:r>
      <w:r w:rsidR="00882E8D">
        <w:rPr>
          <w:sz w:val="28"/>
        </w:rPr>
        <w:t xml:space="preserve"> и плановый период 2020 и 2021</w:t>
      </w:r>
      <w:r w:rsidR="005114F1">
        <w:rPr>
          <w:sz w:val="28"/>
        </w:rPr>
        <w:t xml:space="preserve"> годов</w:t>
      </w:r>
      <w:r w:rsidR="00384DD9">
        <w:rPr>
          <w:sz w:val="28"/>
        </w:rPr>
        <w:t>»</w:t>
      </w:r>
      <w:r w:rsidR="005114F1">
        <w:rPr>
          <w:sz w:val="28"/>
        </w:rPr>
        <w:t xml:space="preserve"> </w:t>
      </w:r>
      <w:r>
        <w:rPr>
          <w:sz w:val="28"/>
        </w:rPr>
        <w:t>следующие изменения:</w:t>
      </w:r>
    </w:p>
    <w:p w:rsidR="000730FD" w:rsidRPr="000730FD" w:rsidRDefault="000730FD" w:rsidP="000730FD">
      <w:pPr>
        <w:tabs>
          <w:tab w:val="left" w:pos="7365"/>
        </w:tabs>
        <w:ind w:firstLine="902"/>
        <w:jc w:val="both"/>
        <w:rPr>
          <w:sz w:val="28"/>
          <w:szCs w:val="28"/>
        </w:rPr>
      </w:pPr>
      <w:r w:rsidRPr="000730FD">
        <w:rPr>
          <w:sz w:val="28"/>
          <w:szCs w:val="28"/>
        </w:rPr>
        <w:t>1.В пункте 1:</w:t>
      </w:r>
    </w:p>
    <w:p w:rsidR="001A3CBD" w:rsidRPr="00A158FD" w:rsidRDefault="000730FD" w:rsidP="000730FD">
      <w:pPr>
        <w:tabs>
          <w:tab w:val="left" w:pos="7365"/>
        </w:tabs>
        <w:ind w:firstLine="902"/>
        <w:jc w:val="both"/>
        <w:rPr>
          <w:sz w:val="28"/>
          <w:szCs w:val="28"/>
        </w:rPr>
      </w:pPr>
      <w:r w:rsidRPr="000730FD">
        <w:rPr>
          <w:sz w:val="28"/>
          <w:szCs w:val="28"/>
        </w:rPr>
        <w:t>1.1. прогнозируемый общий объем доходов бюджета поселения  цифр</w:t>
      </w:r>
      <w:r w:rsidR="00551D96">
        <w:rPr>
          <w:sz w:val="28"/>
          <w:szCs w:val="28"/>
        </w:rPr>
        <w:t>ы «33855,8</w:t>
      </w:r>
      <w:r w:rsidR="006738AC">
        <w:rPr>
          <w:sz w:val="28"/>
          <w:szCs w:val="28"/>
        </w:rPr>
        <w:t xml:space="preserve">» заменить цифрами </w:t>
      </w:r>
      <w:r w:rsidR="006738AC" w:rsidRPr="00A158FD">
        <w:rPr>
          <w:sz w:val="28"/>
          <w:szCs w:val="28"/>
        </w:rPr>
        <w:t>«</w:t>
      </w:r>
      <w:r w:rsidR="0059377C">
        <w:rPr>
          <w:sz w:val="28"/>
          <w:szCs w:val="28"/>
        </w:rPr>
        <w:t>38926,7</w:t>
      </w:r>
      <w:r w:rsidR="001A3CBD" w:rsidRPr="00A158FD">
        <w:rPr>
          <w:sz w:val="28"/>
          <w:szCs w:val="28"/>
        </w:rPr>
        <w:t>»,</w:t>
      </w:r>
    </w:p>
    <w:p w:rsidR="000730FD" w:rsidRDefault="000730FD" w:rsidP="000730FD">
      <w:pPr>
        <w:tabs>
          <w:tab w:val="left" w:pos="7365"/>
        </w:tabs>
        <w:ind w:firstLine="902"/>
        <w:jc w:val="both"/>
        <w:rPr>
          <w:sz w:val="28"/>
          <w:szCs w:val="28"/>
        </w:rPr>
      </w:pPr>
      <w:r w:rsidRPr="000730FD">
        <w:rPr>
          <w:sz w:val="28"/>
          <w:szCs w:val="28"/>
        </w:rPr>
        <w:t>1.2.</w:t>
      </w:r>
      <w:r w:rsidR="000942B8">
        <w:rPr>
          <w:sz w:val="28"/>
          <w:szCs w:val="28"/>
        </w:rPr>
        <w:t xml:space="preserve"> </w:t>
      </w:r>
      <w:r w:rsidRPr="000730FD">
        <w:rPr>
          <w:sz w:val="28"/>
          <w:szCs w:val="28"/>
        </w:rPr>
        <w:t>общий объем расходо</w:t>
      </w:r>
      <w:r w:rsidR="0028368E">
        <w:rPr>
          <w:sz w:val="28"/>
          <w:szCs w:val="28"/>
        </w:rPr>
        <w:t xml:space="preserve">в </w:t>
      </w:r>
      <w:r w:rsidR="00654209">
        <w:rPr>
          <w:sz w:val="28"/>
          <w:szCs w:val="28"/>
        </w:rPr>
        <w:t>бюджета</w:t>
      </w:r>
      <w:r w:rsidR="00551D96">
        <w:rPr>
          <w:sz w:val="28"/>
          <w:szCs w:val="28"/>
        </w:rPr>
        <w:t xml:space="preserve"> поселения цифры «37175,3</w:t>
      </w:r>
      <w:r w:rsidRPr="000730FD">
        <w:rPr>
          <w:sz w:val="28"/>
          <w:szCs w:val="28"/>
        </w:rPr>
        <w:t>» за</w:t>
      </w:r>
      <w:r w:rsidR="00340EE7">
        <w:rPr>
          <w:sz w:val="28"/>
          <w:szCs w:val="28"/>
        </w:rPr>
        <w:t>м</w:t>
      </w:r>
      <w:r w:rsidR="00BE578F">
        <w:rPr>
          <w:sz w:val="28"/>
          <w:szCs w:val="28"/>
        </w:rPr>
        <w:t xml:space="preserve">енить </w:t>
      </w:r>
      <w:r w:rsidR="00BE578F" w:rsidRPr="00015C8F">
        <w:rPr>
          <w:sz w:val="28"/>
          <w:szCs w:val="28"/>
        </w:rPr>
        <w:t xml:space="preserve">цифрами </w:t>
      </w:r>
      <w:r w:rsidR="0059377C">
        <w:rPr>
          <w:sz w:val="28"/>
          <w:szCs w:val="28"/>
        </w:rPr>
        <w:t>«43746,1</w:t>
      </w:r>
      <w:r w:rsidR="001A3CBD" w:rsidRPr="00015C8F">
        <w:rPr>
          <w:sz w:val="28"/>
          <w:szCs w:val="28"/>
        </w:rPr>
        <w:t>»,</w:t>
      </w:r>
    </w:p>
    <w:p w:rsidR="00E32A5C" w:rsidRPr="00015C8F" w:rsidRDefault="00882E8D" w:rsidP="00E32A5C">
      <w:pPr>
        <w:tabs>
          <w:tab w:val="left" w:pos="7365"/>
        </w:tabs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0942B8">
        <w:rPr>
          <w:sz w:val="28"/>
          <w:szCs w:val="28"/>
        </w:rPr>
        <w:t xml:space="preserve"> </w:t>
      </w:r>
      <w:r w:rsidR="00E32A5C" w:rsidRPr="000730FD">
        <w:rPr>
          <w:sz w:val="28"/>
          <w:szCs w:val="28"/>
        </w:rPr>
        <w:t>дефицит бюджета поселения ц</w:t>
      </w:r>
      <w:r w:rsidR="00551D96">
        <w:rPr>
          <w:sz w:val="28"/>
          <w:szCs w:val="28"/>
        </w:rPr>
        <w:t>ифры «3319,4» заменить цифрами «4819,4</w:t>
      </w:r>
      <w:r w:rsidR="00E32A5C" w:rsidRPr="000730FD">
        <w:rPr>
          <w:sz w:val="28"/>
          <w:szCs w:val="28"/>
        </w:rPr>
        <w:t>».</w:t>
      </w:r>
    </w:p>
    <w:p w:rsidR="007E3B96" w:rsidRDefault="00551D96" w:rsidP="000730F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</w:t>
      </w:r>
      <w:r w:rsidR="005B6116">
        <w:rPr>
          <w:sz w:val="28"/>
          <w:szCs w:val="28"/>
        </w:rPr>
        <w:t>.</w:t>
      </w:r>
      <w:r w:rsidR="000942B8">
        <w:rPr>
          <w:sz w:val="28"/>
          <w:szCs w:val="28"/>
        </w:rPr>
        <w:t xml:space="preserve"> </w:t>
      </w:r>
      <w:r w:rsidR="00550182" w:rsidRPr="00737622">
        <w:rPr>
          <w:sz w:val="28"/>
          <w:szCs w:val="28"/>
        </w:rPr>
        <w:t>Приложение №1 «Источники внутреннего финансирования дефицита бюджета Борского</w:t>
      </w:r>
      <w:r w:rsidR="00882E8D">
        <w:rPr>
          <w:sz w:val="28"/>
          <w:szCs w:val="28"/>
        </w:rPr>
        <w:t xml:space="preserve"> сельского поселения на 2019</w:t>
      </w:r>
      <w:r w:rsidR="00550182" w:rsidRPr="00737622">
        <w:rPr>
          <w:sz w:val="28"/>
          <w:szCs w:val="28"/>
        </w:rPr>
        <w:t xml:space="preserve"> </w:t>
      </w:r>
      <w:r w:rsidR="00882E8D">
        <w:rPr>
          <w:sz w:val="28"/>
          <w:szCs w:val="28"/>
        </w:rPr>
        <w:t xml:space="preserve">и плановый период 2020 и 2021 </w:t>
      </w:r>
      <w:r w:rsidR="00550182" w:rsidRPr="00737622">
        <w:rPr>
          <w:sz w:val="28"/>
          <w:szCs w:val="28"/>
        </w:rPr>
        <w:t>год</w:t>
      </w:r>
      <w:r w:rsidR="005B6116">
        <w:rPr>
          <w:sz w:val="28"/>
          <w:szCs w:val="28"/>
        </w:rPr>
        <w:t>ов</w:t>
      </w:r>
      <w:r w:rsidR="00550182" w:rsidRPr="00737622">
        <w:rPr>
          <w:sz w:val="28"/>
          <w:szCs w:val="28"/>
        </w:rPr>
        <w:t>» изложить в новой редакции (прилагается).</w:t>
      </w:r>
    </w:p>
    <w:p w:rsidR="005114F1" w:rsidRPr="00737622" w:rsidRDefault="00551D96" w:rsidP="00034E64">
      <w:pPr>
        <w:tabs>
          <w:tab w:val="left" w:pos="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114F1" w:rsidRPr="00737622">
        <w:rPr>
          <w:sz w:val="28"/>
          <w:szCs w:val="28"/>
        </w:rPr>
        <w:t>.</w:t>
      </w:r>
      <w:r w:rsidR="00034E64" w:rsidRPr="00737622">
        <w:rPr>
          <w:sz w:val="28"/>
          <w:szCs w:val="28"/>
        </w:rPr>
        <w:t xml:space="preserve"> </w:t>
      </w:r>
      <w:r w:rsidR="000942B8">
        <w:rPr>
          <w:sz w:val="28"/>
          <w:szCs w:val="28"/>
        </w:rPr>
        <w:t xml:space="preserve"> </w:t>
      </w:r>
      <w:r w:rsidR="00034E64" w:rsidRPr="00737622">
        <w:rPr>
          <w:sz w:val="28"/>
          <w:szCs w:val="28"/>
        </w:rPr>
        <w:t>Приложен</w:t>
      </w:r>
      <w:r w:rsidR="000D76D6">
        <w:rPr>
          <w:sz w:val="28"/>
          <w:szCs w:val="28"/>
        </w:rPr>
        <w:t>ие №2</w:t>
      </w:r>
      <w:r w:rsidR="00620FE5">
        <w:rPr>
          <w:sz w:val="28"/>
          <w:szCs w:val="28"/>
        </w:rPr>
        <w:t xml:space="preserve"> «П</w:t>
      </w:r>
      <w:r w:rsidR="00034E64" w:rsidRPr="00737622">
        <w:rPr>
          <w:sz w:val="28"/>
          <w:szCs w:val="28"/>
        </w:rPr>
        <w:t xml:space="preserve">рогнозируемые поступления доходов </w:t>
      </w:r>
      <w:r w:rsidR="0003422F">
        <w:rPr>
          <w:sz w:val="28"/>
          <w:szCs w:val="28"/>
        </w:rPr>
        <w:t>в бюджет Борс</w:t>
      </w:r>
      <w:r w:rsidR="000D76D6">
        <w:rPr>
          <w:sz w:val="28"/>
          <w:szCs w:val="28"/>
        </w:rPr>
        <w:t>кого сельского поселения на 2019</w:t>
      </w:r>
      <w:r w:rsidR="000D4483">
        <w:rPr>
          <w:sz w:val="28"/>
          <w:szCs w:val="28"/>
        </w:rPr>
        <w:t xml:space="preserve"> </w:t>
      </w:r>
      <w:r w:rsidR="005B6116">
        <w:rPr>
          <w:sz w:val="28"/>
          <w:szCs w:val="28"/>
        </w:rPr>
        <w:t>и плановый период 2020-2021 годов</w:t>
      </w:r>
      <w:r w:rsidR="00034E64" w:rsidRPr="00737622">
        <w:rPr>
          <w:sz w:val="28"/>
          <w:szCs w:val="28"/>
        </w:rPr>
        <w:t>» изложить в новой редакции (прилагается).</w:t>
      </w:r>
    </w:p>
    <w:p w:rsidR="00034E64" w:rsidRDefault="00551D96" w:rsidP="00034E64">
      <w:pPr>
        <w:tabs>
          <w:tab w:val="left" w:pos="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3422F">
        <w:rPr>
          <w:sz w:val="28"/>
          <w:szCs w:val="28"/>
        </w:rPr>
        <w:t xml:space="preserve">. </w:t>
      </w:r>
      <w:r w:rsidR="000942B8">
        <w:rPr>
          <w:sz w:val="28"/>
          <w:szCs w:val="28"/>
        </w:rPr>
        <w:t xml:space="preserve"> </w:t>
      </w:r>
      <w:r w:rsidR="0003422F">
        <w:rPr>
          <w:sz w:val="28"/>
          <w:szCs w:val="28"/>
        </w:rPr>
        <w:t>Приложен</w:t>
      </w:r>
      <w:r w:rsidR="000D76D6">
        <w:rPr>
          <w:sz w:val="28"/>
          <w:szCs w:val="28"/>
        </w:rPr>
        <w:t>ие №3</w:t>
      </w:r>
      <w:r w:rsidR="0003422F">
        <w:rPr>
          <w:sz w:val="28"/>
          <w:szCs w:val="28"/>
        </w:rPr>
        <w:t xml:space="preserve"> «Б</w:t>
      </w:r>
      <w:r w:rsidR="00882E8D">
        <w:rPr>
          <w:sz w:val="28"/>
          <w:szCs w:val="28"/>
        </w:rPr>
        <w:t>езвозмездные поступления на 2019</w:t>
      </w:r>
      <w:r w:rsidR="000D4483">
        <w:rPr>
          <w:sz w:val="28"/>
          <w:szCs w:val="28"/>
        </w:rPr>
        <w:t xml:space="preserve"> </w:t>
      </w:r>
      <w:r w:rsidR="005B6116">
        <w:rPr>
          <w:sz w:val="28"/>
          <w:szCs w:val="28"/>
        </w:rPr>
        <w:t>и плановый период 2020-2021 годов</w:t>
      </w:r>
      <w:r w:rsidR="00034E64" w:rsidRPr="00737622">
        <w:rPr>
          <w:sz w:val="28"/>
          <w:szCs w:val="28"/>
        </w:rPr>
        <w:t>» изложить в новой редакции (прилагается).</w:t>
      </w:r>
    </w:p>
    <w:p w:rsidR="000D4483" w:rsidRPr="00015C8F" w:rsidRDefault="00C84411" w:rsidP="005B6116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3180">
        <w:rPr>
          <w:sz w:val="28"/>
          <w:szCs w:val="28"/>
        </w:rPr>
        <w:t xml:space="preserve"> </w:t>
      </w:r>
      <w:r w:rsidR="00551D96">
        <w:rPr>
          <w:sz w:val="28"/>
          <w:szCs w:val="28"/>
        </w:rPr>
        <w:t>5</w:t>
      </w:r>
      <w:r w:rsidR="000D4483">
        <w:rPr>
          <w:sz w:val="28"/>
          <w:szCs w:val="28"/>
        </w:rPr>
        <w:t>. В пункте 5</w:t>
      </w:r>
      <w:r w:rsidR="000F42EF">
        <w:rPr>
          <w:sz w:val="28"/>
          <w:szCs w:val="28"/>
        </w:rPr>
        <w:t xml:space="preserve"> решения «Утвердить </w:t>
      </w:r>
      <w:r w:rsidR="000F42EF">
        <w:rPr>
          <w:color w:val="000000"/>
          <w:sz w:val="28"/>
          <w:szCs w:val="28"/>
        </w:rPr>
        <w:t>объем межбюджетных трансфертов, получаемых из других бюджетов бюджетной систем</w:t>
      </w:r>
      <w:r w:rsidR="00503B80">
        <w:rPr>
          <w:color w:val="000000"/>
          <w:sz w:val="28"/>
          <w:szCs w:val="28"/>
        </w:rPr>
        <w:t xml:space="preserve">ы </w:t>
      </w:r>
      <w:r w:rsidR="00503B80">
        <w:rPr>
          <w:color w:val="000000"/>
          <w:sz w:val="28"/>
          <w:szCs w:val="28"/>
        </w:rPr>
        <w:lastRenderedPageBreak/>
        <w:t>Российской Федерации  на 201</w:t>
      </w:r>
      <w:r w:rsidR="00882E8D">
        <w:rPr>
          <w:color w:val="000000"/>
          <w:sz w:val="28"/>
          <w:szCs w:val="28"/>
        </w:rPr>
        <w:t>9</w:t>
      </w:r>
      <w:r w:rsidR="00EE01EF">
        <w:rPr>
          <w:color w:val="000000"/>
          <w:sz w:val="28"/>
          <w:szCs w:val="28"/>
        </w:rPr>
        <w:t xml:space="preserve"> </w:t>
      </w:r>
      <w:r w:rsidR="000F42EF">
        <w:rPr>
          <w:color w:val="000000"/>
          <w:sz w:val="28"/>
          <w:szCs w:val="28"/>
        </w:rPr>
        <w:t xml:space="preserve">год» </w:t>
      </w:r>
      <w:r w:rsidR="00551D96">
        <w:rPr>
          <w:sz w:val="28"/>
          <w:szCs w:val="28"/>
        </w:rPr>
        <w:t>цифры «26801,1</w:t>
      </w:r>
      <w:r w:rsidR="00340EE7" w:rsidRPr="00015C8F">
        <w:rPr>
          <w:sz w:val="28"/>
          <w:szCs w:val="28"/>
        </w:rPr>
        <w:t>» заменить цифрами</w:t>
      </w:r>
      <w:r w:rsidR="00340EE7" w:rsidRPr="00797988">
        <w:rPr>
          <w:color w:val="FF0000"/>
          <w:sz w:val="28"/>
          <w:szCs w:val="28"/>
        </w:rPr>
        <w:t xml:space="preserve"> </w:t>
      </w:r>
      <w:r w:rsidR="00340EE7" w:rsidRPr="00015C8F">
        <w:rPr>
          <w:sz w:val="28"/>
          <w:szCs w:val="28"/>
        </w:rPr>
        <w:t>«</w:t>
      </w:r>
      <w:r w:rsidR="00551D96">
        <w:rPr>
          <w:sz w:val="28"/>
          <w:szCs w:val="28"/>
        </w:rPr>
        <w:t>30</w:t>
      </w:r>
      <w:bookmarkStart w:id="0" w:name="_GoBack"/>
      <w:bookmarkEnd w:id="0"/>
      <w:r w:rsidR="0059377C">
        <w:rPr>
          <w:sz w:val="28"/>
          <w:szCs w:val="28"/>
        </w:rPr>
        <w:t>972,0</w:t>
      </w:r>
      <w:r w:rsidR="000F42EF" w:rsidRPr="00015C8F">
        <w:rPr>
          <w:sz w:val="28"/>
          <w:szCs w:val="28"/>
        </w:rPr>
        <w:t>»</w:t>
      </w:r>
      <w:r w:rsidR="00551D96">
        <w:rPr>
          <w:sz w:val="28"/>
          <w:szCs w:val="28"/>
        </w:rPr>
        <w:t>.</w:t>
      </w:r>
      <w:r w:rsidR="000D4483">
        <w:rPr>
          <w:sz w:val="28"/>
          <w:szCs w:val="28"/>
        </w:rPr>
        <w:t xml:space="preserve"> </w:t>
      </w:r>
    </w:p>
    <w:p w:rsidR="002D73AE" w:rsidRPr="000D76D6" w:rsidRDefault="00603696" w:rsidP="000F23AB">
      <w:pPr>
        <w:tabs>
          <w:tab w:val="num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E1E0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="00551D96">
        <w:rPr>
          <w:sz w:val="28"/>
          <w:szCs w:val="28"/>
        </w:rPr>
        <w:t>6</w:t>
      </w:r>
      <w:r w:rsidR="00103D1C" w:rsidRPr="00737622">
        <w:rPr>
          <w:sz w:val="28"/>
          <w:szCs w:val="28"/>
        </w:rPr>
        <w:t xml:space="preserve">. </w:t>
      </w:r>
      <w:r w:rsidR="002155A3" w:rsidRPr="00737622">
        <w:rPr>
          <w:sz w:val="28"/>
          <w:szCs w:val="28"/>
        </w:rPr>
        <w:t>Приложение №</w:t>
      </w:r>
      <w:r w:rsidR="000D76D6">
        <w:rPr>
          <w:sz w:val="28"/>
          <w:szCs w:val="28"/>
        </w:rPr>
        <w:t>6</w:t>
      </w:r>
      <w:r w:rsidR="002155A3" w:rsidRPr="00737622">
        <w:rPr>
          <w:sz w:val="28"/>
          <w:szCs w:val="28"/>
        </w:rPr>
        <w:t xml:space="preserve"> </w:t>
      </w:r>
      <w:r w:rsidR="00BC1F25" w:rsidRPr="000D76D6">
        <w:rPr>
          <w:sz w:val="28"/>
          <w:szCs w:val="28"/>
        </w:rPr>
        <w:t>«</w:t>
      </w:r>
      <w:r w:rsidR="000D76D6" w:rsidRPr="000D76D6">
        <w:rPr>
          <w:color w:val="000000"/>
          <w:sz w:val="28"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бюджетов на 2019 год и на плановый период 2020 и 2021 годов</w:t>
      </w:r>
      <w:r w:rsidR="002D73AE" w:rsidRPr="000D76D6">
        <w:rPr>
          <w:sz w:val="28"/>
          <w:szCs w:val="28"/>
        </w:rPr>
        <w:t>» изложить в новой редакции (прилагается).</w:t>
      </w:r>
    </w:p>
    <w:p w:rsidR="006A2FE7" w:rsidRPr="000D76D6" w:rsidRDefault="00551D96" w:rsidP="001A3CBD">
      <w:pPr>
        <w:tabs>
          <w:tab w:val="num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7</w:t>
      </w:r>
      <w:r w:rsidR="000F42EF">
        <w:rPr>
          <w:sz w:val="28"/>
          <w:szCs w:val="28"/>
        </w:rPr>
        <w:t>.</w:t>
      </w:r>
      <w:r w:rsidR="000D76D6">
        <w:rPr>
          <w:sz w:val="28"/>
          <w:szCs w:val="28"/>
        </w:rPr>
        <w:t xml:space="preserve"> </w:t>
      </w:r>
      <w:r w:rsidR="000D76D6" w:rsidRPr="000D76D6">
        <w:rPr>
          <w:sz w:val="28"/>
          <w:szCs w:val="28"/>
        </w:rPr>
        <w:t>Приложение №7</w:t>
      </w:r>
      <w:r w:rsidR="006A2FE7" w:rsidRPr="000D76D6">
        <w:rPr>
          <w:sz w:val="28"/>
          <w:szCs w:val="28"/>
        </w:rPr>
        <w:t xml:space="preserve"> </w:t>
      </w:r>
      <w:r w:rsidR="00885BE9" w:rsidRPr="000D76D6">
        <w:rPr>
          <w:sz w:val="28"/>
          <w:szCs w:val="28"/>
        </w:rPr>
        <w:t>«</w:t>
      </w:r>
      <w:r w:rsidR="000D76D6" w:rsidRPr="000D76D6">
        <w:rPr>
          <w:color w:val="000000"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="000D76D6" w:rsidRPr="000D76D6">
        <w:rPr>
          <w:color w:val="000000"/>
          <w:sz w:val="28"/>
          <w:szCs w:val="28"/>
        </w:rPr>
        <w:t>видов расходов классификации расходов бюджетов</w:t>
      </w:r>
      <w:proofErr w:type="gramEnd"/>
      <w:r w:rsidR="000D76D6" w:rsidRPr="000D76D6">
        <w:rPr>
          <w:color w:val="000000"/>
          <w:sz w:val="28"/>
          <w:szCs w:val="28"/>
        </w:rPr>
        <w:t xml:space="preserve"> на 2019 год и на плановый период 2020 и 2021 годов</w:t>
      </w:r>
      <w:r w:rsidR="001A3CBD" w:rsidRPr="000D76D6">
        <w:rPr>
          <w:sz w:val="28"/>
          <w:szCs w:val="28"/>
        </w:rPr>
        <w:t>» изложить в новой редакции (прилагается).</w:t>
      </w:r>
    </w:p>
    <w:p w:rsidR="00354B4B" w:rsidRDefault="000D4483" w:rsidP="000D76D6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51D96">
        <w:rPr>
          <w:sz w:val="28"/>
          <w:szCs w:val="28"/>
        </w:rPr>
        <w:t>8</w:t>
      </w:r>
      <w:r w:rsidR="0056627E" w:rsidRPr="000D76D6">
        <w:rPr>
          <w:sz w:val="28"/>
          <w:szCs w:val="28"/>
        </w:rPr>
        <w:t xml:space="preserve">. </w:t>
      </w:r>
      <w:r w:rsidR="000D76D6" w:rsidRPr="000D76D6">
        <w:rPr>
          <w:sz w:val="28"/>
          <w:szCs w:val="28"/>
        </w:rPr>
        <w:t>Приложение №8</w:t>
      </w:r>
      <w:r w:rsidR="00D40BDE" w:rsidRPr="000D76D6">
        <w:rPr>
          <w:sz w:val="28"/>
          <w:szCs w:val="28"/>
        </w:rPr>
        <w:t xml:space="preserve"> </w:t>
      </w:r>
      <w:r w:rsidR="002D73AE" w:rsidRPr="000D76D6">
        <w:rPr>
          <w:sz w:val="28"/>
          <w:szCs w:val="28"/>
        </w:rPr>
        <w:t>«</w:t>
      </w:r>
      <w:r w:rsidR="000D76D6" w:rsidRPr="000D76D6">
        <w:rPr>
          <w:color w:val="000000"/>
          <w:sz w:val="28"/>
          <w:szCs w:val="28"/>
        </w:rPr>
        <w:t xml:space="preserve">Ведомственная структура расходов местного бюджета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="000D76D6" w:rsidRPr="000D76D6">
        <w:rPr>
          <w:color w:val="000000"/>
          <w:sz w:val="28"/>
          <w:szCs w:val="28"/>
        </w:rPr>
        <w:t>видов расходов классификации расходов бюджетов</w:t>
      </w:r>
      <w:proofErr w:type="gramEnd"/>
      <w:r w:rsidR="000D76D6" w:rsidRPr="000D76D6">
        <w:rPr>
          <w:color w:val="000000"/>
          <w:sz w:val="28"/>
          <w:szCs w:val="28"/>
        </w:rPr>
        <w:t xml:space="preserve"> на 2019 год и на плановый период 2020 и 2021 годов» </w:t>
      </w:r>
      <w:r w:rsidR="002D73AE" w:rsidRPr="000D76D6">
        <w:rPr>
          <w:sz w:val="28"/>
          <w:szCs w:val="28"/>
        </w:rPr>
        <w:t>изложить в новой редакции (прилагается).</w:t>
      </w:r>
    </w:p>
    <w:p w:rsidR="00990D63" w:rsidRDefault="00551D96" w:rsidP="00990D63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B6116">
        <w:rPr>
          <w:sz w:val="28"/>
          <w:szCs w:val="28"/>
        </w:rPr>
        <w:t>.</w:t>
      </w:r>
      <w:r w:rsidR="00990D63">
        <w:rPr>
          <w:sz w:val="28"/>
          <w:szCs w:val="28"/>
        </w:rPr>
        <w:t xml:space="preserve"> </w:t>
      </w:r>
      <w:r w:rsidR="005B6116">
        <w:rPr>
          <w:sz w:val="28"/>
          <w:szCs w:val="28"/>
        </w:rPr>
        <w:t>В пункте 10 решения «</w:t>
      </w:r>
      <w:r w:rsidR="00050DE4">
        <w:rPr>
          <w:sz w:val="28"/>
          <w:szCs w:val="28"/>
        </w:rPr>
        <w:t>Утвердить об</w:t>
      </w:r>
      <w:r w:rsidR="005B6116">
        <w:rPr>
          <w:sz w:val="28"/>
          <w:szCs w:val="28"/>
        </w:rPr>
        <w:t xml:space="preserve">ъем </w:t>
      </w:r>
      <w:r w:rsidR="00050DE4">
        <w:rPr>
          <w:sz w:val="28"/>
          <w:szCs w:val="28"/>
        </w:rPr>
        <w:t>бюджетных ассигнований дорожного фон</w:t>
      </w:r>
      <w:r w:rsidR="00990D63">
        <w:rPr>
          <w:sz w:val="28"/>
          <w:szCs w:val="28"/>
        </w:rPr>
        <w:t>да Борского сельского поселения:</w:t>
      </w:r>
      <w:r w:rsidR="00050DE4">
        <w:rPr>
          <w:sz w:val="28"/>
          <w:szCs w:val="28"/>
        </w:rPr>
        <w:t xml:space="preserve"> на 2019 год</w:t>
      </w:r>
      <w:r w:rsidR="00990D63">
        <w:rPr>
          <w:sz w:val="28"/>
          <w:szCs w:val="28"/>
        </w:rPr>
        <w:t>» цифры</w:t>
      </w:r>
      <w:r w:rsidR="00050DE4">
        <w:rPr>
          <w:sz w:val="28"/>
          <w:szCs w:val="28"/>
        </w:rPr>
        <w:t xml:space="preserve"> </w:t>
      </w:r>
      <w:r w:rsidR="00990D63">
        <w:rPr>
          <w:sz w:val="28"/>
          <w:szCs w:val="28"/>
        </w:rPr>
        <w:t>«</w:t>
      </w:r>
      <w:r>
        <w:rPr>
          <w:sz w:val="28"/>
          <w:szCs w:val="28"/>
        </w:rPr>
        <w:t>3856,0</w:t>
      </w:r>
      <w:r w:rsidR="00990D63">
        <w:rPr>
          <w:sz w:val="28"/>
          <w:szCs w:val="28"/>
        </w:rPr>
        <w:t>»</w:t>
      </w:r>
      <w:r w:rsidR="00050DE4">
        <w:rPr>
          <w:sz w:val="28"/>
          <w:szCs w:val="28"/>
        </w:rPr>
        <w:t xml:space="preserve"> </w:t>
      </w:r>
      <w:r w:rsidR="00990D63" w:rsidRPr="00015C8F">
        <w:rPr>
          <w:sz w:val="28"/>
          <w:szCs w:val="28"/>
        </w:rPr>
        <w:t>заменить цифрами</w:t>
      </w:r>
      <w:r w:rsidR="00990D63" w:rsidRPr="00797988">
        <w:rPr>
          <w:color w:val="FF0000"/>
          <w:sz w:val="28"/>
          <w:szCs w:val="28"/>
        </w:rPr>
        <w:t xml:space="preserve"> </w:t>
      </w:r>
      <w:r w:rsidR="00990D63" w:rsidRPr="00015C8F">
        <w:rPr>
          <w:sz w:val="28"/>
          <w:szCs w:val="28"/>
        </w:rPr>
        <w:t>«</w:t>
      </w:r>
      <w:r>
        <w:rPr>
          <w:sz w:val="28"/>
          <w:szCs w:val="28"/>
        </w:rPr>
        <w:t>4656,0</w:t>
      </w:r>
      <w:r w:rsidR="00990D63">
        <w:rPr>
          <w:sz w:val="28"/>
          <w:szCs w:val="28"/>
        </w:rPr>
        <w:t>»</w:t>
      </w:r>
      <w:r w:rsidR="00990D63" w:rsidRPr="00015C8F">
        <w:rPr>
          <w:sz w:val="28"/>
          <w:szCs w:val="28"/>
        </w:rPr>
        <w:t>.</w:t>
      </w:r>
    </w:p>
    <w:p w:rsidR="00DE05BB" w:rsidRPr="000072FF" w:rsidRDefault="00551D96" w:rsidP="000072FF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0</w:t>
      </w:r>
      <w:r w:rsidR="00DE05BB">
        <w:rPr>
          <w:sz w:val="28"/>
          <w:szCs w:val="28"/>
        </w:rPr>
        <w:t>.</w:t>
      </w:r>
      <w:r w:rsidR="000942B8">
        <w:rPr>
          <w:sz w:val="28"/>
          <w:szCs w:val="28"/>
        </w:rPr>
        <w:t xml:space="preserve"> </w:t>
      </w:r>
      <w:r w:rsidR="000072FF">
        <w:rPr>
          <w:sz w:val="28"/>
          <w:szCs w:val="28"/>
        </w:rPr>
        <w:t>Решение</w:t>
      </w:r>
      <w:r w:rsidR="000072FF" w:rsidRPr="00D64226">
        <w:rPr>
          <w:color w:val="000000"/>
          <w:szCs w:val="28"/>
        </w:rPr>
        <w:t xml:space="preserve"> </w:t>
      </w:r>
      <w:r w:rsidR="000072FF" w:rsidRPr="000072FF">
        <w:rPr>
          <w:color w:val="000000"/>
          <w:sz w:val="28"/>
          <w:szCs w:val="28"/>
        </w:rPr>
        <w:t xml:space="preserve">обнародовать согласно Порядку обнародования муниципальных правовых актов, утвержденному решением совета депутатов Борского сельского поселения </w:t>
      </w:r>
      <w:r w:rsidR="000072FF" w:rsidRPr="000072FF">
        <w:rPr>
          <w:sz w:val="28"/>
          <w:szCs w:val="28"/>
        </w:rPr>
        <w:t>от 26 февраля 2010 года № 03-28.</w:t>
      </w:r>
    </w:p>
    <w:p w:rsidR="001801C9" w:rsidRPr="00D13479" w:rsidRDefault="00551D96" w:rsidP="00990D63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1</w:t>
      </w:r>
      <w:r w:rsidR="00FA1B52" w:rsidRPr="00D13479">
        <w:rPr>
          <w:sz w:val="28"/>
          <w:szCs w:val="28"/>
        </w:rPr>
        <w:t xml:space="preserve">. </w:t>
      </w:r>
      <w:r w:rsidR="000942B8">
        <w:rPr>
          <w:sz w:val="28"/>
          <w:szCs w:val="28"/>
        </w:rPr>
        <w:t xml:space="preserve">  </w:t>
      </w:r>
      <w:r w:rsidR="00C8484A" w:rsidRPr="00D13479">
        <w:rPr>
          <w:sz w:val="28"/>
          <w:szCs w:val="28"/>
        </w:rPr>
        <w:t>Н</w:t>
      </w:r>
      <w:r w:rsidR="008977CE" w:rsidRPr="00D13479">
        <w:rPr>
          <w:sz w:val="28"/>
          <w:szCs w:val="28"/>
        </w:rPr>
        <w:t>а</w:t>
      </w:r>
      <w:r w:rsidR="00D40BDE" w:rsidRPr="00D13479">
        <w:rPr>
          <w:sz w:val="28"/>
          <w:szCs w:val="28"/>
        </w:rPr>
        <w:t>с</w:t>
      </w:r>
      <w:r w:rsidR="00D025AD" w:rsidRPr="00D13479">
        <w:rPr>
          <w:sz w:val="28"/>
          <w:szCs w:val="28"/>
        </w:rPr>
        <w:t>т</w:t>
      </w:r>
      <w:r w:rsidR="002C42BC" w:rsidRPr="00D13479">
        <w:rPr>
          <w:sz w:val="28"/>
          <w:szCs w:val="28"/>
        </w:rPr>
        <w:t>оящее решение вступает в силу с момента принятия.</w:t>
      </w:r>
    </w:p>
    <w:p w:rsidR="009E735E" w:rsidRDefault="009E735E" w:rsidP="004409E6">
      <w:pPr>
        <w:pStyle w:val="30"/>
        <w:ind w:left="0" w:firstLine="0"/>
        <w:rPr>
          <w:sz w:val="28"/>
          <w:szCs w:val="28"/>
        </w:rPr>
      </w:pPr>
    </w:p>
    <w:p w:rsidR="000942B8" w:rsidRPr="00797988" w:rsidRDefault="000942B8" w:rsidP="004409E6">
      <w:pPr>
        <w:pStyle w:val="30"/>
        <w:ind w:left="0" w:firstLine="0"/>
        <w:rPr>
          <w:sz w:val="28"/>
          <w:szCs w:val="28"/>
        </w:rPr>
      </w:pPr>
    </w:p>
    <w:p w:rsidR="000E0A3A" w:rsidRPr="00737622" w:rsidRDefault="00FA5A3C">
      <w:pPr>
        <w:pStyle w:val="30"/>
        <w:ind w:left="0" w:firstLine="0"/>
        <w:rPr>
          <w:sz w:val="28"/>
        </w:rPr>
      </w:pPr>
      <w:r w:rsidRPr="00737622">
        <w:rPr>
          <w:sz w:val="28"/>
        </w:rPr>
        <w:t>Глава муниципального образования</w:t>
      </w:r>
    </w:p>
    <w:p w:rsidR="00FA5A3C" w:rsidRPr="00737622" w:rsidRDefault="00FD5F91">
      <w:pPr>
        <w:pStyle w:val="30"/>
        <w:ind w:left="0" w:firstLine="0"/>
        <w:rPr>
          <w:sz w:val="28"/>
        </w:rPr>
      </w:pPr>
      <w:r w:rsidRPr="00737622">
        <w:rPr>
          <w:sz w:val="28"/>
        </w:rPr>
        <w:t xml:space="preserve">Борское </w:t>
      </w:r>
      <w:r w:rsidR="00FA5A3C" w:rsidRPr="00737622">
        <w:rPr>
          <w:sz w:val="28"/>
        </w:rPr>
        <w:t>сельское поселение</w:t>
      </w:r>
    </w:p>
    <w:p w:rsidR="00FA5A3C" w:rsidRPr="00737622" w:rsidRDefault="00FA5A3C">
      <w:pPr>
        <w:pStyle w:val="30"/>
        <w:ind w:left="0" w:firstLine="0"/>
        <w:rPr>
          <w:sz w:val="28"/>
        </w:rPr>
      </w:pPr>
      <w:r w:rsidRPr="00737622">
        <w:rPr>
          <w:sz w:val="28"/>
        </w:rPr>
        <w:t>Тихвинского муниципального района</w:t>
      </w:r>
    </w:p>
    <w:p w:rsidR="00FA5A3C" w:rsidRPr="00737622" w:rsidRDefault="00FA5A3C">
      <w:pPr>
        <w:pStyle w:val="30"/>
        <w:ind w:left="0" w:firstLine="0"/>
        <w:rPr>
          <w:sz w:val="28"/>
        </w:rPr>
      </w:pPr>
      <w:r w:rsidRPr="00737622">
        <w:rPr>
          <w:sz w:val="28"/>
        </w:rPr>
        <w:t>Ленин</w:t>
      </w:r>
      <w:r w:rsidR="00556D62">
        <w:rPr>
          <w:sz w:val="28"/>
        </w:rPr>
        <w:t>градской области</w:t>
      </w:r>
      <w:r w:rsidRPr="00737622">
        <w:rPr>
          <w:sz w:val="28"/>
        </w:rPr>
        <w:t xml:space="preserve">                                                          </w:t>
      </w:r>
      <w:r w:rsidR="00113EA5">
        <w:rPr>
          <w:sz w:val="28"/>
        </w:rPr>
        <w:t xml:space="preserve">      </w:t>
      </w:r>
      <w:r w:rsidR="00F56DAF" w:rsidRPr="00737622">
        <w:rPr>
          <w:sz w:val="28"/>
        </w:rPr>
        <w:t>С.</w:t>
      </w:r>
      <w:r w:rsidR="000942B8">
        <w:rPr>
          <w:sz w:val="28"/>
        </w:rPr>
        <w:t xml:space="preserve">Г. </w:t>
      </w:r>
      <w:r w:rsidR="00F56DAF" w:rsidRPr="00737622">
        <w:rPr>
          <w:sz w:val="28"/>
        </w:rPr>
        <w:t>Иванова</w:t>
      </w:r>
    </w:p>
    <w:p w:rsidR="00EC7C35" w:rsidRDefault="00EC7C35" w:rsidP="00340460">
      <w:pPr>
        <w:tabs>
          <w:tab w:val="left" w:pos="6780"/>
        </w:tabs>
        <w:jc w:val="both"/>
      </w:pPr>
    </w:p>
    <w:p w:rsidR="00194642" w:rsidRDefault="00194642" w:rsidP="00340460">
      <w:pPr>
        <w:tabs>
          <w:tab w:val="left" w:pos="6780"/>
        </w:tabs>
        <w:jc w:val="both"/>
      </w:pPr>
    </w:p>
    <w:p w:rsidR="00194642" w:rsidRDefault="00194642" w:rsidP="00340460">
      <w:pPr>
        <w:tabs>
          <w:tab w:val="left" w:pos="6780"/>
        </w:tabs>
        <w:jc w:val="both"/>
      </w:pPr>
    </w:p>
    <w:p w:rsidR="00194642" w:rsidRDefault="00194642" w:rsidP="00340460">
      <w:pPr>
        <w:tabs>
          <w:tab w:val="left" w:pos="6780"/>
        </w:tabs>
        <w:jc w:val="both"/>
      </w:pPr>
    </w:p>
    <w:p w:rsidR="00194642" w:rsidRDefault="00194642" w:rsidP="00340460">
      <w:pPr>
        <w:tabs>
          <w:tab w:val="left" w:pos="6780"/>
        </w:tabs>
        <w:jc w:val="both"/>
      </w:pPr>
    </w:p>
    <w:p w:rsidR="00194642" w:rsidRDefault="00194642" w:rsidP="00340460">
      <w:pPr>
        <w:tabs>
          <w:tab w:val="left" w:pos="6780"/>
        </w:tabs>
        <w:jc w:val="both"/>
      </w:pPr>
    </w:p>
    <w:p w:rsidR="00194642" w:rsidRDefault="00194642" w:rsidP="00340460">
      <w:pPr>
        <w:tabs>
          <w:tab w:val="left" w:pos="6780"/>
        </w:tabs>
        <w:jc w:val="both"/>
      </w:pPr>
    </w:p>
    <w:p w:rsidR="00194642" w:rsidRDefault="00194642" w:rsidP="00340460">
      <w:pPr>
        <w:tabs>
          <w:tab w:val="left" w:pos="6780"/>
        </w:tabs>
        <w:jc w:val="both"/>
      </w:pPr>
    </w:p>
    <w:p w:rsidR="00194642" w:rsidRDefault="00194642" w:rsidP="00340460">
      <w:pPr>
        <w:tabs>
          <w:tab w:val="left" w:pos="6780"/>
        </w:tabs>
        <w:jc w:val="both"/>
      </w:pPr>
    </w:p>
    <w:p w:rsidR="00194642" w:rsidRDefault="00194642" w:rsidP="00340460">
      <w:pPr>
        <w:tabs>
          <w:tab w:val="left" w:pos="6780"/>
        </w:tabs>
        <w:jc w:val="both"/>
      </w:pPr>
    </w:p>
    <w:p w:rsidR="00194642" w:rsidRDefault="00194642" w:rsidP="00340460">
      <w:pPr>
        <w:tabs>
          <w:tab w:val="left" w:pos="6780"/>
        </w:tabs>
        <w:jc w:val="both"/>
      </w:pPr>
    </w:p>
    <w:p w:rsidR="00194642" w:rsidRDefault="00194642" w:rsidP="00340460">
      <w:pPr>
        <w:tabs>
          <w:tab w:val="left" w:pos="6780"/>
        </w:tabs>
        <w:jc w:val="both"/>
      </w:pPr>
    </w:p>
    <w:p w:rsidR="00194642" w:rsidRDefault="00194642" w:rsidP="00340460">
      <w:pPr>
        <w:tabs>
          <w:tab w:val="left" w:pos="6780"/>
        </w:tabs>
        <w:jc w:val="both"/>
      </w:pPr>
    </w:p>
    <w:p w:rsidR="00194642" w:rsidRDefault="00194642" w:rsidP="00340460">
      <w:pPr>
        <w:tabs>
          <w:tab w:val="left" w:pos="6780"/>
        </w:tabs>
        <w:jc w:val="both"/>
      </w:pPr>
    </w:p>
    <w:p w:rsidR="00194642" w:rsidRDefault="00194642" w:rsidP="00340460">
      <w:pPr>
        <w:tabs>
          <w:tab w:val="left" w:pos="6780"/>
        </w:tabs>
        <w:jc w:val="both"/>
      </w:pPr>
    </w:p>
    <w:p w:rsidR="00194642" w:rsidRDefault="00194642" w:rsidP="00340460">
      <w:pPr>
        <w:tabs>
          <w:tab w:val="left" w:pos="6780"/>
        </w:tabs>
        <w:jc w:val="both"/>
      </w:pPr>
    </w:p>
    <w:p w:rsidR="00194642" w:rsidRDefault="00194642" w:rsidP="00340460">
      <w:pPr>
        <w:tabs>
          <w:tab w:val="left" w:pos="6780"/>
        </w:tabs>
        <w:jc w:val="both"/>
      </w:pPr>
    </w:p>
    <w:p w:rsidR="00194642" w:rsidRDefault="00194642" w:rsidP="00340460">
      <w:pPr>
        <w:tabs>
          <w:tab w:val="left" w:pos="6780"/>
        </w:tabs>
        <w:jc w:val="both"/>
      </w:pPr>
    </w:p>
    <w:p w:rsidR="00194642" w:rsidRPr="006D5971" w:rsidRDefault="00194642" w:rsidP="00194642">
      <w:pPr>
        <w:jc w:val="center"/>
      </w:pPr>
      <w:r w:rsidRPr="006D5971">
        <w:t>ОБОСНОВАНИЕ</w:t>
      </w:r>
    </w:p>
    <w:p w:rsidR="00194642" w:rsidRPr="00FD6AC5" w:rsidRDefault="00194642" w:rsidP="00194642"/>
    <w:p w:rsidR="00194642" w:rsidRPr="00FD6AC5" w:rsidRDefault="00194642" w:rsidP="00194642">
      <w:pPr>
        <w:tabs>
          <w:tab w:val="center" w:pos="4947"/>
        </w:tabs>
        <w:ind w:right="535"/>
        <w:jc w:val="both"/>
      </w:pPr>
      <w:r w:rsidRPr="00FD6AC5">
        <w:t xml:space="preserve"> необходимости внесения изменений и дополнений в решение совета депутатов Борского сельского поселения  от 20 декабря 2018 года № 03-144 «О бюджете  муниципального образования Борское сельское поселение Тихвинского муниципального района Ленинградской области на 2019 год и плановый период 2020 и 2021 годов".</w:t>
      </w:r>
    </w:p>
    <w:p w:rsidR="00194642" w:rsidRPr="00FD6AC5" w:rsidRDefault="00194642" w:rsidP="00194642">
      <w:pPr>
        <w:tabs>
          <w:tab w:val="left" w:pos="645"/>
          <w:tab w:val="center" w:pos="4677"/>
        </w:tabs>
      </w:pPr>
    </w:p>
    <w:p w:rsidR="00194642" w:rsidRPr="006D5971" w:rsidRDefault="00194642" w:rsidP="00194642">
      <w:pPr>
        <w:tabs>
          <w:tab w:val="left" w:pos="645"/>
          <w:tab w:val="center" w:pos="4677"/>
        </w:tabs>
        <w:ind w:left="540"/>
        <w:jc w:val="center"/>
      </w:pPr>
      <w:r w:rsidRPr="006D5971">
        <w:t xml:space="preserve">Д О Х О Д </w:t>
      </w:r>
      <w:proofErr w:type="gramStart"/>
      <w:r w:rsidRPr="006D5971">
        <w:t>Ы</w:t>
      </w:r>
      <w:proofErr w:type="gramEnd"/>
    </w:p>
    <w:p w:rsidR="00194642" w:rsidRPr="006D5971" w:rsidRDefault="00194642" w:rsidP="00194642">
      <w:pPr>
        <w:tabs>
          <w:tab w:val="left" w:pos="645"/>
          <w:tab w:val="center" w:pos="4677"/>
        </w:tabs>
        <w:ind w:left="540"/>
        <w:jc w:val="center"/>
      </w:pPr>
    </w:p>
    <w:p w:rsidR="00194642" w:rsidRPr="008C79B5" w:rsidRDefault="00194642" w:rsidP="00194642">
      <w:pPr>
        <w:tabs>
          <w:tab w:val="left" w:pos="645"/>
          <w:tab w:val="center" w:pos="4677"/>
        </w:tabs>
        <w:ind w:left="540"/>
        <w:jc w:val="center"/>
      </w:pPr>
      <w:r>
        <w:t xml:space="preserve">-увеличить доходы на 6214,7 </w:t>
      </w:r>
      <w:r w:rsidRPr="006D5971">
        <w:t>тыс. руб</w:t>
      </w:r>
      <w:r w:rsidRPr="00361F79">
        <w:rPr>
          <w:color w:val="FF0000"/>
        </w:rPr>
        <w:t>.</w:t>
      </w:r>
    </w:p>
    <w:p w:rsidR="00194642" w:rsidRDefault="00194642" w:rsidP="00194642">
      <w:pPr>
        <w:tabs>
          <w:tab w:val="left" w:pos="0"/>
          <w:tab w:val="center" w:pos="4677"/>
        </w:tabs>
        <w:jc w:val="center"/>
      </w:pPr>
      <w:r>
        <w:t xml:space="preserve">        -уменьшить доходы на 1143,8 </w:t>
      </w:r>
      <w:r w:rsidRPr="006D5971">
        <w:t>тыс. руб.</w:t>
      </w:r>
    </w:p>
    <w:p w:rsidR="00194642" w:rsidRDefault="00194642" w:rsidP="00194642">
      <w:pPr>
        <w:tabs>
          <w:tab w:val="left" w:pos="0"/>
          <w:tab w:val="center" w:pos="4677"/>
        </w:tabs>
        <w:jc w:val="center"/>
      </w:pPr>
    </w:p>
    <w:p w:rsidR="00194642" w:rsidRDefault="00194642" w:rsidP="00194642">
      <w:pPr>
        <w:tabs>
          <w:tab w:val="left" w:pos="0"/>
          <w:tab w:val="center" w:pos="4677"/>
        </w:tabs>
        <w:jc w:val="both"/>
      </w:pPr>
      <w:r>
        <w:t xml:space="preserve">     Предлагается увеличить доходную часть бюджета Борского сельского поселения на 5314,7 тыс. руб., в том числе:</w:t>
      </w:r>
    </w:p>
    <w:p w:rsidR="00194642" w:rsidRDefault="00194642" w:rsidP="00194642">
      <w:pPr>
        <w:tabs>
          <w:tab w:val="left" w:pos="0"/>
          <w:tab w:val="center" w:pos="4677"/>
        </w:tabs>
        <w:jc w:val="both"/>
      </w:pPr>
      <w:r w:rsidRPr="00067132">
        <w:t xml:space="preserve">   -за счет</w:t>
      </w:r>
      <w:r w:rsidRPr="00257FB0">
        <w:rPr>
          <w:b/>
        </w:rPr>
        <w:t xml:space="preserve"> </w:t>
      </w:r>
      <w:r>
        <w:t>субсидий областного бюджета на капитальный ремонт Борского культурно-спортивного комплекса д</w:t>
      </w:r>
      <w:proofErr w:type="gramStart"/>
      <w:r>
        <w:t>.Б</w:t>
      </w:r>
      <w:proofErr w:type="gramEnd"/>
      <w:r>
        <w:t>ор</w:t>
      </w:r>
      <w:r w:rsidRPr="000071D9">
        <w:t xml:space="preserve"> </w:t>
      </w:r>
      <w:r w:rsidRPr="00DD3ABF">
        <w:t>(в части отопления, системы водоснабжения, системы водоотведения, индивидуального теплового пункта)</w:t>
      </w:r>
      <w:r>
        <w:t xml:space="preserve"> на 5132,4 тыс. руб.,</w:t>
      </w:r>
    </w:p>
    <w:p w:rsidR="00194642" w:rsidRDefault="00194642" w:rsidP="00194642">
      <w:pPr>
        <w:tabs>
          <w:tab w:val="left" w:pos="0"/>
          <w:tab w:val="center" w:pos="4677"/>
        </w:tabs>
        <w:jc w:val="both"/>
      </w:pPr>
      <w:r w:rsidRPr="00067132">
        <w:t xml:space="preserve">   - за счет прочих межбюджетных трансфертов, передаваемых бюджетам поселений (дополнительная финансовая помощь из бюджета Тихвинского района)  </w:t>
      </w:r>
      <w:r>
        <w:t>на 182,3 тыс. руб.</w:t>
      </w:r>
    </w:p>
    <w:p w:rsidR="00194642" w:rsidRDefault="00194642" w:rsidP="00194642">
      <w:pPr>
        <w:tabs>
          <w:tab w:val="left" w:pos="0"/>
          <w:tab w:val="center" w:pos="4677"/>
        </w:tabs>
        <w:jc w:val="both"/>
      </w:pPr>
      <w:r>
        <w:t xml:space="preserve">    В связи с поступлением в бюджет сельского поселения доходов по НДФЛ сверх утвержденного плана, предлагается увеличить доходную часть бюджета на 900 тыс. руб. </w:t>
      </w:r>
    </w:p>
    <w:p w:rsidR="00194642" w:rsidRDefault="00194642" w:rsidP="00194642">
      <w:pPr>
        <w:tabs>
          <w:tab w:val="left" w:pos="0"/>
          <w:tab w:val="center" w:pos="4677"/>
        </w:tabs>
        <w:jc w:val="both"/>
      </w:pPr>
      <w:r>
        <w:t xml:space="preserve">     Предлагается уменьшить доходную часть бюджета Борского сельского поселения субсидий областного бюджета на капитальный ремонт Борского культурно-спортивного комплекса д</w:t>
      </w:r>
      <w:proofErr w:type="gramStart"/>
      <w:r>
        <w:t>.Б</w:t>
      </w:r>
      <w:proofErr w:type="gramEnd"/>
      <w:r>
        <w:t>ор (в части кровли, фасада),</w:t>
      </w:r>
      <w:r w:rsidRPr="000071D9">
        <w:t xml:space="preserve"> </w:t>
      </w:r>
      <w:r>
        <w:t>в связи с экономией средств по результатам электронного аукциона на 1143,8 тыс. руб.</w:t>
      </w:r>
    </w:p>
    <w:p w:rsidR="00194642" w:rsidRDefault="00194642" w:rsidP="00194642">
      <w:pPr>
        <w:tabs>
          <w:tab w:val="left" w:pos="0"/>
          <w:tab w:val="center" w:pos="4677"/>
        </w:tabs>
        <w:jc w:val="both"/>
      </w:pPr>
    </w:p>
    <w:p w:rsidR="00194642" w:rsidRPr="006D5971" w:rsidRDefault="00194642" w:rsidP="00194642">
      <w:pPr>
        <w:tabs>
          <w:tab w:val="left" w:pos="645"/>
          <w:tab w:val="center" w:pos="4677"/>
        </w:tabs>
        <w:ind w:left="540"/>
        <w:jc w:val="center"/>
      </w:pPr>
      <w:proofErr w:type="gramStart"/>
      <w:r w:rsidRPr="006D5971">
        <w:t>Р</w:t>
      </w:r>
      <w:proofErr w:type="gramEnd"/>
      <w:r w:rsidRPr="006D5971">
        <w:t xml:space="preserve"> А С Х О Д Ы</w:t>
      </w:r>
    </w:p>
    <w:p w:rsidR="00194642" w:rsidRDefault="00194642" w:rsidP="00194642">
      <w:pPr>
        <w:tabs>
          <w:tab w:val="left" w:pos="-180"/>
          <w:tab w:val="center" w:pos="4677"/>
        </w:tabs>
        <w:jc w:val="center"/>
        <w:rPr>
          <w:b/>
        </w:rPr>
      </w:pPr>
    </w:p>
    <w:p w:rsidR="00194642" w:rsidRPr="006D5971" w:rsidRDefault="00194642" w:rsidP="00194642">
      <w:pPr>
        <w:tabs>
          <w:tab w:val="left" w:pos="645"/>
          <w:tab w:val="center" w:pos="4677"/>
        </w:tabs>
        <w:jc w:val="center"/>
        <w:rPr>
          <w:b/>
        </w:rPr>
      </w:pPr>
      <w:r w:rsidRPr="006D5971">
        <w:rPr>
          <w:b/>
        </w:rPr>
        <w:t>По разделу «Общегосударственные вопросы»</w:t>
      </w:r>
    </w:p>
    <w:p w:rsidR="00194642" w:rsidRPr="006D5971" w:rsidRDefault="00194642" w:rsidP="00194642">
      <w:pPr>
        <w:tabs>
          <w:tab w:val="left" w:pos="645"/>
          <w:tab w:val="center" w:pos="4677"/>
        </w:tabs>
        <w:jc w:val="center"/>
      </w:pPr>
    </w:p>
    <w:p w:rsidR="00194642" w:rsidRPr="00984A5B" w:rsidRDefault="00194642" w:rsidP="00194642">
      <w:pPr>
        <w:tabs>
          <w:tab w:val="left" w:pos="645"/>
          <w:tab w:val="center" w:pos="4677"/>
        </w:tabs>
        <w:jc w:val="center"/>
      </w:pPr>
      <w:r>
        <w:t>- увеличить расходы на 286,3</w:t>
      </w:r>
      <w:r w:rsidRPr="00984A5B">
        <w:t xml:space="preserve"> тыс. руб.</w:t>
      </w:r>
    </w:p>
    <w:p w:rsidR="00194642" w:rsidRDefault="00194642" w:rsidP="00194642">
      <w:pPr>
        <w:tabs>
          <w:tab w:val="left" w:pos="645"/>
          <w:tab w:val="center" w:pos="4677"/>
        </w:tabs>
        <w:jc w:val="center"/>
      </w:pPr>
    </w:p>
    <w:p w:rsidR="00194642" w:rsidRDefault="00194642" w:rsidP="00194642">
      <w:pPr>
        <w:jc w:val="both"/>
      </w:pPr>
      <w:r>
        <w:t xml:space="preserve">     </w:t>
      </w:r>
      <w:r w:rsidRPr="00DD359B">
        <w:t xml:space="preserve">Предлагается увеличить расходы по разделу управление </w:t>
      </w:r>
      <w:r w:rsidRPr="00067132">
        <w:t xml:space="preserve">за счет прочих межбюджетных трансфертов, передаваемых бюджетам поселений (дополнительная финансовая помощь </w:t>
      </w:r>
      <w:r>
        <w:t>из бюджета Тихвинского района) для выплаты поощрения</w:t>
      </w:r>
      <w:r w:rsidRPr="000618BE">
        <w:t xml:space="preserve"> органов местного самоуправления за достижение наилучших результатов социально-экономического развития Ленинградской области</w:t>
      </w:r>
      <w:r>
        <w:t xml:space="preserve"> в сумме 182,3 тыс</w:t>
      </w:r>
      <w:proofErr w:type="gramStart"/>
      <w:r>
        <w:t>.р</w:t>
      </w:r>
      <w:proofErr w:type="gramEnd"/>
      <w:r>
        <w:t>уб.,</w:t>
      </w:r>
    </w:p>
    <w:p w:rsidR="00194642" w:rsidRDefault="00194642" w:rsidP="00194642">
      <w:pPr>
        <w:jc w:val="both"/>
      </w:pPr>
      <w:r>
        <w:t xml:space="preserve">     </w:t>
      </w:r>
      <w:r w:rsidRPr="00DD359B">
        <w:t>Предлагается увеличить расходы по разделу управление за</w:t>
      </w:r>
      <w:r>
        <w:t xml:space="preserve"> счет дополнительных доходов </w:t>
      </w:r>
      <w:r w:rsidRPr="003518C8">
        <w:t xml:space="preserve"> </w:t>
      </w:r>
      <w:r>
        <w:t>на приобретение ПК для бухгалтерии в сумме 100,0 тыс</w:t>
      </w:r>
      <w:proofErr w:type="gramStart"/>
      <w:r>
        <w:t>.р</w:t>
      </w:r>
      <w:proofErr w:type="gramEnd"/>
      <w:r>
        <w:t>уб.</w:t>
      </w:r>
    </w:p>
    <w:p w:rsidR="00194642" w:rsidRPr="008E4AD9" w:rsidRDefault="00194642" w:rsidP="00194642">
      <w:pPr>
        <w:spacing w:before="120"/>
        <w:jc w:val="both"/>
      </w:pPr>
      <w:r>
        <w:t xml:space="preserve">    </w:t>
      </w:r>
      <w:r w:rsidRPr="008E4AD9">
        <w:t>Предлагается передвинуть ассигнования между видами расходов по направле</w:t>
      </w:r>
      <w:r>
        <w:t>нию расходов предусмотренных на</w:t>
      </w:r>
      <w:r w:rsidRPr="006D5971">
        <w:t xml:space="preserve"> д</w:t>
      </w:r>
      <w:r>
        <w:t>ругие общегосударственные вопросы для выплаты поощрения председателям общественных советов на 33,0</w:t>
      </w:r>
      <w:r w:rsidRPr="008E4AD9">
        <w:t xml:space="preserve"> тыс</w:t>
      </w:r>
      <w:proofErr w:type="gramStart"/>
      <w:r w:rsidRPr="008E4AD9">
        <w:t>.р</w:t>
      </w:r>
      <w:proofErr w:type="gramEnd"/>
      <w:r w:rsidRPr="008E4AD9">
        <w:t>уб.</w:t>
      </w:r>
    </w:p>
    <w:p w:rsidR="00194642" w:rsidRPr="006D5971" w:rsidRDefault="00194642" w:rsidP="00194642">
      <w:pPr>
        <w:tabs>
          <w:tab w:val="left" w:pos="645"/>
          <w:tab w:val="center" w:pos="4677"/>
        </w:tabs>
        <w:rPr>
          <w:b/>
        </w:rPr>
      </w:pPr>
    </w:p>
    <w:p w:rsidR="00194642" w:rsidRDefault="00194642" w:rsidP="00194642">
      <w:pPr>
        <w:tabs>
          <w:tab w:val="left" w:pos="0"/>
          <w:tab w:val="center" w:pos="4677"/>
        </w:tabs>
        <w:jc w:val="center"/>
      </w:pPr>
      <w:r>
        <w:rPr>
          <w:b/>
        </w:rPr>
        <w:t>По разделу «Национальная экономика»</w:t>
      </w:r>
    </w:p>
    <w:p w:rsidR="00194642" w:rsidRDefault="00194642" w:rsidP="00194642">
      <w:pPr>
        <w:tabs>
          <w:tab w:val="left" w:pos="0"/>
          <w:tab w:val="center" w:pos="4677"/>
        </w:tabs>
        <w:jc w:val="center"/>
      </w:pPr>
    </w:p>
    <w:p w:rsidR="00194642" w:rsidRDefault="00194642" w:rsidP="00194642">
      <w:pPr>
        <w:tabs>
          <w:tab w:val="left" w:pos="0"/>
          <w:tab w:val="center" w:pos="4677"/>
        </w:tabs>
        <w:jc w:val="center"/>
      </w:pPr>
      <w:r>
        <w:t>-</w:t>
      </w:r>
      <w:r w:rsidRPr="001B01CF">
        <w:t xml:space="preserve"> </w:t>
      </w:r>
      <w:r>
        <w:t xml:space="preserve">увеличить расходы на 800,0 </w:t>
      </w:r>
      <w:r w:rsidRPr="00AA4B2F">
        <w:t>тыс</w:t>
      </w:r>
      <w:proofErr w:type="gramStart"/>
      <w:r w:rsidRPr="00AA4B2F">
        <w:t>.р</w:t>
      </w:r>
      <w:proofErr w:type="gramEnd"/>
      <w:r w:rsidRPr="00AA4B2F">
        <w:t>уб.</w:t>
      </w:r>
    </w:p>
    <w:p w:rsidR="00194642" w:rsidRDefault="00194642" w:rsidP="00194642">
      <w:pPr>
        <w:tabs>
          <w:tab w:val="left" w:pos="0"/>
          <w:tab w:val="center" w:pos="4677"/>
        </w:tabs>
        <w:jc w:val="center"/>
      </w:pPr>
    </w:p>
    <w:p w:rsidR="00194642" w:rsidRDefault="00194642" w:rsidP="00194642">
      <w:pPr>
        <w:tabs>
          <w:tab w:val="left" w:pos="645"/>
          <w:tab w:val="center" w:pos="4677"/>
        </w:tabs>
        <w:jc w:val="both"/>
      </w:pPr>
      <w:r w:rsidRPr="006D5971">
        <w:t xml:space="preserve">   </w:t>
      </w:r>
      <w:r>
        <w:t xml:space="preserve">  </w:t>
      </w:r>
      <w:r w:rsidRPr="006D5971">
        <w:t>Предлагается увеличить расходы по разделу дорожное хо</w:t>
      </w:r>
      <w:r>
        <w:t xml:space="preserve">зяйство </w:t>
      </w:r>
      <w:r w:rsidRPr="006D5971">
        <w:t>за счет дополнительных доходов</w:t>
      </w:r>
      <w:r>
        <w:t xml:space="preserve"> на 800,0 тыс</w:t>
      </w:r>
      <w:proofErr w:type="gramStart"/>
      <w:r>
        <w:t>.р</w:t>
      </w:r>
      <w:proofErr w:type="gramEnd"/>
      <w:r>
        <w:t>уб., в том числе на:</w:t>
      </w:r>
    </w:p>
    <w:p w:rsidR="00194642" w:rsidRPr="003518C8" w:rsidRDefault="00194642" w:rsidP="00194642">
      <w:pPr>
        <w:tabs>
          <w:tab w:val="left" w:pos="645"/>
          <w:tab w:val="center" w:pos="4677"/>
        </w:tabs>
        <w:jc w:val="both"/>
      </w:pPr>
      <w:r>
        <w:t xml:space="preserve">   - уличное освещение по деревням поселения на 3</w:t>
      </w:r>
      <w:r w:rsidRPr="003518C8">
        <w:t>00,0 тыс</w:t>
      </w:r>
      <w:proofErr w:type="gramStart"/>
      <w:r w:rsidRPr="003518C8">
        <w:t>.р</w:t>
      </w:r>
      <w:proofErr w:type="gramEnd"/>
      <w:r w:rsidRPr="003518C8">
        <w:t>уб.</w:t>
      </w:r>
      <w:r>
        <w:t>,</w:t>
      </w:r>
    </w:p>
    <w:p w:rsidR="00194642" w:rsidRDefault="00194642" w:rsidP="00194642">
      <w:pPr>
        <w:tabs>
          <w:tab w:val="left" w:pos="645"/>
          <w:tab w:val="center" w:pos="4677"/>
        </w:tabs>
        <w:jc w:val="both"/>
      </w:pPr>
      <w:r>
        <w:t xml:space="preserve">   - монтаж пятого провода по деревням поселения на 500,0 тыс</w:t>
      </w:r>
      <w:proofErr w:type="gramStart"/>
      <w:r>
        <w:t>.р</w:t>
      </w:r>
      <w:proofErr w:type="gramEnd"/>
      <w:r>
        <w:t>уб.</w:t>
      </w:r>
    </w:p>
    <w:p w:rsidR="00194642" w:rsidRPr="008E4AD9" w:rsidRDefault="00194642" w:rsidP="00194642">
      <w:pPr>
        <w:tabs>
          <w:tab w:val="left" w:pos="645"/>
          <w:tab w:val="center" w:pos="4677"/>
        </w:tabs>
        <w:spacing w:before="120"/>
        <w:jc w:val="both"/>
      </w:pPr>
      <w:r>
        <w:lastRenderedPageBreak/>
        <w:t xml:space="preserve">    </w:t>
      </w:r>
      <w:r w:rsidRPr="008E4AD9">
        <w:t>Предлагается перед</w:t>
      </w:r>
      <w:r>
        <w:t>винуть ассигнования между целевыми статьями</w:t>
      </w:r>
      <w:r w:rsidRPr="008E4AD9">
        <w:t xml:space="preserve"> расходов по направле</w:t>
      </w:r>
      <w:r>
        <w:t>нию расходов предусмотренных на дорожное хозяйство на 5,0</w:t>
      </w:r>
      <w:r w:rsidRPr="008E4AD9">
        <w:t xml:space="preserve"> тыс</w:t>
      </w:r>
      <w:proofErr w:type="gramStart"/>
      <w:r w:rsidRPr="008E4AD9">
        <w:t>.р</w:t>
      </w:r>
      <w:proofErr w:type="gramEnd"/>
      <w:r w:rsidRPr="008E4AD9">
        <w:t>уб.</w:t>
      </w:r>
    </w:p>
    <w:p w:rsidR="00194642" w:rsidRDefault="00194642" w:rsidP="00194642">
      <w:pPr>
        <w:tabs>
          <w:tab w:val="left" w:pos="645"/>
          <w:tab w:val="center" w:pos="4677"/>
        </w:tabs>
        <w:jc w:val="both"/>
      </w:pPr>
    </w:p>
    <w:p w:rsidR="00194642" w:rsidRPr="006D5971" w:rsidRDefault="00194642" w:rsidP="00194642">
      <w:pPr>
        <w:tabs>
          <w:tab w:val="left" w:pos="-180"/>
          <w:tab w:val="center" w:pos="4677"/>
        </w:tabs>
        <w:jc w:val="center"/>
        <w:rPr>
          <w:b/>
        </w:rPr>
      </w:pPr>
      <w:r w:rsidRPr="006D5971">
        <w:rPr>
          <w:b/>
        </w:rPr>
        <w:t>По разделу «Жилищно-коммунальное хозяйство»</w:t>
      </w:r>
    </w:p>
    <w:p w:rsidR="00194642" w:rsidRPr="006D5971" w:rsidRDefault="00194642" w:rsidP="00194642">
      <w:pPr>
        <w:tabs>
          <w:tab w:val="left" w:pos="0"/>
          <w:tab w:val="center" w:pos="4677"/>
        </w:tabs>
        <w:jc w:val="center"/>
      </w:pPr>
    </w:p>
    <w:p w:rsidR="00194642" w:rsidRDefault="00194642" w:rsidP="00194642">
      <w:pPr>
        <w:tabs>
          <w:tab w:val="left" w:pos="0"/>
          <w:tab w:val="center" w:pos="4677"/>
        </w:tabs>
        <w:jc w:val="center"/>
      </w:pPr>
      <w:r>
        <w:t>-увеличить расходы на 720,0</w:t>
      </w:r>
      <w:r w:rsidRPr="006D5971">
        <w:t xml:space="preserve"> тыс. руб.</w:t>
      </w:r>
    </w:p>
    <w:p w:rsidR="00194642" w:rsidRDefault="00194642" w:rsidP="00194642">
      <w:pPr>
        <w:tabs>
          <w:tab w:val="left" w:pos="0"/>
          <w:tab w:val="center" w:pos="4677"/>
        </w:tabs>
        <w:jc w:val="center"/>
      </w:pPr>
    </w:p>
    <w:p w:rsidR="00194642" w:rsidRDefault="00194642" w:rsidP="00194642">
      <w:pPr>
        <w:tabs>
          <w:tab w:val="left" w:pos="645"/>
          <w:tab w:val="center" w:pos="4677"/>
        </w:tabs>
        <w:jc w:val="both"/>
      </w:pPr>
      <w:r>
        <w:t xml:space="preserve">     </w:t>
      </w:r>
      <w:r w:rsidRPr="006D5971">
        <w:t>Предлагается увеличить рас</w:t>
      </w:r>
      <w:r>
        <w:t>ходы по разделу благоустройство</w:t>
      </w:r>
      <w:r w:rsidRPr="006D5971">
        <w:t xml:space="preserve"> за счет</w:t>
      </w:r>
      <w:r>
        <w:t xml:space="preserve"> дополнительных доходов</w:t>
      </w:r>
      <w:r w:rsidRPr="00FF32B8">
        <w:t xml:space="preserve"> </w:t>
      </w:r>
      <w:r>
        <w:t>на 720,0 тыс</w:t>
      </w:r>
      <w:proofErr w:type="gramStart"/>
      <w:r>
        <w:t>.р</w:t>
      </w:r>
      <w:proofErr w:type="gramEnd"/>
      <w:r>
        <w:t>уб., в том числе на:</w:t>
      </w:r>
    </w:p>
    <w:p w:rsidR="00194642" w:rsidRDefault="00194642" w:rsidP="00194642">
      <w:pPr>
        <w:tabs>
          <w:tab w:val="left" w:pos="0"/>
          <w:tab w:val="center" w:pos="4677"/>
        </w:tabs>
        <w:jc w:val="both"/>
      </w:pPr>
    </w:p>
    <w:p w:rsidR="00194642" w:rsidRDefault="00194642" w:rsidP="00194642">
      <w:pPr>
        <w:tabs>
          <w:tab w:val="left" w:pos="0"/>
          <w:tab w:val="center" w:pos="4677"/>
        </w:tabs>
        <w:jc w:val="both"/>
      </w:pPr>
      <w:r>
        <w:t>- на приобретение контейнеров</w:t>
      </w:r>
      <w:r w:rsidRPr="001E0A88">
        <w:t xml:space="preserve"> </w:t>
      </w:r>
      <w:r>
        <w:t xml:space="preserve">для установки в </w:t>
      </w:r>
      <w:proofErr w:type="spellStart"/>
      <w:r>
        <w:t>д</w:t>
      </w:r>
      <w:proofErr w:type="gramStart"/>
      <w:r>
        <w:t>.Ш</w:t>
      </w:r>
      <w:proofErr w:type="gramEnd"/>
      <w:r>
        <w:t>омушка</w:t>
      </w:r>
      <w:proofErr w:type="spellEnd"/>
      <w:r>
        <w:t xml:space="preserve">, </w:t>
      </w:r>
      <w:proofErr w:type="spellStart"/>
      <w:r>
        <w:t>д.Владычно</w:t>
      </w:r>
      <w:proofErr w:type="spellEnd"/>
      <w:r w:rsidRPr="001E0A88">
        <w:t>,</w:t>
      </w:r>
      <w:r>
        <w:t xml:space="preserve"> </w:t>
      </w:r>
      <w:r w:rsidRPr="001E0A88">
        <w:t xml:space="preserve">д.Монино, </w:t>
      </w:r>
      <w:proofErr w:type="spellStart"/>
      <w:r w:rsidRPr="001E0A88">
        <w:t>д.Черноваткино</w:t>
      </w:r>
      <w:proofErr w:type="spellEnd"/>
      <w:r w:rsidRPr="001E0A88">
        <w:t xml:space="preserve">, </w:t>
      </w:r>
      <w:proofErr w:type="spellStart"/>
      <w:r w:rsidRPr="001E0A88">
        <w:t>д.Кованщина</w:t>
      </w:r>
      <w:proofErr w:type="spellEnd"/>
      <w:r>
        <w:rPr>
          <w:i/>
          <w:sz w:val="20"/>
          <w:szCs w:val="20"/>
        </w:rPr>
        <w:t xml:space="preserve"> </w:t>
      </w:r>
      <w:r w:rsidRPr="001E0A88">
        <w:t xml:space="preserve"> </w:t>
      </w:r>
      <w:r>
        <w:t>на 120,0 тыс.руб.,</w:t>
      </w:r>
    </w:p>
    <w:p w:rsidR="00194642" w:rsidRDefault="00194642" w:rsidP="00194642">
      <w:pPr>
        <w:tabs>
          <w:tab w:val="left" w:pos="0"/>
          <w:tab w:val="center" w:pos="4677"/>
        </w:tabs>
        <w:jc w:val="both"/>
      </w:pPr>
      <w:r>
        <w:t>- на приобретение скамеек и урн для установки в д</w:t>
      </w:r>
      <w:proofErr w:type="gramStart"/>
      <w:r>
        <w:t>.Б</w:t>
      </w:r>
      <w:proofErr w:type="gramEnd"/>
      <w:r>
        <w:t>ор у дома №13,14</w:t>
      </w:r>
      <w:r>
        <w:rPr>
          <w:i/>
          <w:sz w:val="20"/>
          <w:szCs w:val="20"/>
        </w:rPr>
        <w:t xml:space="preserve"> </w:t>
      </w:r>
      <w:r w:rsidRPr="001E0A88">
        <w:t xml:space="preserve"> </w:t>
      </w:r>
      <w:r>
        <w:t>на 100,0 тыс.руб.,</w:t>
      </w:r>
    </w:p>
    <w:p w:rsidR="00194642" w:rsidRDefault="00194642" w:rsidP="00194642">
      <w:pPr>
        <w:tabs>
          <w:tab w:val="left" w:pos="0"/>
          <w:tab w:val="center" w:pos="4677"/>
        </w:tabs>
        <w:jc w:val="both"/>
      </w:pPr>
      <w:r>
        <w:t>- на благоустройство территории у д. 13 д</w:t>
      </w:r>
      <w:proofErr w:type="gramStart"/>
      <w:r>
        <w:t>.Б</w:t>
      </w:r>
      <w:proofErr w:type="gramEnd"/>
      <w:r>
        <w:t>ор в сумме 50,0 тыс.руб.,</w:t>
      </w:r>
    </w:p>
    <w:p w:rsidR="00194642" w:rsidRDefault="00194642" w:rsidP="00194642">
      <w:pPr>
        <w:tabs>
          <w:tab w:val="left" w:pos="0"/>
          <w:tab w:val="center" w:pos="4677"/>
        </w:tabs>
        <w:jc w:val="both"/>
      </w:pPr>
      <w:r>
        <w:t>- на устройство бортового камня у д.14 в д</w:t>
      </w:r>
      <w:proofErr w:type="gramStart"/>
      <w:r>
        <w:t>.Б</w:t>
      </w:r>
      <w:proofErr w:type="gramEnd"/>
      <w:r>
        <w:t>ор в сумме 150,0тыс.руб.,</w:t>
      </w:r>
    </w:p>
    <w:p w:rsidR="00194642" w:rsidRDefault="00194642" w:rsidP="00194642">
      <w:pPr>
        <w:tabs>
          <w:tab w:val="left" w:pos="0"/>
          <w:tab w:val="center" w:pos="4677"/>
        </w:tabs>
        <w:jc w:val="both"/>
      </w:pPr>
      <w:r>
        <w:t xml:space="preserve">- на вывоз </w:t>
      </w:r>
      <w:proofErr w:type="spellStart"/>
      <w:r>
        <w:t>крупно-габаритных</w:t>
      </w:r>
      <w:proofErr w:type="spellEnd"/>
      <w:r>
        <w:t xml:space="preserve"> отходов в сумме 50,0тыс</w:t>
      </w:r>
      <w:proofErr w:type="gramStart"/>
      <w:r>
        <w:t>.р</w:t>
      </w:r>
      <w:proofErr w:type="gramEnd"/>
      <w:r>
        <w:t>уб.,</w:t>
      </w:r>
    </w:p>
    <w:p w:rsidR="00194642" w:rsidRDefault="00194642" w:rsidP="00194642">
      <w:pPr>
        <w:tabs>
          <w:tab w:val="left" w:pos="0"/>
          <w:tab w:val="center" w:pos="4677"/>
        </w:tabs>
        <w:jc w:val="both"/>
      </w:pPr>
      <w:r>
        <w:t xml:space="preserve">- на ремонт памятника ВОВ в </w:t>
      </w:r>
      <w:proofErr w:type="spellStart"/>
      <w:r>
        <w:t>д</w:t>
      </w:r>
      <w:proofErr w:type="gramStart"/>
      <w:r>
        <w:t>.С</w:t>
      </w:r>
      <w:proofErr w:type="gramEnd"/>
      <w:r>
        <w:t>арожа</w:t>
      </w:r>
      <w:proofErr w:type="spellEnd"/>
      <w:r>
        <w:t xml:space="preserve"> в сумме 250,0тыс.руб.</w:t>
      </w:r>
    </w:p>
    <w:p w:rsidR="00194642" w:rsidRDefault="00194642" w:rsidP="00194642">
      <w:pPr>
        <w:tabs>
          <w:tab w:val="left" w:pos="645"/>
          <w:tab w:val="center" w:pos="4677"/>
        </w:tabs>
        <w:spacing w:before="120"/>
        <w:jc w:val="both"/>
      </w:pPr>
      <w:r>
        <w:t xml:space="preserve">     Предлагается уменьшить</w:t>
      </w:r>
      <w:r w:rsidRPr="00315388">
        <w:t xml:space="preserve"> расходы</w:t>
      </w:r>
      <w:r>
        <w:t xml:space="preserve"> по жилищному хозяйству на 20,0 тыс</w:t>
      </w:r>
      <w:proofErr w:type="gramStart"/>
      <w:r>
        <w:t>.р</w:t>
      </w:r>
      <w:proofErr w:type="gramEnd"/>
      <w:r>
        <w:t>уб. и направить на раздел коммунальное хозяйство.</w:t>
      </w:r>
    </w:p>
    <w:p w:rsidR="00194642" w:rsidRDefault="00194642" w:rsidP="00194642">
      <w:pPr>
        <w:tabs>
          <w:tab w:val="left" w:pos="0"/>
          <w:tab w:val="center" w:pos="4677"/>
        </w:tabs>
        <w:jc w:val="center"/>
        <w:rPr>
          <w:b/>
        </w:rPr>
      </w:pPr>
    </w:p>
    <w:p w:rsidR="00194642" w:rsidRPr="006D5971" w:rsidRDefault="00194642" w:rsidP="00194642">
      <w:pPr>
        <w:tabs>
          <w:tab w:val="left" w:pos="0"/>
          <w:tab w:val="center" w:pos="4677"/>
        </w:tabs>
        <w:jc w:val="center"/>
        <w:rPr>
          <w:b/>
        </w:rPr>
      </w:pPr>
      <w:r w:rsidRPr="006D5971">
        <w:rPr>
          <w:b/>
        </w:rPr>
        <w:t>По разделу «Культура и кинематография»</w:t>
      </w:r>
    </w:p>
    <w:p w:rsidR="00194642" w:rsidRPr="006D5971" w:rsidRDefault="00194642" w:rsidP="00194642">
      <w:pPr>
        <w:tabs>
          <w:tab w:val="left" w:pos="0"/>
          <w:tab w:val="center" w:pos="4677"/>
        </w:tabs>
        <w:jc w:val="center"/>
      </w:pPr>
      <w:r w:rsidRPr="006D5971">
        <w:t xml:space="preserve"> </w:t>
      </w:r>
    </w:p>
    <w:p w:rsidR="00194642" w:rsidRDefault="00194642" w:rsidP="00194642">
      <w:pPr>
        <w:tabs>
          <w:tab w:val="left" w:pos="0"/>
          <w:tab w:val="center" w:pos="4677"/>
        </w:tabs>
        <w:jc w:val="center"/>
      </w:pPr>
      <w:r>
        <w:t>-увеличить расходы на 5912,4</w:t>
      </w:r>
      <w:r w:rsidRPr="006D5971">
        <w:t xml:space="preserve"> тыс. руб.</w:t>
      </w:r>
    </w:p>
    <w:p w:rsidR="00194642" w:rsidRDefault="00194642" w:rsidP="00194642">
      <w:pPr>
        <w:tabs>
          <w:tab w:val="left" w:pos="0"/>
          <w:tab w:val="center" w:pos="4677"/>
        </w:tabs>
        <w:jc w:val="center"/>
      </w:pPr>
      <w:r>
        <w:t xml:space="preserve">-уменьшить  расходы на 1143,8 </w:t>
      </w:r>
      <w:r w:rsidRPr="006D5971">
        <w:t>тыс. руб.</w:t>
      </w:r>
    </w:p>
    <w:p w:rsidR="00194642" w:rsidRDefault="00194642" w:rsidP="00194642">
      <w:pPr>
        <w:tabs>
          <w:tab w:val="left" w:pos="0"/>
          <w:tab w:val="center" w:pos="4677"/>
        </w:tabs>
        <w:jc w:val="center"/>
      </w:pPr>
    </w:p>
    <w:p w:rsidR="00194642" w:rsidRDefault="00194642" w:rsidP="00194642">
      <w:pPr>
        <w:tabs>
          <w:tab w:val="left" w:pos="0"/>
          <w:tab w:val="center" w:pos="4677"/>
        </w:tabs>
        <w:jc w:val="both"/>
      </w:pPr>
      <w:r>
        <w:t xml:space="preserve">      Предлагается увеличить</w:t>
      </w:r>
      <w:r w:rsidRPr="00954756">
        <w:t xml:space="preserve"> расходы учреждению культуры за </w:t>
      </w:r>
      <w:r>
        <w:t xml:space="preserve">счет </w:t>
      </w:r>
      <w:r w:rsidRPr="00954756">
        <w:t>субсидий из областного бюджета</w:t>
      </w:r>
      <w:r>
        <w:t xml:space="preserve"> на капитальный ремонт Борского культурно-спортивного комплекса д</w:t>
      </w:r>
      <w:proofErr w:type="gramStart"/>
      <w:r>
        <w:t>.Б</w:t>
      </w:r>
      <w:proofErr w:type="gramEnd"/>
      <w:r>
        <w:t>ор</w:t>
      </w:r>
      <w:r w:rsidRPr="008038FC">
        <w:t xml:space="preserve"> </w:t>
      </w:r>
      <w:r>
        <w:t>в части отопления, системы водоснабжения, системы водоотведения, индивидуального теплового пункта на 5132,4 тыс. руб.</w:t>
      </w:r>
    </w:p>
    <w:p w:rsidR="00194642" w:rsidRDefault="00194642" w:rsidP="00194642">
      <w:pPr>
        <w:jc w:val="both"/>
      </w:pPr>
      <w:r>
        <w:t xml:space="preserve">     </w:t>
      </w:r>
      <w:r w:rsidRPr="006D5971">
        <w:t>Предлагается увеличить расходы по разделу культура за счет дополнительных доходов на</w:t>
      </w:r>
      <w:r>
        <w:t xml:space="preserve"> 780,0 тыс</w:t>
      </w:r>
      <w:proofErr w:type="gramStart"/>
      <w:r>
        <w:t>.р</w:t>
      </w:r>
      <w:proofErr w:type="gramEnd"/>
      <w:r>
        <w:t>уб., в том числе на:</w:t>
      </w:r>
      <w:r w:rsidRPr="006D5971">
        <w:t xml:space="preserve"> </w:t>
      </w:r>
    </w:p>
    <w:p w:rsidR="00194642" w:rsidRPr="00C34C3D" w:rsidRDefault="00194642" w:rsidP="00194642">
      <w:pPr>
        <w:tabs>
          <w:tab w:val="left" w:pos="645"/>
          <w:tab w:val="center" w:pos="4677"/>
        </w:tabs>
        <w:jc w:val="both"/>
      </w:pPr>
      <w:r>
        <w:t xml:space="preserve">   </w:t>
      </w:r>
      <w:r w:rsidRPr="00C34C3D">
        <w:t>-</w:t>
      </w:r>
      <w:proofErr w:type="spellStart"/>
      <w:r w:rsidRPr="00C34C3D">
        <w:t>софинансирование</w:t>
      </w:r>
      <w:proofErr w:type="spellEnd"/>
      <w:r w:rsidRPr="00C34C3D">
        <w:t xml:space="preserve"> капитального ремонта Борского культурно-спортивного </w:t>
      </w:r>
      <w:r>
        <w:t>комплекса в части отопления, системы водоснабжения, системы водоотведения, индивидуального теплового пункта д</w:t>
      </w:r>
      <w:proofErr w:type="gramStart"/>
      <w:r>
        <w:t>.Б</w:t>
      </w:r>
      <w:proofErr w:type="gramEnd"/>
      <w:r>
        <w:t xml:space="preserve">ор на 330,0 </w:t>
      </w:r>
      <w:r w:rsidRPr="00C34C3D">
        <w:t>тыс.руб.,</w:t>
      </w:r>
    </w:p>
    <w:p w:rsidR="00194642" w:rsidRPr="00C34C3D" w:rsidRDefault="00194642" w:rsidP="00194642">
      <w:pPr>
        <w:tabs>
          <w:tab w:val="left" w:pos="645"/>
          <w:tab w:val="center" w:pos="4677"/>
        </w:tabs>
        <w:jc w:val="both"/>
      </w:pPr>
      <w:r>
        <w:t xml:space="preserve">   </w:t>
      </w:r>
      <w:r w:rsidRPr="00C34C3D">
        <w:t>-строительный контроль</w:t>
      </w:r>
      <w:r>
        <w:t xml:space="preserve"> за капитальным </w:t>
      </w:r>
      <w:r w:rsidRPr="00C34C3D">
        <w:t xml:space="preserve">ремонтом Бор КСК на </w:t>
      </w:r>
      <w:r>
        <w:t>1</w:t>
      </w:r>
      <w:r w:rsidRPr="00C34C3D">
        <w:t>50,0</w:t>
      </w:r>
      <w:r>
        <w:t xml:space="preserve"> </w:t>
      </w:r>
      <w:r w:rsidRPr="00C34C3D">
        <w:t>тыс</w:t>
      </w:r>
      <w:proofErr w:type="gramStart"/>
      <w:r w:rsidRPr="00C34C3D">
        <w:t>.р</w:t>
      </w:r>
      <w:proofErr w:type="gramEnd"/>
      <w:r w:rsidRPr="00C34C3D">
        <w:t>уб.,</w:t>
      </w:r>
    </w:p>
    <w:p w:rsidR="00194642" w:rsidRDefault="00194642" w:rsidP="00194642">
      <w:pPr>
        <w:tabs>
          <w:tab w:val="left" w:pos="645"/>
          <w:tab w:val="center" w:pos="4677"/>
        </w:tabs>
        <w:jc w:val="both"/>
      </w:pPr>
      <w:r>
        <w:t xml:space="preserve">   -ПСД на капитальный </w:t>
      </w:r>
      <w:r w:rsidRPr="00C34C3D">
        <w:t>ремонт Борского КСК</w:t>
      </w:r>
      <w:r>
        <w:t xml:space="preserve"> (на зрительный зал) на 3</w:t>
      </w:r>
      <w:r w:rsidRPr="00C34C3D">
        <w:t>00,0</w:t>
      </w:r>
      <w:r>
        <w:t xml:space="preserve"> </w:t>
      </w:r>
      <w:r w:rsidRPr="00C34C3D">
        <w:t>тыс</w:t>
      </w:r>
      <w:proofErr w:type="gramStart"/>
      <w:r w:rsidRPr="00C34C3D">
        <w:t>.р</w:t>
      </w:r>
      <w:proofErr w:type="gramEnd"/>
      <w:r w:rsidRPr="00C34C3D">
        <w:t>уб.,</w:t>
      </w:r>
    </w:p>
    <w:p w:rsidR="00194642" w:rsidRDefault="00194642" w:rsidP="00194642">
      <w:pPr>
        <w:tabs>
          <w:tab w:val="left" w:pos="0"/>
          <w:tab w:val="center" w:pos="4677"/>
        </w:tabs>
        <w:spacing w:before="120"/>
        <w:jc w:val="both"/>
      </w:pPr>
      <w:r>
        <w:t xml:space="preserve">     Предлагается уменьшить</w:t>
      </w:r>
      <w:r w:rsidRPr="00954756">
        <w:t xml:space="preserve"> расходы учреждению культуры за </w:t>
      </w:r>
      <w:r>
        <w:t xml:space="preserve">счет </w:t>
      </w:r>
      <w:r w:rsidRPr="00954756">
        <w:t>субсидий из областного бюджета</w:t>
      </w:r>
      <w:r>
        <w:t xml:space="preserve"> на капитальный ремонт Борского культурно-спортивного комплекса д</w:t>
      </w:r>
      <w:proofErr w:type="gramStart"/>
      <w:r>
        <w:t>.Б</w:t>
      </w:r>
      <w:proofErr w:type="gramEnd"/>
      <w:r>
        <w:t>ор                            в части кровли, фасада на 1143,8 тыс. руб.</w:t>
      </w:r>
    </w:p>
    <w:p w:rsidR="00194642" w:rsidRDefault="00194642" w:rsidP="00194642">
      <w:pPr>
        <w:jc w:val="both"/>
      </w:pPr>
    </w:p>
    <w:p w:rsidR="00194642" w:rsidRDefault="00194642" w:rsidP="00194642">
      <w:pPr>
        <w:jc w:val="both"/>
      </w:pPr>
    </w:p>
    <w:p w:rsidR="00194642" w:rsidRDefault="00194642" w:rsidP="00194642">
      <w:pPr>
        <w:jc w:val="both"/>
      </w:pPr>
      <w:r>
        <w:t>И.о. главы администрации</w:t>
      </w:r>
    </w:p>
    <w:p w:rsidR="00194642" w:rsidRDefault="00194642" w:rsidP="00194642">
      <w:pPr>
        <w:jc w:val="both"/>
      </w:pPr>
      <w:r w:rsidRPr="008E4AD9">
        <w:t>Борского  сельского поселения</w:t>
      </w:r>
      <w:r>
        <w:t xml:space="preserve"> </w:t>
      </w:r>
      <w:r w:rsidRPr="00E76FE9">
        <w:t xml:space="preserve">                                                   </w:t>
      </w:r>
      <w:r w:rsidR="00E950EB">
        <w:t xml:space="preserve">                           А.Л.</w:t>
      </w:r>
      <w:proofErr w:type="gramStart"/>
      <w:r w:rsidR="00E950EB">
        <w:t>Голубев</w:t>
      </w:r>
      <w:proofErr w:type="gramEnd"/>
    </w:p>
    <w:p w:rsidR="00194642" w:rsidRDefault="00194642" w:rsidP="00340460">
      <w:pPr>
        <w:tabs>
          <w:tab w:val="left" w:pos="6780"/>
        </w:tabs>
        <w:jc w:val="both"/>
      </w:pPr>
    </w:p>
    <w:p w:rsidR="00194642" w:rsidRDefault="00194642" w:rsidP="00340460">
      <w:pPr>
        <w:tabs>
          <w:tab w:val="left" w:pos="6780"/>
        </w:tabs>
        <w:jc w:val="both"/>
      </w:pPr>
    </w:p>
    <w:p w:rsidR="00194642" w:rsidRDefault="00194642" w:rsidP="00340460">
      <w:pPr>
        <w:tabs>
          <w:tab w:val="left" w:pos="6780"/>
        </w:tabs>
        <w:jc w:val="both"/>
      </w:pPr>
    </w:p>
    <w:p w:rsidR="00194642" w:rsidRDefault="00194642" w:rsidP="00340460">
      <w:pPr>
        <w:tabs>
          <w:tab w:val="left" w:pos="6780"/>
        </w:tabs>
        <w:jc w:val="both"/>
      </w:pPr>
    </w:p>
    <w:p w:rsidR="00194642" w:rsidRDefault="00194642" w:rsidP="00340460">
      <w:pPr>
        <w:tabs>
          <w:tab w:val="left" w:pos="6780"/>
        </w:tabs>
        <w:jc w:val="both"/>
      </w:pPr>
    </w:p>
    <w:p w:rsidR="00194642" w:rsidRDefault="00194642" w:rsidP="00340460">
      <w:pPr>
        <w:tabs>
          <w:tab w:val="left" w:pos="6780"/>
        </w:tabs>
        <w:jc w:val="both"/>
      </w:pPr>
    </w:p>
    <w:p w:rsidR="00194642" w:rsidRDefault="00194642" w:rsidP="00340460">
      <w:pPr>
        <w:tabs>
          <w:tab w:val="left" w:pos="6780"/>
        </w:tabs>
        <w:jc w:val="both"/>
      </w:pPr>
    </w:p>
    <w:p w:rsidR="00194642" w:rsidRDefault="00194642" w:rsidP="00340460">
      <w:pPr>
        <w:tabs>
          <w:tab w:val="left" w:pos="6780"/>
        </w:tabs>
        <w:jc w:val="both"/>
      </w:pPr>
    </w:p>
    <w:p w:rsidR="00194642" w:rsidRDefault="00194642" w:rsidP="00340460">
      <w:pPr>
        <w:tabs>
          <w:tab w:val="left" w:pos="6780"/>
        </w:tabs>
        <w:jc w:val="both"/>
      </w:pPr>
    </w:p>
    <w:p w:rsidR="00194642" w:rsidRDefault="00194642" w:rsidP="00340460">
      <w:pPr>
        <w:tabs>
          <w:tab w:val="left" w:pos="6780"/>
        </w:tabs>
        <w:jc w:val="both"/>
      </w:pPr>
    </w:p>
    <w:p w:rsidR="00194642" w:rsidRDefault="00194642" w:rsidP="00340460">
      <w:pPr>
        <w:tabs>
          <w:tab w:val="left" w:pos="6780"/>
        </w:tabs>
        <w:jc w:val="both"/>
      </w:pPr>
    </w:p>
    <w:tbl>
      <w:tblPr>
        <w:tblW w:w="10491" w:type="dxa"/>
        <w:tblInd w:w="-318" w:type="dxa"/>
        <w:tblLook w:val="04A0"/>
      </w:tblPr>
      <w:tblGrid>
        <w:gridCol w:w="4112"/>
        <w:gridCol w:w="992"/>
        <w:gridCol w:w="851"/>
        <w:gridCol w:w="850"/>
        <w:gridCol w:w="1418"/>
        <w:gridCol w:w="708"/>
        <w:gridCol w:w="1560"/>
      </w:tblGrid>
      <w:tr w:rsidR="00204B83" w:rsidRPr="00204B83" w:rsidTr="00204B83">
        <w:trPr>
          <w:trHeight w:val="675"/>
        </w:trPr>
        <w:tc>
          <w:tcPr>
            <w:tcW w:w="104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4B83">
              <w:rPr>
                <w:b/>
                <w:bCs/>
                <w:color w:val="000000"/>
                <w:sz w:val="18"/>
                <w:szCs w:val="18"/>
              </w:rPr>
              <w:lastRenderedPageBreak/>
              <w:t>Предложения по корректировке расходов бюджета Борского сельского поселения на 2019 год                                                                                                            по состоянию на 21.08.2019г.</w:t>
            </w:r>
          </w:p>
        </w:tc>
      </w:tr>
      <w:tr w:rsidR="00204B83" w:rsidRPr="00204B83" w:rsidTr="00204B83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B83" w:rsidRPr="00204B83" w:rsidRDefault="00204B83" w:rsidP="00204B8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B83" w:rsidRPr="00204B83" w:rsidRDefault="00204B83" w:rsidP="00204B8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B83" w:rsidRPr="00204B83" w:rsidRDefault="00204B83" w:rsidP="00204B8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B83" w:rsidRPr="00204B83" w:rsidRDefault="00204B83" w:rsidP="00204B8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B83" w:rsidRPr="00204B83" w:rsidRDefault="00204B83" w:rsidP="00204B8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B83" w:rsidRPr="00204B83" w:rsidRDefault="00204B83" w:rsidP="00204B8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B83" w:rsidRPr="00204B83" w:rsidRDefault="00204B83" w:rsidP="00204B8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204B83" w:rsidRPr="00204B83" w:rsidTr="00204B83">
        <w:trPr>
          <w:trHeight w:val="368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right"/>
              <w:rPr>
                <w:color w:val="000000"/>
                <w:sz w:val="18"/>
                <w:szCs w:val="18"/>
              </w:rPr>
            </w:pPr>
            <w:r w:rsidRPr="00204B8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right"/>
              <w:rPr>
                <w:color w:val="000000"/>
                <w:sz w:val="18"/>
                <w:szCs w:val="18"/>
              </w:rPr>
            </w:pPr>
            <w:r w:rsidRPr="00204B8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right"/>
              <w:rPr>
                <w:color w:val="000000"/>
                <w:sz w:val="18"/>
                <w:szCs w:val="18"/>
              </w:rPr>
            </w:pPr>
            <w:r w:rsidRPr="00204B8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right"/>
              <w:rPr>
                <w:color w:val="000000"/>
                <w:sz w:val="18"/>
                <w:szCs w:val="18"/>
              </w:rPr>
            </w:pPr>
            <w:r w:rsidRPr="00204B8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right"/>
              <w:rPr>
                <w:color w:val="000000"/>
                <w:sz w:val="18"/>
                <w:szCs w:val="18"/>
              </w:rPr>
            </w:pPr>
            <w:r w:rsidRPr="00204B8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right"/>
              <w:rPr>
                <w:color w:val="000000"/>
                <w:sz w:val="18"/>
                <w:szCs w:val="18"/>
              </w:rPr>
            </w:pPr>
            <w:r w:rsidRPr="00204B8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right"/>
              <w:rPr>
                <w:color w:val="000000"/>
                <w:sz w:val="18"/>
                <w:szCs w:val="18"/>
              </w:rPr>
            </w:pPr>
            <w:r w:rsidRPr="00204B83">
              <w:rPr>
                <w:color w:val="000000"/>
                <w:sz w:val="18"/>
                <w:szCs w:val="18"/>
              </w:rPr>
              <w:t xml:space="preserve"> (тыс. руб.)</w:t>
            </w:r>
          </w:p>
        </w:tc>
      </w:tr>
      <w:tr w:rsidR="00204B83" w:rsidRPr="00204B83" w:rsidTr="00204B83">
        <w:trPr>
          <w:trHeight w:val="300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4B83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4B83">
              <w:rPr>
                <w:b/>
                <w:bCs/>
                <w:color w:val="000000"/>
                <w:sz w:val="18"/>
                <w:szCs w:val="18"/>
              </w:rPr>
              <w:t>Ми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04B83">
              <w:rPr>
                <w:b/>
                <w:bCs/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204B83">
              <w:rPr>
                <w:b/>
                <w:bCs/>
                <w:color w:val="000000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4B83">
              <w:rPr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4B83">
              <w:rPr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4B83">
              <w:rPr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</w:tr>
      <w:tr w:rsidR="00204B83" w:rsidRPr="00204B83" w:rsidTr="00204B83">
        <w:trPr>
          <w:trHeight w:val="300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83" w:rsidRPr="00204B83" w:rsidRDefault="00204B83" w:rsidP="00204B8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83" w:rsidRPr="00204B83" w:rsidRDefault="00204B83" w:rsidP="00204B8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83" w:rsidRPr="00204B83" w:rsidRDefault="00204B83" w:rsidP="00204B8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83" w:rsidRPr="00204B83" w:rsidRDefault="00204B83" w:rsidP="00204B8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83" w:rsidRPr="00204B83" w:rsidRDefault="00204B83" w:rsidP="00204B8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83" w:rsidRPr="00204B83" w:rsidRDefault="00204B83" w:rsidP="00204B8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83" w:rsidRPr="00204B83" w:rsidRDefault="00204B83" w:rsidP="00204B8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204B83" w:rsidRPr="00204B83" w:rsidTr="00204B83">
        <w:trPr>
          <w:trHeight w:val="6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04B83">
              <w:rPr>
                <w:b/>
                <w:bCs/>
                <w:color w:val="000000"/>
                <w:sz w:val="18"/>
                <w:szCs w:val="18"/>
              </w:rPr>
              <w:t>АДМИНИСТРАЦИЯ БОР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4B83">
              <w:rPr>
                <w:b/>
                <w:b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4B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4B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4B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4B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83" w:rsidRPr="00204B83" w:rsidRDefault="00204B83" w:rsidP="00204B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4B83">
              <w:rPr>
                <w:b/>
                <w:bCs/>
                <w:color w:val="000000"/>
                <w:sz w:val="18"/>
                <w:szCs w:val="18"/>
              </w:rPr>
              <w:t>6 570,9</w:t>
            </w:r>
          </w:p>
        </w:tc>
      </w:tr>
      <w:tr w:rsidR="00204B83" w:rsidRPr="00204B83" w:rsidTr="00204B83">
        <w:trPr>
          <w:trHeight w:val="6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04B83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4B83">
              <w:rPr>
                <w:b/>
                <w:b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4B83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4B8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4B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4B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83" w:rsidRPr="00204B83" w:rsidRDefault="00204B83" w:rsidP="00204B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4B83">
              <w:rPr>
                <w:b/>
                <w:bCs/>
                <w:color w:val="000000"/>
                <w:sz w:val="18"/>
                <w:szCs w:val="18"/>
              </w:rPr>
              <w:t>282,3</w:t>
            </w:r>
          </w:p>
        </w:tc>
      </w:tr>
      <w:tr w:rsidR="00204B83" w:rsidRPr="00204B83" w:rsidTr="00204B83">
        <w:trPr>
          <w:trHeight w:val="221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04B83">
              <w:rPr>
                <w:b/>
                <w:b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4B83">
              <w:rPr>
                <w:b/>
                <w:b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4B83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4B83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4B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4B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83" w:rsidRPr="00204B83" w:rsidRDefault="00204B83" w:rsidP="00204B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4B83">
              <w:rPr>
                <w:b/>
                <w:bCs/>
                <w:color w:val="000000"/>
                <w:sz w:val="18"/>
                <w:szCs w:val="18"/>
              </w:rPr>
              <w:t>282,3</w:t>
            </w:r>
          </w:p>
        </w:tc>
      </w:tr>
      <w:tr w:rsidR="00204B83" w:rsidRPr="00204B83" w:rsidTr="00204B83">
        <w:trPr>
          <w:trHeight w:val="94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both"/>
              <w:rPr>
                <w:color w:val="000000"/>
                <w:sz w:val="18"/>
                <w:szCs w:val="18"/>
              </w:rPr>
            </w:pPr>
            <w:r w:rsidRPr="00204B83">
              <w:rPr>
                <w:color w:val="000000"/>
                <w:sz w:val="18"/>
                <w:szCs w:val="18"/>
              </w:rPr>
              <w:t>Обеспечение деятельности аппаратов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center"/>
              <w:rPr>
                <w:color w:val="000000"/>
                <w:sz w:val="18"/>
                <w:szCs w:val="18"/>
              </w:rPr>
            </w:pPr>
            <w:r w:rsidRPr="00204B83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center"/>
              <w:rPr>
                <w:color w:val="000000"/>
                <w:sz w:val="18"/>
                <w:szCs w:val="18"/>
              </w:rPr>
            </w:pPr>
            <w:r w:rsidRPr="00204B8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center"/>
              <w:rPr>
                <w:color w:val="000000"/>
                <w:sz w:val="18"/>
                <w:szCs w:val="18"/>
              </w:rPr>
            </w:pPr>
            <w:r w:rsidRPr="00204B8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center"/>
              <w:rPr>
                <w:color w:val="000000"/>
                <w:sz w:val="18"/>
                <w:szCs w:val="18"/>
              </w:rPr>
            </w:pPr>
            <w:r w:rsidRPr="00204B83">
              <w:rPr>
                <w:color w:val="000000"/>
                <w:sz w:val="18"/>
                <w:szCs w:val="18"/>
              </w:rPr>
              <w:t>81.0.00.0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center"/>
              <w:rPr>
                <w:color w:val="000000"/>
                <w:sz w:val="18"/>
                <w:szCs w:val="18"/>
              </w:rPr>
            </w:pPr>
            <w:r w:rsidRPr="00204B8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83" w:rsidRPr="00204B83" w:rsidRDefault="00204B83" w:rsidP="00204B83">
            <w:pPr>
              <w:jc w:val="right"/>
              <w:rPr>
                <w:color w:val="000000"/>
                <w:sz w:val="18"/>
                <w:szCs w:val="18"/>
              </w:rPr>
            </w:pPr>
            <w:r w:rsidRPr="00204B83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204B83" w:rsidRPr="00204B83" w:rsidTr="00204B83">
        <w:trPr>
          <w:trHeight w:val="94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04B83">
              <w:rPr>
                <w:i/>
                <w:iCs/>
                <w:color w:val="000000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4B83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4B83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4B83"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4B83">
              <w:rPr>
                <w:i/>
                <w:iCs/>
                <w:color w:val="000000"/>
                <w:sz w:val="18"/>
                <w:szCs w:val="18"/>
              </w:rPr>
              <w:t>81.0.00.0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4B83">
              <w:rPr>
                <w:i/>
                <w:iCs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83" w:rsidRPr="00204B83" w:rsidRDefault="00204B83" w:rsidP="00204B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04B83">
              <w:rPr>
                <w:i/>
                <w:iCs/>
                <w:color w:val="000000"/>
                <w:sz w:val="18"/>
                <w:szCs w:val="18"/>
              </w:rPr>
              <w:t>100,0</w:t>
            </w:r>
          </w:p>
        </w:tc>
      </w:tr>
      <w:tr w:rsidR="00204B83" w:rsidRPr="00204B83" w:rsidTr="00204B83">
        <w:trPr>
          <w:trHeight w:val="158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both"/>
              <w:rPr>
                <w:color w:val="000000"/>
                <w:sz w:val="18"/>
                <w:szCs w:val="18"/>
              </w:rPr>
            </w:pPr>
            <w:r w:rsidRPr="00204B83">
              <w:rPr>
                <w:color w:val="000000"/>
                <w:sz w:val="18"/>
                <w:szCs w:val="18"/>
              </w:rPr>
              <w:t>Поощрение органов местного самоуправления за достижение наилучших результатов социально-экономического развития Ленингра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center"/>
              <w:rPr>
                <w:color w:val="000000"/>
                <w:sz w:val="18"/>
                <w:szCs w:val="18"/>
              </w:rPr>
            </w:pPr>
            <w:r w:rsidRPr="00204B83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center"/>
              <w:rPr>
                <w:color w:val="000000"/>
                <w:sz w:val="18"/>
                <w:szCs w:val="18"/>
              </w:rPr>
            </w:pPr>
            <w:r w:rsidRPr="00204B8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center"/>
              <w:rPr>
                <w:color w:val="000000"/>
                <w:sz w:val="18"/>
                <w:szCs w:val="18"/>
              </w:rPr>
            </w:pPr>
            <w:r w:rsidRPr="00204B8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center"/>
              <w:rPr>
                <w:color w:val="000000"/>
                <w:sz w:val="18"/>
                <w:szCs w:val="18"/>
              </w:rPr>
            </w:pPr>
            <w:r w:rsidRPr="00204B83">
              <w:rPr>
                <w:color w:val="000000"/>
                <w:sz w:val="18"/>
                <w:szCs w:val="18"/>
              </w:rPr>
              <w:t>81.0.00.60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center"/>
              <w:rPr>
                <w:color w:val="000000"/>
                <w:sz w:val="18"/>
                <w:szCs w:val="18"/>
              </w:rPr>
            </w:pPr>
            <w:r w:rsidRPr="00204B8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83" w:rsidRPr="00204B83" w:rsidRDefault="00204B83" w:rsidP="00204B83">
            <w:pPr>
              <w:jc w:val="right"/>
              <w:rPr>
                <w:color w:val="000000"/>
                <w:sz w:val="18"/>
                <w:szCs w:val="18"/>
              </w:rPr>
            </w:pPr>
            <w:r w:rsidRPr="00204B83">
              <w:rPr>
                <w:color w:val="000000"/>
                <w:sz w:val="18"/>
                <w:szCs w:val="18"/>
              </w:rPr>
              <w:t>182,3</w:t>
            </w:r>
          </w:p>
        </w:tc>
      </w:tr>
      <w:tr w:rsidR="00204B83" w:rsidRPr="00204B83" w:rsidTr="00204B83">
        <w:trPr>
          <w:trHeight w:val="94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04B83">
              <w:rPr>
                <w:i/>
                <w:iCs/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4B83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4B83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4B83"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4B83">
              <w:rPr>
                <w:i/>
                <w:iCs/>
                <w:color w:val="000000"/>
                <w:sz w:val="18"/>
                <w:szCs w:val="18"/>
              </w:rPr>
              <w:t>81.0.00.60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4B83">
              <w:rPr>
                <w:i/>
                <w:i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83" w:rsidRPr="00204B83" w:rsidRDefault="00204B83" w:rsidP="00204B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04B83">
              <w:rPr>
                <w:i/>
                <w:iCs/>
                <w:color w:val="000000"/>
                <w:sz w:val="18"/>
                <w:szCs w:val="18"/>
              </w:rPr>
              <w:t>140,0</w:t>
            </w:r>
          </w:p>
        </w:tc>
      </w:tr>
      <w:tr w:rsidR="00204B83" w:rsidRPr="00204B83" w:rsidTr="00204B83">
        <w:trPr>
          <w:trHeight w:val="189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04B83">
              <w:rPr>
                <w:i/>
                <w:iCs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4B83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4B83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4B83"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4B83">
              <w:rPr>
                <w:i/>
                <w:iCs/>
                <w:color w:val="000000"/>
                <w:sz w:val="18"/>
                <w:szCs w:val="18"/>
              </w:rPr>
              <w:t>81.0.00.60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4B83">
              <w:rPr>
                <w:i/>
                <w:iCs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83" w:rsidRPr="00204B83" w:rsidRDefault="00204B83" w:rsidP="00204B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04B83">
              <w:rPr>
                <w:i/>
                <w:iCs/>
                <w:color w:val="000000"/>
                <w:sz w:val="18"/>
                <w:szCs w:val="18"/>
              </w:rPr>
              <w:t>42,3</w:t>
            </w:r>
          </w:p>
        </w:tc>
      </w:tr>
      <w:tr w:rsidR="00204B83" w:rsidRPr="00204B83" w:rsidTr="00204B83">
        <w:trPr>
          <w:trHeight w:val="189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04B83">
              <w:rPr>
                <w:i/>
                <w:iCs/>
                <w:color w:val="000000"/>
                <w:sz w:val="18"/>
                <w:szCs w:val="18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4B83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4B83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4B83">
              <w:rPr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4B83">
              <w:rPr>
                <w:i/>
                <w:iCs/>
                <w:color w:val="000000"/>
                <w:sz w:val="18"/>
                <w:szCs w:val="18"/>
              </w:rPr>
              <w:t>02.0.01.02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4B83">
              <w:rPr>
                <w:i/>
                <w:iCs/>
                <w:color w:val="000000"/>
                <w:sz w:val="18"/>
                <w:szCs w:val="18"/>
              </w:rPr>
              <w:t>1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83" w:rsidRPr="00204B83" w:rsidRDefault="00204B83" w:rsidP="00204B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04B83">
              <w:rPr>
                <w:i/>
                <w:iCs/>
                <w:color w:val="000000"/>
                <w:sz w:val="18"/>
                <w:szCs w:val="18"/>
              </w:rPr>
              <w:t>33,0</w:t>
            </w:r>
          </w:p>
        </w:tc>
      </w:tr>
      <w:tr w:rsidR="00204B83" w:rsidRPr="00204B83" w:rsidTr="00204B83">
        <w:trPr>
          <w:trHeight w:val="6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04B83">
              <w:rPr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4B83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4B83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4B83">
              <w:rPr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4B83">
              <w:rPr>
                <w:i/>
                <w:iCs/>
                <w:color w:val="000000"/>
                <w:sz w:val="18"/>
                <w:szCs w:val="18"/>
              </w:rPr>
              <w:t>02.0.01.02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4B83">
              <w:rPr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83" w:rsidRPr="00204B83" w:rsidRDefault="00204B83" w:rsidP="00204B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04B83">
              <w:rPr>
                <w:i/>
                <w:iCs/>
                <w:color w:val="000000"/>
                <w:sz w:val="18"/>
                <w:szCs w:val="18"/>
              </w:rPr>
              <w:t>-33,0</w:t>
            </w:r>
          </w:p>
        </w:tc>
      </w:tr>
      <w:tr w:rsidR="00204B83" w:rsidRPr="00204B83" w:rsidTr="00204B83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04B83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4B83">
              <w:rPr>
                <w:b/>
                <w:b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4B83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4B8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4B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4B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83" w:rsidRPr="00204B83" w:rsidRDefault="00204B83" w:rsidP="00204B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4B83">
              <w:rPr>
                <w:b/>
                <w:bCs/>
                <w:color w:val="000000"/>
                <w:sz w:val="18"/>
                <w:szCs w:val="18"/>
              </w:rPr>
              <w:t>800,0</w:t>
            </w:r>
          </w:p>
        </w:tc>
      </w:tr>
      <w:tr w:rsidR="00204B83" w:rsidRPr="00204B83" w:rsidTr="00204B83">
        <w:trPr>
          <w:trHeight w:val="6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04B83">
              <w:rPr>
                <w:b/>
                <w:bCs/>
                <w:color w:val="000000"/>
                <w:sz w:val="18"/>
                <w:szCs w:val="18"/>
              </w:rPr>
              <w:lastRenderedPageBreak/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4B83">
              <w:rPr>
                <w:b/>
                <w:b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4B83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4B83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4B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4B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83" w:rsidRPr="00204B83" w:rsidRDefault="00204B83" w:rsidP="00204B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4B83">
              <w:rPr>
                <w:b/>
                <w:bCs/>
                <w:color w:val="000000"/>
                <w:sz w:val="18"/>
                <w:szCs w:val="18"/>
              </w:rPr>
              <w:t>800,0</w:t>
            </w:r>
          </w:p>
        </w:tc>
      </w:tr>
      <w:tr w:rsidR="00204B83" w:rsidRPr="00204B83" w:rsidTr="00204B83">
        <w:trPr>
          <w:trHeight w:val="94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both"/>
              <w:rPr>
                <w:color w:val="000000"/>
                <w:sz w:val="18"/>
                <w:szCs w:val="18"/>
              </w:rPr>
            </w:pPr>
            <w:r w:rsidRPr="00204B83">
              <w:rPr>
                <w:color w:val="000000"/>
                <w:sz w:val="18"/>
                <w:szCs w:val="18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center"/>
              <w:rPr>
                <w:color w:val="000000"/>
                <w:sz w:val="18"/>
                <w:szCs w:val="18"/>
              </w:rPr>
            </w:pPr>
            <w:r w:rsidRPr="00204B83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center"/>
              <w:rPr>
                <w:color w:val="000000"/>
                <w:sz w:val="18"/>
                <w:szCs w:val="18"/>
              </w:rPr>
            </w:pPr>
            <w:r w:rsidRPr="00204B8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center"/>
              <w:rPr>
                <w:color w:val="000000"/>
                <w:sz w:val="18"/>
                <w:szCs w:val="18"/>
              </w:rPr>
            </w:pPr>
            <w:r w:rsidRPr="00204B83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center"/>
              <w:rPr>
                <w:color w:val="000000"/>
                <w:sz w:val="18"/>
                <w:szCs w:val="18"/>
              </w:rPr>
            </w:pPr>
            <w:r w:rsidRPr="00204B83">
              <w:rPr>
                <w:color w:val="000000"/>
                <w:sz w:val="18"/>
                <w:szCs w:val="18"/>
              </w:rPr>
              <w:t>04.0.01.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center"/>
              <w:rPr>
                <w:color w:val="000000"/>
                <w:sz w:val="18"/>
                <w:szCs w:val="18"/>
              </w:rPr>
            </w:pPr>
            <w:r w:rsidRPr="00204B8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83" w:rsidRPr="00204B83" w:rsidRDefault="00204B83" w:rsidP="00204B83">
            <w:pPr>
              <w:jc w:val="right"/>
              <w:rPr>
                <w:color w:val="000000"/>
                <w:sz w:val="18"/>
                <w:szCs w:val="18"/>
              </w:rPr>
            </w:pPr>
            <w:r w:rsidRPr="00204B83">
              <w:rPr>
                <w:color w:val="000000"/>
                <w:sz w:val="18"/>
                <w:szCs w:val="18"/>
              </w:rPr>
              <w:t>-5,0</w:t>
            </w:r>
          </w:p>
        </w:tc>
      </w:tr>
      <w:tr w:rsidR="00204B83" w:rsidRPr="00204B83" w:rsidTr="00204B83">
        <w:trPr>
          <w:trHeight w:val="6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04B83">
              <w:rPr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4B83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4B83"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4B83">
              <w:rPr>
                <w:i/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4B83">
              <w:rPr>
                <w:i/>
                <w:iCs/>
                <w:color w:val="000000"/>
                <w:sz w:val="18"/>
                <w:szCs w:val="18"/>
              </w:rPr>
              <w:t>04.0.01.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4B83">
              <w:rPr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83" w:rsidRPr="00204B83" w:rsidRDefault="00204B83" w:rsidP="00204B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04B83">
              <w:rPr>
                <w:i/>
                <w:iCs/>
                <w:color w:val="000000"/>
                <w:sz w:val="18"/>
                <w:szCs w:val="18"/>
              </w:rPr>
              <w:t>-5,0</w:t>
            </w:r>
          </w:p>
        </w:tc>
      </w:tr>
      <w:tr w:rsidR="00204B83" w:rsidRPr="00204B83" w:rsidTr="00204B83">
        <w:trPr>
          <w:trHeight w:val="94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both"/>
              <w:rPr>
                <w:color w:val="000000"/>
                <w:sz w:val="18"/>
                <w:szCs w:val="18"/>
              </w:rPr>
            </w:pPr>
            <w:r w:rsidRPr="00204B83">
              <w:rPr>
                <w:color w:val="000000"/>
                <w:sz w:val="18"/>
                <w:szCs w:val="18"/>
              </w:rPr>
              <w:t>Освещение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center"/>
              <w:rPr>
                <w:color w:val="000000"/>
                <w:sz w:val="18"/>
                <w:szCs w:val="18"/>
              </w:rPr>
            </w:pPr>
            <w:r w:rsidRPr="00204B83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center"/>
              <w:rPr>
                <w:color w:val="000000"/>
                <w:sz w:val="18"/>
                <w:szCs w:val="18"/>
              </w:rPr>
            </w:pPr>
            <w:r w:rsidRPr="00204B8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center"/>
              <w:rPr>
                <w:color w:val="000000"/>
                <w:sz w:val="18"/>
                <w:szCs w:val="18"/>
              </w:rPr>
            </w:pPr>
            <w:r w:rsidRPr="00204B83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center"/>
              <w:rPr>
                <w:color w:val="000000"/>
                <w:sz w:val="18"/>
                <w:szCs w:val="18"/>
              </w:rPr>
            </w:pPr>
            <w:r w:rsidRPr="00204B83">
              <w:rPr>
                <w:color w:val="000000"/>
                <w:sz w:val="18"/>
                <w:szCs w:val="18"/>
              </w:rPr>
              <w:t>04.0.01.0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center"/>
              <w:rPr>
                <w:color w:val="000000"/>
                <w:sz w:val="18"/>
                <w:szCs w:val="18"/>
              </w:rPr>
            </w:pPr>
            <w:r w:rsidRPr="00204B8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83" w:rsidRPr="00204B83" w:rsidRDefault="00204B83" w:rsidP="00204B83">
            <w:pPr>
              <w:jc w:val="right"/>
              <w:rPr>
                <w:color w:val="000000"/>
                <w:sz w:val="18"/>
                <w:szCs w:val="18"/>
              </w:rPr>
            </w:pPr>
            <w:r w:rsidRPr="00204B83">
              <w:rPr>
                <w:color w:val="000000"/>
                <w:sz w:val="18"/>
                <w:szCs w:val="18"/>
              </w:rPr>
              <w:t>805,0</w:t>
            </w:r>
          </w:p>
        </w:tc>
      </w:tr>
      <w:tr w:rsidR="00204B83" w:rsidRPr="00204B83" w:rsidTr="00204B83">
        <w:trPr>
          <w:trHeight w:val="6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04B83">
              <w:rPr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4B83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4B83"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4B83">
              <w:rPr>
                <w:i/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4B83">
              <w:rPr>
                <w:i/>
                <w:iCs/>
                <w:color w:val="000000"/>
                <w:sz w:val="18"/>
                <w:szCs w:val="18"/>
              </w:rPr>
              <w:t>04.0.01.0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4B83">
              <w:rPr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83" w:rsidRPr="00204B83" w:rsidRDefault="00204B83" w:rsidP="00204B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04B83">
              <w:rPr>
                <w:i/>
                <w:iCs/>
                <w:color w:val="000000"/>
                <w:sz w:val="18"/>
                <w:szCs w:val="18"/>
              </w:rPr>
              <w:t>805,0</w:t>
            </w:r>
          </w:p>
        </w:tc>
      </w:tr>
      <w:tr w:rsidR="00204B83" w:rsidRPr="00204B83" w:rsidTr="00204B83">
        <w:trPr>
          <w:trHeight w:val="6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04B83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4B83">
              <w:rPr>
                <w:b/>
                <w:b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4B83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4B8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4B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4B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83" w:rsidRPr="00204B83" w:rsidRDefault="00204B83" w:rsidP="00204B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4B83">
              <w:rPr>
                <w:b/>
                <w:bCs/>
                <w:color w:val="000000"/>
                <w:sz w:val="18"/>
                <w:szCs w:val="18"/>
              </w:rPr>
              <w:t>720,0</w:t>
            </w:r>
          </w:p>
        </w:tc>
      </w:tr>
      <w:tr w:rsidR="00204B83" w:rsidRPr="00204B83" w:rsidTr="00204B83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04B83">
              <w:rPr>
                <w:b/>
                <w:b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4B83">
              <w:rPr>
                <w:b/>
                <w:b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4B83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4B83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4B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4B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83" w:rsidRPr="00204B83" w:rsidRDefault="00204B83" w:rsidP="00204B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4B83">
              <w:rPr>
                <w:b/>
                <w:bCs/>
                <w:color w:val="000000"/>
                <w:sz w:val="18"/>
                <w:szCs w:val="18"/>
              </w:rPr>
              <w:t>-20,0</w:t>
            </w:r>
          </w:p>
        </w:tc>
      </w:tr>
      <w:tr w:rsidR="00204B83" w:rsidRPr="00204B83" w:rsidTr="00204B83">
        <w:trPr>
          <w:trHeight w:val="6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both"/>
              <w:rPr>
                <w:color w:val="000000"/>
                <w:sz w:val="18"/>
                <w:szCs w:val="18"/>
              </w:rPr>
            </w:pPr>
            <w:r w:rsidRPr="00204B83">
              <w:rPr>
                <w:color w:val="000000"/>
                <w:sz w:val="18"/>
                <w:szCs w:val="18"/>
              </w:rPr>
              <w:t>Обеспечение мероприятий по сносу многоквартирных аварийных до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center"/>
              <w:rPr>
                <w:color w:val="000000"/>
                <w:sz w:val="18"/>
                <w:szCs w:val="18"/>
              </w:rPr>
            </w:pPr>
            <w:r w:rsidRPr="00204B83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center"/>
              <w:rPr>
                <w:color w:val="000000"/>
                <w:sz w:val="18"/>
                <w:szCs w:val="18"/>
              </w:rPr>
            </w:pPr>
            <w:r w:rsidRPr="00204B8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center"/>
              <w:rPr>
                <w:color w:val="000000"/>
                <w:sz w:val="18"/>
                <w:szCs w:val="18"/>
              </w:rPr>
            </w:pPr>
            <w:r w:rsidRPr="00204B8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center"/>
              <w:rPr>
                <w:color w:val="000000"/>
                <w:sz w:val="18"/>
                <w:szCs w:val="18"/>
              </w:rPr>
            </w:pPr>
            <w:r w:rsidRPr="00204B83">
              <w:rPr>
                <w:color w:val="000000"/>
                <w:sz w:val="18"/>
                <w:szCs w:val="18"/>
              </w:rPr>
              <w:t>05.0.01.0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center"/>
              <w:rPr>
                <w:color w:val="000000"/>
                <w:sz w:val="18"/>
                <w:szCs w:val="18"/>
              </w:rPr>
            </w:pPr>
            <w:r w:rsidRPr="00204B8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83" w:rsidRPr="00204B83" w:rsidRDefault="00204B83" w:rsidP="00204B83">
            <w:pPr>
              <w:jc w:val="right"/>
              <w:rPr>
                <w:color w:val="000000"/>
                <w:sz w:val="18"/>
                <w:szCs w:val="18"/>
              </w:rPr>
            </w:pPr>
            <w:r w:rsidRPr="00204B83">
              <w:rPr>
                <w:color w:val="000000"/>
                <w:sz w:val="18"/>
                <w:szCs w:val="18"/>
              </w:rPr>
              <w:t>-20,0</w:t>
            </w:r>
          </w:p>
        </w:tc>
      </w:tr>
      <w:tr w:rsidR="00204B83" w:rsidRPr="00204B83" w:rsidTr="00204B83">
        <w:trPr>
          <w:trHeight w:val="6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04B83">
              <w:rPr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4B83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4B83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4B83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4B83">
              <w:rPr>
                <w:i/>
                <w:iCs/>
                <w:color w:val="000000"/>
                <w:sz w:val="18"/>
                <w:szCs w:val="18"/>
              </w:rPr>
              <w:t>05.0.01.0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4B83">
              <w:rPr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83" w:rsidRPr="00204B83" w:rsidRDefault="00204B83" w:rsidP="00204B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04B83">
              <w:rPr>
                <w:i/>
                <w:iCs/>
                <w:color w:val="000000"/>
                <w:sz w:val="18"/>
                <w:szCs w:val="18"/>
              </w:rPr>
              <w:t>-20,0</w:t>
            </w:r>
          </w:p>
        </w:tc>
      </w:tr>
      <w:tr w:rsidR="00204B83" w:rsidRPr="00204B83" w:rsidTr="00204B83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04B83">
              <w:rPr>
                <w:b/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4B83">
              <w:rPr>
                <w:b/>
                <w:b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4B83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4B83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4B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4B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83" w:rsidRPr="00204B83" w:rsidRDefault="00204B83" w:rsidP="00204B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4B83">
              <w:rPr>
                <w:b/>
                <w:bCs/>
                <w:color w:val="000000"/>
                <w:sz w:val="18"/>
                <w:szCs w:val="18"/>
              </w:rPr>
              <w:t>20,0</w:t>
            </w:r>
          </w:p>
        </w:tc>
      </w:tr>
      <w:tr w:rsidR="00204B83" w:rsidRPr="00204B83" w:rsidTr="00204B83">
        <w:trPr>
          <w:trHeight w:val="6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both"/>
              <w:rPr>
                <w:color w:val="000000"/>
                <w:sz w:val="18"/>
                <w:szCs w:val="18"/>
              </w:rPr>
            </w:pPr>
            <w:r w:rsidRPr="00204B83">
              <w:rPr>
                <w:color w:val="000000"/>
                <w:sz w:val="18"/>
                <w:szCs w:val="18"/>
              </w:rPr>
              <w:t>Мероприятия, направленные на безаварийную работу объектов ЖК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center"/>
              <w:rPr>
                <w:color w:val="000000"/>
                <w:sz w:val="18"/>
                <w:szCs w:val="18"/>
              </w:rPr>
            </w:pPr>
            <w:r w:rsidRPr="00204B83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center"/>
              <w:rPr>
                <w:color w:val="000000"/>
                <w:sz w:val="18"/>
                <w:szCs w:val="18"/>
              </w:rPr>
            </w:pPr>
            <w:r w:rsidRPr="00204B8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center"/>
              <w:rPr>
                <w:color w:val="000000"/>
                <w:sz w:val="18"/>
                <w:szCs w:val="18"/>
              </w:rPr>
            </w:pPr>
            <w:r w:rsidRPr="00204B8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center"/>
              <w:rPr>
                <w:color w:val="000000"/>
                <w:sz w:val="18"/>
                <w:szCs w:val="18"/>
              </w:rPr>
            </w:pPr>
            <w:r w:rsidRPr="00204B83">
              <w:rPr>
                <w:color w:val="000000"/>
                <w:sz w:val="18"/>
                <w:szCs w:val="18"/>
              </w:rPr>
              <w:t>03.0.01.0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center"/>
              <w:rPr>
                <w:color w:val="000000"/>
                <w:sz w:val="18"/>
                <w:szCs w:val="18"/>
              </w:rPr>
            </w:pPr>
            <w:r w:rsidRPr="00204B8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83" w:rsidRPr="00204B83" w:rsidRDefault="00204B83" w:rsidP="00204B83">
            <w:pPr>
              <w:jc w:val="right"/>
              <w:rPr>
                <w:color w:val="000000"/>
                <w:sz w:val="18"/>
                <w:szCs w:val="18"/>
              </w:rPr>
            </w:pPr>
            <w:r w:rsidRPr="00204B83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204B83" w:rsidRPr="00204B83" w:rsidTr="00204B83">
        <w:trPr>
          <w:trHeight w:val="6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04B83">
              <w:rPr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4B83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4B83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4B83">
              <w:rPr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4B83">
              <w:rPr>
                <w:i/>
                <w:iCs/>
                <w:color w:val="000000"/>
                <w:sz w:val="18"/>
                <w:szCs w:val="18"/>
              </w:rPr>
              <w:t>03.0.01.0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4B83">
              <w:rPr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83" w:rsidRPr="00204B83" w:rsidRDefault="00204B83" w:rsidP="00204B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04B83">
              <w:rPr>
                <w:i/>
                <w:iCs/>
                <w:color w:val="000000"/>
                <w:sz w:val="18"/>
                <w:szCs w:val="18"/>
              </w:rPr>
              <w:t>20,0</w:t>
            </w:r>
          </w:p>
        </w:tc>
      </w:tr>
      <w:tr w:rsidR="00204B83" w:rsidRPr="00204B83" w:rsidTr="00204B83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04B83">
              <w:rPr>
                <w:b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4B83">
              <w:rPr>
                <w:b/>
                <w:b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4B83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4B83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4B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4B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83" w:rsidRPr="00204B83" w:rsidRDefault="00204B83" w:rsidP="00204B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4B83">
              <w:rPr>
                <w:b/>
                <w:bCs/>
                <w:color w:val="000000"/>
                <w:sz w:val="18"/>
                <w:szCs w:val="18"/>
              </w:rPr>
              <w:t>720,0</w:t>
            </w:r>
          </w:p>
        </w:tc>
      </w:tr>
      <w:tr w:rsidR="00204B83" w:rsidRPr="00204B83" w:rsidTr="00204B83">
        <w:trPr>
          <w:trHeight w:val="94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both"/>
              <w:rPr>
                <w:color w:val="000000"/>
                <w:sz w:val="18"/>
                <w:szCs w:val="18"/>
              </w:rPr>
            </w:pPr>
            <w:r w:rsidRPr="00204B83">
              <w:rPr>
                <w:color w:val="000000"/>
                <w:sz w:val="18"/>
                <w:szCs w:val="18"/>
              </w:rPr>
              <w:t>Мероприятия по благоустройству, озеленению и уборке территории Бор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center"/>
              <w:rPr>
                <w:color w:val="000000"/>
                <w:sz w:val="18"/>
                <w:szCs w:val="18"/>
              </w:rPr>
            </w:pPr>
            <w:r w:rsidRPr="00204B83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center"/>
              <w:rPr>
                <w:color w:val="000000"/>
                <w:sz w:val="18"/>
                <w:szCs w:val="18"/>
              </w:rPr>
            </w:pPr>
            <w:r w:rsidRPr="00204B8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center"/>
              <w:rPr>
                <w:color w:val="000000"/>
                <w:sz w:val="18"/>
                <w:szCs w:val="18"/>
              </w:rPr>
            </w:pPr>
            <w:r w:rsidRPr="00204B8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center"/>
              <w:rPr>
                <w:color w:val="000000"/>
                <w:sz w:val="18"/>
                <w:szCs w:val="18"/>
              </w:rPr>
            </w:pPr>
            <w:r w:rsidRPr="00204B83">
              <w:rPr>
                <w:color w:val="000000"/>
                <w:sz w:val="18"/>
                <w:szCs w:val="18"/>
              </w:rPr>
              <w:t>02.0.04.0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center"/>
              <w:rPr>
                <w:color w:val="000000"/>
                <w:sz w:val="18"/>
                <w:szCs w:val="18"/>
              </w:rPr>
            </w:pPr>
            <w:r w:rsidRPr="00204B8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83" w:rsidRPr="00204B83" w:rsidRDefault="00204B83" w:rsidP="00204B83">
            <w:pPr>
              <w:jc w:val="right"/>
              <w:rPr>
                <w:color w:val="000000"/>
                <w:sz w:val="18"/>
                <w:szCs w:val="18"/>
              </w:rPr>
            </w:pPr>
            <w:r w:rsidRPr="00204B83">
              <w:rPr>
                <w:color w:val="000000"/>
                <w:sz w:val="18"/>
                <w:szCs w:val="18"/>
              </w:rPr>
              <w:t>720,0</w:t>
            </w:r>
          </w:p>
        </w:tc>
      </w:tr>
      <w:tr w:rsidR="00204B83" w:rsidRPr="00204B83" w:rsidTr="00204B83">
        <w:trPr>
          <w:trHeight w:val="6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04B83">
              <w:rPr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4B83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4B83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4B83"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4B83">
              <w:rPr>
                <w:i/>
                <w:iCs/>
                <w:color w:val="000000"/>
                <w:sz w:val="18"/>
                <w:szCs w:val="18"/>
              </w:rPr>
              <w:t>02.0.04.0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4B83">
              <w:rPr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83" w:rsidRPr="00204B83" w:rsidRDefault="00204B83" w:rsidP="00204B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04B83">
              <w:rPr>
                <w:i/>
                <w:iCs/>
                <w:color w:val="000000"/>
                <w:sz w:val="18"/>
                <w:szCs w:val="18"/>
              </w:rPr>
              <w:t>720,0</w:t>
            </w:r>
          </w:p>
        </w:tc>
      </w:tr>
      <w:tr w:rsidR="00204B83" w:rsidRPr="00204B83" w:rsidTr="00204B83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04B83">
              <w:rPr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4B83">
              <w:rPr>
                <w:b/>
                <w:b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4B83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4B8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4B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4B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83" w:rsidRPr="00204B83" w:rsidRDefault="00204B83" w:rsidP="00204B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4B83">
              <w:rPr>
                <w:b/>
                <w:bCs/>
                <w:color w:val="000000"/>
                <w:sz w:val="18"/>
                <w:szCs w:val="18"/>
              </w:rPr>
              <w:t>4 768,6</w:t>
            </w:r>
          </w:p>
        </w:tc>
      </w:tr>
      <w:tr w:rsidR="00204B83" w:rsidRPr="00204B83" w:rsidTr="00204B83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04B83">
              <w:rPr>
                <w:b/>
                <w:b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4B83">
              <w:rPr>
                <w:b/>
                <w:b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4B83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4B83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4B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4B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83" w:rsidRPr="00204B83" w:rsidRDefault="00204B83" w:rsidP="00204B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4B83">
              <w:rPr>
                <w:b/>
                <w:bCs/>
                <w:color w:val="000000"/>
                <w:sz w:val="18"/>
                <w:szCs w:val="18"/>
              </w:rPr>
              <w:t>4 768,6</w:t>
            </w:r>
          </w:p>
        </w:tc>
      </w:tr>
      <w:tr w:rsidR="00204B83" w:rsidRPr="00204B83" w:rsidTr="00204B83">
        <w:trPr>
          <w:trHeight w:val="94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both"/>
              <w:rPr>
                <w:color w:val="000000"/>
                <w:sz w:val="18"/>
                <w:szCs w:val="18"/>
              </w:rPr>
            </w:pPr>
            <w:r w:rsidRPr="00204B83">
              <w:rPr>
                <w:color w:val="000000"/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center"/>
              <w:rPr>
                <w:color w:val="000000"/>
                <w:sz w:val="18"/>
                <w:szCs w:val="18"/>
              </w:rPr>
            </w:pPr>
            <w:r w:rsidRPr="00204B83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center"/>
              <w:rPr>
                <w:color w:val="000000"/>
                <w:sz w:val="18"/>
                <w:szCs w:val="18"/>
              </w:rPr>
            </w:pPr>
            <w:r w:rsidRPr="00204B83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center"/>
              <w:rPr>
                <w:color w:val="000000"/>
                <w:sz w:val="18"/>
                <w:szCs w:val="18"/>
              </w:rPr>
            </w:pPr>
            <w:r w:rsidRPr="00204B8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center"/>
              <w:rPr>
                <w:color w:val="000000"/>
                <w:sz w:val="18"/>
                <w:szCs w:val="18"/>
              </w:rPr>
            </w:pPr>
            <w:r w:rsidRPr="00204B83">
              <w:rPr>
                <w:color w:val="000000"/>
                <w:sz w:val="18"/>
                <w:szCs w:val="18"/>
              </w:rPr>
              <w:t>01.1.01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center"/>
              <w:rPr>
                <w:color w:val="000000"/>
                <w:sz w:val="18"/>
                <w:szCs w:val="18"/>
              </w:rPr>
            </w:pPr>
            <w:r w:rsidRPr="00204B8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83" w:rsidRPr="00204B83" w:rsidRDefault="00204B83" w:rsidP="00204B83">
            <w:pPr>
              <w:jc w:val="right"/>
              <w:rPr>
                <w:color w:val="000000"/>
                <w:sz w:val="18"/>
                <w:szCs w:val="18"/>
              </w:rPr>
            </w:pPr>
            <w:r w:rsidRPr="00204B83">
              <w:rPr>
                <w:color w:val="000000"/>
                <w:sz w:val="18"/>
                <w:szCs w:val="18"/>
              </w:rPr>
              <w:t>780,0</w:t>
            </w:r>
          </w:p>
        </w:tc>
      </w:tr>
      <w:tr w:rsidR="00204B83" w:rsidRPr="00204B83" w:rsidTr="00204B83">
        <w:trPr>
          <w:trHeight w:val="6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04B83">
              <w:rPr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4B83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4B83">
              <w:rPr>
                <w:i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4B83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4B83">
              <w:rPr>
                <w:i/>
                <w:iCs/>
                <w:color w:val="000000"/>
                <w:sz w:val="18"/>
                <w:szCs w:val="18"/>
              </w:rPr>
              <w:t>01.1.01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4B83">
              <w:rPr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83" w:rsidRPr="00204B83" w:rsidRDefault="00204B83" w:rsidP="00204B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04B83">
              <w:rPr>
                <w:i/>
                <w:iCs/>
                <w:color w:val="000000"/>
                <w:sz w:val="18"/>
                <w:szCs w:val="18"/>
              </w:rPr>
              <w:t>780,0</w:t>
            </w:r>
          </w:p>
        </w:tc>
      </w:tr>
      <w:tr w:rsidR="00204B83" w:rsidRPr="00204B83" w:rsidTr="00204B83">
        <w:trPr>
          <w:trHeight w:val="126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204B83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204B83">
              <w:rPr>
                <w:color w:val="000000"/>
                <w:sz w:val="18"/>
                <w:szCs w:val="18"/>
              </w:rPr>
              <w:t xml:space="preserve"> капитального ремонта Борского культурно-спортивного комплекса из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center"/>
              <w:rPr>
                <w:color w:val="000000"/>
                <w:sz w:val="18"/>
                <w:szCs w:val="18"/>
              </w:rPr>
            </w:pPr>
            <w:r w:rsidRPr="00204B83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center"/>
              <w:rPr>
                <w:color w:val="000000"/>
                <w:sz w:val="18"/>
                <w:szCs w:val="18"/>
              </w:rPr>
            </w:pPr>
            <w:r w:rsidRPr="00204B83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center"/>
              <w:rPr>
                <w:color w:val="000000"/>
                <w:sz w:val="18"/>
                <w:szCs w:val="18"/>
              </w:rPr>
            </w:pPr>
            <w:r w:rsidRPr="00204B8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center"/>
              <w:rPr>
                <w:color w:val="000000"/>
                <w:sz w:val="18"/>
                <w:szCs w:val="18"/>
              </w:rPr>
            </w:pPr>
            <w:r w:rsidRPr="00204B83">
              <w:rPr>
                <w:color w:val="000000"/>
                <w:sz w:val="18"/>
                <w:szCs w:val="18"/>
              </w:rPr>
              <w:t>01.1.01.S0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center"/>
              <w:rPr>
                <w:color w:val="000000"/>
                <w:sz w:val="18"/>
                <w:szCs w:val="18"/>
              </w:rPr>
            </w:pPr>
            <w:r w:rsidRPr="00204B8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83" w:rsidRPr="00204B83" w:rsidRDefault="00204B83" w:rsidP="00204B83">
            <w:pPr>
              <w:jc w:val="right"/>
              <w:rPr>
                <w:color w:val="000000"/>
                <w:sz w:val="18"/>
                <w:szCs w:val="18"/>
              </w:rPr>
            </w:pPr>
            <w:r w:rsidRPr="00204B83">
              <w:rPr>
                <w:color w:val="000000"/>
                <w:sz w:val="18"/>
                <w:szCs w:val="18"/>
              </w:rPr>
              <w:t>3 988,6</w:t>
            </w:r>
          </w:p>
        </w:tc>
      </w:tr>
      <w:tr w:rsidR="00204B83" w:rsidRPr="00204B83" w:rsidTr="00204B83">
        <w:trPr>
          <w:trHeight w:val="126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04B83">
              <w:rPr>
                <w:i/>
                <w:iCs/>
                <w:color w:val="000000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4B83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4B83">
              <w:rPr>
                <w:i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4B83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4B83">
              <w:rPr>
                <w:i/>
                <w:iCs/>
                <w:color w:val="000000"/>
                <w:sz w:val="18"/>
                <w:szCs w:val="18"/>
              </w:rPr>
              <w:t>01.1.01.S0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4B83">
              <w:rPr>
                <w:i/>
                <w:iCs/>
                <w:color w:val="000000"/>
                <w:sz w:val="18"/>
                <w:szCs w:val="18"/>
              </w:rPr>
              <w:t>2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83" w:rsidRPr="00204B83" w:rsidRDefault="00204B83" w:rsidP="00204B8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04B83">
              <w:rPr>
                <w:i/>
                <w:iCs/>
                <w:color w:val="000000"/>
                <w:sz w:val="18"/>
                <w:szCs w:val="18"/>
              </w:rPr>
              <w:t>3 988,6</w:t>
            </w:r>
          </w:p>
        </w:tc>
      </w:tr>
      <w:tr w:rsidR="00204B83" w:rsidRPr="00204B83" w:rsidTr="00204B83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04B83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4B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4B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4B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4B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B83" w:rsidRPr="00204B83" w:rsidRDefault="00204B83" w:rsidP="00204B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4B8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83" w:rsidRPr="00204B83" w:rsidRDefault="00204B83" w:rsidP="00204B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4B83">
              <w:rPr>
                <w:b/>
                <w:bCs/>
                <w:color w:val="000000"/>
                <w:sz w:val="18"/>
                <w:szCs w:val="18"/>
              </w:rPr>
              <w:t>6 570,9</w:t>
            </w:r>
          </w:p>
        </w:tc>
      </w:tr>
    </w:tbl>
    <w:p w:rsidR="00194642" w:rsidRPr="00204B83" w:rsidRDefault="00194642" w:rsidP="00340460">
      <w:pPr>
        <w:tabs>
          <w:tab w:val="left" w:pos="6780"/>
        </w:tabs>
        <w:jc w:val="both"/>
        <w:rPr>
          <w:sz w:val="18"/>
          <w:szCs w:val="18"/>
        </w:rPr>
      </w:pPr>
    </w:p>
    <w:p w:rsidR="00204B83" w:rsidRPr="00204B83" w:rsidRDefault="00204B83" w:rsidP="00340460">
      <w:pPr>
        <w:tabs>
          <w:tab w:val="left" w:pos="6780"/>
        </w:tabs>
        <w:jc w:val="both"/>
        <w:rPr>
          <w:sz w:val="18"/>
          <w:szCs w:val="18"/>
        </w:rPr>
        <w:sectPr w:rsidR="00204B83" w:rsidRPr="00204B83" w:rsidSect="000072FF">
          <w:pgSz w:w="11906" w:h="16838"/>
          <w:pgMar w:top="720" w:right="1106" w:bottom="851" w:left="1440" w:header="708" w:footer="708" w:gutter="0"/>
          <w:cols w:space="708"/>
          <w:docGrid w:linePitch="360"/>
        </w:sectPr>
      </w:pPr>
    </w:p>
    <w:tbl>
      <w:tblPr>
        <w:tblW w:w="13800" w:type="dxa"/>
        <w:tblInd w:w="93" w:type="dxa"/>
        <w:tblLook w:val="04A0"/>
      </w:tblPr>
      <w:tblGrid>
        <w:gridCol w:w="3246"/>
        <w:gridCol w:w="5262"/>
        <w:gridCol w:w="1061"/>
        <w:gridCol w:w="1155"/>
        <w:gridCol w:w="1374"/>
        <w:gridCol w:w="1702"/>
      </w:tblGrid>
      <w:tr w:rsidR="00204B83" w:rsidRPr="00204B83" w:rsidTr="00204B83">
        <w:trPr>
          <w:trHeight w:val="300"/>
        </w:trPr>
        <w:tc>
          <w:tcPr>
            <w:tcW w:w="13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B83" w:rsidRPr="00204B83" w:rsidRDefault="00204B83" w:rsidP="00204B83">
            <w:pPr>
              <w:jc w:val="center"/>
              <w:rPr>
                <w:rFonts w:ascii="Arial CYR" w:hAnsi="Arial CYR" w:cs="Arial CYR"/>
              </w:rPr>
            </w:pPr>
            <w:r w:rsidRPr="00204B83">
              <w:rPr>
                <w:rFonts w:ascii="Arial CYR" w:hAnsi="Arial CYR" w:cs="Arial CYR"/>
              </w:rPr>
              <w:lastRenderedPageBreak/>
              <w:t>Предложения</w:t>
            </w:r>
          </w:p>
        </w:tc>
      </w:tr>
      <w:tr w:rsidR="00204B83" w:rsidRPr="00204B83" w:rsidTr="00204B83">
        <w:trPr>
          <w:trHeight w:val="300"/>
        </w:trPr>
        <w:tc>
          <w:tcPr>
            <w:tcW w:w="13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B83" w:rsidRPr="00204B83" w:rsidRDefault="00204B83" w:rsidP="00204B83">
            <w:pPr>
              <w:jc w:val="center"/>
              <w:rPr>
                <w:rFonts w:ascii="Arial CYR" w:hAnsi="Arial CYR" w:cs="Arial CYR"/>
              </w:rPr>
            </w:pPr>
            <w:r w:rsidRPr="00204B83">
              <w:rPr>
                <w:rFonts w:ascii="Arial CYR" w:hAnsi="Arial CYR" w:cs="Arial CYR"/>
              </w:rPr>
              <w:t>по корректировке доходов бюджета Борского сельского поселения на 2019 год по состоянию на 20.08.2019г.</w:t>
            </w:r>
          </w:p>
        </w:tc>
      </w:tr>
      <w:tr w:rsidR="00204B83" w:rsidRPr="00204B83" w:rsidTr="00204B83">
        <w:trPr>
          <w:trHeight w:val="75"/>
        </w:trPr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B83" w:rsidRPr="00204B83" w:rsidRDefault="00204B83" w:rsidP="00204B83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B83" w:rsidRPr="00204B83" w:rsidRDefault="00204B83" w:rsidP="00204B8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B83" w:rsidRPr="00204B83" w:rsidRDefault="00204B83" w:rsidP="00204B8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B83" w:rsidRPr="00204B83" w:rsidRDefault="00204B83" w:rsidP="00204B8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04B83" w:rsidRPr="00204B83" w:rsidTr="00204B83">
        <w:trPr>
          <w:trHeight w:val="270"/>
        </w:trPr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B83" w:rsidRPr="00204B83" w:rsidRDefault="00204B83" w:rsidP="00204B8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B83" w:rsidRPr="00204B83" w:rsidRDefault="00204B83" w:rsidP="00204B8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B83" w:rsidRPr="00204B83" w:rsidRDefault="00204B83" w:rsidP="00204B8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B83" w:rsidRPr="00204B83" w:rsidRDefault="00204B83" w:rsidP="00204B8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B83" w:rsidRPr="00204B83" w:rsidRDefault="00204B83" w:rsidP="00204B83">
            <w:pPr>
              <w:rPr>
                <w:rFonts w:ascii="Arial CYR" w:hAnsi="Arial CYR" w:cs="Arial CYR"/>
                <w:sz w:val="20"/>
                <w:szCs w:val="20"/>
              </w:rPr>
            </w:pPr>
            <w:r w:rsidRPr="00204B83">
              <w:rPr>
                <w:rFonts w:ascii="Arial CYR" w:hAnsi="Arial CYR" w:cs="Arial CYR"/>
                <w:sz w:val="20"/>
                <w:szCs w:val="20"/>
              </w:rPr>
              <w:t>( тыс. руб.)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B83" w:rsidRPr="00204B83" w:rsidRDefault="00204B83" w:rsidP="00204B8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04B83" w:rsidRPr="00204B83" w:rsidTr="00204B83">
        <w:trPr>
          <w:trHeight w:val="300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83" w:rsidRPr="00204B83" w:rsidRDefault="00204B83" w:rsidP="00204B8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04B83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Код </w:t>
            </w:r>
            <w:proofErr w:type="gramStart"/>
            <w:r w:rsidRPr="00204B83">
              <w:rPr>
                <w:rFonts w:ascii="Arial CYR" w:hAnsi="Arial CYR" w:cs="Arial CYR"/>
                <w:b/>
                <w:bCs/>
                <w:sz w:val="20"/>
                <w:szCs w:val="20"/>
              </w:rPr>
              <w:t>бюджетной</w:t>
            </w:r>
            <w:proofErr w:type="gramEnd"/>
            <w:r w:rsidRPr="00204B83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83" w:rsidRPr="00204B83" w:rsidRDefault="00204B83" w:rsidP="00204B8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04B83">
              <w:rPr>
                <w:rFonts w:ascii="Arial CYR" w:hAnsi="Arial CYR" w:cs="Arial CYR"/>
                <w:b/>
                <w:bCs/>
                <w:sz w:val="20"/>
                <w:szCs w:val="20"/>
              </w:rPr>
              <w:t>Источник доходов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83" w:rsidRPr="00204B83" w:rsidRDefault="00204B83" w:rsidP="00204B8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04B83">
              <w:rPr>
                <w:rFonts w:ascii="Arial CYR" w:hAnsi="Arial CYR" w:cs="Arial CYR"/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83" w:rsidRPr="00204B83" w:rsidRDefault="00204B83" w:rsidP="00204B8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04B83">
              <w:rPr>
                <w:rFonts w:ascii="Arial CYR" w:hAnsi="Arial CYR" w:cs="Arial CYR"/>
                <w:b/>
                <w:bCs/>
                <w:sz w:val="20"/>
                <w:szCs w:val="20"/>
              </w:rPr>
              <w:t>Уменьш.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83" w:rsidRPr="00204B83" w:rsidRDefault="00204B83" w:rsidP="00204B8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 w:rsidRPr="00204B83">
              <w:rPr>
                <w:rFonts w:ascii="Arial CYR" w:hAnsi="Arial CYR" w:cs="Arial CYR"/>
                <w:b/>
                <w:bCs/>
                <w:sz w:val="20"/>
                <w:szCs w:val="20"/>
              </w:rPr>
              <w:t>Увелич</w:t>
            </w:r>
            <w:proofErr w:type="spellEnd"/>
            <w:r w:rsidRPr="00204B83"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83" w:rsidRPr="00204B83" w:rsidRDefault="00204B83" w:rsidP="00204B8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 w:rsidRPr="00204B83">
              <w:rPr>
                <w:rFonts w:ascii="Arial CYR" w:hAnsi="Arial CYR" w:cs="Arial CYR"/>
                <w:b/>
                <w:bCs/>
                <w:sz w:val="20"/>
                <w:szCs w:val="20"/>
              </w:rPr>
              <w:t>Уточн</w:t>
            </w:r>
            <w:proofErr w:type="gramStart"/>
            <w:r w:rsidRPr="00204B83">
              <w:rPr>
                <w:rFonts w:ascii="Arial CYR" w:hAnsi="Arial CYR" w:cs="Arial CYR"/>
                <w:b/>
                <w:bCs/>
                <w:sz w:val="20"/>
                <w:szCs w:val="20"/>
              </w:rPr>
              <w:t>.с</w:t>
            </w:r>
            <w:proofErr w:type="gramEnd"/>
            <w:r w:rsidRPr="00204B83">
              <w:rPr>
                <w:rFonts w:ascii="Arial CYR" w:hAnsi="Arial CYR" w:cs="Arial CYR"/>
                <w:b/>
                <w:bCs/>
                <w:sz w:val="20"/>
                <w:szCs w:val="20"/>
              </w:rPr>
              <w:t>умма</w:t>
            </w:r>
            <w:proofErr w:type="spellEnd"/>
          </w:p>
        </w:tc>
      </w:tr>
      <w:tr w:rsidR="00204B83" w:rsidRPr="00204B83" w:rsidTr="00204B83">
        <w:trPr>
          <w:trHeight w:val="19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83" w:rsidRPr="00204B83" w:rsidRDefault="00204B83" w:rsidP="00204B8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04B83">
              <w:rPr>
                <w:rFonts w:ascii="Arial CYR" w:hAnsi="Arial CYR" w:cs="Arial CYR"/>
                <w:b/>
                <w:bCs/>
                <w:sz w:val="20"/>
                <w:szCs w:val="20"/>
              </w:rPr>
              <w:t>классификации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83" w:rsidRPr="00204B83" w:rsidRDefault="00204B83" w:rsidP="00204B8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04B83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83" w:rsidRPr="00204B83" w:rsidRDefault="00204B83" w:rsidP="00204B8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04B83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83" w:rsidRPr="00204B83" w:rsidRDefault="00204B83" w:rsidP="00204B8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04B83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83" w:rsidRPr="00204B83" w:rsidRDefault="00204B83" w:rsidP="00204B8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04B83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83" w:rsidRPr="00204B83" w:rsidRDefault="00204B83" w:rsidP="00204B8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04B83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204B83" w:rsidRPr="00204B83" w:rsidTr="00204B83">
        <w:trPr>
          <w:trHeight w:val="25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83" w:rsidRPr="00204B83" w:rsidRDefault="00204B83" w:rsidP="00204B8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04B83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1 00 00000 00 0000 000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B83" w:rsidRPr="00204B83" w:rsidRDefault="00204B83" w:rsidP="00204B8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04B83">
              <w:rPr>
                <w:rFonts w:ascii="Arial CYR" w:hAnsi="Arial CYR" w:cs="Arial CYR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83" w:rsidRPr="00204B83" w:rsidRDefault="00204B83" w:rsidP="00204B8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04B83">
              <w:rPr>
                <w:rFonts w:ascii="Arial CYR" w:hAnsi="Arial CYR" w:cs="Arial CYR"/>
                <w:b/>
                <w:bCs/>
                <w:sz w:val="20"/>
                <w:szCs w:val="20"/>
              </w:rPr>
              <w:t>7 054,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83" w:rsidRPr="00204B83" w:rsidRDefault="00204B83" w:rsidP="00204B8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04B83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83" w:rsidRPr="00204B83" w:rsidRDefault="00204B83" w:rsidP="00204B8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04B83">
              <w:rPr>
                <w:rFonts w:ascii="Arial CYR" w:hAnsi="Arial CYR" w:cs="Arial CYR"/>
                <w:b/>
                <w:bCs/>
                <w:sz w:val="20"/>
                <w:szCs w:val="20"/>
              </w:rPr>
              <w:t>90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83" w:rsidRPr="00204B83" w:rsidRDefault="00204B83" w:rsidP="00204B8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04B83">
              <w:rPr>
                <w:rFonts w:ascii="Arial CYR" w:hAnsi="Arial CYR" w:cs="Arial CYR"/>
                <w:b/>
                <w:bCs/>
                <w:sz w:val="20"/>
                <w:szCs w:val="20"/>
              </w:rPr>
              <w:t>7954,7</w:t>
            </w:r>
          </w:p>
        </w:tc>
      </w:tr>
      <w:tr w:rsidR="00204B83" w:rsidRPr="00204B83" w:rsidTr="00204B83">
        <w:trPr>
          <w:trHeight w:val="25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83" w:rsidRPr="00204B83" w:rsidRDefault="00204B83" w:rsidP="00204B83">
            <w:pPr>
              <w:rPr>
                <w:rFonts w:ascii="Arial CYR" w:hAnsi="Arial CYR" w:cs="Arial CYR"/>
                <w:sz w:val="20"/>
                <w:szCs w:val="20"/>
              </w:rPr>
            </w:pPr>
            <w:r w:rsidRPr="00204B8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B83" w:rsidRPr="00204B83" w:rsidRDefault="00204B83" w:rsidP="00204B8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04B83">
              <w:rPr>
                <w:rFonts w:ascii="Arial CYR" w:hAnsi="Arial CYR" w:cs="Arial CYR"/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83" w:rsidRPr="00204B83" w:rsidRDefault="00204B83" w:rsidP="00204B8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04B83">
              <w:rPr>
                <w:rFonts w:ascii="Arial CYR" w:hAnsi="Arial CYR" w:cs="Arial CYR"/>
                <w:b/>
                <w:bCs/>
                <w:sz w:val="20"/>
                <w:szCs w:val="20"/>
              </w:rPr>
              <w:t>6 400,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83" w:rsidRPr="00204B83" w:rsidRDefault="00204B83" w:rsidP="00204B8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04B83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83" w:rsidRPr="00204B83" w:rsidRDefault="00204B83" w:rsidP="00204B8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04B83">
              <w:rPr>
                <w:rFonts w:ascii="Arial CYR" w:hAnsi="Arial CYR" w:cs="Arial CYR"/>
                <w:b/>
                <w:bCs/>
                <w:sz w:val="20"/>
                <w:szCs w:val="20"/>
              </w:rPr>
              <w:t>90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83" w:rsidRPr="00204B83" w:rsidRDefault="00204B83" w:rsidP="00204B8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04B83">
              <w:rPr>
                <w:rFonts w:ascii="Arial CYR" w:hAnsi="Arial CYR" w:cs="Arial CYR"/>
                <w:b/>
                <w:bCs/>
                <w:sz w:val="20"/>
                <w:szCs w:val="20"/>
              </w:rPr>
              <w:t>7300,2</w:t>
            </w:r>
          </w:p>
        </w:tc>
      </w:tr>
      <w:tr w:rsidR="00204B83" w:rsidRPr="00204B83" w:rsidTr="00204B83">
        <w:trPr>
          <w:trHeight w:val="25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83" w:rsidRPr="00204B83" w:rsidRDefault="00204B83" w:rsidP="00204B8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04B83">
              <w:rPr>
                <w:rFonts w:ascii="Arial CYR" w:hAnsi="Arial CYR" w:cs="Arial CYR"/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B83" w:rsidRPr="00204B83" w:rsidRDefault="00204B83" w:rsidP="00204B8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04B83">
              <w:rPr>
                <w:rFonts w:ascii="Arial CYR" w:hAnsi="Arial CYR" w:cs="Arial CYR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83" w:rsidRPr="00204B83" w:rsidRDefault="00204B83" w:rsidP="00204B8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04B83">
              <w:rPr>
                <w:rFonts w:ascii="Arial CYR" w:hAnsi="Arial CYR" w:cs="Arial CYR"/>
                <w:b/>
                <w:bCs/>
                <w:sz w:val="20"/>
                <w:szCs w:val="20"/>
              </w:rPr>
              <w:t>5 00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83" w:rsidRPr="00204B83" w:rsidRDefault="00204B83" w:rsidP="00204B8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04B8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83" w:rsidRPr="00204B83" w:rsidRDefault="00204B83" w:rsidP="00204B8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04B83">
              <w:rPr>
                <w:rFonts w:ascii="Arial CYR" w:hAnsi="Arial CYR" w:cs="Arial CYR"/>
                <w:b/>
                <w:bCs/>
                <w:sz w:val="20"/>
                <w:szCs w:val="20"/>
              </w:rPr>
              <w:t>90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83" w:rsidRPr="00204B83" w:rsidRDefault="00204B83" w:rsidP="00204B8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04B83">
              <w:rPr>
                <w:rFonts w:ascii="Arial CYR" w:hAnsi="Arial CYR" w:cs="Arial CYR"/>
                <w:b/>
                <w:bCs/>
                <w:sz w:val="20"/>
                <w:szCs w:val="20"/>
              </w:rPr>
              <w:t>5900,0</w:t>
            </w:r>
          </w:p>
        </w:tc>
      </w:tr>
      <w:tr w:rsidR="00204B83" w:rsidRPr="00204B83" w:rsidTr="00204B83">
        <w:trPr>
          <w:trHeight w:val="25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83" w:rsidRPr="00204B83" w:rsidRDefault="00204B83" w:rsidP="00204B83">
            <w:pPr>
              <w:rPr>
                <w:rFonts w:ascii="Arial CYR" w:hAnsi="Arial CYR" w:cs="Arial CYR"/>
                <w:sz w:val="20"/>
                <w:szCs w:val="20"/>
              </w:rPr>
            </w:pPr>
            <w:r w:rsidRPr="00204B83">
              <w:rPr>
                <w:rFonts w:ascii="Arial CYR" w:hAnsi="Arial CYR" w:cs="Arial CYR"/>
                <w:sz w:val="20"/>
                <w:szCs w:val="20"/>
              </w:rPr>
              <w:t>1 01 02000 01 0000 110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B83" w:rsidRPr="00204B83" w:rsidRDefault="00204B83" w:rsidP="00204B83">
            <w:pPr>
              <w:rPr>
                <w:rFonts w:ascii="Arial CYR" w:hAnsi="Arial CYR" w:cs="Arial CYR"/>
                <w:sz w:val="20"/>
                <w:szCs w:val="20"/>
              </w:rPr>
            </w:pPr>
            <w:r w:rsidRPr="00204B83">
              <w:rPr>
                <w:rFonts w:ascii="Arial CYR" w:hAnsi="Arial CYR" w:cs="Arial CYR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83" w:rsidRPr="00204B83" w:rsidRDefault="00204B83" w:rsidP="00204B8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04B83">
              <w:rPr>
                <w:rFonts w:ascii="Arial CYR" w:hAnsi="Arial CYR" w:cs="Arial CYR"/>
                <w:sz w:val="20"/>
                <w:szCs w:val="20"/>
              </w:rPr>
              <w:t>5 00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83" w:rsidRPr="00204B83" w:rsidRDefault="00204B83" w:rsidP="00204B8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04B8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83" w:rsidRPr="00204B83" w:rsidRDefault="00204B83" w:rsidP="00204B8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04B83">
              <w:rPr>
                <w:rFonts w:ascii="Arial CYR" w:hAnsi="Arial CYR" w:cs="Arial CYR"/>
                <w:sz w:val="20"/>
                <w:szCs w:val="20"/>
              </w:rPr>
              <w:t>90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83" w:rsidRPr="00204B83" w:rsidRDefault="00204B83" w:rsidP="00204B8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04B83">
              <w:rPr>
                <w:rFonts w:ascii="Arial CYR" w:hAnsi="Arial CYR" w:cs="Arial CYR"/>
                <w:sz w:val="20"/>
                <w:szCs w:val="20"/>
              </w:rPr>
              <w:t>5900,0</w:t>
            </w:r>
          </w:p>
        </w:tc>
      </w:tr>
      <w:tr w:rsidR="00204B83" w:rsidRPr="00204B83" w:rsidTr="00204B83">
        <w:trPr>
          <w:trHeight w:val="540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83" w:rsidRPr="00204B83" w:rsidRDefault="00204B83" w:rsidP="00204B8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04B83">
              <w:rPr>
                <w:rFonts w:ascii="Arial CYR" w:hAnsi="Arial CYR" w:cs="Arial CYR"/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B83" w:rsidRPr="00204B83" w:rsidRDefault="00204B83" w:rsidP="00204B8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04B83">
              <w:rPr>
                <w:rFonts w:ascii="Arial CYR" w:hAnsi="Arial CYR" w:cs="Arial CYR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83" w:rsidRPr="00204B83" w:rsidRDefault="00204B83" w:rsidP="00204B8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04B83">
              <w:rPr>
                <w:rFonts w:ascii="Arial CYR" w:hAnsi="Arial CYR" w:cs="Arial CYR"/>
                <w:b/>
                <w:bCs/>
                <w:sz w:val="20"/>
                <w:szCs w:val="20"/>
              </w:rPr>
              <w:t>947,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83" w:rsidRPr="00204B83" w:rsidRDefault="00204B83" w:rsidP="00204B8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04B8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83" w:rsidRPr="00204B83" w:rsidRDefault="00204B83" w:rsidP="00204B8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04B8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83" w:rsidRPr="00204B83" w:rsidRDefault="00204B83" w:rsidP="00204B8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04B83">
              <w:rPr>
                <w:rFonts w:ascii="Arial CYR" w:hAnsi="Arial CYR" w:cs="Arial CYR"/>
                <w:b/>
                <w:bCs/>
                <w:sz w:val="20"/>
                <w:szCs w:val="20"/>
              </w:rPr>
              <w:t>947,2</w:t>
            </w:r>
          </w:p>
        </w:tc>
      </w:tr>
      <w:tr w:rsidR="00204B83" w:rsidRPr="00204B83" w:rsidTr="00204B83">
        <w:trPr>
          <w:trHeight w:val="510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83" w:rsidRPr="00204B83" w:rsidRDefault="00204B83" w:rsidP="00204B83">
            <w:pPr>
              <w:rPr>
                <w:rFonts w:ascii="Arial CYR" w:hAnsi="Arial CYR" w:cs="Arial CYR"/>
                <w:sz w:val="20"/>
                <w:szCs w:val="20"/>
              </w:rPr>
            </w:pPr>
            <w:r w:rsidRPr="00204B83">
              <w:rPr>
                <w:rFonts w:ascii="Arial CYR" w:hAnsi="Arial CYR" w:cs="Arial CYR"/>
                <w:sz w:val="20"/>
                <w:szCs w:val="20"/>
              </w:rPr>
              <w:t>1 03 02000 01 0000 110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B83" w:rsidRPr="00204B83" w:rsidRDefault="00204B83" w:rsidP="00204B83">
            <w:pPr>
              <w:rPr>
                <w:rFonts w:ascii="Arial CYR" w:hAnsi="Arial CYR" w:cs="Arial CYR"/>
                <w:sz w:val="20"/>
                <w:szCs w:val="20"/>
              </w:rPr>
            </w:pPr>
            <w:r w:rsidRPr="00204B83">
              <w:rPr>
                <w:rFonts w:ascii="Arial CYR" w:hAnsi="Arial CYR" w:cs="Arial CYR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83" w:rsidRPr="00204B83" w:rsidRDefault="00204B83" w:rsidP="00204B8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04B83">
              <w:rPr>
                <w:rFonts w:ascii="Arial CYR" w:hAnsi="Arial CYR" w:cs="Arial CYR"/>
                <w:sz w:val="20"/>
                <w:szCs w:val="20"/>
              </w:rPr>
              <w:t>947,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83" w:rsidRPr="00204B83" w:rsidRDefault="00204B83" w:rsidP="00204B8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04B8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83" w:rsidRPr="00204B83" w:rsidRDefault="00204B83" w:rsidP="00204B8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04B8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83" w:rsidRPr="00204B83" w:rsidRDefault="00204B83" w:rsidP="00204B8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04B83">
              <w:rPr>
                <w:rFonts w:ascii="Arial CYR" w:hAnsi="Arial CYR" w:cs="Arial CYR"/>
                <w:sz w:val="20"/>
                <w:szCs w:val="20"/>
              </w:rPr>
              <w:t>947,2</w:t>
            </w:r>
          </w:p>
        </w:tc>
      </w:tr>
      <w:tr w:rsidR="00204B83" w:rsidRPr="00204B83" w:rsidTr="00204B83">
        <w:trPr>
          <w:trHeight w:val="25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83" w:rsidRPr="00204B83" w:rsidRDefault="00204B83" w:rsidP="00204B8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04B83">
              <w:rPr>
                <w:rFonts w:ascii="Arial CYR" w:hAnsi="Arial CYR" w:cs="Arial CYR"/>
                <w:b/>
                <w:bCs/>
                <w:sz w:val="20"/>
                <w:szCs w:val="20"/>
              </w:rPr>
              <w:t>1 06 00000 00 0000  000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B83" w:rsidRPr="00204B83" w:rsidRDefault="00204B83" w:rsidP="00204B8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04B83">
              <w:rPr>
                <w:rFonts w:ascii="Arial CYR" w:hAnsi="Arial CYR" w:cs="Arial CYR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83" w:rsidRPr="00204B83" w:rsidRDefault="00204B83" w:rsidP="00204B8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04B83">
              <w:rPr>
                <w:rFonts w:ascii="Arial CYR" w:hAnsi="Arial CYR" w:cs="Arial CYR"/>
                <w:b/>
                <w:bCs/>
                <w:sz w:val="20"/>
                <w:szCs w:val="20"/>
              </w:rPr>
              <w:t>45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83" w:rsidRPr="00204B83" w:rsidRDefault="00204B83" w:rsidP="00204B8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04B8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83" w:rsidRPr="00204B83" w:rsidRDefault="00204B83" w:rsidP="00204B8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04B83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83" w:rsidRPr="00204B83" w:rsidRDefault="00204B83" w:rsidP="00204B8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04B83">
              <w:rPr>
                <w:rFonts w:ascii="Arial CYR" w:hAnsi="Arial CYR" w:cs="Arial CYR"/>
                <w:b/>
                <w:bCs/>
                <w:sz w:val="20"/>
                <w:szCs w:val="20"/>
              </w:rPr>
              <w:t>450,0</w:t>
            </w:r>
          </w:p>
        </w:tc>
      </w:tr>
      <w:tr w:rsidR="00204B83" w:rsidRPr="00204B83" w:rsidTr="00204B83">
        <w:trPr>
          <w:trHeight w:val="25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83" w:rsidRPr="00204B83" w:rsidRDefault="00204B83" w:rsidP="00204B83">
            <w:pPr>
              <w:rPr>
                <w:rFonts w:ascii="Arial CYR" w:hAnsi="Arial CYR" w:cs="Arial CYR"/>
                <w:sz w:val="20"/>
                <w:szCs w:val="20"/>
              </w:rPr>
            </w:pPr>
            <w:r w:rsidRPr="00204B83">
              <w:rPr>
                <w:rFonts w:ascii="Arial CYR" w:hAnsi="Arial CYR" w:cs="Arial CYR"/>
                <w:sz w:val="20"/>
                <w:szCs w:val="20"/>
              </w:rPr>
              <w:t>1 06 02000 02 0000  110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B83" w:rsidRPr="00204B83" w:rsidRDefault="00204B83" w:rsidP="00204B83">
            <w:pPr>
              <w:rPr>
                <w:rFonts w:ascii="Arial CYR" w:hAnsi="Arial CYR" w:cs="Arial CYR"/>
                <w:sz w:val="20"/>
                <w:szCs w:val="20"/>
              </w:rPr>
            </w:pPr>
            <w:r w:rsidRPr="00204B83">
              <w:rPr>
                <w:rFonts w:ascii="Arial CYR" w:hAnsi="Arial CYR" w:cs="Arial CYR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83" w:rsidRPr="00204B83" w:rsidRDefault="00204B83" w:rsidP="00204B8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04B83">
              <w:rPr>
                <w:rFonts w:ascii="Arial CYR" w:hAnsi="Arial CYR" w:cs="Arial CYR"/>
                <w:sz w:val="20"/>
                <w:szCs w:val="20"/>
              </w:rPr>
              <w:t>5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83" w:rsidRPr="00204B83" w:rsidRDefault="00204B83" w:rsidP="00204B8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04B8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83" w:rsidRPr="00204B83" w:rsidRDefault="00204B83" w:rsidP="00204B8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04B8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83" w:rsidRPr="00204B83" w:rsidRDefault="00204B83" w:rsidP="00204B8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04B83">
              <w:rPr>
                <w:rFonts w:ascii="Arial CYR" w:hAnsi="Arial CYR" w:cs="Arial CYR"/>
                <w:sz w:val="20"/>
                <w:szCs w:val="20"/>
              </w:rPr>
              <w:t>50,0</w:t>
            </w:r>
          </w:p>
        </w:tc>
      </w:tr>
      <w:tr w:rsidR="00204B83" w:rsidRPr="00204B83" w:rsidTr="00204B83">
        <w:trPr>
          <w:trHeight w:val="25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83" w:rsidRPr="00204B83" w:rsidRDefault="00204B83" w:rsidP="00204B83">
            <w:pPr>
              <w:rPr>
                <w:rFonts w:ascii="Arial CYR" w:hAnsi="Arial CYR" w:cs="Arial CYR"/>
                <w:sz w:val="20"/>
                <w:szCs w:val="20"/>
              </w:rPr>
            </w:pPr>
            <w:r w:rsidRPr="00204B83">
              <w:rPr>
                <w:rFonts w:ascii="Arial CYR" w:hAnsi="Arial CYR" w:cs="Arial CYR"/>
                <w:sz w:val="20"/>
                <w:szCs w:val="20"/>
              </w:rPr>
              <w:t>1 06 06000 02 0000  110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B83" w:rsidRPr="00204B83" w:rsidRDefault="00204B83" w:rsidP="00204B83">
            <w:pPr>
              <w:rPr>
                <w:rFonts w:ascii="Arial CYR" w:hAnsi="Arial CYR" w:cs="Arial CYR"/>
                <w:sz w:val="20"/>
                <w:szCs w:val="20"/>
              </w:rPr>
            </w:pPr>
            <w:r w:rsidRPr="00204B83">
              <w:rPr>
                <w:rFonts w:ascii="Arial CYR" w:hAnsi="Arial CYR" w:cs="Arial CYR"/>
                <w:sz w:val="20"/>
                <w:szCs w:val="20"/>
              </w:rPr>
              <w:t>Земельный налог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83" w:rsidRPr="00204B83" w:rsidRDefault="00204B83" w:rsidP="00204B8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04B83">
              <w:rPr>
                <w:rFonts w:ascii="Arial CYR" w:hAnsi="Arial CYR" w:cs="Arial CYR"/>
                <w:sz w:val="20"/>
                <w:szCs w:val="20"/>
              </w:rPr>
              <w:t>40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83" w:rsidRPr="00204B83" w:rsidRDefault="00204B83" w:rsidP="00204B8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04B8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83" w:rsidRPr="00204B83" w:rsidRDefault="00204B83" w:rsidP="00204B8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04B8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83" w:rsidRPr="00204B83" w:rsidRDefault="00204B83" w:rsidP="00204B8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04B83">
              <w:rPr>
                <w:rFonts w:ascii="Arial CYR" w:hAnsi="Arial CYR" w:cs="Arial CYR"/>
                <w:sz w:val="20"/>
                <w:szCs w:val="20"/>
              </w:rPr>
              <w:t>400,0</w:t>
            </w:r>
          </w:p>
        </w:tc>
      </w:tr>
      <w:tr w:rsidR="00204B83" w:rsidRPr="00204B83" w:rsidTr="00204B83">
        <w:trPr>
          <w:trHeight w:val="25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83" w:rsidRPr="00204B83" w:rsidRDefault="00204B83" w:rsidP="00204B8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04B83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1 08 00000 00 0000 000   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B83" w:rsidRPr="00204B83" w:rsidRDefault="00204B83" w:rsidP="00204B8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04B83">
              <w:rPr>
                <w:rFonts w:ascii="Arial CYR" w:hAnsi="Arial CYR" w:cs="Arial CYR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83" w:rsidRPr="00204B83" w:rsidRDefault="00204B83" w:rsidP="00204B8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04B83">
              <w:rPr>
                <w:rFonts w:ascii="Arial CYR" w:hAnsi="Arial CYR" w:cs="Arial CYR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83" w:rsidRPr="00204B83" w:rsidRDefault="00204B83" w:rsidP="00204B8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04B83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83" w:rsidRPr="00204B83" w:rsidRDefault="00204B83" w:rsidP="00204B8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04B83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83" w:rsidRPr="00204B83" w:rsidRDefault="00204B83" w:rsidP="00204B8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04B83">
              <w:rPr>
                <w:rFonts w:ascii="Arial CYR" w:hAnsi="Arial CYR" w:cs="Arial CYR"/>
                <w:b/>
                <w:bCs/>
                <w:sz w:val="20"/>
                <w:szCs w:val="20"/>
              </w:rPr>
              <w:t>3,0</w:t>
            </w:r>
          </w:p>
        </w:tc>
      </w:tr>
      <w:tr w:rsidR="00204B83" w:rsidRPr="00204B83" w:rsidTr="00204B83">
        <w:trPr>
          <w:trHeight w:val="25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83" w:rsidRPr="00204B83" w:rsidRDefault="00204B83" w:rsidP="00204B83">
            <w:pPr>
              <w:rPr>
                <w:rFonts w:ascii="Arial CYR" w:hAnsi="Arial CYR" w:cs="Arial CYR"/>
                <w:sz w:val="20"/>
                <w:szCs w:val="20"/>
              </w:rPr>
            </w:pPr>
            <w:r w:rsidRPr="00204B8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B83" w:rsidRPr="00204B83" w:rsidRDefault="00204B83" w:rsidP="00204B8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04B83">
              <w:rPr>
                <w:rFonts w:ascii="Arial CYR" w:hAnsi="Arial CYR" w:cs="Arial CYR"/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83" w:rsidRPr="00204B83" w:rsidRDefault="00204B83" w:rsidP="00204B8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04B83">
              <w:rPr>
                <w:rFonts w:ascii="Arial CYR" w:hAnsi="Arial CYR" w:cs="Arial CYR"/>
                <w:b/>
                <w:bCs/>
                <w:sz w:val="20"/>
                <w:szCs w:val="20"/>
              </w:rPr>
              <w:t>654,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83" w:rsidRPr="00204B83" w:rsidRDefault="00204B83" w:rsidP="00204B8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04B83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83" w:rsidRPr="00204B83" w:rsidRDefault="00204B83" w:rsidP="00204B8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04B83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83" w:rsidRPr="00204B83" w:rsidRDefault="00204B83" w:rsidP="00204B8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04B83">
              <w:rPr>
                <w:rFonts w:ascii="Arial CYR" w:hAnsi="Arial CYR" w:cs="Arial CYR"/>
                <w:b/>
                <w:bCs/>
                <w:sz w:val="20"/>
                <w:szCs w:val="20"/>
              </w:rPr>
              <w:t>654,5</w:t>
            </w:r>
          </w:p>
        </w:tc>
      </w:tr>
      <w:tr w:rsidR="00204B83" w:rsidRPr="00204B83" w:rsidTr="00204B83">
        <w:trPr>
          <w:trHeight w:val="76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83" w:rsidRPr="00204B83" w:rsidRDefault="00204B83" w:rsidP="00204B8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04B83">
              <w:rPr>
                <w:rFonts w:ascii="Arial CYR" w:hAnsi="Arial CYR" w:cs="Arial CYR"/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B83" w:rsidRPr="00204B83" w:rsidRDefault="00204B83" w:rsidP="00204B8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04B83">
              <w:rPr>
                <w:rFonts w:ascii="Arial CYR" w:hAnsi="Arial CYR" w:cs="Arial CYR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83" w:rsidRPr="00204B83" w:rsidRDefault="00204B83" w:rsidP="00204B8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04B83">
              <w:rPr>
                <w:rFonts w:ascii="Arial CYR" w:hAnsi="Arial CYR" w:cs="Arial CYR"/>
                <w:b/>
                <w:bCs/>
                <w:sz w:val="20"/>
                <w:szCs w:val="20"/>
              </w:rPr>
              <w:t>621,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83" w:rsidRPr="00204B83" w:rsidRDefault="00204B83" w:rsidP="00204B8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04B83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83" w:rsidRPr="00204B83" w:rsidRDefault="00204B83" w:rsidP="00204B8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04B83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83" w:rsidRPr="00204B83" w:rsidRDefault="00204B83" w:rsidP="00204B8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04B83">
              <w:rPr>
                <w:rFonts w:ascii="Arial CYR" w:hAnsi="Arial CYR" w:cs="Arial CYR"/>
                <w:b/>
                <w:bCs/>
                <w:sz w:val="20"/>
                <w:szCs w:val="20"/>
              </w:rPr>
              <w:t>621,5</w:t>
            </w:r>
          </w:p>
        </w:tc>
      </w:tr>
      <w:tr w:rsidR="00204B83" w:rsidRPr="00204B83" w:rsidTr="00204B83">
        <w:trPr>
          <w:trHeight w:val="127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83" w:rsidRPr="00204B83" w:rsidRDefault="00204B83" w:rsidP="00204B83">
            <w:pPr>
              <w:rPr>
                <w:rFonts w:ascii="Arial CYR" w:hAnsi="Arial CYR" w:cs="Arial CYR"/>
                <w:sz w:val="20"/>
                <w:szCs w:val="20"/>
              </w:rPr>
            </w:pPr>
            <w:r w:rsidRPr="00204B83">
              <w:rPr>
                <w:rFonts w:ascii="Arial CYR" w:hAnsi="Arial CYR" w:cs="Arial CYR"/>
                <w:sz w:val="20"/>
                <w:szCs w:val="20"/>
              </w:rPr>
              <w:t>1 11 05025 10 0000 120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B83" w:rsidRPr="00204B83" w:rsidRDefault="00204B83" w:rsidP="00204B83">
            <w:pPr>
              <w:rPr>
                <w:rFonts w:ascii="Arial CYR" w:hAnsi="Arial CYR" w:cs="Arial CYR"/>
                <w:sz w:val="20"/>
                <w:szCs w:val="20"/>
              </w:rPr>
            </w:pPr>
            <w:proofErr w:type="gramStart"/>
            <w:r w:rsidRPr="00204B83">
              <w:rPr>
                <w:rFonts w:ascii="Arial CYR" w:hAnsi="Arial CYR" w:cs="Arial CYR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83" w:rsidRPr="00204B83" w:rsidRDefault="00204B83" w:rsidP="00204B8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04B83">
              <w:rPr>
                <w:rFonts w:ascii="Arial CYR" w:hAnsi="Arial CYR" w:cs="Arial CYR"/>
                <w:sz w:val="20"/>
                <w:szCs w:val="20"/>
              </w:rPr>
              <w:t>21,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83" w:rsidRPr="00204B83" w:rsidRDefault="00204B83" w:rsidP="00204B8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04B83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83" w:rsidRPr="00204B83" w:rsidRDefault="00204B83" w:rsidP="00204B8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04B8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83" w:rsidRPr="00204B83" w:rsidRDefault="00204B83" w:rsidP="00204B8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04B83">
              <w:rPr>
                <w:rFonts w:ascii="Arial CYR" w:hAnsi="Arial CYR" w:cs="Arial CYR"/>
                <w:sz w:val="20"/>
                <w:szCs w:val="20"/>
              </w:rPr>
              <w:t>21,1</w:t>
            </w:r>
          </w:p>
        </w:tc>
      </w:tr>
      <w:tr w:rsidR="00204B83" w:rsidRPr="00204B83" w:rsidTr="00204B83">
        <w:trPr>
          <w:trHeight w:val="510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83" w:rsidRPr="00204B83" w:rsidRDefault="00204B83" w:rsidP="00204B83">
            <w:pPr>
              <w:rPr>
                <w:rFonts w:ascii="Arial CYR" w:hAnsi="Arial CYR" w:cs="Arial CYR"/>
                <w:sz w:val="20"/>
                <w:szCs w:val="20"/>
              </w:rPr>
            </w:pPr>
            <w:r w:rsidRPr="00204B83">
              <w:rPr>
                <w:rFonts w:ascii="Arial CYR" w:hAnsi="Arial CYR" w:cs="Arial CYR"/>
                <w:sz w:val="20"/>
                <w:szCs w:val="20"/>
              </w:rPr>
              <w:t>1 11 05075 10 0000 120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B83" w:rsidRPr="00204B83" w:rsidRDefault="00204B83" w:rsidP="00204B83">
            <w:pPr>
              <w:rPr>
                <w:rFonts w:ascii="Arial CYR" w:hAnsi="Arial CYR" w:cs="Arial CYR"/>
                <w:sz w:val="20"/>
                <w:szCs w:val="20"/>
              </w:rPr>
            </w:pPr>
            <w:r w:rsidRPr="00204B83">
              <w:rPr>
                <w:rFonts w:ascii="Arial CYR" w:hAnsi="Arial CYR" w:cs="Arial CYR"/>
                <w:sz w:val="20"/>
                <w:szCs w:val="20"/>
              </w:rPr>
              <w:t>Доходы от сдачи в аренду имущества, составляющего казну поселения (за исключением земельных участков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83" w:rsidRPr="00204B83" w:rsidRDefault="00204B83" w:rsidP="00204B8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04B83">
              <w:rPr>
                <w:rFonts w:ascii="Arial CYR" w:hAnsi="Arial CYR" w:cs="Arial CYR"/>
                <w:sz w:val="20"/>
                <w:szCs w:val="20"/>
              </w:rPr>
              <w:t>419,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83" w:rsidRPr="00204B83" w:rsidRDefault="00204B83" w:rsidP="00204B8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04B8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83" w:rsidRPr="00204B83" w:rsidRDefault="00204B83" w:rsidP="00204B8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04B8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83" w:rsidRPr="00204B83" w:rsidRDefault="00204B83" w:rsidP="00204B8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04B83">
              <w:rPr>
                <w:rFonts w:ascii="Arial CYR" w:hAnsi="Arial CYR" w:cs="Arial CYR"/>
                <w:sz w:val="20"/>
                <w:szCs w:val="20"/>
              </w:rPr>
              <w:t>419,1</w:t>
            </w:r>
          </w:p>
        </w:tc>
      </w:tr>
      <w:tr w:rsidR="00204B83" w:rsidRPr="00204B83" w:rsidTr="00204B83">
        <w:trPr>
          <w:trHeight w:val="1290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83" w:rsidRPr="00204B83" w:rsidRDefault="00204B83" w:rsidP="00204B83">
            <w:pPr>
              <w:rPr>
                <w:rFonts w:ascii="Arial CYR" w:hAnsi="Arial CYR" w:cs="Arial CYR"/>
                <w:sz w:val="20"/>
                <w:szCs w:val="20"/>
              </w:rPr>
            </w:pPr>
            <w:r w:rsidRPr="00204B83">
              <w:rPr>
                <w:rFonts w:ascii="Arial CYR" w:hAnsi="Arial CYR" w:cs="Arial CYR"/>
                <w:sz w:val="20"/>
                <w:szCs w:val="20"/>
              </w:rPr>
              <w:lastRenderedPageBreak/>
              <w:t>1 11 09000 10 0000 120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B83" w:rsidRPr="00204B83" w:rsidRDefault="00204B83" w:rsidP="00204B83">
            <w:pPr>
              <w:rPr>
                <w:rFonts w:ascii="Arial CYR" w:hAnsi="Arial CYR" w:cs="Arial CYR"/>
                <w:sz w:val="20"/>
                <w:szCs w:val="20"/>
              </w:rPr>
            </w:pPr>
            <w:r w:rsidRPr="00204B83">
              <w:rPr>
                <w:rFonts w:ascii="Arial CYR" w:hAnsi="Arial CYR" w:cs="Arial CYR"/>
                <w:sz w:val="20"/>
                <w:szCs w:val="20"/>
              </w:rPr>
              <w:t xml:space="preserve">Прочие доходы от использования имущества и прав, находящихся в государственной и муниципальной собственности  </w:t>
            </w:r>
            <w:proofErr w:type="gramStart"/>
            <w:r w:rsidRPr="00204B83">
              <w:rPr>
                <w:rFonts w:ascii="Arial CYR" w:hAnsi="Arial CYR" w:cs="Arial CYR"/>
                <w:sz w:val="20"/>
                <w:szCs w:val="20"/>
              </w:rPr>
              <w:t xml:space="preserve">( </w:t>
            </w:r>
            <w:proofErr w:type="gramEnd"/>
            <w:r w:rsidRPr="00204B83">
              <w:rPr>
                <w:rFonts w:ascii="Arial CYR" w:hAnsi="Arial CYR" w:cs="Arial CYR"/>
                <w:sz w:val="20"/>
                <w:szCs w:val="20"/>
              </w:rPr>
              <w:t xml:space="preserve">за исключением имущества муниципальных автономных учреждений, а также имущества муниципальных унитарных предприятий, в том числе казенных)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83" w:rsidRPr="00204B83" w:rsidRDefault="00204B83" w:rsidP="00204B8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04B83">
              <w:rPr>
                <w:rFonts w:ascii="Arial CYR" w:hAnsi="Arial CYR" w:cs="Arial CYR"/>
                <w:sz w:val="20"/>
                <w:szCs w:val="20"/>
              </w:rPr>
              <w:t>181,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83" w:rsidRPr="00204B83" w:rsidRDefault="00204B83" w:rsidP="00204B8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04B8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83" w:rsidRPr="00204B83" w:rsidRDefault="00204B83" w:rsidP="00204B8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04B8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83" w:rsidRPr="00204B83" w:rsidRDefault="00204B83" w:rsidP="00204B8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04B83">
              <w:rPr>
                <w:rFonts w:ascii="Arial CYR" w:hAnsi="Arial CYR" w:cs="Arial CYR"/>
                <w:sz w:val="20"/>
                <w:szCs w:val="20"/>
              </w:rPr>
              <w:t>181,3</w:t>
            </w:r>
          </w:p>
        </w:tc>
      </w:tr>
      <w:tr w:rsidR="00204B83" w:rsidRPr="00204B83" w:rsidTr="00204B83">
        <w:trPr>
          <w:trHeight w:val="510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83" w:rsidRPr="00204B83" w:rsidRDefault="00204B83" w:rsidP="00204B8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04B83">
              <w:rPr>
                <w:rFonts w:ascii="Arial CYR" w:hAnsi="Arial CYR" w:cs="Arial CYR"/>
                <w:b/>
                <w:bCs/>
                <w:sz w:val="20"/>
                <w:szCs w:val="20"/>
              </w:rPr>
              <w:t>1 13 00000 00 0000 130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B83" w:rsidRPr="00204B83" w:rsidRDefault="00204B83" w:rsidP="00204B8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04B83">
              <w:rPr>
                <w:rFonts w:ascii="Arial CYR" w:hAnsi="Arial CYR" w:cs="Arial CYR"/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83" w:rsidRPr="00204B83" w:rsidRDefault="00204B83" w:rsidP="00204B8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04B83">
              <w:rPr>
                <w:rFonts w:ascii="Arial CYR" w:hAnsi="Arial CYR" w:cs="Arial CYR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83" w:rsidRPr="00204B83" w:rsidRDefault="00204B83" w:rsidP="00204B8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04B83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83" w:rsidRPr="00204B83" w:rsidRDefault="00204B83" w:rsidP="00204B8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04B83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83" w:rsidRPr="00204B83" w:rsidRDefault="00204B83" w:rsidP="00204B8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04B83">
              <w:rPr>
                <w:rFonts w:ascii="Arial CYR" w:hAnsi="Arial CYR" w:cs="Arial CYR"/>
                <w:b/>
                <w:bCs/>
                <w:sz w:val="20"/>
                <w:szCs w:val="20"/>
              </w:rPr>
              <w:t>30,0</w:t>
            </w:r>
          </w:p>
        </w:tc>
      </w:tr>
      <w:tr w:rsidR="00204B83" w:rsidRPr="00204B83" w:rsidTr="00204B83">
        <w:trPr>
          <w:trHeight w:val="25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83" w:rsidRPr="00204B83" w:rsidRDefault="00204B83" w:rsidP="00204B8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04B83">
              <w:rPr>
                <w:rFonts w:ascii="Arial CYR" w:hAnsi="Arial CYR" w:cs="Arial CYR"/>
                <w:b/>
                <w:bCs/>
                <w:sz w:val="20"/>
                <w:szCs w:val="20"/>
              </w:rPr>
              <w:t>1 17 00000 00 0000 000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B83" w:rsidRPr="00204B83" w:rsidRDefault="00204B83" w:rsidP="00204B8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04B83">
              <w:rPr>
                <w:rFonts w:ascii="Arial CYR" w:hAnsi="Arial CYR" w:cs="Arial CYR"/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83" w:rsidRPr="00204B83" w:rsidRDefault="00204B83" w:rsidP="00204B8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04B83">
              <w:rPr>
                <w:rFonts w:ascii="Arial CYR" w:hAnsi="Arial CYR" w:cs="Arial CYR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83" w:rsidRPr="00204B83" w:rsidRDefault="00204B83" w:rsidP="00204B8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04B83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83" w:rsidRPr="00204B83" w:rsidRDefault="00204B83" w:rsidP="00204B8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04B8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83" w:rsidRPr="00204B83" w:rsidRDefault="00204B83" w:rsidP="00204B8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04B83">
              <w:rPr>
                <w:rFonts w:ascii="Arial CYR" w:hAnsi="Arial CYR" w:cs="Arial CYR"/>
                <w:b/>
                <w:bCs/>
                <w:sz w:val="20"/>
                <w:szCs w:val="20"/>
              </w:rPr>
              <w:t>3,0</w:t>
            </w:r>
          </w:p>
        </w:tc>
      </w:tr>
      <w:tr w:rsidR="00204B83" w:rsidRPr="00204B83" w:rsidTr="00204B83">
        <w:trPr>
          <w:trHeight w:val="25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83" w:rsidRPr="00204B83" w:rsidRDefault="00204B83" w:rsidP="00204B8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04B83">
              <w:rPr>
                <w:rFonts w:ascii="Arial CYR" w:hAnsi="Arial CYR" w:cs="Arial CYR"/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B83" w:rsidRPr="00204B83" w:rsidRDefault="00204B83" w:rsidP="00204B8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04B83">
              <w:rPr>
                <w:rFonts w:ascii="Arial CYR" w:hAnsi="Arial CYR" w:cs="Arial CYR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83" w:rsidRPr="00204B83" w:rsidRDefault="00204B83" w:rsidP="00204B8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04B83">
              <w:rPr>
                <w:rFonts w:ascii="Arial CYR" w:hAnsi="Arial CYR" w:cs="Arial CYR"/>
                <w:b/>
                <w:bCs/>
                <w:sz w:val="20"/>
                <w:szCs w:val="20"/>
              </w:rPr>
              <w:t>26 801,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83" w:rsidRPr="00204B83" w:rsidRDefault="00204B83" w:rsidP="00204B8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04B83">
              <w:rPr>
                <w:rFonts w:ascii="Arial CYR" w:hAnsi="Arial CYR" w:cs="Arial CYR"/>
                <w:b/>
                <w:bCs/>
                <w:sz w:val="20"/>
                <w:szCs w:val="20"/>
              </w:rPr>
              <w:t>1143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83" w:rsidRPr="00204B83" w:rsidRDefault="00204B83" w:rsidP="00204B8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04B83">
              <w:rPr>
                <w:rFonts w:ascii="Arial CYR" w:hAnsi="Arial CYR" w:cs="Arial CYR"/>
                <w:b/>
                <w:bCs/>
                <w:sz w:val="20"/>
                <w:szCs w:val="20"/>
              </w:rPr>
              <w:t>5314,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83" w:rsidRPr="00204B83" w:rsidRDefault="00204B83" w:rsidP="00204B8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04B83">
              <w:rPr>
                <w:rFonts w:ascii="Arial CYR" w:hAnsi="Arial CYR" w:cs="Arial CYR"/>
                <w:b/>
                <w:bCs/>
                <w:sz w:val="20"/>
                <w:szCs w:val="20"/>
              </w:rPr>
              <w:t>30972,0</w:t>
            </w:r>
          </w:p>
        </w:tc>
      </w:tr>
      <w:tr w:rsidR="00204B83" w:rsidRPr="00204B83" w:rsidTr="00204B83">
        <w:trPr>
          <w:trHeight w:val="25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83" w:rsidRPr="00204B83" w:rsidRDefault="00204B83" w:rsidP="00204B8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04B83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В С Е Г О   Д О Х О </w:t>
            </w:r>
            <w:proofErr w:type="gramStart"/>
            <w:r w:rsidRPr="00204B83">
              <w:rPr>
                <w:rFonts w:ascii="Arial CYR" w:hAnsi="Arial CYR" w:cs="Arial CYR"/>
                <w:b/>
                <w:bCs/>
                <w:sz w:val="20"/>
                <w:szCs w:val="20"/>
              </w:rPr>
              <w:t>Д</w:t>
            </w:r>
            <w:proofErr w:type="gramEnd"/>
            <w:r w:rsidRPr="00204B83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О В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83" w:rsidRPr="00204B83" w:rsidRDefault="00204B83" w:rsidP="00204B8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04B83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83" w:rsidRPr="00204B83" w:rsidRDefault="00204B83" w:rsidP="00204B8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04B83">
              <w:rPr>
                <w:rFonts w:ascii="Arial CYR" w:hAnsi="Arial CYR" w:cs="Arial CYR"/>
                <w:b/>
                <w:bCs/>
                <w:sz w:val="20"/>
                <w:szCs w:val="20"/>
              </w:rPr>
              <w:t>33 855,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83" w:rsidRPr="00204B83" w:rsidRDefault="00204B83" w:rsidP="00204B8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04B83">
              <w:rPr>
                <w:rFonts w:ascii="Arial CYR" w:hAnsi="Arial CYR" w:cs="Arial CYR"/>
                <w:b/>
                <w:bCs/>
                <w:sz w:val="20"/>
                <w:szCs w:val="20"/>
              </w:rPr>
              <w:t>1143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83" w:rsidRPr="00204B83" w:rsidRDefault="00204B83" w:rsidP="00204B8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04B83">
              <w:rPr>
                <w:rFonts w:ascii="Arial CYR" w:hAnsi="Arial CYR" w:cs="Arial CYR"/>
                <w:b/>
                <w:bCs/>
                <w:sz w:val="20"/>
                <w:szCs w:val="20"/>
              </w:rPr>
              <w:t>6214,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B83" w:rsidRPr="00204B83" w:rsidRDefault="00204B83" w:rsidP="00204B8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04B83">
              <w:rPr>
                <w:rFonts w:ascii="Arial CYR" w:hAnsi="Arial CYR" w:cs="Arial CYR"/>
                <w:b/>
                <w:bCs/>
                <w:sz w:val="20"/>
                <w:szCs w:val="20"/>
              </w:rPr>
              <w:t>38926,7</w:t>
            </w:r>
          </w:p>
        </w:tc>
      </w:tr>
    </w:tbl>
    <w:p w:rsidR="00194642" w:rsidRDefault="00194642" w:rsidP="00340460">
      <w:pPr>
        <w:tabs>
          <w:tab w:val="left" w:pos="6780"/>
        </w:tabs>
        <w:jc w:val="both"/>
      </w:pPr>
    </w:p>
    <w:p w:rsidR="00204B83" w:rsidRDefault="00204B83" w:rsidP="00340460">
      <w:pPr>
        <w:tabs>
          <w:tab w:val="left" w:pos="6780"/>
        </w:tabs>
        <w:jc w:val="both"/>
      </w:pPr>
    </w:p>
    <w:p w:rsidR="00204B83" w:rsidRDefault="00204B83" w:rsidP="00340460">
      <w:pPr>
        <w:tabs>
          <w:tab w:val="left" w:pos="6780"/>
        </w:tabs>
        <w:jc w:val="both"/>
      </w:pPr>
    </w:p>
    <w:p w:rsidR="00204B83" w:rsidRDefault="00204B83" w:rsidP="00340460">
      <w:pPr>
        <w:tabs>
          <w:tab w:val="left" w:pos="6780"/>
        </w:tabs>
        <w:jc w:val="both"/>
      </w:pPr>
    </w:p>
    <w:p w:rsidR="00204B83" w:rsidRDefault="00204B83" w:rsidP="00340460">
      <w:pPr>
        <w:tabs>
          <w:tab w:val="left" w:pos="6780"/>
        </w:tabs>
        <w:jc w:val="both"/>
      </w:pPr>
    </w:p>
    <w:p w:rsidR="00204B83" w:rsidRDefault="00204B83" w:rsidP="00340460">
      <w:pPr>
        <w:tabs>
          <w:tab w:val="left" w:pos="6780"/>
        </w:tabs>
        <w:jc w:val="both"/>
      </w:pPr>
    </w:p>
    <w:p w:rsidR="00204B83" w:rsidRDefault="00204B83" w:rsidP="00340460">
      <w:pPr>
        <w:tabs>
          <w:tab w:val="left" w:pos="6780"/>
        </w:tabs>
        <w:jc w:val="both"/>
      </w:pPr>
    </w:p>
    <w:p w:rsidR="00204B83" w:rsidRDefault="00204B83" w:rsidP="00340460">
      <w:pPr>
        <w:tabs>
          <w:tab w:val="left" w:pos="6780"/>
        </w:tabs>
        <w:jc w:val="both"/>
      </w:pPr>
    </w:p>
    <w:p w:rsidR="00204B83" w:rsidRDefault="00204B83" w:rsidP="00340460">
      <w:pPr>
        <w:tabs>
          <w:tab w:val="left" w:pos="6780"/>
        </w:tabs>
        <w:jc w:val="both"/>
      </w:pPr>
    </w:p>
    <w:p w:rsidR="00204B83" w:rsidRDefault="00204B83" w:rsidP="00340460">
      <w:pPr>
        <w:tabs>
          <w:tab w:val="left" w:pos="6780"/>
        </w:tabs>
        <w:jc w:val="both"/>
      </w:pPr>
    </w:p>
    <w:p w:rsidR="00204B83" w:rsidRDefault="00204B83" w:rsidP="00340460">
      <w:pPr>
        <w:tabs>
          <w:tab w:val="left" w:pos="6780"/>
        </w:tabs>
        <w:jc w:val="both"/>
      </w:pPr>
    </w:p>
    <w:p w:rsidR="00204B83" w:rsidRDefault="00204B83" w:rsidP="00340460">
      <w:pPr>
        <w:tabs>
          <w:tab w:val="left" w:pos="6780"/>
        </w:tabs>
        <w:jc w:val="both"/>
      </w:pPr>
    </w:p>
    <w:p w:rsidR="00204B83" w:rsidRDefault="00204B83" w:rsidP="00340460">
      <w:pPr>
        <w:tabs>
          <w:tab w:val="left" w:pos="6780"/>
        </w:tabs>
        <w:jc w:val="both"/>
      </w:pPr>
    </w:p>
    <w:p w:rsidR="00204B83" w:rsidRDefault="00204B83" w:rsidP="00340460">
      <w:pPr>
        <w:tabs>
          <w:tab w:val="left" w:pos="6780"/>
        </w:tabs>
        <w:jc w:val="both"/>
      </w:pPr>
    </w:p>
    <w:p w:rsidR="00204B83" w:rsidRDefault="00204B83" w:rsidP="00340460">
      <w:pPr>
        <w:tabs>
          <w:tab w:val="left" w:pos="6780"/>
        </w:tabs>
        <w:jc w:val="both"/>
      </w:pPr>
    </w:p>
    <w:p w:rsidR="00204B83" w:rsidRDefault="00204B83" w:rsidP="00340460">
      <w:pPr>
        <w:tabs>
          <w:tab w:val="left" w:pos="6780"/>
        </w:tabs>
        <w:jc w:val="both"/>
      </w:pPr>
    </w:p>
    <w:p w:rsidR="00204B83" w:rsidRDefault="00204B83" w:rsidP="00340460">
      <w:pPr>
        <w:tabs>
          <w:tab w:val="left" w:pos="6780"/>
        </w:tabs>
        <w:jc w:val="both"/>
      </w:pPr>
    </w:p>
    <w:p w:rsidR="00204B83" w:rsidRDefault="00204B83" w:rsidP="00340460">
      <w:pPr>
        <w:tabs>
          <w:tab w:val="left" w:pos="6780"/>
        </w:tabs>
        <w:jc w:val="both"/>
      </w:pPr>
    </w:p>
    <w:p w:rsidR="00204B83" w:rsidRDefault="00204B83" w:rsidP="00340460">
      <w:pPr>
        <w:tabs>
          <w:tab w:val="left" w:pos="6780"/>
        </w:tabs>
        <w:jc w:val="both"/>
      </w:pPr>
    </w:p>
    <w:p w:rsidR="00204B83" w:rsidRDefault="00204B83" w:rsidP="00340460">
      <w:pPr>
        <w:tabs>
          <w:tab w:val="left" w:pos="6780"/>
        </w:tabs>
        <w:jc w:val="both"/>
      </w:pPr>
    </w:p>
    <w:p w:rsidR="00204B83" w:rsidRDefault="00204B83" w:rsidP="00340460">
      <w:pPr>
        <w:tabs>
          <w:tab w:val="left" w:pos="6780"/>
        </w:tabs>
        <w:jc w:val="both"/>
      </w:pPr>
    </w:p>
    <w:p w:rsidR="00204B83" w:rsidRDefault="00204B83" w:rsidP="00340460">
      <w:pPr>
        <w:tabs>
          <w:tab w:val="left" w:pos="6780"/>
        </w:tabs>
        <w:jc w:val="both"/>
      </w:pPr>
    </w:p>
    <w:p w:rsidR="00204B83" w:rsidRDefault="00204B83" w:rsidP="00340460">
      <w:pPr>
        <w:tabs>
          <w:tab w:val="left" w:pos="6780"/>
        </w:tabs>
        <w:jc w:val="both"/>
      </w:pPr>
    </w:p>
    <w:p w:rsidR="00204B83" w:rsidRDefault="00204B83" w:rsidP="00340460">
      <w:pPr>
        <w:tabs>
          <w:tab w:val="left" w:pos="6780"/>
        </w:tabs>
        <w:jc w:val="both"/>
      </w:pPr>
    </w:p>
    <w:p w:rsidR="0062794D" w:rsidRDefault="0062794D" w:rsidP="0062794D">
      <w:pPr>
        <w:shd w:val="clear" w:color="auto" w:fill="FFFFFF"/>
        <w:spacing w:line="317" w:lineRule="exact"/>
        <w:ind w:left="11928"/>
        <w:rPr>
          <w:color w:val="000000"/>
          <w:spacing w:val="56"/>
          <w:sz w:val="29"/>
          <w:szCs w:val="29"/>
        </w:rPr>
      </w:pPr>
    </w:p>
    <w:p w:rsidR="0062794D" w:rsidRDefault="0062794D" w:rsidP="0062794D">
      <w:pPr>
        <w:shd w:val="clear" w:color="auto" w:fill="FFFFFF"/>
        <w:spacing w:line="317" w:lineRule="exact"/>
        <w:ind w:left="11928"/>
      </w:pPr>
      <w:r>
        <w:rPr>
          <w:color w:val="000000"/>
          <w:spacing w:val="56"/>
          <w:sz w:val="29"/>
          <w:szCs w:val="29"/>
        </w:rPr>
        <w:t>УТВЕРЖДЕНЫ</w:t>
      </w:r>
    </w:p>
    <w:p w:rsidR="0062794D" w:rsidRDefault="0062794D" w:rsidP="0062794D">
      <w:pPr>
        <w:shd w:val="clear" w:color="auto" w:fill="FFFFFF"/>
        <w:spacing w:line="317" w:lineRule="exact"/>
        <w:ind w:right="130"/>
        <w:jc w:val="right"/>
      </w:pPr>
      <w:r>
        <w:rPr>
          <w:color w:val="000000"/>
          <w:spacing w:val="-4"/>
          <w:sz w:val="29"/>
          <w:szCs w:val="29"/>
        </w:rPr>
        <w:t>решением совета депутатов</w:t>
      </w:r>
    </w:p>
    <w:p w:rsidR="0062794D" w:rsidRDefault="0062794D" w:rsidP="0062794D">
      <w:pPr>
        <w:shd w:val="clear" w:color="auto" w:fill="FFFFFF"/>
        <w:spacing w:line="317" w:lineRule="exact"/>
        <w:ind w:right="130"/>
        <w:jc w:val="right"/>
      </w:pPr>
      <w:r>
        <w:rPr>
          <w:color w:val="000000"/>
          <w:spacing w:val="-4"/>
          <w:sz w:val="29"/>
          <w:szCs w:val="29"/>
        </w:rPr>
        <w:t>Борского сельского  поселения</w:t>
      </w:r>
    </w:p>
    <w:p w:rsidR="0062794D" w:rsidRPr="00E26244" w:rsidRDefault="0062794D" w:rsidP="0062794D">
      <w:pPr>
        <w:shd w:val="clear" w:color="auto" w:fill="FFFFFF"/>
        <w:tabs>
          <w:tab w:val="left" w:leader="underscore" w:pos="11424"/>
          <w:tab w:val="left" w:leader="underscore" w:pos="14510"/>
        </w:tabs>
        <w:spacing w:line="317" w:lineRule="exact"/>
        <w:ind w:left="10382"/>
        <w:jc w:val="center"/>
        <w:rPr>
          <w:color w:val="000000"/>
          <w:spacing w:val="-2"/>
          <w:sz w:val="29"/>
          <w:szCs w:val="29"/>
        </w:rPr>
      </w:pPr>
      <w:r>
        <w:rPr>
          <w:color w:val="000000"/>
          <w:spacing w:val="-7"/>
          <w:sz w:val="29"/>
          <w:szCs w:val="29"/>
        </w:rPr>
        <w:t xml:space="preserve">от 22 августа </w:t>
      </w:r>
      <w:r>
        <w:rPr>
          <w:color w:val="000000"/>
          <w:spacing w:val="-2"/>
          <w:sz w:val="29"/>
          <w:szCs w:val="29"/>
        </w:rPr>
        <w:t xml:space="preserve">2019 г. № 03-166  </w:t>
      </w:r>
    </w:p>
    <w:p w:rsidR="0062794D" w:rsidRDefault="0062794D" w:rsidP="0062794D">
      <w:pPr>
        <w:shd w:val="clear" w:color="auto" w:fill="FFFFFF"/>
        <w:tabs>
          <w:tab w:val="left" w:leader="underscore" w:pos="11424"/>
          <w:tab w:val="left" w:leader="underscore" w:pos="14510"/>
        </w:tabs>
        <w:spacing w:line="317" w:lineRule="exact"/>
        <w:ind w:left="10382"/>
        <w:jc w:val="right"/>
      </w:pPr>
      <w:r w:rsidRPr="00E26244">
        <w:rPr>
          <w:color w:val="000000"/>
          <w:spacing w:val="-2"/>
          <w:sz w:val="29"/>
          <w:szCs w:val="29"/>
        </w:rPr>
        <w:t>(</w:t>
      </w:r>
      <w:r>
        <w:rPr>
          <w:i/>
          <w:iCs/>
          <w:color w:val="000000"/>
          <w:spacing w:val="-9"/>
          <w:sz w:val="29"/>
          <w:szCs w:val="29"/>
        </w:rPr>
        <w:t>приложение №1)</w:t>
      </w:r>
    </w:p>
    <w:p w:rsidR="0062794D" w:rsidRDefault="0062794D" w:rsidP="0062794D">
      <w:pPr>
        <w:shd w:val="clear" w:color="auto" w:fill="FFFFFF"/>
        <w:spacing w:before="326" w:line="322" w:lineRule="exact"/>
        <w:ind w:left="24"/>
        <w:jc w:val="center"/>
      </w:pPr>
      <w:r>
        <w:rPr>
          <w:b/>
          <w:bCs/>
          <w:color w:val="000000"/>
          <w:spacing w:val="-6"/>
          <w:sz w:val="29"/>
          <w:szCs w:val="29"/>
        </w:rPr>
        <w:t>ИСТОЧНИКИ   ВНУТРЕННЕГО   ФИНАНСИРОВАНИЯ</w:t>
      </w:r>
    </w:p>
    <w:p w:rsidR="0062794D" w:rsidRDefault="0062794D" w:rsidP="0062794D">
      <w:pPr>
        <w:shd w:val="clear" w:color="auto" w:fill="FFFFFF"/>
        <w:spacing w:line="322" w:lineRule="exact"/>
        <w:ind w:left="4546" w:right="4546"/>
        <w:jc w:val="center"/>
      </w:pPr>
      <w:r>
        <w:rPr>
          <w:b/>
          <w:bCs/>
          <w:color w:val="000000"/>
          <w:spacing w:val="-1"/>
          <w:sz w:val="29"/>
          <w:szCs w:val="29"/>
        </w:rPr>
        <w:t>дефицита бюджета Борского</w:t>
      </w:r>
      <w:r>
        <w:rPr>
          <w:b/>
          <w:bCs/>
          <w:color w:val="000000"/>
          <w:spacing w:val="-6"/>
          <w:sz w:val="29"/>
          <w:szCs w:val="29"/>
        </w:rPr>
        <w:t xml:space="preserve"> сельского поселения  на  2019  и плановый период 2020 и 2021 годы</w:t>
      </w:r>
    </w:p>
    <w:p w:rsidR="0062794D" w:rsidRDefault="0062794D" w:rsidP="0062794D">
      <w:pPr>
        <w:spacing w:after="307"/>
        <w:rPr>
          <w:sz w:val="2"/>
          <w:szCs w:val="2"/>
        </w:rPr>
      </w:pPr>
    </w:p>
    <w:tbl>
      <w:tblPr>
        <w:tblW w:w="1515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60"/>
        <w:gridCol w:w="8706"/>
        <w:gridCol w:w="1129"/>
        <w:gridCol w:w="1129"/>
        <w:gridCol w:w="1129"/>
      </w:tblGrid>
      <w:tr w:rsidR="0062794D" w:rsidTr="00C679BC">
        <w:trPr>
          <w:trHeight w:hRule="exact" w:val="210"/>
        </w:trPr>
        <w:tc>
          <w:tcPr>
            <w:tcW w:w="30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2794D" w:rsidRDefault="0062794D" w:rsidP="00C679BC">
            <w:pPr>
              <w:shd w:val="clear" w:color="auto" w:fill="FFFFFF"/>
              <w:jc w:val="center"/>
            </w:pPr>
            <w:r>
              <w:rPr>
                <w:color w:val="000000"/>
                <w:sz w:val="21"/>
                <w:szCs w:val="21"/>
              </w:rPr>
              <w:t>Код</w:t>
            </w:r>
            <w:r>
              <w:t xml:space="preserve"> </w:t>
            </w:r>
          </w:p>
        </w:tc>
        <w:tc>
          <w:tcPr>
            <w:tcW w:w="870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2794D" w:rsidRDefault="0062794D" w:rsidP="00C679BC">
            <w:pPr>
              <w:shd w:val="clear" w:color="auto" w:fill="FFFFFF"/>
              <w:ind w:left="4094"/>
            </w:pPr>
            <w:r>
              <w:rPr>
                <w:color w:val="000000"/>
                <w:spacing w:val="-8"/>
                <w:sz w:val="21"/>
                <w:szCs w:val="21"/>
              </w:rPr>
              <w:t>Наименование</w:t>
            </w:r>
            <w: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94D" w:rsidRDefault="0062794D" w:rsidP="00C679BC">
            <w:pPr>
              <w:shd w:val="clear" w:color="auto" w:fill="FFFFFF"/>
              <w:ind w:right="34"/>
              <w:jc w:val="center"/>
            </w:pPr>
            <w:r>
              <w:t>2019 год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794D" w:rsidRDefault="0062794D" w:rsidP="00C679BC">
            <w:pPr>
              <w:shd w:val="clear" w:color="auto" w:fill="FFFFFF"/>
              <w:ind w:right="34"/>
              <w:jc w:val="center"/>
            </w:pPr>
            <w:r>
              <w:t>2020 год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794D" w:rsidRDefault="0062794D" w:rsidP="00C679BC">
            <w:pPr>
              <w:shd w:val="clear" w:color="auto" w:fill="FFFFFF"/>
              <w:ind w:right="34"/>
              <w:jc w:val="center"/>
            </w:pPr>
            <w:r>
              <w:t>2021 год</w:t>
            </w:r>
          </w:p>
        </w:tc>
      </w:tr>
      <w:tr w:rsidR="0062794D" w:rsidTr="00C679BC">
        <w:trPr>
          <w:trHeight w:hRule="exact" w:val="543"/>
        </w:trPr>
        <w:tc>
          <w:tcPr>
            <w:tcW w:w="30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94D" w:rsidRDefault="0062794D" w:rsidP="00C679BC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7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94D" w:rsidRDefault="0062794D" w:rsidP="00C679BC">
            <w:pPr>
              <w:shd w:val="clear" w:color="auto" w:fill="FFFFFF"/>
              <w:ind w:left="4094"/>
              <w:rPr>
                <w:color w:val="000000"/>
                <w:spacing w:val="-8"/>
                <w:sz w:val="21"/>
                <w:szCs w:val="2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2794D" w:rsidRDefault="0062794D" w:rsidP="00C679BC">
            <w:pPr>
              <w:shd w:val="clear" w:color="auto" w:fill="FFFFFF"/>
              <w:ind w:right="34"/>
              <w:jc w:val="center"/>
            </w:pPr>
            <w:r>
              <w:t>Сумма (тыс. руб.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94D" w:rsidRDefault="0062794D" w:rsidP="00C679BC">
            <w:pPr>
              <w:shd w:val="clear" w:color="auto" w:fill="FFFFFF"/>
              <w:ind w:right="34"/>
              <w:jc w:val="center"/>
            </w:pPr>
            <w:r>
              <w:t>Сумма (тыс. руб.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94D" w:rsidRDefault="0062794D" w:rsidP="00C679BC">
            <w:pPr>
              <w:shd w:val="clear" w:color="auto" w:fill="FFFFFF"/>
              <w:ind w:right="34"/>
              <w:jc w:val="center"/>
            </w:pPr>
            <w:r>
              <w:t>Сумма (тыс. руб.)</w:t>
            </w:r>
          </w:p>
        </w:tc>
      </w:tr>
      <w:tr w:rsidR="0062794D" w:rsidTr="00C679BC">
        <w:trPr>
          <w:trHeight w:hRule="exact" w:val="566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94D" w:rsidRPr="00725CB3" w:rsidRDefault="0062794D" w:rsidP="00C679BC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725CB3">
              <w:rPr>
                <w:b/>
                <w:color w:val="000000"/>
              </w:rPr>
              <w:t>000 01 05 02 01 10 0000 000</w:t>
            </w:r>
          </w:p>
        </w:tc>
        <w:tc>
          <w:tcPr>
            <w:tcW w:w="8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94D" w:rsidRPr="00725CB3" w:rsidRDefault="0062794D" w:rsidP="00C679BC">
            <w:pPr>
              <w:shd w:val="clear" w:color="auto" w:fill="FFFFFF"/>
              <w:ind w:hanging="40"/>
              <w:jc w:val="both"/>
              <w:rPr>
                <w:b/>
                <w:color w:val="000000"/>
                <w:spacing w:val="-8"/>
              </w:rPr>
            </w:pPr>
            <w:r w:rsidRPr="00725CB3">
              <w:rPr>
                <w:b/>
                <w:color w:val="000000"/>
                <w:spacing w:val="-8"/>
              </w:rPr>
              <w:t>Изменение прочих остатков денежных средств бюджетов поселений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2794D" w:rsidRPr="00F03F19" w:rsidRDefault="0062794D" w:rsidP="00C679BC">
            <w:pPr>
              <w:shd w:val="clear" w:color="auto" w:fill="FFFFFF"/>
              <w:ind w:right="34"/>
              <w:jc w:val="center"/>
              <w:rPr>
                <w:b/>
                <w:color w:val="000000"/>
                <w:spacing w:val="-11"/>
                <w:sz w:val="22"/>
                <w:szCs w:val="22"/>
              </w:rPr>
            </w:pPr>
            <w:r>
              <w:rPr>
                <w:b/>
                <w:color w:val="000000"/>
                <w:spacing w:val="-11"/>
                <w:sz w:val="22"/>
                <w:szCs w:val="22"/>
              </w:rPr>
              <w:t>4819,4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94D" w:rsidRPr="00F03F19" w:rsidRDefault="0062794D" w:rsidP="00C679BC">
            <w:pPr>
              <w:shd w:val="clear" w:color="auto" w:fill="FFFFFF"/>
              <w:ind w:right="34"/>
              <w:jc w:val="center"/>
              <w:rPr>
                <w:b/>
                <w:color w:val="000000"/>
                <w:spacing w:val="-11"/>
                <w:sz w:val="22"/>
                <w:szCs w:val="22"/>
              </w:rPr>
            </w:pPr>
            <w:r w:rsidRPr="00F03F19">
              <w:rPr>
                <w:b/>
                <w:color w:val="000000"/>
                <w:spacing w:val="-11"/>
                <w:sz w:val="22"/>
                <w:szCs w:val="22"/>
              </w:rP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94D" w:rsidRPr="00F03F19" w:rsidRDefault="0062794D" w:rsidP="00C679BC">
            <w:pPr>
              <w:shd w:val="clear" w:color="auto" w:fill="FFFFFF"/>
              <w:ind w:right="34"/>
              <w:jc w:val="center"/>
              <w:rPr>
                <w:b/>
                <w:color w:val="000000"/>
                <w:spacing w:val="-11"/>
                <w:sz w:val="22"/>
                <w:szCs w:val="22"/>
              </w:rPr>
            </w:pPr>
            <w:r w:rsidRPr="00F03F19">
              <w:rPr>
                <w:b/>
                <w:color w:val="000000"/>
                <w:spacing w:val="-11"/>
                <w:sz w:val="22"/>
                <w:szCs w:val="22"/>
              </w:rPr>
              <w:t>0</w:t>
            </w:r>
          </w:p>
        </w:tc>
      </w:tr>
      <w:tr w:rsidR="0062794D" w:rsidTr="00C679BC">
        <w:trPr>
          <w:trHeight w:hRule="exact" w:val="566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94D" w:rsidRPr="00C32690" w:rsidRDefault="0062794D" w:rsidP="00C679BC">
            <w:pPr>
              <w:shd w:val="clear" w:color="auto" w:fill="FFFFFF"/>
              <w:jc w:val="center"/>
            </w:pPr>
            <w:r>
              <w:t>000 01 05 02 01 10 0000 510</w:t>
            </w:r>
          </w:p>
        </w:tc>
        <w:tc>
          <w:tcPr>
            <w:tcW w:w="8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94D" w:rsidRPr="00120FFC" w:rsidRDefault="0062794D" w:rsidP="00C679BC">
            <w:pPr>
              <w:shd w:val="clear" w:color="auto" w:fill="FFFFFF"/>
              <w:ind w:left="10"/>
            </w:pPr>
            <w:r w:rsidRPr="00120FFC">
              <w:t>У</w:t>
            </w:r>
            <w:r>
              <w:t>величение прочих остатков денежных средств бюджетов поселений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2794D" w:rsidRPr="00F03F19" w:rsidRDefault="0062794D" w:rsidP="00C679BC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44,4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94D" w:rsidRPr="00F03F19" w:rsidRDefault="0062794D" w:rsidP="00C679BC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 w:rsidRPr="00F03F1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694,7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94D" w:rsidRPr="00F03F19" w:rsidRDefault="0062794D" w:rsidP="00C679BC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 w:rsidRPr="00F03F1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199,7</w:t>
            </w:r>
          </w:p>
        </w:tc>
      </w:tr>
      <w:tr w:rsidR="0062794D" w:rsidTr="00C679BC">
        <w:trPr>
          <w:trHeight w:hRule="exact" w:val="566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94D" w:rsidRDefault="0062794D" w:rsidP="00C679BC">
            <w:pPr>
              <w:shd w:val="clear" w:color="auto" w:fill="FFFFFF"/>
              <w:jc w:val="center"/>
            </w:pPr>
            <w:r>
              <w:t>000 01 05 02 01 10 0000 610</w:t>
            </w:r>
          </w:p>
        </w:tc>
        <w:tc>
          <w:tcPr>
            <w:tcW w:w="8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94D" w:rsidRPr="00120FFC" w:rsidRDefault="0062794D" w:rsidP="00C679BC">
            <w:pPr>
              <w:shd w:val="clear" w:color="auto" w:fill="FFFFFF"/>
              <w:ind w:left="10"/>
            </w:pPr>
            <w:r>
              <w:t>Уменьшение прочих остатков денежных средств бюджетов поселений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2794D" w:rsidRPr="00F03F19" w:rsidRDefault="0062794D" w:rsidP="00C679BC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63,8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94D" w:rsidRPr="00F03F19" w:rsidRDefault="0062794D" w:rsidP="00C679BC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 w:rsidRPr="00F03F1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694,7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94D" w:rsidRPr="00F03F19" w:rsidRDefault="0062794D" w:rsidP="00C679BC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 w:rsidRPr="00F03F1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199,7</w:t>
            </w:r>
          </w:p>
        </w:tc>
      </w:tr>
      <w:tr w:rsidR="0062794D" w:rsidTr="00C679BC">
        <w:trPr>
          <w:trHeight w:hRule="exact" w:val="566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94D" w:rsidRPr="00725CB3" w:rsidRDefault="0062794D" w:rsidP="00C679BC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000 01 03 0</w:t>
            </w:r>
            <w:r>
              <w:rPr>
                <w:b/>
                <w:lang w:val="en-US"/>
              </w:rPr>
              <w:t>1</w:t>
            </w:r>
            <w:r>
              <w:rPr>
                <w:b/>
              </w:rPr>
              <w:t xml:space="preserve"> 00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0000 000</w:t>
            </w:r>
          </w:p>
        </w:tc>
        <w:tc>
          <w:tcPr>
            <w:tcW w:w="8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94D" w:rsidRPr="00725CB3" w:rsidRDefault="0062794D" w:rsidP="00C679BC">
            <w:pPr>
              <w:shd w:val="clear" w:color="auto" w:fill="FFFFFF"/>
              <w:ind w:left="10"/>
              <w:rPr>
                <w:b/>
              </w:rPr>
            </w:pPr>
            <w:r>
              <w:rPr>
                <w:b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2794D" w:rsidRPr="00F03F19" w:rsidRDefault="0062794D" w:rsidP="00C679BC">
            <w:pPr>
              <w:shd w:val="clear" w:color="auto" w:fill="FFFFFF"/>
              <w:ind w:right="29"/>
              <w:jc w:val="center"/>
              <w:rPr>
                <w:b/>
                <w:sz w:val="22"/>
                <w:szCs w:val="22"/>
              </w:rPr>
            </w:pPr>
            <w:r w:rsidRPr="00F03F1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94D" w:rsidRPr="00F03F19" w:rsidRDefault="0062794D" w:rsidP="00C679BC">
            <w:pPr>
              <w:shd w:val="clear" w:color="auto" w:fill="FFFFFF"/>
              <w:ind w:right="29"/>
              <w:jc w:val="center"/>
              <w:rPr>
                <w:b/>
                <w:sz w:val="22"/>
                <w:szCs w:val="22"/>
              </w:rPr>
            </w:pPr>
            <w:r w:rsidRPr="00F03F1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94D" w:rsidRPr="00F03F19" w:rsidRDefault="0062794D" w:rsidP="00C679BC">
            <w:pPr>
              <w:shd w:val="clear" w:color="auto" w:fill="FFFFFF"/>
              <w:ind w:right="29"/>
              <w:jc w:val="center"/>
              <w:rPr>
                <w:b/>
                <w:sz w:val="22"/>
                <w:szCs w:val="22"/>
              </w:rPr>
            </w:pPr>
            <w:r w:rsidRPr="00F03F19">
              <w:rPr>
                <w:b/>
                <w:sz w:val="22"/>
                <w:szCs w:val="22"/>
              </w:rPr>
              <w:t>0</w:t>
            </w:r>
          </w:p>
        </w:tc>
      </w:tr>
      <w:tr w:rsidR="0062794D" w:rsidTr="00C679BC">
        <w:trPr>
          <w:trHeight w:hRule="exact" w:val="566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94D" w:rsidRDefault="0062794D" w:rsidP="00C679BC">
            <w:pPr>
              <w:shd w:val="clear" w:color="auto" w:fill="FFFFFF"/>
              <w:jc w:val="center"/>
            </w:pPr>
            <w:r>
              <w:t xml:space="preserve"> 000 01 03 0</w:t>
            </w:r>
            <w:r>
              <w:rPr>
                <w:lang w:val="en-US"/>
              </w:rPr>
              <w:t>1</w:t>
            </w:r>
            <w:r>
              <w:t xml:space="preserve"> 00 10 0000 710</w:t>
            </w:r>
          </w:p>
        </w:tc>
        <w:tc>
          <w:tcPr>
            <w:tcW w:w="8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94D" w:rsidRPr="00120FFC" w:rsidRDefault="0062794D" w:rsidP="00C679BC">
            <w:pPr>
              <w:shd w:val="clear" w:color="auto" w:fill="FFFFFF"/>
              <w:ind w:left="10"/>
            </w:pPr>
            <w: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2794D" w:rsidRPr="00F03F19" w:rsidRDefault="0062794D" w:rsidP="00C679BC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 w:rsidRPr="00F03F19">
              <w:rPr>
                <w:sz w:val="22"/>
                <w:szCs w:val="22"/>
              </w:rP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94D" w:rsidRPr="00F03F19" w:rsidRDefault="0062794D" w:rsidP="00C679BC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 w:rsidRPr="00F03F19">
              <w:rPr>
                <w:sz w:val="22"/>
                <w:szCs w:val="22"/>
              </w:rP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94D" w:rsidRPr="00F03F19" w:rsidRDefault="0062794D" w:rsidP="00C679BC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 w:rsidRPr="00F03F19">
              <w:rPr>
                <w:sz w:val="22"/>
                <w:szCs w:val="22"/>
              </w:rPr>
              <w:t>0</w:t>
            </w:r>
          </w:p>
        </w:tc>
      </w:tr>
      <w:tr w:rsidR="0062794D" w:rsidTr="00C679BC">
        <w:trPr>
          <w:trHeight w:hRule="exact" w:val="566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94D" w:rsidRDefault="0062794D" w:rsidP="00C679BC">
            <w:pPr>
              <w:shd w:val="clear" w:color="auto" w:fill="FFFFFF"/>
              <w:jc w:val="center"/>
            </w:pPr>
            <w:r>
              <w:t>000 01 03 0</w:t>
            </w:r>
            <w:r>
              <w:rPr>
                <w:lang w:val="en-US"/>
              </w:rPr>
              <w:t>1</w:t>
            </w:r>
            <w:r>
              <w:t xml:space="preserve"> 00 10 0000 810</w:t>
            </w:r>
          </w:p>
        </w:tc>
        <w:tc>
          <w:tcPr>
            <w:tcW w:w="8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94D" w:rsidRDefault="0062794D" w:rsidP="00C679BC">
            <w:pPr>
              <w:shd w:val="clear" w:color="auto" w:fill="FFFFFF"/>
              <w:ind w:left="10"/>
            </w:pPr>
            <w:r>
              <w:t>Погашение бюджетами поселений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2794D" w:rsidRPr="00F03F19" w:rsidRDefault="0062794D" w:rsidP="00C679BC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 w:rsidRPr="00F03F19">
              <w:rPr>
                <w:sz w:val="22"/>
                <w:szCs w:val="22"/>
              </w:rP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94D" w:rsidRPr="00F03F19" w:rsidRDefault="0062794D" w:rsidP="00C679BC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 w:rsidRPr="00F03F19">
              <w:rPr>
                <w:sz w:val="22"/>
                <w:szCs w:val="22"/>
              </w:rP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94D" w:rsidRPr="00F03F19" w:rsidRDefault="0062794D" w:rsidP="00C679BC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 w:rsidRPr="00F03F19">
              <w:rPr>
                <w:sz w:val="22"/>
                <w:szCs w:val="22"/>
              </w:rPr>
              <w:t>0</w:t>
            </w:r>
          </w:p>
        </w:tc>
      </w:tr>
      <w:tr w:rsidR="0062794D" w:rsidRPr="00DB732A" w:rsidTr="00C679BC">
        <w:trPr>
          <w:trHeight w:hRule="exact" w:val="442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794D" w:rsidRPr="00DB732A" w:rsidRDefault="0062794D" w:rsidP="00C679BC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87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794D" w:rsidRPr="00DB732A" w:rsidRDefault="0062794D" w:rsidP="00C679BC">
            <w:pPr>
              <w:shd w:val="clear" w:color="auto" w:fill="FFFFFF"/>
              <w:ind w:left="10"/>
              <w:rPr>
                <w:b/>
              </w:rPr>
            </w:pPr>
            <w:r w:rsidRPr="00DB732A">
              <w:rPr>
                <w:b/>
              </w:rPr>
              <w:t xml:space="preserve">Всего источников внутреннего финансирования 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94D" w:rsidRPr="00F03F19" w:rsidRDefault="0062794D" w:rsidP="00C679BC">
            <w:pPr>
              <w:shd w:val="clear" w:color="auto" w:fill="FFFFFF"/>
              <w:ind w:right="29"/>
              <w:jc w:val="center"/>
              <w:rPr>
                <w:b/>
                <w:sz w:val="22"/>
                <w:szCs w:val="22"/>
              </w:rPr>
            </w:pPr>
            <w:r w:rsidRPr="00F03F1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794D" w:rsidRPr="00F03F19" w:rsidRDefault="0062794D" w:rsidP="00C679BC">
            <w:pPr>
              <w:shd w:val="clear" w:color="auto" w:fill="FFFFFF"/>
              <w:ind w:right="29"/>
              <w:jc w:val="center"/>
              <w:rPr>
                <w:b/>
                <w:sz w:val="22"/>
                <w:szCs w:val="22"/>
              </w:rPr>
            </w:pPr>
            <w:r w:rsidRPr="00F03F1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794D" w:rsidRPr="00F03F19" w:rsidRDefault="0062794D" w:rsidP="00C679BC">
            <w:pPr>
              <w:shd w:val="clear" w:color="auto" w:fill="FFFFFF"/>
              <w:ind w:right="29"/>
              <w:jc w:val="center"/>
              <w:rPr>
                <w:b/>
                <w:sz w:val="22"/>
                <w:szCs w:val="22"/>
              </w:rPr>
            </w:pPr>
            <w:r w:rsidRPr="00F03F19">
              <w:rPr>
                <w:b/>
                <w:sz w:val="22"/>
                <w:szCs w:val="22"/>
              </w:rPr>
              <w:t>0</w:t>
            </w:r>
          </w:p>
        </w:tc>
      </w:tr>
    </w:tbl>
    <w:p w:rsidR="0062794D" w:rsidRPr="00DB732A" w:rsidRDefault="0062794D" w:rsidP="0062794D">
      <w:pPr>
        <w:rPr>
          <w:b/>
        </w:rPr>
      </w:pPr>
    </w:p>
    <w:p w:rsidR="0062794D" w:rsidRDefault="0062794D" w:rsidP="0062794D"/>
    <w:p w:rsidR="0062794D" w:rsidRDefault="0062794D" w:rsidP="00340460">
      <w:pPr>
        <w:tabs>
          <w:tab w:val="left" w:pos="6780"/>
        </w:tabs>
        <w:jc w:val="both"/>
        <w:sectPr w:rsidR="0062794D" w:rsidSect="00204B83">
          <w:pgSz w:w="16838" w:h="11906" w:orient="landscape"/>
          <w:pgMar w:top="1106" w:right="851" w:bottom="1440" w:left="720" w:header="708" w:footer="708" w:gutter="0"/>
          <w:cols w:space="708"/>
          <w:docGrid w:linePitch="360"/>
        </w:sectPr>
      </w:pPr>
    </w:p>
    <w:p w:rsidR="0062794D" w:rsidRDefault="0062794D" w:rsidP="00340460">
      <w:pPr>
        <w:tabs>
          <w:tab w:val="left" w:pos="6780"/>
        </w:tabs>
        <w:jc w:val="both"/>
        <w:sectPr w:rsidR="0062794D" w:rsidSect="0062794D">
          <w:type w:val="continuous"/>
          <w:pgSz w:w="16838" w:h="11906" w:orient="landscape"/>
          <w:pgMar w:top="1106" w:right="851" w:bottom="1440" w:left="720" w:header="708" w:footer="708" w:gutter="0"/>
          <w:cols w:space="708"/>
          <w:docGrid w:linePitch="360"/>
        </w:sectPr>
      </w:pPr>
    </w:p>
    <w:tbl>
      <w:tblPr>
        <w:tblW w:w="9201" w:type="dxa"/>
        <w:tblInd w:w="93" w:type="dxa"/>
        <w:tblLook w:val="04A0"/>
      </w:tblPr>
      <w:tblGrid>
        <w:gridCol w:w="2474"/>
        <w:gridCol w:w="4129"/>
        <w:gridCol w:w="939"/>
        <w:gridCol w:w="939"/>
        <w:gridCol w:w="939"/>
      </w:tblGrid>
      <w:tr w:rsidR="0062794D" w:rsidRPr="0062794D" w:rsidTr="0062794D">
        <w:trPr>
          <w:trHeight w:val="255"/>
        </w:trPr>
        <w:tc>
          <w:tcPr>
            <w:tcW w:w="92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94D" w:rsidRPr="0062794D" w:rsidRDefault="0062794D" w:rsidP="0062794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sz w:val="20"/>
                <w:szCs w:val="20"/>
              </w:rPr>
              <w:lastRenderedPageBreak/>
              <w:t xml:space="preserve">                                                                                                УТВЕРЖДЕНЫ</w:t>
            </w:r>
          </w:p>
        </w:tc>
      </w:tr>
      <w:tr w:rsidR="0062794D" w:rsidRPr="0062794D" w:rsidTr="0062794D">
        <w:trPr>
          <w:trHeight w:val="255"/>
        </w:trPr>
        <w:tc>
          <w:tcPr>
            <w:tcW w:w="92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94D" w:rsidRPr="0062794D" w:rsidRDefault="0062794D" w:rsidP="0062794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                                              решением совета депутатов</w:t>
            </w:r>
          </w:p>
        </w:tc>
      </w:tr>
      <w:tr w:rsidR="0062794D" w:rsidRPr="0062794D" w:rsidTr="0062794D">
        <w:trPr>
          <w:trHeight w:val="255"/>
        </w:trPr>
        <w:tc>
          <w:tcPr>
            <w:tcW w:w="92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94D" w:rsidRPr="0062794D" w:rsidRDefault="0062794D" w:rsidP="0062794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sz w:val="20"/>
                <w:szCs w:val="20"/>
              </w:rPr>
              <w:t>Борского сельского поселения</w:t>
            </w:r>
          </w:p>
        </w:tc>
      </w:tr>
      <w:tr w:rsidR="0062794D" w:rsidRPr="0062794D" w:rsidTr="0062794D">
        <w:trPr>
          <w:trHeight w:val="255"/>
        </w:trPr>
        <w:tc>
          <w:tcPr>
            <w:tcW w:w="92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94D" w:rsidRPr="0062794D" w:rsidRDefault="0062794D" w:rsidP="0062794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                                                    от 22 августа 2019 г. №03-166</w:t>
            </w:r>
          </w:p>
        </w:tc>
      </w:tr>
      <w:tr w:rsidR="0062794D" w:rsidRPr="0062794D" w:rsidTr="0062794D">
        <w:trPr>
          <w:trHeight w:val="255"/>
        </w:trPr>
        <w:tc>
          <w:tcPr>
            <w:tcW w:w="92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94D" w:rsidRPr="0062794D" w:rsidRDefault="0062794D" w:rsidP="0062794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                                              ( приложение № 2)</w:t>
            </w:r>
          </w:p>
        </w:tc>
      </w:tr>
      <w:tr w:rsidR="0062794D" w:rsidRPr="0062794D" w:rsidTr="0062794D">
        <w:trPr>
          <w:trHeight w:val="180"/>
        </w:trPr>
        <w:tc>
          <w:tcPr>
            <w:tcW w:w="92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94D" w:rsidRPr="0062794D" w:rsidRDefault="0062794D" w:rsidP="0062794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2794D" w:rsidRPr="0062794D" w:rsidTr="0062794D">
        <w:trPr>
          <w:trHeight w:val="315"/>
        </w:trPr>
        <w:tc>
          <w:tcPr>
            <w:tcW w:w="920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794D" w:rsidRPr="0062794D" w:rsidRDefault="0062794D" w:rsidP="0062794D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62794D">
              <w:rPr>
                <w:rFonts w:ascii="Arial CYR" w:hAnsi="Arial CYR" w:cs="Arial CYR"/>
                <w:b/>
                <w:bCs/>
              </w:rPr>
              <w:t xml:space="preserve"> ПРОГНОЗИРУЕМЫЕ</w:t>
            </w:r>
          </w:p>
        </w:tc>
      </w:tr>
      <w:tr w:rsidR="0062794D" w:rsidRPr="0062794D" w:rsidTr="0062794D">
        <w:trPr>
          <w:trHeight w:val="315"/>
        </w:trPr>
        <w:tc>
          <w:tcPr>
            <w:tcW w:w="920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794D" w:rsidRPr="0062794D" w:rsidRDefault="0062794D" w:rsidP="0062794D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62794D">
              <w:rPr>
                <w:rFonts w:ascii="Arial CYR" w:hAnsi="Arial CYR" w:cs="Arial CYR"/>
                <w:b/>
                <w:bCs/>
              </w:rPr>
              <w:t xml:space="preserve">поступления доходов в бюджет Борского сельского поселения </w:t>
            </w:r>
          </w:p>
        </w:tc>
      </w:tr>
      <w:tr w:rsidR="0062794D" w:rsidRPr="0062794D" w:rsidTr="0062794D">
        <w:trPr>
          <w:trHeight w:val="315"/>
        </w:trPr>
        <w:tc>
          <w:tcPr>
            <w:tcW w:w="92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794D" w:rsidRPr="0062794D" w:rsidRDefault="0062794D" w:rsidP="0062794D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62794D">
              <w:rPr>
                <w:rFonts w:ascii="Arial CYR" w:hAnsi="Arial CYR" w:cs="Arial CYR"/>
                <w:b/>
                <w:bCs/>
              </w:rPr>
              <w:t xml:space="preserve">  на 2019 год и плановый период 2020 и 2021 годов</w:t>
            </w:r>
          </w:p>
        </w:tc>
      </w:tr>
      <w:tr w:rsidR="0062794D" w:rsidRPr="0062794D" w:rsidTr="0062794D">
        <w:trPr>
          <w:trHeight w:val="255"/>
        </w:trPr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94D" w:rsidRPr="0062794D" w:rsidRDefault="0062794D" w:rsidP="0062794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94D" w:rsidRPr="0062794D" w:rsidRDefault="0062794D" w:rsidP="0062794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94D" w:rsidRPr="0062794D" w:rsidRDefault="0062794D" w:rsidP="0062794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94D" w:rsidRPr="0062794D" w:rsidRDefault="0062794D" w:rsidP="0062794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94D" w:rsidRPr="0062794D" w:rsidRDefault="0062794D" w:rsidP="0062794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2794D" w:rsidRPr="0062794D" w:rsidTr="0062794D">
        <w:trPr>
          <w:trHeight w:val="255"/>
        </w:trPr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94D" w:rsidRPr="0062794D" w:rsidRDefault="0062794D" w:rsidP="0062794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94D" w:rsidRPr="0062794D" w:rsidRDefault="0062794D" w:rsidP="0062794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94D" w:rsidRPr="0062794D" w:rsidRDefault="0062794D" w:rsidP="0062794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794D" w:rsidRPr="0062794D" w:rsidRDefault="0062794D" w:rsidP="0062794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b/>
                <w:bCs/>
                <w:sz w:val="20"/>
                <w:szCs w:val="20"/>
              </w:rPr>
              <w:t>(тыс</w:t>
            </w:r>
            <w:proofErr w:type="gramStart"/>
            <w:r w:rsidRPr="0062794D">
              <w:rPr>
                <w:rFonts w:ascii="Arial CYR" w:hAnsi="Arial CYR" w:cs="Arial CYR"/>
                <w:b/>
                <w:bCs/>
                <w:sz w:val="20"/>
                <w:szCs w:val="20"/>
              </w:rPr>
              <w:t>.р</w:t>
            </w:r>
            <w:proofErr w:type="gramEnd"/>
            <w:r w:rsidRPr="0062794D">
              <w:rPr>
                <w:rFonts w:ascii="Arial CYR" w:hAnsi="Arial CYR" w:cs="Arial CYR"/>
                <w:b/>
                <w:bCs/>
                <w:sz w:val="20"/>
                <w:szCs w:val="20"/>
              </w:rPr>
              <w:t>уб.)</w:t>
            </w:r>
          </w:p>
        </w:tc>
      </w:tr>
      <w:tr w:rsidR="0062794D" w:rsidRPr="0062794D" w:rsidTr="0062794D">
        <w:trPr>
          <w:trHeight w:val="255"/>
        </w:trPr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4D" w:rsidRPr="0062794D" w:rsidRDefault="0062794D" w:rsidP="0062794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Код </w:t>
            </w:r>
            <w:proofErr w:type="gramStart"/>
            <w:r w:rsidRPr="0062794D">
              <w:rPr>
                <w:rFonts w:ascii="Arial CYR" w:hAnsi="Arial CYR" w:cs="Arial CYR"/>
                <w:b/>
                <w:bCs/>
                <w:sz w:val="20"/>
                <w:szCs w:val="20"/>
              </w:rPr>
              <w:t>бюджетной</w:t>
            </w:r>
            <w:proofErr w:type="gramEnd"/>
            <w:r w:rsidRPr="0062794D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4D" w:rsidRPr="0062794D" w:rsidRDefault="0062794D" w:rsidP="0062794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b/>
                <w:bCs/>
                <w:sz w:val="20"/>
                <w:szCs w:val="20"/>
              </w:rPr>
              <w:t>Источник доходов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4D" w:rsidRPr="0062794D" w:rsidRDefault="0062794D" w:rsidP="0062794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4D" w:rsidRPr="0062794D" w:rsidRDefault="0062794D" w:rsidP="0062794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4D" w:rsidRPr="0062794D" w:rsidRDefault="0062794D" w:rsidP="0062794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b/>
                <w:bCs/>
                <w:sz w:val="20"/>
                <w:szCs w:val="20"/>
              </w:rPr>
              <w:t>2021 год</w:t>
            </w:r>
          </w:p>
        </w:tc>
      </w:tr>
      <w:tr w:rsidR="0062794D" w:rsidRPr="0062794D" w:rsidTr="0062794D">
        <w:trPr>
          <w:trHeight w:val="255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4D" w:rsidRPr="0062794D" w:rsidRDefault="0062794D" w:rsidP="0062794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b/>
                <w:bCs/>
                <w:sz w:val="20"/>
                <w:szCs w:val="20"/>
              </w:rPr>
              <w:t>классификации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4D" w:rsidRPr="0062794D" w:rsidRDefault="0062794D" w:rsidP="0062794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4D" w:rsidRPr="0062794D" w:rsidRDefault="0062794D" w:rsidP="0062794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4D" w:rsidRPr="0062794D" w:rsidRDefault="0062794D" w:rsidP="0062794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4D" w:rsidRPr="0062794D" w:rsidRDefault="0062794D" w:rsidP="0062794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62794D" w:rsidRPr="0062794D" w:rsidTr="0062794D">
        <w:trPr>
          <w:trHeight w:val="255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4D" w:rsidRPr="0062794D" w:rsidRDefault="0062794D" w:rsidP="0062794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1 00 00000 00 0000 000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94D" w:rsidRPr="0062794D" w:rsidRDefault="0062794D" w:rsidP="0062794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94D" w:rsidRPr="0062794D" w:rsidRDefault="0062794D" w:rsidP="0062794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b/>
                <w:bCs/>
                <w:sz w:val="20"/>
                <w:szCs w:val="20"/>
              </w:rPr>
              <w:t>7954,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4D" w:rsidRPr="0062794D" w:rsidRDefault="0062794D" w:rsidP="0062794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b/>
                <w:bCs/>
                <w:sz w:val="20"/>
                <w:szCs w:val="20"/>
              </w:rPr>
              <w:t>3 015,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4D" w:rsidRPr="0062794D" w:rsidRDefault="0062794D" w:rsidP="0062794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b/>
                <w:bCs/>
                <w:sz w:val="20"/>
                <w:szCs w:val="20"/>
              </w:rPr>
              <w:t>3 131,6</w:t>
            </w:r>
          </w:p>
        </w:tc>
      </w:tr>
      <w:tr w:rsidR="0062794D" w:rsidRPr="0062794D" w:rsidTr="0062794D">
        <w:trPr>
          <w:trHeight w:val="255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4D" w:rsidRPr="0062794D" w:rsidRDefault="0062794D" w:rsidP="0062794D">
            <w:pPr>
              <w:rPr>
                <w:rFonts w:ascii="Arial CYR" w:hAnsi="Arial CYR" w:cs="Arial CYR"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94D" w:rsidRPr="0062794D" w:rsidRDefault="0062794D" w:rsidP="0062794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94D" w:rsidRPr="0062794D" w:rsidRDefault="0062794D" w:rsidP="0062794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b/>
                <w:bCs/>
                <w:sz w:val="20"/>
                <w:szCs w:val="20"/>
              </w:rPr>
              <w:t>7300,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4D" w:rsidRPr="0062794D" w:rsidRDefault="0062794D" w:rsidP="0062794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b/>
                <w:bCs/>
                <w:sz w:val="20"/>
                <w:szCs w:val="20"/>
              </w:rPr>
              <w:t>2 382,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4D" w:rsidRPr="0062794D" w:rsidRDefault="0062794D" w:rsidP="0062794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b/>
                <w:bCs/>
                <w:sz w:val="20"/>
                <w:szCs w:val="20"/>
              </w:rPr>
              <w:t>2 498,7</w:t>
            </w:r>
          </w:p>
        </w:tc>
      </w:tr>
      <w:tr w:rsidR="0062794D" w:rsidRPr="0062794D" w:rsidTr="0062794D">
        <w:trPr>
          <w:trHeight w:val="255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4D" w:rsidRPr="0062794D" w:rsidRDefault="0062794D" w:rsidP="0062794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94D" w:rsidRPr="0062794D" w:rsidRDefault="0062794D" w:rsidP="0062794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94D" w:rsidRPr="0062794D" w:rsidRDefault="0062794D" w:rsidP="0062794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b/>
                <w:bCs/>
                <w:sz w:val="20"/>
                <w:szCs w:val="20"/>
              </w:rPr>
              <w:t>59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4D" w:rsidRPr="0062794D" w:rsidRDefault="0062794D" w:rsidP="0062794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b/>
                <w:bCs/>
                <w:sz w:val="20"/>
                <w:szCs w:val="20"/>
              </w:rPr>
              <w:t>662,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4D" w:rsidRPr="0062794D" w:rsidRDefault="0062794D" w:rsidP="0062794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b/>
                <w:bCs/>
                <w:sz w:val="20"/>
                <w:szCs w:val="20"/>
              </w:rPr>
              <w:t>706,9</w:t>
            </w:r>
          </w:p>
        </w:tc>
      </w:tr>
      <w:tr w:rsidR="0062794D" w:rsidRPr="0062794D" w:rsidTr="0062794D">
        <w:trPr>
          <w:trHeight w:val="255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4D" w:rsidRPr="0062794D" w:rsidRDefault="0062794D" w:rsidP="0062794D">
            <w:pPr>
              <w:rPr>
                <w:rFonts w:ascii="Arial CYR" w:hAnsi="Arial CYR" w:cs="Arial CYR"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sz w:val="20"/>
                <w:szCs w:val="20"/>
              </w:rPr>
              <w:t>1 01 02000 01 0000 110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94D" w:rsidRPr="0062794D" w:rsidRDefault="0062794D" w:rsidP="0062794D">
            <w:pPr>
              <w:rPr>
                <w:rFonts w:ascii="Arial CYR" w:hAnsi="Arial CYR" w:cs="Arial CYR"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94D" w:rsidRPr="0062794D" w:rsidRDefault="0062794D" w:rsidP="0062794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sz w:val="20"/>
                <w:szCs w:val="20"/>
              </w:rPr>
              <w:t>59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4D" w:rsidRPr="0062794D" w:rsidRDefault="0062794D" w:rsidP="0062794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sz w:val="20"/>
                <w:szCs w:val="20"/>
              </w:rPr>
              <w:t>662,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4D" w:rsidRPr="0062794D" w:rsidRDefault="0062794D" w:rsidP="0062794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sz w:val="20"/>
                <w:szCs w:val="20"/>
              </w:rPr>
              <w:t>706,9</w:t>
            </w:r>
          </w:p>
        </w:tc>
      </w:tr>
      <w:tr w:rsidR="0062794D" w:rsidRPr="0062794D" w:rsidTr="0062794D">
        <w:trPr>
          <w:trHeight w:val="780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4D" w:rsidRPr="0062794D" w:rsidRDefault="0062794D" w:rsidP="0062794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94D" w:rsidRPr="0062794D" w:rsidRDefault="0062794D" w:rsidP="0062794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94D" w:rsidRPr="0062794D" w:rsidRDefault="0062794D" w:rsidP="0062794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b/>
                <w:bCs/>
                <w:sz w:val="20"/>
                <w:szCs w:val="20"/>
              </w:rPr>
              <w:t>947,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4D" w:rsidRPr="0062794D" w:rsidRDefault="0062794D" w:rsidP="0062794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b/>
                <w:bCs/>
                <w:sz w:val="20"/>
                <w:szCs w:val="20"/>
              </w:rPr>
              <w:t>979,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4D" w:rsidRPr="0062794D" w:rsidRDefault="0062794D" w:rsidP="0062794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b/>
                <w:bCs/>
                <w:sz w:val="20"/>
                <w:szCs w:val="20"/>
              </w:rPr>
              <w:t>1 036,4</w:t>
            </w:r>
          </w:p>
        </w:tc>
      </w:tr>
      <w:tr w:rsidR="0062794D" w:rsidRPr="0062794D" w:rsidTr="0062794D">
        <w:trPr>
          <w:trHeight w:val="810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4D" w:rsidRPr="0062794D" w:rsidRDefault="0062794D" w:rsidP="0062794D">
            <w:pPr>
              <w:rPr>
                <w:rFonts w:ascii="Arial CYR" w:hAnsi="Arial CYR" w:cs="Arial CYR"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sz w:val="20"/>
                <w:szCs w:val="20"/>
              </w:rPr>
              <w:t>1 03 02000 01 0000 110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94D" w:rsidRPr="0062794D" w:rsidRDefault="0062794D" w:rsidP="0062794D">
            <w:pPr>
              <w:rPr>
                <w:rFonts w:ascii="Arial CYR" w:hAnsi="Arial CYR" w:cs="Arial CYR"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94D" w:rsidRPr="0062794D" w:rsidRDefault="0062794D" w:rsidP="0062794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sz w:val="20"/>
                <w:szCs w:val="20"/>
              </w:rPr>
              <w:t>947,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4D" w:rsidRPr="0062794D" w:rsidRDefault="0062794D" w:rsidP="0062794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sz w:val="20"/>
                <w:szCs w:val="20"/>
              </w:rPr>
              <w:t>979,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4D" w:rsidRPr="0062794D" w:rsidRDefault="0062794D" w:rsidP="0062794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sz w:val="20"/>
                <w:szCs w:val="20"/>
              </w:rPr>
              <w:t>1036,4</w:t>
            </w:r>
          </w:p>
        </w:tc>
      </w:tr>
      <w:tr w:rsidR="0062794D" w:rsidRPr="0062794D" w:rsidTr="0062794D">
        <w:trPr>
          <w:trHeight w:val="255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4D" w:rsidRPr="0062794D" w:rsidRDefault="0062794D" w:rsidP="0062794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b/>
                <w:bCs/>
                <w:sz w:val="20"/>
                <w:szCs w:val="20"/>
              </w:rPr>
              <w:t>1 06 00000 00 0000  000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94D" w:rsidRPr="0062794D" w:rsidRDefault="0062794D" w:rsidP="0062794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94D" w:rsidRPr="0062794D" w:rsidRDefault="0062794D" w:rsidP="0062794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b/>
                <w:bCs/>
                <w:sz w:val="20"/>
                <w:szCs w:val="20"/>
              </w:rPr>
              <w:t>45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4D" w:rsidRPr="0062794D" w:rsidRDefault="0062794D" w:rsidP="0062794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b/>
                <w:bCs/>
                <w:sz w:val="20"/>
                <w:szCs w:val="20"/>
              </w:rPr>
              <w:t>737,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4D" w:rsidRPr="0062794D" w:rsidRDefault="0062794D" w:rsidP="0062794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b/>
                <w:bCs/>
                <w:sz w:val="20"/>
                <w:szCs w:val="20"/>
              </w:rPr>
              <w:t>752,4</w:t>
            </w:r>
          </w:p>
        </w:tc>
      </w:tr>
      <w:tr w:rsidR="0062794D" w:rsidRPr="0062794D" w:rsidTr="0062794D">
        <w:trPr>
          <w:trHeight w:val="255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4D" w:rsidRPr="0062794D" w:rsidRDefault="0062794D" w:rsidP="0062794D">
            <w:pPr>
              <w:rPr>
                <w:rFonts w:ascii="Arial CYR" w:hAnsi="Arial CYR" w:cs="Arial CYR"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sz w:val="20"/>
                <w:szCs w:val="20"/>
              </w:rPr>
              <w:t>1 06 02000 02 0000  110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94D" w:rsidRPr="0062794D" w:rsidRDefault="0062794D" w:rsidP="0062794D">
            <w:pPr>
              <w:rPr>
                <w:rFonts w:ascii="Arial CYR" w:hAnsi="Arial CYR" w:cs="Arial CYR"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94D" w:rsidRPr="0062794D" w:rsidRDefault="0062794D" w:rsidP="0062794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sz w:val="20"/>
                <w:szCs w:val="20"/>
              </w:rPr>
              <w:t>5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4D" w:rsidRPr="0062794D" w:rsidRDefault="0062794D" w:rsidP="0062794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sz w:val="20"/>
                <w:szCs w:val="20"/>
              </w:rPr>
              <w:t>58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4D" w:rsidRPr="0062794D" w:rsidRDefault="0062794D" w:rsidP="0062794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sz w:val="20"/>
                <w:szCs w:val="20"/>
              </w:rPr>
              <w:t>58,9</w:t>
            </w:r>
          </w:p>
        </w:tc>
      </w:tr>
      <w:tr w:rsidR="0062794D" w:rsidRPr="0062794D" w:rsidTr="0062794D">
        <w:trPr>
          <w:trHeight w:val="255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4D" w:rsidRPr="0062794D" w:rsidRDefault="0062794D" w:rsidP="0062794D">
            <w:pPr>
              <w:rPr>
                <w:rFonts w:ascii="Arial CYR" w:hAnsi="Arial CYR" w:cs="Arial CYR"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sz w:val="20"/>
                <w:szCs w:val="20"/>
              </w:rPr>
              <w:t>1 06 06000 02 0000  110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94D" w:rsidRPr="0062794D" w:rsidRDefault="0062794D" w:rsidP="0062794D">
            <w:pPr>
              <w:rPr>
                <w:rFonts w:ascii="Arial CYR" w:hAnsi="Arial CYR" w:cs="Arial CYR"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sz w:val="20"/>
                <w:szCs w:val="20"/>
              </w:rPr>
              <w:t>Земельный налог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94D" w:rsidRPr="0062794D" w:rsidRDefault="0062794D" w:rsidP="0062794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sz w:val="20"/>
                <w:szCs w:val="20"/>
              </w:rPr>
              <w:t>4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4D" w:rsidRPr="0062794D" w:rsidRDefault="0062794D" w:rsidP="0062794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sz w:val="20"/>
                <w:szCs w:val="20"/>
              </w:rPr>
              <w:t>679,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4D" w:rsidRPr="0062794D" w:rsidRDefault="0062794D" w:rsidP="0062794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sz w:val="20"/>
                <w:szCs w:val="20"/>
              </w:rPr>
              <w:t>693,5</w:t>
            </w:r>
          </w:p>
        </w:tc>
      </w:tr>
      <w:tr w:rsidR="0062794D" w:rsidRPr="0062794D" w:rsidTr="0062794D">
        <w:trPr>
          <w:trHeight w:val="255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4D" w:rsidRPr="0062794D" w:rsidRDefault="0062794D" w:rsidP="0062794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1 08 00000 00 0000 000   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94D" w:rsidRPr="0062794D" w:rsidRDefault="0062794D" w:rsidP="0062794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94D" w:rsidRPr="0062794D" w:rsidRDefault="0062794D" w:rsidP="0062794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4D" w:rsidRPr="0062794D" w:rsidRDefault="0062794D" w:rsidP="0062794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4D" w:rsidRPr="0062794D" w:rsidRDefault="0062794D" w:rsidP="0062794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b/>
                <w:bCs/>
                <w:sz w:val="20"/>
                <w:szCs w:val="20"/>
              </w:rPr>
              <w:t>3,0</w:t>
            </w:r>
          </w:p>
        </w:tc>
      </w:tr>
      <w:tr w:rsidR="0062794D" w:rsidRPr="0062794D" w:rsidTr="0062794D">
        <w:trPr>
          <w:trHeight w:val="255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4D" w:rsidRPr="0062794D" w:rsidRDefault="0062794D" w:rsidP="0062794D">
            <w:pPr>
              <w:rPr>
                <w:rFonts w:ascii="Arial CYR" w:hAnsi="Arial CYR" w:cs="Arial CYR"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94D" w:rsidRPr="0062794D" w:rsidRDefault="0062794D" w:rsidP="0062794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94D" w:rsidRPr="0062794D" w:rsidRDefault="0062794D" w:rsidP="0062794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b/>
                <w:bCs/>
                <w:sz w:val="20"/>
                <w:szCs w:val="20"/>
              </w:rPr>
              <w:t>654,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4D" w:rsidRPr="0062794D" w:rsidRDefault="0062794D" w:rsidP="0062794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b/>
                <w:bCs/>
                <w:sz w:val="20"/>
                <w:szCs w:val="20"/>
              </w:rPr>
              <w:t>632,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4D" w:rsidRPr="0062794D" w:rsidRDefault="0062794D" w:rsidP="0062794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b/>
                <w:bCs/>
                <w:sz w:val="20"/>
                <w:szCs w:val="20"/>
              </w:rPr>
              <w:t>632,9</w:t>
            </w:r>
          </w:p>
        </w:tc>
      </w:tr>
      <w:tr w:rsidR="0062794D" w:rsidRPr="0062794D" w:rsidTr="0062794D">
        <w:trPr>
          <w:trHeight w:val="1050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4D" w:rsidRPr="0062794D" w:rsidRDefault="0062794D" w:rsidP="0062794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94D" w:rsidRPr="0062794D" w:rsidRDefault="0062794D" w:rsidP="0062794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94D" w:rsidRPr="0062794D" w:rsidRDefault="0062794D" w:rsidP="0062794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b/>
                <w:bCs/>
                <w:sz w:val="20"/>
                <w:szCs w:val="20"/>
              </w:rPr>
              <w:t>621,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4D" w:rsidRPr="0062794D" w:rsidRDefault="0062794D" w:rsidP="0062794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b/>
                <w:bCs/>
                <w:sz w:val="20"/>
                <w:szCs w:val="20"/>
              </w:rPr>
              <w:t>599,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4D" w:rsidRPr="0062794D" w:rsidRDefault="0062794D" w:rsidP="0062794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b/>
                <w:bCs/>
                <w:sz w:val="20"/>
                <w:szCs w:val="20"/>
              </w:rPr>
              <w:t>599,9</w:t>
            </w:r>
          </w:p>
        </w:tc>
      </w:tr>
      <w:tr w:rsidR="0062794D" w:rsidRPr="0062794D" w:rsidTr="0062794D">
        <w:trPr>
          <w:trHeight w:val="1785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4D" w:rsidRPr="0062794D" w:rsidRDefault="0062794D" w:rsidP="0062794D">
            <w:pPr>
              <w:rPr>
                <w:rFonts w:ascii="Arial CYR" w:hAnsi="Arial CYR" w:cs="Arial CYR"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sz w:val="20"/>
                <w:szCs w:val="20"/>
              </w:rPr>
              <w:t>1 11 05025 10 0000 120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94D" w:rsidRPr="0062794D" w:rsidRDefault="0062794D" w:rsidP="0062794D">
            <w:pPr>
              <w:rPr>
                <w:rFonts w:ascii="Arial CYR" w:hAnsi="Arial CYR" w:cs="Arial CYR"/>
                <w:sz w:val="20"/>
                <w:szCs w:val="20"/>
              </w:rPr>
            </w:pPr>
            <w:proofErr w:type="gramStart"/>
            <w:r w:rsidRPr="0062794D">
              <w:rPr>
                <w:rFonts w:ascii="Arial CYR" w:hAnsi="Arial CYR" w:cs="Arial CYR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94D" w:rsidRPr="0062794D" w:rsidRDefault="0062794D" w:rsidP="0062794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sz w:val="20"/>
                <w:szCs w:val="20"/>
              </w:rPr>
              <w:t>21,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4D" w:rsidRPr="0062794D" w:rsidRDefault="0062794D" w:rsidP="0062794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4D" w:rsidRPr="0062794D" w:rsidRDefault="0062794D" w:rsidP="0062794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62794D" w:rsidRPr="0062794D" w:rsidTr="0062794D">
        <w:trPr>
          <w:trHeight w:val="825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4D" w:rsidRPr="0062794D" w:rsidRDefault="0062794D" w:rsidP="0062794D">
            <w:pPr>
              <w:rPr>
                <w:rFonts w:ascii="Arial CYR" w:hAnsi="Arial CYR" w:cs="Arial CYR"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sz w:val="20"/>
                <w:szCs w:val="20"/>
              </w:rPr>
              <w:t>1 11 05075 10 0000 120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94D" w:rsidRPr="0062794D" w:rsidRDefault="0062794D" w:rsidP="0062794D">
            <w:pPr>
              <w:rPr>
                <w:rFonts w:ascii="Arial CYR" w:hAnsi="Arial CYR" w:cs="Arial CYR"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sz w:val="20"/>
                <w:szCs w:val="20"/>
              </w:rPr>
              <w:t>Доходы от сдачи в аренду имущества, составляющего казну поселения (за исключением земельных участков)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94D" w:rsidRPr="0062794D" w:rsidRDefault="0062794D" w:rsidP="0062794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sz w:val="20"/>
                <w:szCs w:val="20"/>
              </w:rPr>
              <w:t>419,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4D" w:rsidRPr="0062794D" w:rsidRDefault="0062794D" w:rsidP="0062794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sz w:val="20"/>
                <w:szCs w:val="20"/>
              </w:rPr>
              <w:t>418,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4D" w:rsidRPr="0062794D" w:rsidRDefault="0062794D" w:rsidP="0062794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sz w:val="20"/>
                <w:szCs w:val="20"/>
              </w:rPr>
              <w:t>418,6</w:t>
            </w:r>
          </w:p>
        </w:tc>
      </w:tr>
      <w:tr w:rsidR="0062794D" w:rsidRPr="0062794D" w:rsidTr="0062794D">
        <w:trPr>
          <w:trHeight w:val="1815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4D" w:rsidRPr="0062794D" w:rsidRDefault="0062794D" w:rsidP="0062794D">
            <w:pPr>
              <w:rPr>
                <w:rFonts w:ascii="Arial CYR" w:hAnsi="Arial CYR" w:cs="Arial CYR"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sz w:val="20"/>
                <w:szCs w:val="20"/>
              </w:rPr>
              <w:t>1 11 09000 10 0000 120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94D" w:rsidRPr="0062794D" w:rsidRDefault="0062794D" w:rsidP="0062794D">
            <w:pPr>
              <w:rPr>
                <w:rFonts w:ascii="Arial CYR" w:hAnsi="Arial CYR" w:cs="Arial CYR"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sz w:val="20"/>
                <w:szCs w:val="20"/>
              </w:rPr>
              <w:t xml:space="preserve">Прочие доходы от использования имущества и прав, находящихся в государственной и муниципальной собственности  </w:t>
            </w:r>
            <w:proofErr w:type="gramStart"/>
            <w:r w:rsidRPr="0062794D">
              <w:rPr>
                <w:rFonts w:ascii="Arial CYR" w:hAnsi="Arial CYR" w:cs="Arial CYR"/>
                <w:sz w:val="20"/>
                <w:szCs w:val="20"/>
              </w:rPr>
              <w:t xml:space="preserve">( </w:t>
            </w:r>
            <w:proofErr w:type="gramEnd"/>
            <w:r w:rsidRPr="0062794D">
              <w:rPr>
                <w:rFonts w:ascii="Arial CYR" w:hAnsi="Arial CYR" w:cs="Arial CYR"/>
                <w:sz w:val="20"/>
                <w:szCs w:val="20"/>
              </w:rPr>
              <w:t xml:space="preserve">за исключением имущества муниципальных автономных учреждений, а также имущества муниципальных унитарных предприятий, в том числе казенных)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94D" w:rsidRPr="0062794D" w:rsidRDefault="0062794D" w:rsidP="0062794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sz w:val="20"/>
                <w:szCs w:val="20"/>
              </w:rPr>
              <w:t>181,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4D" w:rsidRPr="0062794D" w:rsidRDefault="0062794D" w:rsidP="0062794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sz w:val="20"/>
                <w:szCs w:val="20"/>
              </w:rPr>
              <w:t>181,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4D" w:rsidRPr="0062794D" w:rsidRDefault="0062794D" w:rsidP="0062794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sz w:val="20"/>
                <w:szCs w:val="20"/>
              </w:rPr>
              <w:t>181,3</w:t>
            </w:r>
          </w:p>
        </w:tc>
      </w:tr>
      <w:tr w:rsidR="0062794D" w:rsidRPr="0062794D" w:rsidTr="0062794D">
        <w:trPr>
          <w:trHeight w:val="765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4D" w:rsidRPr="0062794D" w:rsidRDefault="0062794D" w:rsidP="0062794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b/>
                <w:bCs/>
                <w:sz w:val="20"/>
                <w:szCs w:val="20"/>
              </w:rPr>
              <w:t>1 13 00000 00 0000 130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94D" w:rsidRPr="0062794D" w:rsidRDefault="0062794D" w:rsidP="0062794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94D" w:rsidRPr="0062794D" w:rsidRDefault="0062794D" w:rsidP="0062794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4D" w:rsidRPr="0062794D" w:rsidRDefault="0062794D" w:rsidP="0062794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4D" w:rsidRPr="0062794D" w:rsidRDefault="0062794D" w:rsidP="0062794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b/>
                <w:bCs/>
                <w:sz w:val="20"/>
                <w:szCs w:val="20"/>
              </w:rPr>
              <w:t>30,0</w:t>
            </w:r>
          </w:p>
        </w:tc>
      </w:tr>
      <w:tr w:rsidR="0062794D" w:rsidRPr="0062794D" w:rsidTr="0062794D">
        <w:trPr>
          <w:trHeight w:val="255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4D" w:rsidRPr="0062794D" w:rsidRDefault="0062794D" w:rsidP="0062794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b/>
                <w:bCs/>
                <w:sz w:val="20"/>
                <w:szCs w:val="20"/>
              </w:rPr>
              <w:t>1 17 00000 00 0000 000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94D" w:rsidRPr="0062794D" w:rsidRDefault="0062794D" w:rsidP="0062794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94D" w:rsidRPr="0062794D" w:rsidRDefault="0062794D" w:rsidP="0062794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4D" w:rsidRPr="0062794D" w:rsidRDefault="0062794D" w:rsidP="0062794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4D" w:rsidRPr="0062794D" w:rsidRDefault="0062794D" w:rsidP="0062794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b/>
                <w:bCs/>
                <w:sz w:val="20"/>
                <w:szCs w:val="20"/>
              </w:rPr>
              <w:t>3,0</w:t>
            </w:r>
          </w:p>
        </w:tc>
      </w:tr>
      <w:tr w:rsidR="0062794D" w:rsidRPr="0062794D" w:rsidTr="0062794D">
        <w:trPr>
          <w:trHeight w:val="255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4D" w:rsidRPr="0062794D" w:rsidRDefault="0062794D" w:rsidP="0062794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94D" w:rsidRPr="0062794D" w:rsidRDefault="0062794D" w:rsidP="0062794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94D" w:rsidRPr="0062794D" w:rsidRDefault="0062794D" w:rsidP="0062794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b/>
                <w:bCs/>
                <w:sz w:val="20"/>
                <w:szCs w:val="20"/>
              </w:rPr>
              <w:t>30972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4D" w:rsidRPr="0062794D" w:rsidRDefault="0062794D" w:rsidP="0062794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b/>
                <w:bCs/>
                <w:sz w:val="20"/>
                <w:szCs w:val="20"/>
              </w:rPr>
              <w:t>15678,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4D" w:rsidRPr="0062794D" w:rsidRDefault="0062794D" w:rsidP="0062794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b/>
                <w:bCs/>
                <w:sz w:val="20"/>
                <w:szCs w:val="20"/>
              </w:rPr>
              <w:t>15068,1</w:t>
            </w:r>
          </w:p>
        </w:tc>
      </w:tr>
      <w:tr w:rsidR="0062794D" w:rsidRPr="0062794D" w:rsidTr="0062794D">
        <w:trPr>
          <w:trHeight w:val="255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4D" w:rsidRPr="0062794D" w:rsidRDefault="0062794D" w:rsidP="0062794D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62794D"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В С Е Г О   Д О Х О </w:t>
            </w:r>
            <w:proofErr w:type="gramStart"/>
            <w:r w:rsidRPr="0062794D">
              <w:rPr>
                <w:rFonts w:ascii="Arial CYR" w:hAnsi="Arial CYR" w:cs="Arial CYR"/>
                <w:b/>
                <w:bCs/>
                <w:sz w:val="18"/>
                <w:szCs w:val="18"/>
              </w:rPr>
              <w:t>Д</w:t>
            </w:r>
            <w:proofErr w:type="gramEnd"/>
            <w:r w:rsidRPr="0062794D"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О В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4D" w:rsidRPr="0062794D" w:rsidRDefault="0062794D" w:rsidP="0062794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4D" w:rsidRPr="0062794D" w:rsidRDefault="0062794D" w:rsidP="0062794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b/>
                <w:bCs/>
                <w:sz w:val="20"/>
                <w:szCs w:val="20"/>
              </w:rPr>
              <w:t>38926,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4D" w:rsidRPr="0062794D" w:rsidRDefault="0062794D" w:rsidP="0062794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b/>
                <w:bCs/>
                <w:sz w:val="20"/>
                <w:szCs w:val="20"/>
              </w:rPr>
              <w:t>18694,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4D" w:rsidRPr="0062794D" w:rsidRDefault="0062794D" w:rsidP="0062794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b/>
                <w:bCs/>
                <w:sz w:val="20"/>
                <w:szCs w:val="20"/>
              </w:rPr>
              <w:t>18199,7</w:t>
            </w:r>
          </w:p>
        </w:tc>
      </w:tr>
    </w:tbl>
    <w:p w:rsidR="00204B83" w:rsidRDefault="00204B83" w:rsidP="00340460">
      <w:pPr>
        <w:tabs>
          <w:tab w:val="left" w:pos="6780"/>
        </w:tabs>
        <w:jc w:val="both"/>
      </w:pPr>
    </w:p>
    <w:tbl>
      <w:tblPr>
        <w:tblW w:w="9920" w:type="dxa"/>
        <w:tblInd w:w="93" w:type="dxa"/>
        <w:tblLook w:val="04A0"/>
      </w:tblPr>
      <w:tblGrid>
        <w:gridCol w:w="2220"/>
        <w:gridCol w:w="205"/>
        <w:gridCol w:w="4678"/>
        <w:gridCol w:w="939"/>
        <w:gridCol w:w="939"/>
        <w:gridCol w:w="939"/>
      </w:tblGrid>
      <w:tr w:rsidR="0062794D" w:rsidRPr="0062794D" w:rsidTr="0062794D">
        <w:trPr>
          <w:trHeight w:val="255"/>
        </w:trPr>
        <w:tc>
          <w:tcPr>
            <w:tcW w:w="9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94D" w:rsidRPr="0062794D" w:rsidRDefault="0062794D" w:rsidP="0062794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sz w:val="20"/>
                <w:szCs w:val="20"/>
              </w:rPr>
              <w:lastRenderedPageBreak/>
              <w:t xml:space="preserve">                                                                                                УТВЕРЖДЕНО</w:t>
            </w:r>
          </w:p>
        </w:tc>
      </w:tr>
      <w:tr w:rsidR="0062794D" w:rsidRPr="0062794D" w:rsidTr="0062794D">
        <w:trPr>
          <w:trHeight w:val="255"/>
        </w:trPr>
        <w:tc>
          <w:tcPr>
            <w:tcW w:w="9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94D" w:rsidRPr="0062794D" w:rsidRDefault="0062794D" w:rsidP="0062794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                                              решением совета депутатов</w:t>
            </w:r>
          </w:p>
        </w:tc>
      </w:tr>
      <w:tr w:rsidR="0062794D" w:rsidRPr="0062794D" w:rsidTr="0062794D">
        <w:trPr>
          <w:trHeight w:val="255"/>
        </w:trPr>
        <w:tc>
          <w:tcPr>
            <w:tcW w:w="9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94D" w:rsidRPr="0062794D" w:rsidRDefault="0062794D" w:rsidP="0062794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                                              Борского сельского поселения</w:t>
            </w:r>
          </w:p>
        </w:tc>
      </w:tr>
      <w:tr w:rsidR="0062794D" w:rsidRPr="0062794D" w:rsidTr="0062794D">
        <w:trPr>
          <w:trHeight w:val="255"/>
        </w:trPr>
        <w:tc>
          <w:tcPr>
            <w:tcW w:w="9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94D" w:rsidRPr="0062794D" w:rsidRDefault="0062794D" w:rsidP="0062794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                                              от 22 августа 2019 г. №03-166</w:t>
            </w:r>
          </w:p>
        </w:tc>
      </w:tr>
      <w:tr w:rsidR="0062794D" w:rsidRPr="0062794D" w:rsidTr="0062794D">
        <w:trPr>
          <w:trHeight w:val="255"/>
        </w:trPr>
        <w:tc>
          <w:tcPr>
            <w:tcW w:w="9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94D" w:rsidRPr="0062794D" w:rsidRDefault="0062794D" w:rsidP="0062794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                                              ( приложение № 3)</w:t>
            </w:r>
          </w:p>
        </w:tc>
      </w:tr>
      <w:tr w:rsidR="0062794D" w:rsidRPr="0062794D" w:rsidTr="0062794D">
        <w:trPr>
          <w:trHeight w:val="255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94D" w:rsidRPr="0062794D" w:rsidRDefault="0062794D" w:rsidP="0062794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94D" w:rsidRPr="0062794D" w:rsidRDefault="0062794D" w:rsidP="0062794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94D" w:rsidRPr="0062794D" w:rsidRDefault="0062794D" w:rsidP="0062794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94D" w:rsidRPr="0062794D" w:rsidRDefault="0062794D" w:rsidP="0062794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94D" w:rsidRPr="0062794D" w:rsidRDefault="0062794D" w:rsidP="0062794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2794D" w:rsidRPr="0062794D" w:rsidTr="0062794D">
        <w:trPr>
          <w:trHeight w:val="255"/>
        </w:trPr>
        <w:tc>
          <w:tcPr>
            <w:tcW w:w="9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94D" w:rsidRPr="0062794D" w:rsidRDefault="0062794D" w:rsidP="0062794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2794D" w:rsidRPr="0062794D" w:rsidTr="0062794D">
        <w:trPr>
          <w:trHeight w:val="45"/>
        </w:trPr>
        <w:tc>
          <w:tcPr>
            <w:tcW w:w="9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94D" w:rsidRPr="0062794D" w:rsidRDefault="0062794D" w:rsidP="0062794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2794D" w:rsidRPr="0062794D" w:rsidTr="0062794D">
        <w:trPr>
          <w:trHeight w:val="322"/>
        </w:trPr>
        <w:tc>
          <w:tcPr>
            <w:tcW w:w="99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94D" w:rsidRPr="0062794D" w:rsidRDefault="0062794D" w:rsidP="0062794D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62794D">
              <w:rPr>
                <w:rFonts w:ascii="Arial CYR" w:hAnsi="Arial CYR" w:cs="Arial CYR"/>
                <w:sz w:val="28"/>
                <w:szCs w:val="28"/>
              </w:rPr>
              <w:t xml:space="preserve"> БЕЗВОЗМЕЗДНЫЕ ПОСТУПЛЕНИЯ                                                                                     НА 2019 и плановый период 2020-2021  ГОДОВ</w:t>
            </w:r>
          </w:p>
        </w:tc>
      </w:tr>
      <w:tr w:rsidR="0062794D" w:rsidRPr="0062794D" w:rsidTr="0062794D">
        <w:trPr>
          <w:trHeight w:val="450"/>
        </w:trPr>
        <w:tc>
          <w:tcPr>
            <w:tcW w:w="99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94D" w:rsidRPr="0062794D" w:rsidRDefault="0062794D" w:rsidP="0062794D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</w:tr>
      <w:tr w:rsidR="0062794D" w:rsidRPr="0062794D" w:rsidTr="0062794D">
        <w:trPr>
          <w:trHeight w:val="255"/>
        </w:trPr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794D" w:rsidRPr="0062794D" w:rsidRDefault="0062794D" w:rsidP="0062794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794D" w:rsidRPr="0062794D" w:rsidRDefault="0062794D" w:rsidP="0062794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794D" w:rsidRPr="0062794D" w:rsidRDefault="0062794D" w:rsidP="0062794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b/>
                <w:bCs/>
                <w:sz w:val="20"/>
                <w:szCs w:val="20"/>
              </w:rPr>
              <w:t>(тыс</w:t>
            </w:r>
            <w:proofErr w:type="gramStart"/>
            <w:r w:rsidRPr="0062794D">
              <w:rPr>
                <w:rFonts w:ascii="Arial CYR" w:hAnsi="Arial CYR" w:cs="Arial CYR"/>
                <w:b/>
                <w:bCs/>
                <w:sz w:val="20"/>
                <w:szCs w:val="20"/>
              </w:rPr>
              <w:t>.р</w:t>
            </w:r>
            <w:proofErr w:type="gramEnd"/>
            <w:r w:rsidRPr="0062794D">
              <w:rPr>
                <w:rFonts w:ascii="Arial CYR" w:hAnsi="Arial CYR" w:cs="Arial CYR"/>
                <w:b/>
                <w:bCs/>
                <w:sz w:val="20"/>
                <w:szCs w:val="20"/>
              </w:rPr>
              <w:t>уб.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94D" w:rsidRPr="0062794D" w:rsidRDefault="0062794D" w:rsidP="0062794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2794D" w:rsidRPr="0062794D" w:rsidTr="0062794D">
        <w:trPr>
          <w:trHeight w:val="60"/>
        </w:trPr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794D" w:rsidRPr="0062794D" w:rsidRDefault="0062794D" w:rsidP="0062794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794D" w:rsidRPr="0062794D" w:rsidRDefault="0062794D" w:rsidP="0062794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794D" w:rsidRPr="0062794D" w:rsidRDefault="0062794D" w:rsidP="0062794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794D" w:rsidRPr="0062794D" w:rsidRDefault="0062794D" w:rsidP="0062794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94D" w:rsidRPr="0062794D" w:rsidRDefault="0062794D" w:rsidP="0062794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2794D" w:rsidRPr="0062794D" w:rsidTr="0062794D">
        <w:trPr>
          <w:trHeight w:val="780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94D" w:rsidRPr="0062794D" w:rsidRDefault="0062794D" w:rsidP="0062794D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62794D">
              <w:rPr>
                <w:rFonts w:ascii="Arial CYR" w:hAnsi="Arial CYR" w:cs="Arial CYR"/>
                <w:b/>
                <w:bCs/>
              </w:rPr>
              <w:t>Код бюджетной классификации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4D" w:rsidRPr="0062794D" w:rsidRDefault="0062794D" w:rsidP="0062794D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62794D">
              <w:rPr>
                <w:rFonts w:ascii="Arial CYR" w:hAnsi="Arial CYR" w:cs="Arial CYR"/>
                <w:b/>
                <w:bCs/>
              </w:rPr>
              <w:t>Источники доходов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94D" w:rsidRPr="0062794D" w:rsidRDefault="0062794D" w:rsidP="0062794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2019 г.       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94D" w:rsidRPr="0062794D" w:rsidRDefault="0062794D" w:rsidP="0062794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2020 г.          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94D" w:rsidRPr="0062794D" w:rsidRDefault="0062794D" w:rsidP="0062794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2021 г.           </w:t>
            </w:r>
          </w:p>
        </w:tc>
      </w:tr>
      <w:tr w:rsidR="0062794D" w:rsidRPr="0062794D" w:rsidTr="0062794D">
        <w:trPr>
          <w:trHeight w:val="945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4D" w:rsidRPr="0062794D" w:rsidRDefault="0062794D" w:rsidP="0062794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94D" w:rsidRPr="0062794D" w:rsidRDefault="0062794D" w:rsidP="0062794D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62794D">
              <w:rPr>
                <w:rFonts w:ascii="Arial CYR" w:hAnsi="Arial CYR" w:cs="Arial CYR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94D" w:rsidRPr="0062794D" w:rsidRDefault="0062794D" w:rsidP="0062794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b/>
                <w:bCs/>
                <w:sz w:val="20"/>
                <w:szCs w:val="20"/>
              </w:rPr>
              <w:t>30972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94D" w:rsidRPr="0062794D" w:rsidRDefault="0062794D" w:rsidP="0062794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b/>
                <w:bCs/>
                <w:sz w:val="20"/>
                <w:szCs w:val="20"/>
              </w:rPr>
              <w:t>15678,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94D" w:rsidRPr="0062794D" w:rsidRDefault="0062794D" w:rsidP="0062794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b/>
                <w:bCs/>
                <w:sz w:val="20"/>
                <w:szCs w:val="20"/>
              </w:rPr>
              <w:t>15068,1</w:t>
            </w:r>
          </w:p>
        </w:tc>
      </w:tr>
      <w:tr w:rsidR="0062794D" w:rsidRPr="0062794D" w:rsidTr="0062794D">
        <w:trPr>
          <w:trHeight w:val="675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4D" w:rsidRPr="0062794D" w:rsidRDefault="0062794D" w:rsidP="0062794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b/>
                <w:bCs/>
                <w:sz w:val="20"/>
                <w:szCs w:val="20"/>
              </w:rPr>
              <w:t>2 02 15001 1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94D" w:rsidRPr="0062794D" w:rsidRDefault="0062794D" w:rsidP="0062794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b/>
                <w:bCs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94D" w:rsidRPr="0062794D" w:rsidRDefault="0062794D" w:rsidP="0062794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b/>
                <w:bCs/>
                <w:sz w:val="20"/>
                <w:szCs w:val="20"/>
              </w:rPr>
              <w:t>7799,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94D" w:rsidRPr="0062794D" w:rsidRDefault="0062794D" w:rsidP="0062794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b/>
                <w:bCs/>
                <w:sz w:val="20"/>
                <w:szCs w:val="20"/>
              </w:rPr>
              <w:t>9022,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94D" w:rsidRPr="0062794D" w:rsidRDefault="0062794D" w:rsidP="0062794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b/>
                <w:bCs/>
                <w:sz w:val="20"/>
                <w:szCs w:val="20"/>
              </w:rPr>
              <w:t>9209,6</w:t>
            </w:r>
          </w:p>
        </w:tc>
      </w:tr>
      <w:tr w:rsidR="0062794D" w:rsidRPr="0062794D" w:rsidTr="0062794D">
        <w:trPr>
          <w:trHeight w:val="555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4D" w:rsidRPr="0062794D" w:rsidRDefault="0062794D" w:rsidP="0062794D">
            <w:pPr>
              <w:rPr>
                <w:rFonts w:ascii="Arial CYR" w:hAnsi="Arial CYR" w:cs="Arial CYR"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sz w:val="20"/>
                <w:szCs w:val="20"/>
              </w:rPr>
              <w:t>2 02 15001 1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94D" w:rsidRPr="0062794D" w:rsidRDefault="0062794D" w:rsidP="0062794D">
            <w:pPr>
              <w:rPr>
                <w:rFonts w:ascii="Arial CYR" w:hAnsi="Arial CYR" w:cs="Arial CYR"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sz w:val="20"/>
                <w:szCs w:val="20"/>
              </w:rPr>
              <w:t xml:space="preserve">Дотации бюджетам поселений на выравнивание бюджетной обеспеченности (обл. </w:t>
            </w:r>
            <w:proofErr w:type="spellStart"/>
            <w:r w:rsidRPr="0062794D">
              <w:rPr>
                <w:rFonts w:ascii="Arial CYR" w:hAnsi="Arial CYR" w:cs="Arial CYR"/>
                <w:sz w:val="20"/>
                <w:szCs w:val="20"/>
              </w:rPr>
              <w:t>б-т</w:t>
            </w:r>
            <w:proofErr w:type="spellEnd"/>
            <w:r w:rsidRPr="0062794D">
              <w:rPr>
                <w:rFonts w:ascii="Arial CYR" w:hAnsi="Arial CYR" w:cs="Arial CYR"/>
                <w:sz w:val="20"/>
                <w:szCs w:val="20"/>
              </w:rPr>
              <w:t>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94D" w:rsidRPr="0062794D" w:rsidRDefault="0062794D" w:rsidP="0062794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sz w:val="20"/>
                <w:szCs w:val="20"/>
              </w:rPr>
              <w:t>7799,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94D" w:rsidRPr="0062794D" w:rsidRDefault="0062794D" w:rsidP="0062794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sz w:val="20"/>
                <w:szCs w:val="20"/>
              </w:rPr>
              <w:t>7887,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4D" w:rsidRPr="0062794D" w:rsidRDefault="0062794D" w:rsidP="0062794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sz w:val="20"/>
                <w:szCs w:val="20"/>
              </w:rPr>
              <w:t>8184,5</w:t>
            </w:r>
          </w:p>
        </w:tc>
      </w:tr>
      <w:tr w:rsidR="0062794D" w:rsidRPr="0062794D" w:rsidTr="0062794D">
        <w:trPr>
          <w:trHeight w:val="615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4D" w:rsidRPr="0062794D" w:rsidRDefault="0062794D" w:rsidP="0062794D">
            <w:pPr>
              <w:rPr>
                <w:rFonts w:ascii="Arial CYR" w:hAnsi="Arial CYR" w:cs="Arial CYR"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sz w:val="20"/>
                <w:szCs w:val="20"/>
              </w:rPr>
              <w:t>2 02 15001 1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94D" w:rsidRPr="0062794D" w:rsidRDefault="0062794D" w:rsidP="0062794D">
            <w:pPr>
              <w:rPr>
                <w:rFonts w:ascii="Arial CYR" w:hAnsi="Arial CYR" w:cs="Arial CYR"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sz w:val="20"/>
                <w:szCs w:val="20"/>
              </w:rPr>
              <w:t xml:space="preserve">Дотации бюджетам поселений на выравнивание бюджетной обеспеченности </w:t>
            </w:r>
            <w:proofErr w:type="gramStart"/>
            <w:r w:rsidRPr="0062794D">
              <w:rPr>
                <w:rFonts w:ascii="Arial CYR" w:hAnsi="Arial CYR" w:cs="Arial CYR"/>
                <w:sz w:val="20"/>
                <w:szCs w:val="20"/>
              </w:rPr>
              <w:t xml:space="preserve">( </w:t>
            </w:r>
            <w:proofErr w:type="spellStart"/>
            <w:proofErr w:type="gramEnd"/>
            <w:r w:rsidRPr="0062794D">
              <w:rPr>
                <w:rFonts w:ascii="Arial CYR" w:hAnsi="Arial CYR" w:cs="Arial CYR"/>
                <w:sz w:val="20"/>
                <w:szCs w:val="20"/>
              </w:rPr>
              <w:t>б-т</w:t>
            </w:r>
            <w:proofErr w:type="spellEnd"/>
            <w:r w:rsidRPr="0062794D">
              <w:rPr>
                <w:rFonts w:ascii="Arial CYR" w:hAnsi="Arial CYR" w:cs="Arial CYR"/>
                <w:sz w:val="20"/>
                <w:szCs w:val="20"/>
              </w:rPr>
              <w:t xml:space="preserve"> р-на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94D" w:rsidRPr="0062794D" w:rsidRDefault="0062794D" w:rsidP="0062794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94D" w:rsidRPr="0062794D" w:rsidRDefault="0062794D" w:rsidP="0062794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sz w:val="20"/>
                <w:szCs w:val="20"/>
              </w:rPr>
              <w:t>1135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94D" w:rsidRPr="0062794D" w:rsidRDefault="0062794D" w:rsidP="0062794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sz w:val="20"/>
                <w:szCs w:val="20"/>
              </w:rPr>
              <w:t>1025,1</w:t>
            </w:r>
          </w:p>
        </w:tc>
      </w:tr>
      <w:tr w:rsidR="0062794D" w:rsidRPr="0062794D" w:rsidTr="0062794D">
        <w:trPr>
          <w:trHeight w:val="645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4D" w:rsidRPr="0062794D" w:rsidRDefault="0062794D" w:rsidP="0062794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b/>
                <w:bCs/>
                <w:sz w:val="20"/>
                <w:szCs w:val="20"/>
              </w:rPr>
              <w:t>2 02 20000 00 0000 15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794D" w:rsidRPr="0062794D" w:rsidRDefault="0062794D" w:rsidP="0062794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b/>
                <w:bCs/>
                <w:sz w:val="20"/>
                <w:szCs w:val="20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94D" w:rsidRPr="0062794D" w:rsidRDefault="0062794D" w:rsidP="0062794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b/>
                <w:bCs/>
                <w:sz w:val="20"/>
                <w:szCs w:val="20"/>
              </w:rPr>
              <w:t>21381,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94D" w:rsidRPr="0062794D" w:rsidRDefault="0062794D" w:rsidP="0062794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b/>
                <w:bCs/>
                <w:sz w:val="20"/>
                <w:szCs w:val="20"/>
              </w:rPr>
              <w:t>1730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94D" w:rsidRPr="0062794D" w:rsidRDefault="0062794D" w:rsidP="0062794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b/>
                <w:bCs/>
                <w:sz w:val="20"/>
                <w:szCs w:val="20"/>
              </w:rPr>
              <w:t>1730,5</w:t>
            </w:r>
          </w:p>
        </w:tc>
      </w:tr>
      <w:tr w:rsidR="0062794D" w:rsidRPr="0062794D" w:rsidTr="0062794D">
        <w:trPr>
          <w:trHeight w:val="1905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4D" w:rsidRPr="0062794D" w:rsidRDefault="0062794D" w:rsidP="0062794D">
            <w:pPr>
              <w:rPr>
                <w:rFonts w:ascii="Arial CYR" w:hAnsi="Arial CYR" w:cs="Arial CYR"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sz w:val="20"/>
                <w:szCs w:val="20"/>
              </w:rPr>
              <w:t>2 02 20216 10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94D" w:rsidRPr="0062794D" w:rsidRDefault="0062794D" w:rsidP="0062794D">
            <w:pPr>
              <w:rPr>
                <w:rFonts w:ascii="Arial CYR" w:hAnsi="Arial CYR" w:cs="Arial CYR"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sz w:val="20"/>
                <w:szCs w:val="20"/>
              </w:rPr>
              <w:t>Субсидии бюджетам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94D" w:rsidRPr="0062794D" w:rsidRDefault="0062794D" w:rsidP="0062794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sz w:val="20"/>
                <w:szCs w:val="20"/>
              </w:rPr>
              <w:t>419,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94D" w:rsidRPr="0062794D" w:rsidRDefault="0062794D" w:rsidP="0062794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sz w:val="20"/>
                <w:szCs w:val="20"/>
              </w:rPr>
              <w:t>419,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94D" w:rsidRPr="0062794D" w:rsidRDefault="0062794D" w:rsidP="0062794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sz w:val="20"/>
                <w:szCs w:val="20"/>
              </w:rPr>
              <w:t>419,6</w:t>
            </w:r>
          </w:p>
        </w:tc>
      </w:tr>
      <w:tr w:rsidR="0062794D" w:rsidRPr="0062794D" w:rsidTr="0062794D">
        <w:trPr>
          <w:trHeight w:val="1125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4D" w:rsidRPr="0062794D" w:rsidRDefault="0062794D" w:rsidP="0062794D">
            <w:pPr>
              <w:rPr>
                <w:rFonts w:ascii="Arial CYR" w:hAnsi="Arial CYR" w:cs="Arial CYR"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sz w:val="20"/>
                <w:szCs w:val="20"/>
              </w:rPr>
              <w:t>2 02 25555 1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94D" w:rsidRPr="0062794D" w:rsidRDefault="0062794D" w:rsidP="0062794D">
            <w:pPr>
              <w:rPr>
                <w:rFonts w:ascii="Arial CYR" w:hAnsi="Arial CYR" w:cs="Arial CYR"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sz w:val="20"/>
                <w:szCs w:val="20"/>
              </w:rPr>
              <w:t xml:space="preserve">Субсидии федерального бюджета на поддержку государственных программ субъектов РФ и муниципальных программ формирования современной городской среды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94D" w:rsidRPr="0062794D" w:rsidRDefault="0062794D" w:rsidP="0062794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sz w:val="20"/>
                <w:szCs w:val="20"/>
              </w:rPr>
              <w:t>176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94D" w:rsidRPr="0062794D" w:rsidRDefault="0062794D" w:rsidP="0062794D">
            <w:pPr>
              <w:rPr>
                <w:rFonts w:ascii="Arial CYR" w:hAnsi="Arial CYR" w:cs="Arial CYR"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94D" w:rsidRPr="0062794D" w:rsidRDefault="0062794D" w:rsidP="0062794D">
            <w:pPr>
              <w:rPr>
                <w:rFonts w:ascii="Arial CYR" w:hAnsi="Arial CYR" w:cs="Arial CYR"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2794D" w:rsidRPr="0062794D" w:rsidTr="0062794D">
        <w:trPr>
          <w:trHeight w:val="111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4D" w:rsidRPr="0062794D" w:rsidRDefault="0062794D" w:rsidP="0062794D">
            <w:pPr>
              <w:rPr>
                <w:rFonts w:ascii="Arial CYR" w:hAnsi="Arial CYR" w:cs="Arial CYR"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sz w:val="20"/>
                <w:szCs w:val="20"/>
              </w:rPr>
              <w:t>2 02 25555 1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94D" w:rsidRPr="0062794D" w:rsidRDefault="0062794D" w:rsidP="0062794D">
            <w:pPr>
              <w:rPr>
                <w:rFonts w:ascii="Arial CYR" w:hAnsi="Arial CYR" w:cs="Arial CYR"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sz w:val="20"/>
                <w:szCs w:val="20"/>
              </w:rPr>
              <w:t xml:space="preserve">Субсидии областного бюджета на поддержку государственных программ субъектов РФ и муниципальных программ формирования современной городской среды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94D" w:rsidRPr="0062794D" w:rsidRDefault="0062794D" w:rsidP="0062794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sz w:val="20"/>
                <w:szCs w:val="20"/>
              </w:rPr>
              <w:t>324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94D" w:rsidRPr="0062794D" w:rsidRDefault="0062794D" w:rsidP="0062794D">
            <w:pPr>
              <w:rPr>
                <w:rFonts w:ascii="Arial CYR" w:hAnsi="Arial CYR" w:cs="Arial CYR"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94D" w:rsidRPr="0062794D" w:rsidRDefault="0062794D" w:rsidP="0062794D">
            <w:pPr>
              <w:rPr>
                <w:rFonts w:ascii="Arial CYR" w:hAnsi="Arial CYR" w:cs="Arial CYR"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2794D" w:rsidRPr="0062794D" w:rsidTr="0062794D">
        <w:trPr>
          <w:trHeight w:val="16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4D" w:rsidRPr="0062794D" w:rsidRDefault="0062794D" w:rsidP="0062794D">
            <w:pPr>
              <w:rPr>
                <w:rFonts w:ascii="Arial CYR" w:hAnsi="Arial CYR" w:cs="Arial CYR"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sz w:val="20"/>
                <w:szCs w:val="20"/>
              </w:rPr>
              <w:t>2 02 29999 1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94D" w:rsidRPr="0062794D" w:rsidRDefault="0062794D" w:rsidP="0062794D">
            <w:pPr>
              <w:rPr>
                <w:rFonts w:ascii="Arial CYR" w:hAnsi="Arial CYR" w:cs="Arial CYR"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sz w:val="20"/>
                <w:szCs w:val="20"/>
              </w:rPr>
              <w:t xml:space="preserve">Субсидии на реализацию областного закона от 15 января 2018г. №3-оз "О содействии участию населения в осуществлении местного самоуправления в иных формах на </w:t>
            </w:r>
            <w:proofErr w:type="spellStart"/>
            <w:r w:rsidRPr="0062794D">
              <w:rPr>
                <w:rFonts w:ascii="Arial CYR" w:hAnsi="Arial CYR" w:cs="Arial CYR"/>
                <w:sz w:val="20"/>
                <w:szCs w:val="20"/>
              </w:rPr>
              <w:t>рериитории</w:t>
            </w:r>
            <w:proofErr w:type="spellEnd"/>
            <w:r w:rsidRPr="0062794D">
              <w:rPr>
                <w:rFonts w:ascii="Arial CYR" w:hAnsi="Arial CYR" w:cs="Arial CYR"/>
                <w:sz w:val="20"/>
                <w:szCs w:val="20"/>
              </w:rPr>
              <w:t xml:space="preserve"> административных центров муниципальных образований ЛО"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94D" w:rsidRPr="0062794D" w:rsidRDefault="0062794D" w:rsidP="0062794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sz w:val="20"/>
                <w:szCs w:val="20"/>
              </w:rPr>
              <w:t>1028,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94D" w:rsidRPr="0062794D" w:rsidRDefault="0062794D" w:rsidP="0062794D">
            <w:pPr>
              <w:rPr>
                <w:rFonts w:ascii="Arial CYR" w:hAnsi="Arial CYR" w:cs="Arial CYR"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94D" w:rsidRPr="0062794D" w:rsidRDefault="0062794D" w:rsidP="0062794D">
            <w:pPr>
              <w:rPr>
                <w:rFonts w:ascii="Arial CYR" w:hAnsi="Arial CYR" w:cs="Arial CYR"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2794D" w:rsidRPr="0062794D" w:rsidTr="0062794D">
        <w:trPr>
          <w:trHeight w:val="855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4D" w:rsidRPr="0062794D" w:rsidRDefault="0062794D" w:rsidP="0062794D">
            <w:pPr>
              <w:rPr>
                <w:rFonts w:ascii="Arial CYR" w:hAnsi="Arial CYR" w:cs="Arial CYR"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sz w:val="20"/>
                <w:szCs w:val="20"/>
              </w:rPr>
              <w:t>2 02 29999 1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94D" w:rsidRPr="0062794D" w:rsidRDefault="0062794D" w:rsidP="0062794D">
            <w:pPr>
              <w:rPr>
                <w:rFonts w:ascii="Arial CYR" w:hAnsi="Arial CYR" w:cs="Arial CYR"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sz w:val="20"/>
                <w:szCs w:val="20"/>
              </w:rPr>
              <w:t xml:space="preserve">Субсидии на реализацию областного закона от 28 декабря 2018г. №147-оз "О старостах </w:t>
            </w:r>
            <w:proofErr w:type="spellStart"/>
            <w:r w:rsidRPr="0062794D">
              <w:rPr>
                <w:rFonts w:ascii="Arial CYR" w:hAnsi="Arial CYR" w:cs="Arial CYR"/>
                <w:sz w:val="20"/>
                <w:szCs w:val="20"/>
              </w:rPr>
              <w:t>сельких</w:t>
            </w:r>
            <w:proofErr w:type="spellEnd"/>
            <w:r w:rsidRPr="0062794D">
              <w:rPr>
                <w:rFonts w:ascii="Arial CYR" w:hAnsi="Arial CYR" w:cs="Arial CYR"/>
                <w:sz w:val="20"/>
                <w:szCs w:val="20"/>
              </w:rPr>
              <w:t xml:space="preserve"> населенных пунктов ЛО"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94D" w:rsidRPr="0062794D" w:rsidRDefault="0062794D" w:rsidP="0062794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sz w:val="20"/>
                <w:szCs w:val="20"/>
              </w:rPr>
              <w:t>670,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94D" w:rsidRPr="0062794D" w:rsidRDefault="0062794D" w:rsidP="0062794D">
            <w:pPr>
              <w:rPr>
                <w:rFonts w:ascii="Arial CYR" w:hAnsi="Arial CYR" w:cs="Arial CYR"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94D" w:rsidRPr="0062794D" w:rsidRDefault="0062794D" w:rsidP="0062794D">
            <w:pPr>
              <w:rPr>
                <w:rFonts w:ascii="Arial CYR" w:hAnsi="Arial CYR" w:cs="Arial CYR"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2794D" w:rsidRPr="0062794D" w:rsidTr="0062794D">
        <w:trPr>
          <w:trHeight w:val="114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4D" w:rsidRPr="0062794D" w:rsidRDefault="0062794D" w:rsidP="0062794D">
            <w:pPr>
              <w:rPr>
                <w:rFonts w:ascii="Arial CYR" w:hAnsi="Arial CYR" w:cs="Arial CYR"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sz w:val="20"/>
                <w:szCs w:val="20"/>
              </w:rPr>
              <w:t>2 02 02999 1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94D" w:rsidRPr="0062794D" w:rsidRDefault="0062794D" w:rsidP="0062794D">
            <w:pPr>
              <w:rPr>
                <w:rFonts w:ascii="Arial CYR" w:hAnsi="Arial CYR" w:cs="Arial CYR"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sz w:val="20"/>
                <w:szCs w:val="20"/>
              </w:rPr>
              <w:t xml:space="preserve">Субсидии на реализацию мероприятий по подготовке объектов теплоснабжения к отопительному сезону на территории Ленинградской области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94D" w:rsidRPr="0062794D" w:rsidRDefault="0062794D" w:rsidP="0062794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sz w:val="20"/>
                <w:szCs w:val="20"/>
              </w:rPr>
              <w:t>5662,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94D" w:rsidRPr="0062794D" w:rsidRDefault="0062794D" w:rsidP="0062794D">
            <w:pPr>
              <w:rPr>
                <w:rFonts w:ascii="Arial CYR" w:hAnsi="Arial CYR" w:cs="Arial CYR"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94D" w:rsidRPr="0062794D" w:rsidRDefault="0062794D" w:rsidP="0062794D">
            <w:pPr>
              <w:rPr>
                <w:rFonts w:ascii="Arial CYR" w:hAnsi="Arial CYR" w:cs="Arial CYR"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2794D" w:rsidRPr="0062794D" w:rsidTr="0062794D">
        <w:trPr>
          <w:trHeight w:val="87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4D" w:rsidRPr="0062794D" w:rsidRDefault="0062794D" w:rsidP="0062794D">
            <w:pPr>
              <w:rPr>
                <w:rFonts w:ascii="Arial CYR" w:hAnsi="Arial CYR" w:cs="Arial CYR"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sz w:val="20"/>
                <w:szCs w:val="20"/>
              </w:rPr>
              <w:lastRenderedPageBreak/>
              <w:t>2 02 29999 1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94D" w:rsidRPr="0062794D" w:rsidRDefault="0062794D" w:rsidP="0062794D">
            <w:pPr>
              <w:rPr>
                <w:rFonts w:ascii="Arial CYR" w:hAnsi="Arial CYR" w:cs="Arial CYR"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sz w:val="20"/>
                <w:szCs w:val="20"/>
              </w:rPr>
              <w:t>Субсидии на обеспечение стимулирующих выплат работникам муниципальных учреждений культуры Ленинградской област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94D" w:rsidRPr="0062794D" w:rsidRDefault="0062794D" w:rsidP="0062794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sz w:val="20"/>
                <w:szCs w:val="20"/>
              </w:rPr>
              <w:t>1310,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94D" w:rsidRPr="0062794D" w:rsidRDefault="0062794D" w:rsidP="0062794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sz w:val="20"/>
                <w:szCs w:val="20"/>
              </w:rPr>
              <w:t>1310,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94D" w:rsidRPr="0062794D" w:rsidRDefault="0062794D" w:rsidP="0062794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sz w:val="20"/>
                <w:szCs w:val="20"/>
              </w:rPr>
              <w:t>1310,9</w:t>
            </w:r>
          </w:p>
        </w:tc>
      </w:tr>
      <w:tr w:rsidR="0062794D" w:rsidRPr="0062794D" w:rsidTr="0062794D">
        <w:trPr>
          <w:trHeight w:val="675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4D" w:rsidRPr="0062794D" w:rsidRDefault="0062794D" w:rsidP="0062794D">
            <w:pPr>
              <w:rPr>
                <w:rFonts w:ascii="Arial CYR" w:hAnsi="Arial CYR" w:cs="Arial CYR"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sz w:val="20"/>
                <w:szCs w:val="20"/>
              </w:rPr>
              <w:t>2 02 29999 1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94D" w:rsidRPr="0062794D" w:rsidRDefault="0062794D" w:rsidP="0062794D">
            <w:pPr>
              <w:rPr>
                <w:rFonts w:ascii="Arial CYR" w:hAnsi="Arial CYR" w:cs="Arial CYR"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sz w:val="20"/>
                <w:szCs w:val="20"/>
              </w:rPr>
              <w:t>Субсидии на капитальный ремонт Борского культурно-спортивного комплекс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4D" w:rsidRPr="0062794D" w:rsidRDefault="0062794D" w:rsidP="0062794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sz w:val="20"/>
                <w:szCs w:val="20"/>
              </w:rPr>
              <w:t>7288,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4D" w:rsidRPr="0062794D" w:rsidRDefault="0062794D" w:rsidP="0062794D">
            <w:pPr>
              <w:rPr>
                <w:rFonts w:ascii="Arial CYR" w:hAnsi="Arial CYR" w:cs="Arial CYR"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4D" w:rsidRPr="0062794D" w:rsidRDefault="0062794D" w:rsidP="0062794D">
            <w:pPr>
              <w:rPr>
                <w:rFonts w:ascii="Arial CYR" w:hAnsi="Arial CYR" w:cs="Arial CYR"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2794D" w:rsidRPr="0062794D" w:rsidTr="0062794D">
        <w:trPr>
          <w:trHeight w:val="855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4D" w:rsidRPr="0062794D" w:rsidRDefault="0062794D" w:rsidP="0062794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b/>
                <w:bCs/>
                <w:sz w:val="20"/>
                <w:szCs w:val="20"/>
              </w:rPr>
              <w:t>2 02 30000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94D" w:rsidRPr="0062794D" w:rsidRDefault="0062794D" w:rsidP="0062794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b/>
                <w:bCs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94D" w:rsidRPr="0062794D" w:rsidRDefault="0062794D" w:rsidP="0062794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b/>
                <w:bCs/>
                <w:sz w:val="20"/>
                <w:szCs w:val="20"/>
              </w:rPr>
              <w:t>146,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94D" w:rsidRPr="0062794D" w:rsidRDefault="0062794D" w:rsidP="0062794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b/>
                <w:bCs/>
                <w:sz w:val="20"/>
                <w:szCs w:val="20"/>
              </w:rPr>
              <w:t>148,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94D" w:rsidRPr="0062794D" w:rsidRDefault="0062794D" w:rsidP="0062794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b/>
                <w:bCs/>
                <w:sz w:val="20"/>
                <w:szCs w:val="20"/>
              </w:rPr>
              <w:t>153,3</w:t>
            </w:r>
          </w:p>
        </w:tc>
      </w:tr>
      <w:tr w:rsidR="0062794D" w:rsidRPr="0062794D" w:rsidTr="0062794D">
        <w:trPr>
          <w:trHeight w:val="1005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4D" w:rsidRPr="0062794D" w:rsidRDefault="0062794D" w:rsidP="0062794D">
            <w:pPr>
              <w:rPr>
                <w:rFonts w:ascii="Arial CYR" w:hAnsi="Arial CYR" w:cs="Arial CYR"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sz w:val="20"/>
                <w:szCs w:val="20"/>
              </w:rPr>
              <w:t>2 02 30024 1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94D" w:rsidRPr="0062794D" w:rsidRDefault="0062794D" w:rsidP="0062794D">
            <w:pPr>
              <w:rPr>
                <w:rFonts w:ascii="Arial CYR" w:hAnsi="Arial CYR" w:cs="Arial CYR"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sz w:val="20"/>
                <w:szCs w:val="20"/>
              </w:rPr>
              <w:t>Субвенции бюджетам поселений на выполнение передаваемых полномочий субъектов Российской Федерации (в сфере административных правоотношений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94D" w:rsidRPr="0062794D" w:rsidRDefault="0062794D" w:rsidP="0062794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sz w:val="20"/>
                <w:szCs w:val="20"/>
              </w:rPr>
              <w:t>3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4D" w:rsidRPr="0062794D" w:rsidRDefault="0062794D" w:rsidP="0062794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sz w:val="20"/>
                <w:szCs w:val="20"/>
              </w:rPr>
              <w:t>3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94D" w:rsidRPr="0062794D" w:rsidRDefault="0062794D" w:rsidP="0062794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sz w:val="20"/>
                <w:szCs w:val="20"/>
              </w:rPr>
              <w:t>3,5</w:t>
            </w:r>
          </w:p>
        </w:tc>
      </w:tr>
      <w:tr w:rsidR="0062794D" w:rsidRPr="0062794D" w:rsidTr="0062794D">
        <w:trPr>
          <w:trHeight w:val="1005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4D" w:rsidRPr="0062794D" w:rsidRDefault="0062794D" w:rsidP="0062794D">
            <w:pPr>
              <w:rPr>
                <w:rFonts w:ascii="Arial CYR" w:hAnsi="Arial CYR" w:cs="Arial CYR"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sz w:val="20"/>
                <w:szCs w:val="20"/>
              </w:rPr>
              <w:t>2 02 35118 1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94D" w:rsidRPr="0062794D" w:rsidRDefault="0062794D" w:rsidP="0062794D">
            <w:pPr>
              <w:rPr>
                <w:rFonts w:ascii="Arial CYR" w:hAnsi="Arial CYR" w:cs="Arial CYR"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94D" w:rsidRPr="0062794D" w:rsidRDefault="0062794D" w:rsidP="0062794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sz w:val="20"/>
                <w:szCs w:val="20"/>
              </w:rPr>
              <w:t>143,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4D" w:rsidRPr="0062794D" w:rsidRDefault="0062794D" w:rsidP="0062794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sz w:val="20"/>
                <w:szCs w:val="20"/>
              </w:rPr>
              <w:t>144,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94D" w:rsidRPr="0062794D" w:rsidRDefault="0062794D" w:rsidP="0062794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sz w:val="20"/>
                <w:szCs w:val="20"/>
              </w:rPr>
              <w:t>149,8</w:t>
            </w:r>
          </w:p>
        </w:tc>
      </w:tr>
      <w:tr w:rsidR="0062794D" w:rsidRPr="0062794D" w:rsidTr="0062794D">
        <w:trPr>
          <w:trHeight w:val="4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4D" w:rsidRPr="0062794D" w:rsidRDefault="0062794D" w:rsidP="0062794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b/>
                <w:bCs/>
                <w:sz w:val="20"/>
                <w:szCs w:val="20"/>
              </w:rPr>
              <w:t>2 02 04000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94D" w:rsidRPr="0062794D" w:rsidRDefault="0062794D" w:rsidP="0062794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94D" w:rsidRPr="0062794D" w:rsidRDefault="0062794D" w:rsidP="0062794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b/>
                <w:bCs/>
                <w:sz w:val="20"/>
                <w:szCs w:val="20"/>
              </w:rPr>
              <w:t>1643,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4D" w:rsidRPr="0062794D" w:rsidRDefault="0062794D" w:rsidP="0062794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b/>
                <w:bCs/>
                <w:sz w:val="20"/>
                <w:szCs w:val="20"/>
              </w:rPr>
              <w:t>4777,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4D" w:rsidRPr="0062794D" w:rsidRDefault="0062794D" w:rsidP="0062794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b/>
                <w:bCs/>
                <w:sz w:val="20"/>
                <w:szCs w:val="20"/>
              </w:rPr>
              <w:t>3974,7</w:t>
            </w:r>
          </w:p>
        </w:tc>
      </w:tr>
      <w:tr w:rsidR="0062794D" w:rsidRPr="0062794D" w:rsidTr="0062794D">
        <w:trPr>
          <w:trHeight w:val="183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4D" w:rsidRPr="0062794D" w:rsidRDefault="0062794D" w:rsidP="0062794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b/>
                <w:bCs/>
                <w:sz w:val="20"/>
                <w:szCs w:val="20"/>
              </w:rPr>
              <w:t>2 02 40014 1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94D" w:rsidRPr="0062794D" w:rsidRDefault="0062794D" w:rsidP="0062794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b/>
                <w:bCs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94D" w:rsidRPr="0062794D" w:rsidRDefault="0062794D" w:rsidP="0062794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b/>
                <w:bCs/>
                <w:sz w:val="20"/>
                <w:szCs w:val="20"/>
              </w:rPr>
              <w:t>148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4D" w:rsidRPr="0062794D" w:rsidRDefault="0062794D" w:rsidP="0062794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b/>
                <w:bCs/>
                <w:sz w:val="20"/>
                <w:szCs w:val="20"/>
              </w:rPr>
              <w:t>148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4D" w:rsidRPr="0062794D" w:rsidRDefault="0062794D" w:rsidP="0062794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b/>
                <w:bCs/>
                <w:sz w:val="20"/>
                <w:szCs w:val="20"/>
              </w:rPr>
              <w:t>148,0</w:t>
            </w:r>
          </w:p>
        </w:tc>
      </w:tr>
      <w:tr w:rsidR="0062794D" w:rsidRPr="0062794D" w:rsidTr="0062794D">
        <w:trPr>
          <w:trHeight w:val="156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4D" w:rsidRPr="0062794D" w:rsidRDefault="0062794D" w:rsidP="0062794D">
            <w:pPr>
              <w:rPr>
                <w:rFonts w:ascii="Arial CYR" w:hAnsi="Arial CYR" w:cs="Arial CYR"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sz w:val="20"/>
                <w:szCs w:val="20"/>
              </w:rPr>
              <w:t>2 02 40014 1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94D" w:rsidRPr="0062794D" w:rsidRDefault="0062794D" w:rsidP="0062794D">
            <w:pPr>
              <w:rPr>
                <w:rFonts w:ascii="Arial CYR" w:hAnsi="Arial CYR" w:cs="Arial CYR"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 соглашениям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94D" w:rsidRPr="0062794D" w:rsidRDefault="0062794D" w:rsidP="0062794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sz w:val="20"/>
                <w:szCs w:val="20"/>
              </w:rPr>
              <w:t>148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4D" w:rsidRPr="0062794D" w:rsidRDefault="0062794D" w:rsidP="0062794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sz w:val="20"/>
                <w:szCs w:val="20"/>
              </w:rPr>
              <w:t>148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4D" w:rsidRPr="0062794D" w:rsidRDefault="0062794D" w:rsidP="0062794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sz w:val="20"/>
                <w:szCs w:val="20"/>
              </w:rPr>
              <w:t>148,0</w:t>
            </w:r>
          </w:p>
        </w:tc>
      </w:tr>
      <w:tr w:rsidR="0062794D" w:rsidRPr="0062794D" w:rsidTr="0062794D">
        <w:trPr>
          <w:trHeight w:val="108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4D" w:rsidRPr="0062794D" w:rsidRDefault="0062794D" w:rsidP="0062794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b/>
                <w:bCs/>
                <w:sz w:val="20"/>
                <w:szCs w:val="20"/>
              </w:rPr>
              <w:t>2 02 49999 1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94D" w:rsidRPr="0062794D" w:rsidRDefault="0062794D" w:rsidP="0062794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b/>
                <w:bCs/>
                <w:sz w:val="20"/>
                <w:szCs w:val="20"/>
              </w:rPr>
              <w:t>Прочие межбюджетные трансферты, передаваемые бюджетам поселений (дополнительная финансовая помощь из бюджета района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94D" w:rsidRPr="0062794D" w:rsidRDefault="0062794D" w:rsidP="0062794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b/>
                <w:bCs/>
                <w:sz w:val="20"/>
                <w:szCs w:val="20"/>
              </w:rPr>
              <w:t>1495,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4D" w:rsidRPr="0062794D" w:rsidRDefault="0062794D" w:rsidP="0062794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b/>
                <w:bCs/>
                <w:sz w:val="20"/>
                <w:szCs w:val="20"/>
              </w:rPr>
              <w:t>4629,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4D" w:rsidRPr="0062794D" w:rsidRDefault="0062794D" w:rsidP="0062794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b/>
                <w:bCs/>
                <w:sz w:val="20"/>
                <w:szCs w:val="20"/>
              </w:rPr>
              <w:t>3826,7</w:t>
            </w:r>
          </w:p>
        </w:tc>
      </w:tr>
      <w:tr w:rsidR="0062794D" w:rsidRPr="0062794D" w:rsidTr="0062794D">
        <w:trPr>
          <w:trHeight w:val="10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4D" w:rsidRPr="0062794D" w:rsidRDefault="0062794D" w:rsidP="0062794D">
            <w:pPr>
              <w:rPr>
                <w:rFonts w:ascii="Arial CYR" w:hAnsi="Arial CYR" w:cs="Arial CYR"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sz w:val="20"/>
                <w:szCs w:val="20"/>
              </w:rPr>
              <w:t>2 02 49999 1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94D" w:rsidRPr="0062794D" w:rsidRDefault="0062794D" w:rsidP="0062794D">
            <w:pPr>
              <w:rPr>
                <w:rFonts w:ascii="Arial CYR" w:hAnsi="Arial CYR" w:cs="Arial CYR"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sz w:val="20"/>
                <w:szCs w:val="20"/>
              </w:rPr>
              <w:t>Прочие межбюджетные трансферты, передаваемые бюджетам поселений (дополнительная финансовая помощь из бюджета района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94D" w:rsidRPr="0062794D" w:rsidRDefault="0062794D" w:rsidP="0062794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sz w:val="20"/>
                <w:szCs w:val="20"/>
              </w:rPr>
              <w:t>429,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4D" w:rsidRPr="0062794D" w:rsidRDefault="0062794D" w:rsidP="0062794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sz w:val="20"/>
                <w:szCs w:val="20"/>
              </w:rPr>
              <w:t>3563,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4D" w:rsidRPr="0062794D" w:rsidRDefault="0062794D" w:rsidP="0062794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sz w:val="20"/>
                <w:szCs w:val="20"/>
              </w:rPr>
              <w:t>2760,7</w:t>
            </w:r>
          </w:p>
        </w:tc>
      </w:tr>
      <w:tr w:rsidR="0062794D" w:rsidRPr="0062794D" w:rsidTr="0062794D">
        <w:trPr>
          <w:trHeight w:val="159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4D" w:rsidRPr="0062794D" w:rsidRDefault="0062794D" w:rsidP="0062794D">
            <w:pPr>
              <w:rPr>
                <w:rFonts w:ascii="Arial CYR" w:hAnsi="Arial CYR" w:cs="Arial CYR"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sz w:val="20"/>
                <w:szCs w:val="20"/>
              </w:rPr>
              <w:t>2 02 49999 1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94D" w:rsidRPr="0062794D" w:rsidRDefault="0062794D" w:rsidP="0062794D">
            <w:pPr>
              <w:rPr>
                <w:rFonts w:ascii="Arial CYR" w:hAnsi="Arial CYR" w:cs="Arial CYR"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sz w:val="20"/>
                <w:szCs w:val="20"/>
              </w:rPr>
              <w:t xml:space="preserve">Прочие межбюджетные трансферты, передаваемые бюджетам поселений (на доведение средней заработной платы работников учреждений культуры до средней зарплаты региона </w:t>
            </w:r>
            <w:proofErr w:type="gramStart"/>
            <w:r w:rsidRPr="0062794D">
              <w:rPr>
                <w:rFonts w:ascii="Arial CYR" w:hAnsi="Arial CYR" w:cs="Arial CYR"/>
                <w:sz w:val="20"/>
                <w:szCs w:val="20"/>
              </w:rPr>
              <w:t>согласно Указа</w:t>
            </w:r>
            <w:proofErr w:type="gramEnd"/>
            <w:r w:rsidRPr="0062794D">
              <w:rPr>
                <w:rFonts w:ascii="Arial CYR" w:hAnsi="Arial CYR" w:cs="Arial CYR"/>
                <w:sz w:val="20"/>
                <w:szCs w:val="20"/>
              </w:rPr>
              <w:t xml:space="preserve"> Президента РФ из бюджета района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94D" w:rsidRPr="0062794D" w:rsidRDefault="0062794D" w:rsidP="0062794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sz w:val="20"/>
                <w:szCs w:val="20"/>
              </w:rPr>
              <w:t>1066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4D" w:rsidRPr="0062794D" w:rsidRDefault="0062794D" w:rsidP="0062794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sz w:val="20"/>
                <w:szCs w:val="20"/>
              </w:rPr>
              <w:t>1066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4D" w:rsidRPr="0062794D" w:rsidRDefault="0062794D" w:rsidP="0062794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sz w:val="20"/>
                <w:szCs w:val="20"/>
              </w:rPr>
              <w:t>1066,0</w:t>
            </w:r>
          </w:p>
        </w:tc>
      </w:tr>
      <w:tr w:rsidR="0062794D" w:rsidRPr="0062794D" w:rsidTr="0062794D">
        <w:trPr>
          <w:trHeight w:val="255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4D" w:rsidRPr="0062794D" w:rsidRDefault="0062794D" w:rsidP="0062794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b/>
                <w:bCs/>
                <w:sz w:val="20"/>
                <w:szCs w:val="20"/>
              </w:rPr>
              <w:t>2 07 05030 1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4D" w:rsidRPr="0062794D" w:rsidRDefault="0062794D" w:rsidP="0062794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b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4D" w:rsidRPr="0062794D" w:rsidRDefault="0062794D" w:rsidP="0062794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4D" w:rsidRPr="0062794D" w:rsidRDefault="0062794D" w:rsidP="0062794D">
            <w:pPr>
              <w:rPr>
                <w:rFonts w:ascii="Arial CYR" w:hAnsi="Arial CYR" w:cs="Arial CYR"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4D" w:rsidRPr="0062794D" w:rsidRDefault="0062794D" w:rsidP="0062794D">
            <w:pPr>
              <w:rPr>
                <w:rFonts w:ascii="Arial CYR" w:hAnsi="Arial CYR" w:cs="Arial CYR"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2794D" w:rsidRPr="0062794D" w:rsidTr="0062794D">
        <w:trPr>
          <w:trHeight w:val="51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4D" w:rsidRPr="0062794D" w:rsidRDefault="0062794D" w:rsidP="0062794D">
            <w:pPr>
              <w:rPr>
                <w:rFonts w:ascii="Arial CYR" w:hAnsi="Arial CYR" w:cs="Arial CYR"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sz w:val="20"/>
                <w:szCs w:val="20"/>
              </w:rPr>
              <w:t>2 07 05030 1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94D" w:rsidRPr="0062794D" w:rsidRDefault="0062794D" w:rsidP="0062794D">
            <w:pPr>
              <w:rPr>
                <w:rFonts w:ascii="Arial CYR" w:hAnsi="Arial CYR" w:cs="Arial CYR"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4D" w:rsidRPr="0062794D" w:rsidRDefault="0062794D" w:rsidP="0062794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sz w:val="20"/>
                <w:szCs w:val="20"/>
              </w:rPr>
              <w:t>0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4D" w:rsidRPr="0062794D" w:rsidRDefault="0062794D" w:rsidP="0062794D">
            <w:pPr>
              <w:rPr>
                <w:rFonts w:ascii="Arial CYR" w:hAnsi="Arial CYR" w:cs="Arial CYR"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94D" w:rsidRPr="0062794D" w:rsidRDefault="0062794D" w:rsidP="0062794D">
            <w:pPr>
              <w:rPr>
                <w:rFonts w:ascii="Arial CYR" w:hAnsi="Arial CYR" w:cs="Arial CYR"/>
                <w:sz w:val="20"/>
                <w:szCs w:val="20"/>
              </w:rPr>
            </w:pPr>
            <w:r w:rsidRPr="0062794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204B83" w:rsidRDefault="00204B83" w:rsidP="0062794D">
      <w:pPr>
        <w:tabs>
          <w:tab w:val="left" w:pos="6780"/>
        </w:tabs>
        <w:ind w:left="-142" w:firstLine="142"/>
        <w:jc w:val="both"/>
      </w:pPr>
    </w:p>
    <w:p w:rsidR="00204B83" w:rsidRDefault="00204B83" w:rsidP="00340460">
      <w:pPr>
        <w:tabs>
          <w:tab w:val="left" w:pos="6780"/>
        </w:tabs>
        <w:jc w:val="both"/>
      </w:pPr>
    </w:p>
    <w:p w:rsidR="0062794D" w:rsidRDefault="0062794D" w:rsidP="00340460">
      <w:pPr>
        <w:tabs>
          <w:tab w:val="left" w:pos="6780"/>
        </w:tabs>
        <w:jc w:val="both"/>
      </w:pPr>
    </w:p>
    <w:p w:rsidR="0062794D" w:rsidRDefault="0062794D" w:rsidP="00340460">
      <w:pPr>
        <w:tabs>
          <w:tab w:val="left" w:pos="6780"/>
        </w:tabs>
        <w:jc w:val="both"/>
      </w:pPr>
    </w:p>
    <w:p w:rsidR="0062794D" w:rsidRDefault="0062794D" w:rsidP="00340460">
      <w:pPr>
        <w:tabs>
          <w:tab w:val="left" w:pos="6780"/>
        </w:tabs>
        <w:jc w:val="both"/>
      </w:pPr>
    </w:p>
    <w:p w:rsidR="0062794D" w:rsidRDefault="0062794D" w:rsidP="00340460">
      <w:pPr>
        <w:tabs>
          <w:tab w:val="left" w:pos="6780"/>
        </w:tabs>
        <w:jc w:val="both"/>
      </w:pPr>
    </w:p>
    <w:p w:rsidR="0062794D" w:rsidRDefault="0062794D" w:rsidP="00340460">
      <w:pPr>
        <w:tabs>
          <w:tab w:val="left" w:pos="6780"/>
        </w:tabs>
        <w:jc w:val="both"/>
      </w:pPr>
    </w:p>
    <w:p w:rsidR="0062794D" w:rsidRDefault="0062794D" w:rsidP="00340460">
      <w:pPr>
        <w:tabs>
          <w:tab w:val="left" w:pos="6780"/>
        </w:tabs>
        <w:jc w:val="both"/>
      </w:pPr>
    </w:p>
    <w:p w:rsidR="0062794D" w:rsidRDefault="0062794D" w:rsidP="00340460">
      <w:pPr>
        <w:tabs>
          <w:tab w:val="left" w:pos="6780"/>
        </w:tabs>
        <w:jc w:val="both"/>
      </w:pPr>
    </w:p>
    <w:p w:rsidR="0062794D" w:rsidRDefault="0062794D" w:rsidP="00340460">
      <w:pPr>
        <w:tabs>
          <w:tab w:val="left" w:pos="6780"/>
        </w:tabs>
        <w:jc w:val="both"/>
      </w:pPr>
    </w:p>
    <w:p w:rsidR="0062794D" w:rsidRDefault="0062794D" w:rsidP="00340460">
      <w:pPr>
        <w:tabs>
          <w:tab w:val="left" w:pos="6780"/>
        </w:tabs>
        <w:jc w:val="both"/>
      </w:pPr>
    </w:p>
    <w:tbl>
      <w:tblPr>
        <w:tblW w:w="10505" w:type="dxa"/>
        <w:tblInd w:w="93" w:type="dxa"/>
        <w:tblLayout w:type="fixed"/>
        <w:tblLook w:val="04A0"/>
      </w:tblPr>
      <w:tblGrid>
        <w:gridCol w:w="5118"/>
        <w:gridCol w:w="1276"/>
        <w:gridCol w:w="567"/>
        <w:gridCol w:w="151"/>
        <w:gridCol w:w="274"/>
        <w:gridCol w:w="567"/>
        <w:gridCol w:w="851"/>
        <w:gridCol w:w="850"/>
        <w:gridCol w:w="851"/>
      </w:tblGrid>
      <w:tr w:rsidR="00C679BC" w:rsidRPr="00C679BC" w:rsidTr="00491355">
        <w:trPr>
          <w:trHeight w:val="735"/>
        </w:trPr>
        <w:tc>
          <w:tcPr>
            <w:tcW w:w="105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679BC">
              <w:rPr>
                <w:b/>
                <w:bCs/>
                <w:color w:val="000000"/>
                <w:sz w:val="18"/>
                <w:szCs w:val="18"/>
              </w:rPr>
              <w:t xml:space="preserve">Распределение бюджетных ассигнований по разделам, по целевым статьям (государственным программам, и </w:t>
            </w:r>
            <w:proofErr w:type="spellStart"/>
            <w:r w:rsidRPr="00C679BC">
              <w:rPr>
                <w:b/>
                <w:bCs/>
                <w:color w:val="000000"/>
                <w:sz w:val="18"/>
                <w:szCs w:val="18"/>
              </w:rPr>
              <w:t>непрограммным</w:t>
            </w:r>
            <w:proofErr w:type="spellEnd"/>
            <w:r w:rsidRPr="00C679BC">
              <w:rPr>
                <w:b/>
                <w:bCs/>
                <w:color w:val="000000"/>
                <w:sz w:val="18"/>
                <w:szCs w:val="18"/>
              </w:rPr>
              <w:t xml:space="preserve"> направлениям деятельности), группам видов расходов, разделам, подразделам классификации расходов  бюджета</w:t>
            </w:r>
          </w:p>
        </w:tc>
      </w:tr>
      <w:tr w:rsidR="00C679BC" w:rsidRPr="00C679BC" w:rsidTr="00491355">
        <w:trPr>
          <w:trHeight w:val="31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color w:val="000000"/>
                <w:sz w:val="18"/>
                <w:szCs w:val="18"/>
              </w:rPr>
            </w:pPr>
            <w:r w:rsidRPr="00C679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color w:val="000000"/>
                <w:sz w:val="18"/>
                <w:szCs w:val="18"/>
              </w:rPr>
            </w:pPr>
            <w:r w:rsidRPr="00C679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color w:val="000000"/>
                <w:sz w:val="18"/>
                <w:szCs w:val="18"/>
              </w:rPr>
            </w:pPr>
            <w:r w:rsidRPr="00C679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color w:val="000000"/>
                <w:sz w:val="18"/>
                <w:szCs w:val="18"/>
              </w:rPr>
            </w:pPr>
            <w:r w:rsidRPr="00C679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color w:val="000000"/>
                <w:sz w:val="18"/>
                <w:szCs w:val="18"/>
              </w:rPr>
            </w:pPr>
            <w:r w:rsidRPr="00C679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color w:val="000000"/>
                <w:sz w:val="18"/>
                <w:szCs w:val="18"/>
              </w:rPr>
            </w:pPr>
            <w:r w:rsidRPr="00C679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color w:val="000000"/>
                <w:sz w:val="18"/>
                <w:szCs w:val="18"/>
              </w:rPr>
            </w:pPr>
            <w:r w:rsidRPr="00C679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679BC">
              <w:rPr>
                <w:b/>
                <w:bCs/>
                <w:color w:val="000000"/>
                <w:sz w:val="18"/>
                <w:szCs w:val="18"/>
              </w:rPr>
              <w:t xml:space="preserve"> (тыс. руб.)</w:t>
            </w:r>
          </w:p>
        </w:tc>
      </w:tr>
      <w:tr w:rsidR="00C679BC" w:rsidRPr="00C679BC" w:rsidTr="00491355">
        <w:trPr>
          <w:trHeight w:val="300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679BC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679BC">
              <w:rPr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679BC">
              <w:rPr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679BC">
              <w:rPr>
                <w:b/>
                <w:bCs/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C679BC">
              <w:rPr>
                <w:b/>
                <w:bCs/>
                <w:color w:val="000000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679BC">
              <w:rPr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679BC">
              <w:rPr>
                <w:b/>
                <w:bCs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679BC">
              <w:rPr>
                <w:b/>
                <w:bCs/>
                <w:color w:val="000000"/>
                <w:sz w:val="18"/>
                <w:szCs w:val="18"/>
              </w:rPr>
              <w:t>2021 г.</w:t>
            </w:r>
          </w:p>
        </w:tc>
      </w:tr>
      <w:tr w:rsidR="00C679BC" w:rsidRPr="00C679BC" w:rsidTr="00491355">
        <w:trPr>
          <w:trHeight w:val="300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9BC" w:rsidRPr="00C679BC" w:rsidRDefault="00C67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9BC" w:rsidRPr="00C679BC" w:rsidRDefault="00C67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9BC" w:rsidRPr="00C679BC" w:rsidRDefault="00C67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9BC" w:rsidRPr="00C679BC" w:rsidRDefault="00C67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9BC" w:rsidRPr="00C679BC" w:rsidRDefault="00C67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9BC" w:rsidRPr="00C679BC" w:rsidRDefault="00C67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9BC" w:rsidRPr="00C679BC" w:rsidRDefault="00C67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9BC" w:rsidRPr="00C679BC" w:rsidRDefault="00C679B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679BC" w:rsidRPr="00C679BC" w:rsidTr="00491355">
        <w:trPr>
          <w:trHeight w:val="6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679BC">
              <w:rPr>
                <w:b/>
                <w:bCs/>
                <w:color w:val="000000"/>
                <w:sz w:val="18"/>
                <w:szCs w:val="18"/>
              </w:rPr>
              <w:t>Муниципальная программа "Развитие сферы культуры и спорта в Борском сельском поселении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679BC">
              <w:rPr>
                <w:b/>
                <w:bCs/>
                <w:color w:val="000000"/>
                <w:sz w:val="18"/>
                <w:szCs w:val="18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679B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679B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679B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679BC">
              <w:rPr>
                <w:b/>
                <w:bCs/>
                <w:color w:val="000000"/>
                <w:sz w:val="18"/>
                <w:szCs w:val="18"/>
              </w:rPr>
              <w:t>18 16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679BC">
              <w:rPr>
                <w:b/>
                <w:bCs/>
                <w:color w:val="000000"/>
                <w:sz w:val="18"/>
                <w:szCs w:val="18"/>
              </w:rPr>
              <w:t>9 26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679BC">
              <w:rPr>
                <w:b/>
                <w:bCs/>
                <w:color w:val="000000"/>
                <w:sz w:val="18"/>
                <w:szCs w:val="18"/>
              </w:rPr>
              <w:t>9 203,9</w:t>
            </w:r>
          </w:p>
        </w:tc>
      </w:tr>
      <w:tr w:rsidR="00C679BC" w:rsidRPr="00C679BC" w:rsidTr="00491355">
        <w:trPr>
          <w:trHeight w:val="6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Подпрограмма "Развитие культуры в Борском сельском поселен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1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6 97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8 06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8 007,1</w:t>
            </w:r>
          </w:p>
        </w:tc>
      </w:tr>
      <w:tr w:rsidR="00C679BC" w:rsidRPr="00C679BC" w:rsidTr="00491355">
        <w:trPr>
          <w:trHeight w:val="94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Основное мероприятие "Создание условий для организации досуга и обеспечение жителей поселения услугами организации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1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5 71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6 81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6 755,5</w:t>
            </w:r>
          </w:p>
        </w:tc>
      </w:tr>
      <w:tr w:rsidR="00C679BC" w:rsidRPr="00C679BC" w:rsidTr="00491355">
        <w:trPr>
          <w:trHeight w:val="6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1.1.01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5 38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 87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2 117,9</w:t>
            </w:r>
          </w:p>
        </w:tc>
      </w:tr>
      <w:tr w:rsidR="00C679BC" w:rsidRPr="00C679BC" w:rsidTr="00491355">
        <w:trPr>
          <w:trHeight w:val="189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1.1.01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 85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 13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 442,5</w:t>
            </w:r>
          </w:p>
        </w:tc>
      </w:tr>
      <w:tr w:rsidR="00C679BC" w:rsidRPr="00C679BC" w:rsidTr="00491355">
        <w:trPr>
          <w:trHeight w:val="6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1.1.01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 42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87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 110,5</w:t>
            </w:r>
          </w:p>
        </w:tc>
      </w:tr>
      <w:tr w:rsidR="00C679BC" w:rsidRPr="00C679BC" w:rsidTr="00491355">
        <w:trPr>
          <w:trHeight w:val="6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1.1.01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1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3,0</w:t>
            </w:r>
          </w:p>
        </w:tc>
      </w:tr>
      <w:tr w:rsidR="00C679BC" w:rsidRPr="00C679BC" w:rsidTr="00491355">
        <w:trPr>
          <w:trHeight w:val="94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1.1.01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1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42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26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329,0</w:t>
            </w:r>
          </w:p>
        </w:tc>
      </w:tr>
      <w:tr w:rsidR="00C679BC" w:rsidRPr="00C679BC" w:rsidTr="00491355">
        <w:trPr>
          <w:trHeight w:val="94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1.1.01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3 35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55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497,0</w:t>
            </w:r>
          </w:p>
        </w:tc>
      </w:tr>
      <w:tr w:rsidR="00C679BC" w:rsidRPr="00C679BC" w:rsidTr="00491355">
        <w:trPr>
          <w:trHeight w:val="6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1.1.01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24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2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3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35,2</w:t>
            </w:r>
          </w:p>
        </w:tc>
      </w:tr>
      <w:tr w:rsidR="00C679BC" w:rsidRPr="00C679BC" w:rsidTr="00491355">
        <w:trPr>
          <w:trHeight w:val="6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1.1.01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3 23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51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461,8</w:t>
            </w:r>
          </w:p>
        </w:tc>
      </w:tr>
      <w:tr w:rsidR="00C679BC" w:rsidRPr="00C679BC" w:rsidTr="00491355">
        <w:trPr>
          <w:trHeight w:val="6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Расходы на обеспечение деятельности муниципальных казенных учреждений (Иные бюджетные ассигнов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1.1.01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8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7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7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78,4</w:t>
            </w:r>
          </w:p>
        </w:tc>
      </w:tr>
      <w:tr w:rsidR="00C679BC" w:rsidRPr="00C679BC" w:rsidTr="00491355">
        <w:trPr>
          <w:trHeight w:val="6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1.1.01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85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6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6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64,4</w:t>
            </w:r>
          </w:p>
        </w:tc>
      </w:tr>
      <w:tr w:rsidR="00C679BC" w:rsidRPr="00C679BC" w:rsidTr="00491355">
        <w:trPr>
          <w:trHeight w:val="6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1.1.01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85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4,0</w:t>
            </w:r>
          </w:p>
        </w:tc>
      </w:tr>
      <w:tr w:rsidR="00C679BC" w:rsidRPr="00C679BC" w:rsidTr="00491355">
        <w:trPr>
          <w:trHeight w:val="94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Расходы на обеспечение деятельности муниципальных казенных учреждений за счет дополнительной финансовой помощи из бюджета Тихви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1.1.01.6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24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3 06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2 760,7</w:t>
            </w:r>
          </w:p>
        </w:tc>
      </w:tr>
      <w:tr w:rsidR="00C679BC" w:rsidRPr="00C679BC" w:rsidTr="00491355">
        <w:trPr>
          <w:trHeight w:val="22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lastRenderedPageBreak/>
              <w:t>Расходы на обеспечение деятельности муниципальных казенных учреждений за счет дополнительной финансовой помощи из бюджета Тихвинск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1.1.01.6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96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657,4</w:t>
            </w:r>
          </w:p>
        </w:tc>
      </w:tr>
      <w:tr w:rsidR="00C679BC" w:rsidRPr="00C679BC" w:rsidTr="00491355">
        <w:trPr>
          <w:trHeight w:val="6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1.1.01.6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7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500,0</w:t>
            </w:r>
          </w:p>
        </w:tc>
      </w:tr>
      <w:tr w:rsidR="00C679BC" w:rsidRPr="00C679BC" w:rsidTr="00491355">
        <w:trPr>
          <w:trHeight w:val="94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1.1.01.6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1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22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57,4</w:t>
            </w:r>
          </w:p>
        </w:tc>
      </w:tr>
      <w:tr w:rsidR="00C679BC" w:rsidRPr="00C679BC" w:rsidTr="00491355">
        <w:trPr>
          <w:trHeight w:val="126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Расходы на обеспечение деятельности муниципальных казенных учреждений за счет дополнительной финансовой помощи из бюджета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1.1.01.6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24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2 10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2 103,3</w:t>
            </w:r>
          </w:p>
        </w:tc>
      </w:tr>
      <w:tr w:rsidR="00C679BC" w:rsidRPr="00C679BC" w:rsidTr="00491355">
        <w:trPr>
          <w:trHeight w:val="6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1.1.01.6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24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2 10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2 103,3</w:t>
            </w:r>
          </w:p>
        </w:tc>
      </w:tr>
      <w:tr w:rsidR="00C679BC" w:rsidRPr="00C679BC" w:rsidTr="00491355">
        <w:trPr>
          <w:trHeight w:val="6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proofErr w:type="spellStart"/>
            <w:r w:rsidRPr="00C679BC">
              <w:rPr>
                <w:sz w:val="18"/>
                <w:szCs w:val="18"/>
              </w:rPr>
              <w:t>Софинансирование</w:t>
            </w:r>
            <w:proofErr w:type="spellEnd"/>
            <w:r w:rsidRPr="00C679BC">
              <w:rPr>
                <w:sz w:val="18"/>
                <w:szCs w:val="18"/>
              </w:rPr>
              <w:t xml:space="preserve"> стимулирующих выплат основному персоналу муниципальных учреждений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1.1.01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2 12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 87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 876,9</w:t>
            </w:r>
          </w:p>
        </w:tc>
      </w:tr>
      <w:tr w:rsidR="00C679BC" w:rsidRPr="00C679BC" w:rsidTr="00491355">
        <w:trPr>
          <w:trHeight w:val="189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proofErr w:type="spellStart"/>
            <w:r w:rsidRPr="00C679BC">
              <w:rPr>
                <w:sz w:val="18"/>
                <w:szCs w:val="18"/>
              </w:rPr>
              <w:t>Софинансирование</w:t>
            </w:r>
            <w:proofErr w:type="spellEnd"/>
            <w:r w:rsidRPr="00C679BC">
              <w:rPr>
                <w:sz w:val="18"/>
                <w:szCs w:val="18"/>
              </w:rPr>
              <w:t xml:space="preserve"> стимулирующих выплат основному персоналу муниципальных учреждений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1.1.01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2 12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 87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 876,9</w:t>
            </w:r>
          </w:p>
        </w:tc>
      </w:tr>
      <w:tr w:rsidR="00C679BC" w:rsidRPr="00C679BC" w:rsidTr="00491355">
        <w:trPr>
          <w:trHeight w:val="6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1.1.01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 62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 44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 441,8</w:t>
            </w:r>
          </w:p>
        </w:tc>
      </w:tr>
      <w:tr w:rsidR="00C679BC" w:rsidRPr="00C679BC" w:rsidTr="00491355">
        <w:trPr>
          <w:trHeight w:val="94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1.1.01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1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49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43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435,1</w:t>
            </w:r>
          </w:p>
        </w:tc>
      </w:tr>
      <w:tr w:rsidR="00C679BC" w:rsidRPr="00C679BC" w:rsidTr="00491355">
        <w:trPr>
          <w:trHeight w:val="6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proofErr w:type="spellStart"/>
            <w:r w:rsidRPr="00C679BC">
              <w:rPr>
                <w:sz w:val="18"/>
                <w:szCs w:val="18"/>
              </w:rPr>
              <w:t>Софинансирование</w:t>
            </w:r>
            <w:proofErr w:type="spellEnd"/>
            <w:r w:rsidRPr="00C679BC">
              <w:rPr>
                <w:sz w:val="18"/>
                <w:szCs w:val="18"/>
              </w:rPr>
              <w:t xml:space="preserve"> капитального ремонта Борского культурно-спортивного комплекса из 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1.1.01.S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7 96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</w:tr>
      <w:tr w:rsidR="00C679BC" w:rsidRPr="00C679BC" w:rsidTr="00491355">
        <w:trPr>
          <w:trHeight w:val="126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proofErr w:type="spellStart"/>
            <w:r w:rsidRPr="00C679BC">
              <w:rPr>
                <w:sz w:val="18"/>
                <w:szCs w:val="18"/>
              </w:rPr>
              <w:t>Софинансирование</w:t>
            </w:r>
            <w:proofErr w:type="spellEnd"/>
            <w:r w:rsidRPr="00C679BC">
              <w:rPr>
                <w:sz w:val="18"/>
                <w:szCs w:val="18"/>
              </w:rPr>
              <w:t xml:space="preserve"> капитального ремонта Борского культурно-спортивного комплекса из средств ме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1.1.01.S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7 96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</w:tr>
      <w:tr w:rsidR="00C679BC" w:rsidRPr="00C679BC" w:rsidTr="00491355">
        <w:trPr>
          <w:trHeight w:val="6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1.1.01.S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24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7 96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</w:tr>
      <w:tr w:rsidR="00C679BC" w:rsidRPr="00C679BC" w:rsidTr="00491355">
        <w:trPr>
          <w:trHeight w:val="94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Основное мероприятие "Организация библиотечного обслуживания населения, комплектование и обеспечение сохранности библиотечных фонд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1.1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 25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 25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 251,6</w:t>
            </w:r>
          </w:p>
        </w:tc>
      </w:tr>
      <w:tr w:rsidR="00C679BC" w:rsidRPr="00C679BC" w:rsidTr="00491355">
        <w:trPr>
          <w:trHeight w:val="6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1.1.02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75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75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751,6</w:t>
            </w:r>
          </w:p>
        </w:tc>
      </w:tr>
      <w:tr w:rsidR="00C679BC" w:rsidRPr="00C679BC" w:rsidTr="00491355">
        <w:trPr>
          <w:trHeight w:val="189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lastRenderedPageBreak/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1.1.02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50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50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506,7</w:t>
            </w:r>
          </w:p>
        </w:tc>
      </w:tr>
      <w:tr w:rsidR="00C679BC" w:rsidRPr="00C679BC" w:rsidTr="00491355">
        <w:trPr>
          <w:trHeight w:val="6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1.1.02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38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38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389,2</w:t>
            </w:r>
          </w:p>
        </w:tc>
      </w:tr>
      <w:tr w:rsidR="00C679BC" w:rsidRPr="00C679BC" w:rsidTr="00491355">
        <w:trPr>
          <w:trHeight w:val="94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1.1.02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1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1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1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17,5</w:t>
            </w:r>
          </w:p>
        </w:tc>
      </w:tr>
      <w:tr w:rsidR="00C679BC" w:rsidRPr="00C679BC" w:rsidTr="00491355">
        <w:trPr>
          <w:trHeight w:val="94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1.1.02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24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24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244,9</w:t>
            </w:r>
          </w:p>
        </w:tc>
      </w:tr>
      <w:tr w:rsidR="00C679BC" w:rsidRPr="00C679BC" w:rsidTr="00491355">
        <w:trPr>
          <w:trHeight w:val="6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1.1.02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24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7,6</w:t>
            </w:r>
          </w:p>
        </w:tc>
      </w:tr>
      <w:tr w:rsidR="00C679BC" w:rsidRPr="00C679BC" w:rsidTr="00491355">
        <w:trPr>
          <w:trHeight w:val="6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1.1.02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22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22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227,3</w:t>
            </w:r>
          </w:p>
        </w:tc>
      </w:tr>
      <w:tr w:rsidR="00C679BC" w:rsidRPr="00C679BC" w:rsidTr="00491355">
        <w:trPr>
          <w:trHeight w:val="6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proofErr w:type="spellStart"/>
            <w:r w:rsidRPr="00C679BC">
              <w:rPr>
                <w:sz w:val="18"/>
                <w:szCs w:val="18"/>
              </w:rPr>
              <w:t>Софинансирование</w:t>
            </w:r>
            <w:proofErr w:type="spellEnd"/>
            <w:r w:rsidRPr="00C679BC">
              <w:rPr>
                <w:sz w:val="18"/>
                <w:szCs w:val="18"/>
              </w:rPr>
              <w:t xml:space="preserve"> стимулирующих выплат основному персоналу муниципальных учреждений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1.1.02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500,0</w:t>
            </w:r>
          </w:p>
        </w:tc>
      </w:tr>
      <w:tr w:rsidR="00C679BC" w:rsidRPr="00C679BC" w:rsidTr="00491355">
        <w:trPr>
          <w:trHeight w:val="189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proofErr w:type="spellStart"/>
            <w:r w:rsidRPr="00C679BC">
              <w:rPr>
                <w:sz w:val="18"/>
                <w:szCs w:val="18"/>
              </w:rPr>
              <w:t>Софинансирование</w:t>
            </w:r>
            <w:proofErr w:type="spellEnd"/>
            <w:r w:rsidRPr="00C679BC">
              <w:rPr>
                <w:sz w:val="18"/>
                <w:szCs w:val="18"/>
              </w:rPr>
              <w:t xml:space="preserve"> стимулирующих выплат основному персоналу муниципальных учреждений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1.1.02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500,0</w:t>
            </w:r>
          </w:p>
        </w:tc>
      </w:tr>
      <w:tr w:rsidR="00C679BC" w:rsidRPr="00C679BC" w:rsidTr="00491355">
        <w:trPr>
          <w:trHeight w:val="6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1.1.02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38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38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384,0</w:t>
            </w:r>
          </w:p>
        </w:tc>
      </w:tr>
      <w:tr w:rsidR="00C679BC" w:rsidRPr="00C679BC" w:rsidTr="00491355">
        <w:trPr>
          <w:trHeight w:val="94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1.1.02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1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1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16,0</w:t>
            </w:r>
          </w:p>
        </w:tc>
      </w:tr>
      <w:tr w:rsidR="00C679BC" w:rsidRPr="00C679BC" w:rsidTr="00491355">
        <w:trPr>
          <w:trHeight w:val="6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Подпрограмма "Развитие физической культуры и спорта в Борском сельском поселен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1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 19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 19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 196,8</w:t>
            </w:r>
          </w:p>
        </w:tc>
      </w:tr>
      <w:tr w:rsidR="00C679BC" w:rsidRPr="00C679BC" w:rsidTr="00491355">
        <w:trPr>
          <w:trHeight w:val="6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Основное мероприятие "Развитие физической культуры и спор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1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 19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 19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 196,8</w:t>
            </w:r>
          </w:p>
        </w:tc>
      </w:tr>
      <w:tr w:rsidR="00C679BC" w:rsidRPr="00C679BC" w:rsidTr="00491355">
        <w:trPr>
          <w:trHeight w:val="94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Создание условий для организации спортивно-оздоровительной работы на территории Борс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1.2.01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 15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 15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 156,8</w:t>
            </w:r>
          </w:p>
        </w:tc>
      </w:tr>
      <w:tr w:rsidR="00C679BC" w:rsidRPr="00C679BC" w:rsidTr="00491355">
        <w:trPr>
          <w:trHeight w:val="189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Создание условий для организации спортивно-оздоровительной работы на территории Бор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1.2.01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 15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 15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 156,8</w:t>
            </w:r>
          </w:p>
        </w:tc>
      </w:tr>
      <w:tr w:rsidR="00C679BC" w:rsidRPr="00C679BC" w:rsidTr="00491355">
        <w:trPr>
          <w:trHeight w:val="6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1.2.01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88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88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888,5</w:t>
            </w:r>
          </w:p>
        </w:tc>
      </w:tr>
      <w:tr w:rsidR="00C679BC" w:rsidRPr="00C679BC" w:rsidTr="00491355">
        <w:trPr>
          <w:trHeight w:val="94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1.2.01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1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26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26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268,3</w:t>
            </w:r>
          </w:p>
        </w:tc>
      </w:tr>
      <w:tr w:rsidR="00C679BC" w:rsidRPr="00C679BC" w:rsidTr="00491355">
        <w:trPr>
          <w:trHeight w:val="6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Организация и проведение мероприятий и спортивных соревн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1.2.01.0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40,0</w:t>
            </w:r>
          </w:p>
        </w:tc>
      </w:tr>
      <w:tr w:rsidR="00C679BC" w:rsidRPr="00C679BC" w:rsidTr="00491355">
        <w:trPr>
          <w:trHeight w:val="189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Организация и проведение мероприятий и спортивных соревн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1.2.01.0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</w:tr>
      <w:tr w:rsidR="00C679BC" w:rsidRPr="00C679BC" w:rsidTr="00491355">
        <w:trPr>
          <w:trHeight w:val="6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1.2.01.0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1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</w:tr>
      <w:tr w:rsidR="00C679BC" w:rsidRPr="00C679BC" w:rsidTr="00491355">
        <w:trPr>
          <w:trHeight w:val="94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Организация и проведение мероприятий и спортивных соревн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1.2.01.0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40,0</w:t>
            </w:r>
          </w:p>
        </w:tc>
      </w:tr>
      <w:tr w:rsidR="00C679BC" w:rsidRPr="00C679BC" w:rsidTr="00491355">
        <w:trPr>
          <w:trHeight w:val="6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1.2.01.0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40,0</w:t>
            </w:r>
          </w:p>
        </w:tc>
      </w:tr>
      <w:tr w:rsidR="00C679BC" w:rsidRPr="00C679BC" w:rsidTr="00491355">
        <w:trPr>
          <w:trHeight w:val="126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b/>
                <w:bCs/>
                <w:sz w:val="18"/>
                <w:szCs w:val="18"/>
              </w:rPr>
            </w:pPr>
            <w:r w:rsidRPr="00C679BC">
              <w:rPr>
                <w:b/>
                <w:bCs/>
                <w:sz w:val="18"/>
                <w:szCs w:val="18"/>
              </w:rPr>
              <w:t>Муниципальная программа "Создание условий для эффективного выполнения органами местного самоуправления своих полномочий не территории Борского сельского поселения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b/>
                <w:bCs/>
                <w:sz w:val="18"/>
                <w:szCs w:val="18"/>
              </w:rPr>
            </w:pPr>
            <w:r w:rsidRPr="00C679BC">
              <w:rPr>
                <w:b/>
                <w:bCs/>
                <w:sz w:val="18"/>
                <w:szCs w:val="18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b/>
                <w:bCs/>
                <w:sz w:val="18"/>
                <w:szCs w:val="18"/>
              </w:rPr>
            </w:pPr>
            <w:r w:rsidRPr="00C679B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b/>
                <w:bCs/>
                <w:sz w:val="18"/>
                <w:szCs w:val="18"/>
              </w:rPr>
            </w:pPr>
            <w:r w:rsidRPr="00C679B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b/>
                <w:bCs/>
                <w:sz w:val="18"/>
                <w:szCs w:val="18"/>
              </w:rPr>
            </w:pPr>
            <w:r w:rsidRPr="00C679B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b/>
                <w:bCs/>
                <w:sz w:val="18"/>
                <w:szCs w:val="18"/>
              </w:rPr>
            </w:pPr>
            <w:r w:rsidRPr="00C679BC">
              <w:rPr>
                <w:b/>
                <w:bCs/>
                <w:sz w:val="18"/>
                <w:szCs w:val="18"/>
              </w:rPr>
              <w:t>3 37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b/>
                <w:bCs/>
                <w:sz w:val="18"/>
                <w:szCs w:val="18"/>
              </w:rPr>
            </w:pPr>
            <w:r w:rsidRPr="00C679BC">
              <w:rPr>
                <w:b/>
                <w:bCs/>
                <w:sz w:val="18"/>
                <w:szCs w:val="18"/>
              </w:rPr>
              <w:t>57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b/>
                <w:bCs/>
                <w:sz w:val="18"/>
                <w:szCs w:val="18"/>
              </w:rPr>
            </w:pPr>
            <w:r w:rsidRPr="00C679BC">
              <w:rPr>
                <w:b/>
                <w:bCs/>
                <w:sz w:val="18"/>
                <w:szCs w:val="18"/>
              </w:rPr>
              <w:t>573,0</w:t>
            </w:r>
          </w:p>
        </w:tc>
      </w:tr>
      <w:tr w:rsidR="00C679BC" w:rsidRPr="00C679BC" w:rsidTr="00491355">
        <w:trPr>
          <w:trHeight w:val="94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Основное мероприятие "Развитие и поддержка инициатив жителей населенных пунктов в решении вопросов местного знач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2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3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3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33,0</w:t>
            </w:r>
          </w:p>
        </w:tc>
      </w:tr>
      <w:tr w:rsidR="00C679BC" w:rsidRPr="00C679BC" w:rsidTr="00491355">
        <w:trPr>
          <w:trHeight w:val="6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Мероприятия по поддержке инициатив жителей населенных пунктов в решении вопросов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2.0.01.0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3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3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33,0</w:t>
            </w:r>
          </w:p>
        </w:tc>
      </w:tr>
      <w:tr w:rsidR="00C679BC" w:rsidRPr="00C679BC" w:rsidTr="00491355">
        <w:trPr>
          <w:trHeight w:val="189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Мероприятия по поддержке инициатив жителей населенных пунктов в решении вопросов местного знач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2.0.01.0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3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</w:tr>
      <w:tr w:rsidR="00C679BC" w:rsidRPr="00C679BC" w:rsidTr="00491355">
        <w:trPr>
          <w:trHeight w:val="126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2.0.01.0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2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3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</w:tr>
      <w:tr w:rsidR="00C679BC" w:rsidRPr="00C679BC" w:rsidTr="00491355">
        <w:trPr>
          <w:trHeight w:val="126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Мероприятия по поддержке инициатив жителей населенных пунктов в решении вопросов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2.0.01.0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3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33,0</w:t>
            </w:r>
          </w:p>
        </w:tc>
      </w:tr>
      <w:tr w:rsidR="00C679BC" w:rsidRPr="00C679BC" w:rsidTr="00491355">
        <w:trPr>
          <w:trHeight w:val="6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2.0.01.0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3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33,0</w:t>
            </w:r>
          </w:p>
        </w:tc>
      </w:tr>
      <w:tr w:rsidR="00C679BC" w:rsidRPr="00C679BC" w:rsidTr="00491355">
        <w:trPr>
          <w:trHeight w:val="94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Основное мероприятие "Повышение уровня защиты населенных пунктов и людей от чрезвычайных ситуаций, связанных с пожарам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2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30,0</w:t>
            </w:r>
          </w:p>
        </w:tc>
      </w:tr>
      <w:tr w:rsidR="00C679BC" w:rsidRPr="00C679BC" w:rsidTr="00491355">
        <w:trPr>
          <w:trHeight w:val="94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lastRenderedPageBreak/>
              <w:t>Мероприятия по повышению уровня защиты населенных пунктов и людей от чрезвычайных ситуаций, связанных с пожар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2.0.02.02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30,0</w:t>
            </w:r>
          </w:p>
        </w:tc>
      </w:tr>
      <w:tr w:rsidR="00C679BC" w:rsidRPr="00C679BC" w:rsidTr="00491355">
        <w:trPr>
          <w:trHeight w:val="126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Мероприятия по повышению уровня защиты населенных пунктов и людей от чрезвычайных ситуаций, связанных с пожар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2.0.02.02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30,0</w:t>
            </w:r>
          </w:p>
        </w:tc>
      </w:tr>
      <w:tr w:rsidR="00C679BC" w:rsidRPr="00C679BC" w:rsidTr="00491355">
        <w:trPr>
          <w:trHeight w:val="6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2.0.02.02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30,0</w:t>
            </w:r>
          </w:p>
        </w:tc>
      </w:tr>
      <w:tr w:rsidR="00C679BC" w:rsidRPr="00C679BC" w:rsidTr="00491355">
        <w:trPr>
          <w:trHeight w:val="94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Основное мероприятие "Защита населения и территорий от чрезвычайных ситуаций природного и техногенного характера, гражданская обор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2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0,0</w:t>
            </w:r>
          </w:p>
        </w:tc>
      </w:tr>
      <w:tr w:rsidR="00C679BC" w:rsidRPr="00C679BC" w:rsidTr="00491355">
        <w:trPr>
          <w:trHeight w:val="94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Мероприятия по защите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2.0.03.0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0,0</w:t>
            </w:r>
          </w:p>
        </w:tc>
      </w:tr>
      <w:tr w:rsidR="00C679BC" w:rsidRPr="00C679BC" w:rsidTr="00491355">
        <w:trPr>
          <w:trHeight w:val="126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Мероприятия по защите населения и территорий от чрезвычайных ситуаций природного и техногенного характера, гражданская обор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2.0.03.0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0,0</w:t>
            </w:r>
          </w:p>
        </w:tc>
      </w:tr>
      <w:tr w:rsidR="00C679BC" w:rsidRPr="00C679BC" w:rsidTr="00491355">
        <w:trPr>
          <w:trHeight w:val="6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2.0.03.0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0,0</w:t>
            </w:r>
          </w:p>
        </w:tc>
      </w:tr>
      <w:tr w:rsidR="00C679BC" w:rsidRPr="00C679BC" w:rsidTr="00491355">
        <w:trPr>
          <w:trHeight w:val="6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Основное мероприятие "Благоустройство, озеленение и уборка территории Борского сель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2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 43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4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460,0</w:t>
            </w:r>
          </w:p>
        </w:tc>
      </w:tr>
      <w:tr w:rsidR="00C679BC" w:rsidRPr="00C679BC" w:rsidTr="00491355">
        <w:trPr>
          <w:trHeight w:val="6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Мероприятия по благоустройству, озеленению и уборке территории Борс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2.0.04.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 43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4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460,0</w:t>
            </w:r>
          </w:p>
        </w:tc>
      </w:tr>
      <w:tr w:rsidR="00C679BC" w:rsidRPr="00C679BC" w:rsidTr="00491355">
        <w:trPr>
          <w:trHeight w:val="126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Мероприятия по благоустройству, озеленению и уборке территории Бор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2.0.04.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 43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4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460,0</w:t>
            </w:r>
          </w:p>
        </w:tc>
      </w:tr>
      <w:tr w:rsidR="00C679BC" w:rsidRPr="00C679BC" w:rsidTr="00491355">
        <w:trPr>
          <w:trHeight w:val="6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2.0.04.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 43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4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460,0</w:t>
            </w:r>
          </w:p>
        </w:tc>
      </w:tr>
      <w:tr w:rsidR="00C679BC" w:rsidRPr="00C679BC" w:rsidTr="00491355">
        <w:trPr>
          <w:trHeight w:val="6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Основное мероприятие "Программа по борьбе с борщевиком Сосновског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2.0.0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40,0</w:t>
            </w:r>
          </w:p>
        </w:tc>
      </w:tr>
      <w:tr w:rsidR="00C679BC" w:rsidRPr="00C679BC" w:rsidTr="00491355">
        <w:trPr>
          <w:trHeight w:val="6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Мероприятия по борьбе с борщевиком Сосновск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2.0.06.0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40,0</w:t>
            </w:r>
          </w:p>
        </w:tc>
      </w:tr>
      <w:tr w:rsidR="00C679BC" w:rsidRPr="00C679BC" w:rsidTr="00491355">
        <w:trPr>
          <w:trHeight w:val="94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Мероприятия по борьбе с борщевиком Сосновск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2.0.06.0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40,0</w:t>
            </w:r>
          </w:p>
        </w:tc>
      </w:tr>
      <w:tr w:rsidR="00C679BC" w:rsidRPr="00C679BC" w:rsidTr="00491355">
        <w:trPr>
          <w:trHeight w:val="6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2.0.06.0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40,0</w:t>
            </w:r>
          </w:p>
        </w:tc>
      </w:tr>
      <w:tr w:rsidR="00C679BC" w:rsidRPr="00C679BC" w:rsidTr="00491355">
        <w:trPr>
          <w:trHeight w:val="6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Основное мероприятие "Ремонт дорог местного значения Борского сель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2.0.07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 82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</w:tr>
      <w:tr w:rsidR="00C679BC" w:rsidRPr="00C679BC" w:rsidTr="00491355">
        <w:trPr>
          <w:trHeight w:val="6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proofErr w:type="spellStart"/>
            <w:r w:rsidRPr="00C679BC">
              <w:rPr>
                <w:sz w:val="18"/>
                <w:szCs w:val="18"/>
              </w:rPr>
              <w:t>Софинансирование</w:t>
            </w:r>
            <w:proofErr w:type="spellEnd"/>
            <w:r w:rsidRPr="00C679BC">
              <w:rPr>
                <w:sz w:val="18"/>
                <w:szCs w:val="18"/>
              </w:rPr>
              <w:t xml:space="preserve"> мероприятий в осуществлении местного самоуправления в рамках областного закона №3-о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2.0.07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 08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</w:tr>
      <w:tr w:rsidR="00C679BC" w:rsidRPr="00C679BC" w:rsidTr="00491355">
        <w:trPr>
          <w:trHeight w:val="126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proofErr w:type="spellStart"/>
            <w:r w:rsidRPr="00C679BC">
              <w:rPr>
                <w:sz w:val="18"/>
                <w:szCs w:val="18"/>
              </w:rPr>
              <w:t>Софинансирование</w:t>
            </w:r>
            <w:proofErr w:type="spellEnd"/>
            <w:r w:rsidRPr="00C679BC">
              <w:rPr>
                <w:sz w:val="18"/>
                <w:szCs w:val="18"/>
              </w:rPr>
              <w:t xml:space="preserve"> мероприятий в осуществлении местного самоуправления в рамках областного закона №3-оз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2.0.07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 08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</w:tr>
      <w:tr w:rsidR="00C679BC" w:rsidRPr="00C679BC" w:rsidTr="00491355">
        <w:trPr>
          <w:trHeight w:val="6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lastRenderedPageBreak/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2.0.07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 08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</w:tr>
      <w:tr w:rsidR="00C679BC" w:rsidRPr="00C679BC" w:rsidTr="00491355">
        <w:trPr>
          <w:trHeight w:val="94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proofErr w:type="spellStart"/>
            <w:r w:rsidRPr="00C679BC">
              <w:rPr>
                <w:sz w:val="18"/>
                <w:szCs w:val="18"/>
              </w:rPr>
              <w:t>Софинансирование</w:t>
            </w:r>
            <w:proofErr w:type="spellEnd"/>
            <w:r w:rsidRPr="00C679BC">
              <w:rPr>
                <w:sz w:val="18"/>
                <w:szCs w:val="18"/>
              </w:rPr>
              <w:t xml:space="preserve"> мероприятий на реализацию участия населения в осуществлении местного самоуправления </w:t>
            </w:r>
            <w:proofErr w:type="spellStart"/>
            <w:r w:rsidRPr="00C679BC">
              <w:rPr>
                <w:sz w:val="18"/>
                <w:szCs w:val="18"/>
              </w:rPr>
              <w:t>ф</w:t>
            </w:r>
            <w:proofErr w:type="spellEnd"/>
            <w:r w:rsidRPr="00C679BC">
              <w:rPr>
                <w:sz w:val="18"/>
                <w:szCs w:val="18"/>
              </w:rPr>
              <w:t xml:space="preserve"> иных форм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2.0.07.S4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73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</w:tr>
      <w:tr w:rsidR="00C679BC" w:rsidRPr="00C679BC" w:rsidTr="00491355">
        <w:trPr>
          <w:trHeight w:val="126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proofErr w:type="spellStart"/>
            <w:r w:rsidRPr="00C679BC">
              <w:rPr>
                <w:sz w:val="18"/>
                <w:szCs w:val="18"/>
              </w:rPr>
              <w:t>Софинансирование</w:t>
            </w:r>
            <w:proofErr w:type="spellEnd"/>
            <w:r w:rsidRPr="00C679BC">
              <w:rPr>
                <w:sz w:val="18"/>
                <w:szCs w:val="18"/>
              </w:rPr>
              <w:t xml:space="preserve"> мероприятий на реализацию участия населения в осуществлении местного самоуправления </w:t>
            </w:r>
            <w:proofErr w:type="spellStart"/>
            <w:r w:rsidRPr="00C679BC">
              <w:rPr>
                <w:sz w:val="18"/>
                <w:szCs w:val="18"/>
              </w:rPr>
              <w:t>ф</w:t>
            </w:r>
            <w:proofErr w:type="spellEnd"/>
            <w:r w:rsidRPr="00C679BC">
              <w:rPr>
                <w:sz w:val="18"/>
                <w:szCs w:val="18"/>
              </w:rPr>
              <w:t xml:space="preserve"> иных формах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2.0.07.S4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73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</w:tr>
      <w:tr w:rsidR="00C679BC" w:rsidRPr="00C679BC" w:rsidTr="00491355">
        <w:trPr>
          <w:trHeight w:val="6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2.0.07.S4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73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</w:tr>
      <w:tr w:rsidR="00C679BC" w:rsidRPr="00C679BC" w:rsidTr="00491355">
        <w:trPr>
          <w:trHeight w:val="94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b/>
                <w:bCs/>
                <w:sz w:val="18"/>
                <w:szCs w:val="18"/>
              </w:rPr>
            </w:pPr>
            <w:r w:rsidRPr="00C679BC">
              <w:rPr>
                <w:b/>
                <w:bCs/>
                <w:sz w:val="18"/>
                <w:szCs w:val="18"/>
              </w:rPr>
              <w:t>Муниципальная программа "Обеспечение устойчивого функционирования и развития коммунальной и инженерной инфраструктуры в Борском сельском поселен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b/>
                <w:bCs/>
                <w:sz w:val="18"/>
                <w:szCs w:val="18"/>
              </w:rPr>
            </w:pPr>
            <w:r w:rsidRPr="00C679BC">
              <w:rPr>
                <w:b/>
                <w:bCs/>
                <w:sz w:val="18"/>
                <w:szCs w:val="18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b/>
                <w:bCs/>
                <w:sz w:val="18"/>
                <w:szCs w:val="18"/>
              </w:rPr>
            </w:pPr>
            <w:r w:rsidRPr="00C679B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b/>
                <w:bCs/>
                <w:sz w:val="18"/>
                <w:szCs w:val="18"/>
              </w:rPr>
            </w:pPr>
            <w:r w:rsidRPr="00C679B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b/>
                <w:bCs/>
                <w:sz w:val="18"/>
                <w:szCs w:val="18"/>
              </w:rPr>
            </w:pPr>
            <w:r w:rsidRPr="00C679B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b/>
                <w:bCs/>
                <w:sz w:val="18"/>
                <w:szCs w:val="18"/>
              </w:rPr>
            </w:pPr>
            <w:r w:rsidRPr="00C679BC">
              <w:rPr>
                <w:b/>
                <w:bCs/>
                <w:sz w:val="18"/>
                <w:szCs w:val="18"/>
              </w:rPr>
              <w:t>6 26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b/>
                <w:bCs/>
                <w:sz w:val="18"/>
                <w:szCs w:val="18"/>
              </w:rPr>
            </w:pPr>
            <w:r w:rsidRPr="00C679BC">
              <w:rPr>
                <w:b/>
                <w:bCs/>
                <w:sz w:val="18"/>
                <w:szCs w:val="18"/>
              </w:rPr>
              <w:t>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b/>
                <w:bCs/>
                <w:sz w:val="18"/>
                <w:szCs w:val="18"/>
              </w:rPr>
            </w:pPr>
            <w:r w:rsidRPr="00C679BC">
              <w:rPr>
                <w:b/>
                <w:bCs/>
                <w:sz w:val="18"/>
                <w:szCs w:val="18"/>
              </w:rPr>
              <w:t>60,0</w:t>
            </w:r>
          </w:p>
        </w:tc>
      </w:tr>
      <w:tr w:rsidR="00C679BC" w:rsidRPr="00C679BC" w:rsidTr="00491355">
        <w:trPr>
          <w:trHeight w:val="6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Основное мероприятие "Развитие коммунальной и инженерной инфраструк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3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6 26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60,0</w:t>
            </w:r>
          </w:p>
        </w:tc>
      </w:tr>
      <w:tr w:rsidR="00C679BC" w:rsidRPr="00C679BC" w:rsidTr="00491355">
        <w:trPr>
          <w:trHeight w:val="6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Мероприятия, направленные на безаварийную работу объектов ЖК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3.0.01.0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60,0</w:t>
            </w:r>
          </w:p>
        </w:tc>
      </w:tr>
      <w:tr w:rsidR="00C679BC" w:rsidRPr="00C679BC" w:rsidTr="00491355">
        <w:trPr>
          <w:trHeight w:val="94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Мероприятия, направленные на безаварийную работу объектов ЖКХ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3.0.01.0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60,0</w:t>
            </w:r>
          </w:p>
        </w:tc>
      </w:tr>
      <w:tr w:rsidR="00C679BC" w:rsidRPr="00C679BC" w:rsidTr="00491355">
        <w:trPr>
          <w:trHeight w:val="6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3.0.01.0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60,0</w:t>
            </w:r>
          </w:p>
        </w:tc>
      </w:tr>
      <w:tr w:rsidR="00C679BC" w:rsidRPr="00C679BC" w:rsidTr="00491355">
        <w:trPr>
          <w:trHeight w:val="6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proofErr w:type="spellStart"/>
            <w:r w:rsidRPr="00C679BC">
              <w:rPr>
                <w:sz w:val="18"/>
                <w:szCs w:val="18"/>
              </w:rPr>
              <w:t>Софинансирование</w:t>
            </w:r>
            <w:proofErr w:type="spellEnd"/>
            <w:r w:rsidRPr="00C679BC">
              <w:rPr>
                <w:sz w:val="18"/>
                <w:szCs w:val="18"/>
              </w:rPr>
              <w:t xml:space="preserve"> мероприятий по подготовке объектов теплоснабжения к отопительному сезону на территории Л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3.0.01.S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5 96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</w:tr>
      <w:tr w:rsidR="00C679BC" w:rsidRPr="00C679BC" w:rsidTr="00491355">
        <w:trPr>
          <w:trHeight w:val="126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proofErr w:type="spellStart"/>
            <w:r w:rsidRPr="00C679BC">
              <w:rPr>
                <w:sz w:val="18"/>
                <w:szCs w:val="18"/>
              </w:rPr>
              <w:t>Софинансирование</w:t>
            </w:r>
            <w:proofErr w:type="spellEnd"/>
            <w:r w:rsidRPr="00C679BC">
              <w:rPr>
                <w:sz w:val="18"/>
                <w:szCs w:val="18"/>
              </w:rPr>
              <w:t xml:space="preserve"> мероприятий по подготовке объектов теплоснабжения к отопительному сезону на территории ЛО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3.0.01.S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5 96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</w:tr>
      <w:tr w:rsidR="00C679BC" w:rsidRPr="00C679BC" w:rsidTr="00491355">
        <w:trPr>
          <w:trHeight w:val="6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3.0.01.S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24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5 96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</w:tr>
      <w:tr w:rsidR="00C679BC" w:rsidRPr="00C679BC" w:rsidTr="00491355">
        <w:trPr>
          <w:trHeight w:val="94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b/>
                <w:bCs/>
                <w:sz w:val="18"/>
                <w:szCs w:val="18"/>
              </w:rPr>
            </w:pPr>
            <w:r w:rsidRPr="00C679BC">
              <w:rPr>
                <w:b/>
                <w:bCs/>
                <w:sz w:val="18"/>
                <w:szCs w:val="18"/>
              </w:rPr>
              <w:t>Муниципальная программа "Содержание и ремонт автомобильных дорог общего пользования местного значения в Борском сельском поселен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b/>
                <w:bCs/>
                <w:sz w:val="18"/>
                <w:szCs w:val="18"/>
              </w:rPr>
            </w:pPr>
            <w:r w:rsidRPr="00C679BC">
              <w:rPr>
                <w:b/>
                <w:bCs/>
                <w:sz w:val="18"/>
                <w:szCs w:val="18"/>
              </w:rPr>
              <w:t>0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b/>
                <w:bCs/>
                <w:sz w:val="18"/>
                <w:szCs w:val="18"/>
              </w:rPr>
            </w:pPr>
            <w:r w:rsidRPr="00C679B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b/>
                <w:bCs/>
                <w:sz w:val="18"/>
                <w:szCs w:val="18"/>
              </w:rPr>
            </w:pPr>
            <w:r w:rsidRPr="00C679B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b/>
                <w:bCs/>
                <w:sz w:val="18"/>
                <w:szCs w:val="18"/>
              </w:rPr>
            </w:pPr>
            <w:r w:rsidRPr="00C679B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b/>
                <w:bCs/>
                <w:sz w:val="18"/>
                <w:szCs w:val="18"/>
              </w:rPr>
            </w:pPr>
            <w:r w:rsidRPr="00C679BC">
              <w:rPr>
                <w:b/>
                <w:bCs/>
                <w:sz w:val="18"/>
                <w:szCs w:val="18"/>
              </w:rPr>
              <w:t>2 83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b/>
                <w:bCs/>
                <w:sz w:val="18"/>
                <w:szCs w:val="18"/>
              </w:rPr>
            </w:pPr>
            <w:r w:rsidRPr="00C679BC">
              <w:rPr>
                <w:b/>
                <w:bCs/>
                <w:sz w:val="18"/>
                <w:szCs w:val="18"/>
              </w:rPr>
              <w:t>1 54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b/>
                <w:bCs/>
                <w:sz w:val="18"/>
                <w:szCs w:val="18"/>
              </w:rPr>
            </w:pPr>
            <w:r w:rsidRPr="00C679BC">
              <w:rPr>
                <w:b/>
                <w:bCs/>
                <w:sz w:val="18"/>
                <w:szCs w:val="18"/>
              </w:rPr>
              <w:t>1 604,0</w:t>
            </w:r>
          </w:p>
        </w:tc>
      </w:tr>
      <w:tr w:rsidR="00C679BC" w:rsidRPr="00C679BC" w:rsidTr="00491355">
        <w:trPr>
          <w:trHeight w:val="6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Основное мероприятие "Поддержка существующей сети дорог Борского сель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2 83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 54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 604,0</w:t>
            </w:r>
          </w:p>
        </w:tc>
      </w:tr>
      <w:tr w:rsidR="00C679BC" w:rsidRPr="00C679BC" w:rsidTr="00491355">
        <w:trPr>
          <w:trHeight w:val="6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4.0.01.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61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43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495,0</w:t>
            </w:r>
          </w:p>
        </w:tc>
      </w:tr>
      <w:tr w:rsidR="00C679BC" w:rsidRPr="00C679BC" w:rsidTr="00491355">
        <w:trPr>
          <w:trHeight w:val="94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Содержа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4.0.01.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61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43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495,0</w:t>
            </w:r>
          </w:p>
        </w:tc>
      </w:tr>
      <w:tr w:rsidR="00C679BC" w:rsidRPr="00C679BC" w:rsidTr="00491355">
        <w:trPr>
          <w:trHeight w:val="6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4.0.01.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61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43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495,0</w:t>
            </w:r>
          </w:p>
        </w:tc>
      </w:tr>
      <w:tr w:rsidR="00C679BC" w:rsidRPr="00C679BC" w:rsidTr="00491355">
        <w:trPr>
          <w:trHeight w:val="6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Освещение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4.0.01.0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 50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400,0</w:t>
            </w:r>
          </w:p>
        </w:tc>
      </w:tr>
      <w:tr w:rsidR="00C679BC" w:rsidRPr="00C679BC" w:rsidTr="00491355">
        <w:trPr>
          <w:trHeight w:val="94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Освеще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4.0.01.0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 50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400,0</w:t>
            </w:r>
          </w:p>
        </w:tc>
      </w:tr>
      <w:tr w:rsidR="00C679BC" w:rsidRPr="00C679BC" w:rsidTr="00491355">
        <w:trPr>
          <w:trHeight w:val="6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lastRenderedPageBreak/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4.0.01.0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 50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400,0</w:t>
            </w:r>
          </w:p>
        </w:tc>
      </w:tr>
      <w:tr w:rsidR="00C679BC" w:rsidRPr="00C679BC" w:rsidTr="00491355">
        <w:trPr>
          <w:trHeight w:val="94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Осуществление части полномочий по содержанию автомобильных дорог местного значения вне границ населенных пунктов Тихви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4.0.01.6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4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4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48,0</w:t>
            </w:r>
          </w:p>
        </w:tc>
      </w:tr>
      <w:tr w:rsidR="00C679BC" w:rsidRPr="00C679BC" w:rsidTr="00491355">
        <w:trPr>
          <w:trHeight w:val="126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Осуществление части полномочий по содержанию автомобильных дорог местного значения вне границ населенных пунктов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4.0.01.6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4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4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48,0</w:t>
            </w:r>
          </w:p>
        </w:tc>
      </w:tr>
      <w:tr w:rsidR="00C679BC" w:rsidRPr="00C679BC" w:rsidTr="00491355">
        <w:trPr>
          <w:trHeight w:val="6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4.0.01.6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4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4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48,0</w:t>
            </w:r>
          </w:p>
        </w:tc>
      </w:tr>
      <w:tr w:rsidR="00C679BC" w:rsidRPr="00C679BC" w:rsidTr="00491355">
        <w:trPr>
          <w:trHeight w:val="94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proofErr w:type="spellStart"/>
            <w:r w:rsidRPr="00C679BC">
              <w:rPr>
                <w:sz w:val="18"/>
                <w:szCs w:val="18"/>
              </w:rPr>
              <w:t>Софинансирование</w:t>
            </w:r>
            <w:proofErr w:type="spellEnd"/>
            <w:r w:rsidRPr="00C679BC">
              <w:rPr>
                <w:sz w:val="18"/>
                <w:szCs w:val="18"/>
              </w:rPr>
              <w:t xml:space="preserve"> работ по ремонту автомобильных дорог общего пользования местного значения за счет средств бюджета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4.0.01.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56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56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561,0</w:t>
            </w:r>
          </w:p>
        </w:tc>
      </w:tr>
      <w:tr w:rsidR="00C679BC" w:rsidRPr="00C679BC" w:rsidTr="00491355">
        <w:trPr>
          <w:trHeight w:val="126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proofErr w:type="spellStart"/>
            <w:r w:rsidRPr="00C679BC">
              <w:rPr>
                <w:sz w:val="18"/>
                <w:szCs w:val="18"/>
              </w:rPr>
              <w:t>Софинансирование</w:t>
            </w:r>
            <w:proofErr w:type="spellEnd"/>
            <w:r w:rsidRPr="00C679BC">
              <w:rPr>
                <w:sz w:val="18"/>
                <w:szCs w:val="18"/>
              </w:rPr>
              <w:t xml:space="preserve"> работ по ремонту автомобильных дорог общего пользования местного значения за счет средств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4.0.01.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56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56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561,0</w:t>
            </w:r>
          </w:p>
        </w:tc>
      </w:tr>
      <w:tr w:rsidR="00C679BC" w:rsidRPr="00C679BC" w:rsidTr="00491355">
        <w:trPr>
          <w:trHeight w:val="6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4.0.01.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56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56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561,0</w:t>
            </w:r>
          </w:p>
        </w:tc>
      </w:tr>
      <w:tr w:rsidR="00C679BC" w:rsidRPr="00C679BC" w:rsidTr="00491355">
        <w:trPr>
          <w:trHeight w:val="126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b/>
                <w:bCs/>
                <w:sz w:val="18"/>
                <w:szCs w:val="18"/>
              </w:rPr>
            </w:pPr>
            <w:r w:rsidRPr="00C679BC">
              <w:rPr>
                <w:b/>
                <w:bCs/>
                <w:sz w:val="18"/>
                <w:szCs w:val="18"/>
              </w:rPr>
              <w:t>Муниципальная программа "Переселение граждан из аварийного жилищного фонда на территории МО Борское сельское поселение Тихвинского муниципального района Ленинград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b/>
                <w:bCs/>
                <w:sz w:val="18"/>
                <w:szCs w:val="18"/>
              </w:rPr>
            </w:pPr>
            <w:r w:rsidRPr="00C679BC">
              <w:rPr>
                <w:b/>
                <w:bCs/>
                <w:sz w:val="18"/>
                <w:szCs w:val="18"/>
              </w:rPr>
              <w:t>0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b/>
                <w:bCs/>
                <w:sz w:val="18"/>
                <w:szCs w:val="18"/>
              </w:rPr>
            </w:pPr>
            <w:r w:rsidRPr="00C679B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b/>
                <w:bCs/>
                <w:sz w:val="18"/>
                <w:szCs w:val="18"/>
              </w:rPr>
            </w:pPr>
            <w:r w:rsidRPr="00C679B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b/>
                <w:bCs/>
                <w:sz w:val="18"/>
                <w:szCs w:val="18"/>
              </w:rPr>
            </w:pPr>
            <w:r w:rsidRPr="00C679B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b/>
                <w:bCs/>
                <w:sz w:val="18"/>
                <w:szCs w:val="18"/>
              </w:rPr>
            </w:pPr>
            <w:r w:rsidRPr="00C679BC">
              <w:rPr>
                <w:b/>
                <w:bCs/>
                <w:sz w:val="18"/>
                <w:szCs w:val="18"/>
              </w:rPr>
              <w:t>25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b/>
                <w:bCs/>
                <w:sz w:val="18"/>
                <w:szCs w:val="18"/>
              </w:rPr>
            </w:pPr>
            <w:r w:rsidRPr="00C679BC">
              <w:rPr>
                <w:b/>
                <w:bCs/>
                <w:sz w:val="18"/>
                <w:szCs w:val="18"/>
              </w:rPr>
              <w:t>7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b/>
                <w:bCs/>
                <w:sz w:val="18"/>
                <w:szCs w:val="18"/>
              </w:rPr>
            </w:pPr>
            <w:r w:rsidRPr="00C679BC">
              <w:rPr>
                <w:b/>
                <w:bCs/>
                <w:sz w:val="18"/>
                <w:szCs w:val="18"/>
              </w:rPr>
              <w:t>75,0</w:t>
            </w:r>
          </w:p>
        </w:tc>
      </w:tr>
      <w:tr w:rsidR="00C679BC" w:rsidRPr="00C679BC" w:rsidTr="00491355">
        <w:trPr>
          <w:trHeight w:val="6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 xml:space="preserve">Основное мероприятие "Снос </w:t>
            </w:r>
            <w:proofErr w:type="spellStart"/>
            <w:r w:rsidRPr="00C679BC">
              <w:rPr>
                <w:sz w:val="18"/>
                <w:szCs w:val="18"/>
              </w:rPr>
              <w:t>многоквартиных</w:t>
            </w:r>
            <w:proofErr w:type="spellEnd"/>
            <w:r w:rsidRPr="00C679BC">
              <w:rPr>
                <w:sz w:val="18"/>
                <w:szCs w:val="18"/>
              </w:rPr>
              <w:t xml:space="preserve"> аварийных дом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5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50,0</w:t>
            </w:r>
          </w:p>
        </w:tc>
      </w:tr>
      <w:tr w:rsidR="00C679BC" w:rsidRPr="00C679BC" w:rsidTr="00491355">
        <w:trPr>
          <w:trHeight w:val="6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Обеспечение мероприятий по сносу многоквартирных аварийных до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5.0.01.0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50,0</w:t>
            </w:r>
          </w:p>
        </w:tc>
      </w:tr>
      <w:tr w:rsidR="00C679BC" w:rsidRPr="00C679BC" w:rsidTr="00491355">
        <w:trPr>
          <w:trHeight w:val="94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Обеспечение мероприятий по сносу многоквартирных аварий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5.0.01.0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50,0</w:t>
            </w:r>
          </w:p>
        </w:tc>
      </w:tr>
      <w:tr w:rsidR="00C679BC" w:rsidRPr="00C679BC" w:rsidTr="00491355">
        <w:trPr>
          <w:trHeight w:val="6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5.0.01.0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50,0</w:t>
            </w:r>
          </w:p>
        </w:tc>
      </w:tr>
      <w:tr w:rsidR="00C679BC" w:rsidRPr="00C679BC" w:rsidTr="00491355">
        <w:trPr>
          <w:trHeight w:val="6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Основное мероприятие. Другие мероприятия в области жилищ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5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25,0</w:t>
            </w:r>
          </w:p>
        </w:tc>
      </w:tr>
      <w:tr w:rsidR="00C679BC" w:rsidRPr="00C679BC" w:rsidTr="00491355">
        <w:trPr>
          <w:trHeight w:val="6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Обеспечение других мероприятий в области жилищ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5.0.02.0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25,0</w:t>
            </w:r>
          </w:p>
        </w:tc>
      </w:tr>
      <w:tr w:rsidR="00C679BC" w:rsidRPr="00C679BC" w:rsidTr="00491355">
        <w:trPr>
          <w:trHeight w:val="94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Обеспечение других мероприятий в области жилищ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5.0.02.0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20,0</w:t>
            </w:r>
          </w:p>
        </w:tc>
      </w:tr>
      <w:tr w:rsidR="00C679BC" w:rsidRPr="00C679BC" w:rsidTr="00491355">
        <w:trPr>
          <w:trHeight w:val="6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5.0.02.0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20,0</w:t>
            </w:r>
          </w:p>
        </w:tc>
      </w:tr>
      <w:tr w:rsidR="00C679BC" w:rsidRPr="00C679BC" w:rsidTr="00491355">
        <w:trPr>
          <w:trHeight w:val="6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Обеспечение других мероприятий в области жилищного хозяйства (Иные бюджетные ассигнов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5.0.02.0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8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5,0</w:t>
            </w:r>
          </w:p>
        </w:tc>
      </w:tr>
      <w:tr w:rsidR="00C679BC" w:rsidRPr="00C679BC" w:rsidTr="00491355">
        <w:trPr>
          <w:trHeight w:val="6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Гранты юридическим лицам (кроме некоммерческих организаций), индивидуальным предпринимател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5.0.02.0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81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5,0</w:t>
            </w:r>
          </w:p>
        </w:tc>
      </w:tr>
      <w:tr w:rsidR="00C679BC" w:rsidRPr="00C679BC" w:rsidTr="00491355">
        <w:trPr>
          <w:trHeight w:val="6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b/>
                <w:bCs/>
                <w:sz w:val="18"/>
                <w:szCs w:val="18"/>
              </w:rPr>
            </w:pPr>
            <w:r w:rsidRPr="00C679BC">
              <w:rPr>
                <w:b/>
                <w:bCs/>
                <w:sz w:val="18"/>
                <w:szCs w:val="18"/>
              </w:rPr>
              <w:t>Муниципальная программа "Формирование комфортной городской среды на территории Борского сель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b/>
                <w:bCs/>
                <w:sz w:val="18"/>
                <w:szCs w:val="18"/>
              </w:rPr>
            </w:pPr>
            <w:r w:rsidRPr="00C679BC">
              <w:rPr>
                <w:b/>
                <w:bCs/>
                <w:sz w:val="18"/>
                <w:szCs w:val="18"/>
              </w:rPr>
              <w:t>0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b/>
                <w:bCs/>
                <w:sz w:val="18"/>
                <w:szCs w:val="18"/>
              </w:rPr>
            </w:pPr>
            <w:r w:rsidRPr="00C679B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b/>
                <w:bCs/>
                <w:sz w:val="18"/>
                <w:szCs w:val="18"/>
              </w:rPr>
            </w:pPr>
            <w:r w:rsidRPr="00C679B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b/>
                <w:bCs/>
                <w:sz w:val="18"/>
                <w:szCs w:val="18"/>
              </w:rPr>
            </w:pPr>
            <w:r w:rsidRPr="00C679B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b/>
                <w:bCs/>
                <w:sz w:val="18"/>
                <w:szCs w:val="18"/>
              </w:rPr>
            </w:pPr>
            <w:r w:rsidRPr="00C679BC">
              <w:rPr>
                <w:b/>
                <w:bCs/>
                <w:sz w:val="18"/>
                <w:szCs w:val="18"/>
              </w:rPr>
              <w:t>5 18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b/>
                <w:bCs/>
                <w:sz w:val="18"/>
                <w:szCs w:val="18"/>
              </w:rPr>
            </w:pPr>
            <w:r w:rsidRPr="00C679B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b/>
                <w:bCs/>
                <w:sz w:val="18"/>
                <w:szCs w:val="18"/>
              </w:rPr>
            </w:pPr>
            <w:r w:rsidRPr="00C679BC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C679BC" w:rsidRPr="00C679BC" w:rsidTr="00491355">
        <w:trPr>
          <w:trHeight w:val="6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lastRenderedPageBreak/>
              <w:t>Основное мероприятие. "Повышение качества и комфорта современной сельской сре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7.0.F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5 18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</w:tr>
      <w:tr w:rsidR="00C679BC" w:rsidRPr="00C679BC" w:rsidTr="00491355">
        <w:trPr>
          <w:trHeight w:val="6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7.0.F2.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5 18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</w:tr>
      <w:tr w:rsidR="00C679BC" w:rsidRPr="00C679BC" w:rsidTr="00491355">
        <w:trPr>
          <w:trHeight w:val="94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Реализация программ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7.0.F2.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5 18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</w:tr>
      <w:tr w:rsidR="00C679BC" w:rsidRPr="00C679BC" w:rsidTr="00491355">
        <w:trPr>
          <w:trHeight w:val="6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7.0.F2.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5 18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</w:tr>
      <w:tr w:rsidR="00C679BC" w:rsidRPr="00C679BC" w:rsidTr="00491355">
        <w:trPr>
          <w:trHeight w:val="6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 xml:space="preserve">Доплаты к пенсиям, дополнительное пенсионное обеспечение в рамках </w:t>
            </w:r>
            <w:proofErr w:type="spellStart"/>
            <w:r w:rsidRPr="00C679BC">
              <w:rPr>
                <w:sz w:val="18"/>
                <w:szCs w:val="18"/>
              </w:rPr>
              <w:t>непрограммных</w:t>
            </w:r>
            <w:proofErr w:type="spellEnd"/>
            <w:r w:rsidRPr="00C679BC">
              <w:rPr>
                <w:sz w:val="18"/>
                <w:szCs w:val="18"/>
              </w:rPr>
              <w:t xml:space="preserve">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7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96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96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969,0</w:t>
            </w:r>
          </w:p>
        </w:tc>
      </w:tr>
      <w:tr w:rsidR="00C679BC" w:rsidRPr="00C679BC" w:rsidTr="00491355">
        <w:trPr>
          <w:trHeight w:val="94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 xml:space="preserve">Доплаты к пенсиям государственных служащих субъектов Российской Федерации и муниципальных служащих в рамках </w:t>
            </w:r>
            <w:proofErr w:type="spellStart"/>
            <w:r w:rsidRPr="00C679BC">
              <w:rPr>
                <w:sz w:val="18"/>
                <w:szCs w:val="18"/>
              </w:rPr>
              <w:t>непрограммных</w:t>
            </w:r>
            <w:proofErr w:type="spellEnd"/>
            <w:r w:rsidRPr="00C679BC">
              <w:rPr>
                <w:sz w:val="18"/>
                <w:szCs w:val="18"/>
              </w:rPr>
              <w:t xml:space="preserve">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79.0.00.03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96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96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969,0</w:t>
            </w:r>
          </w:p>
        </w:tc>
      </w:tr>
      <w:tr w:rsidR="00C679BC" w:rsidRPr="00C679BC" w:rsidTr="00491355">
        <w:trPr>
          <w:trHeight w:val="126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 xml:space="preserve">Доплаты к пенсиям государственных служащих субъектов Российской Федерации и муниципальных служащих в рамках </w:t>
            </w:r>
            <w:proofErr w:type="spellStart"/>
            <w:r w:rsidRPr="00C679BC">
              <w:rPr>
                <w:sz w:val="18"/>
                <w:szCs w:val="18"/>
              </w:rPr>
              <w:t>непрограммных</w:t>
            </w:r>
            <w:proofErr w:type="spellEnd"/>
            <w:r w:rsidRPr="00C679BC">
              <w:rPr>
                <w:sz w:val="18"/>
                <w:szCs w:val="18"/>
              </w:rPr>
              <w:t xml:space="preserve"> расходов (Социальное обеспечение и иные выплаты населению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79.0.00.03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96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96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969,0</w:t>
            </w:r>
          </w:p>
        </w:tc>
      </w:tr>
      <w:tr w:rsidR="00C679BC" w:rsidRPr="00C679BC" w:rsidTr="00491355">
        <w:trPr>
          <w:trHeight w:val="6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79.0.00.03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32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96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96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969,0</w:t>
            </w:r>
          </w:p>
        </w:tc>
      </w:tr>
      <w:tr w:rsidR="00C679BC" w:rsidRPr="00C679BC" w:rsidTr="00491355">
        <w:trPr>
          <w:trHeight w:val="6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b/>
                <w:bCs/>
                <w:sz w:val="18"/>
                <w:szCs w:val="18"/>
              </w:rPr>
            </w:pPr>
            <w:r w:rsidRPr="00C679BC">
              <w:rPr>
                <w:b/>
                <w:bCs/>
                <w:sz w:val="18"/>
                <w:szCs w:val="18"/>
              </w:rPr>
              <w:t xml:space="preserve">Обеспечение деятельности государственных (муниципальных) органов в рамках </w:t>
            </w:r>
            <w:proofErr w:type="spellStart"/>
            <w:r w:rsidRPr="00C679BC">
              <w:rPr>
                <w:b/>
                <w:bCs/>
                <w:sz w:val="18"/>
                <w:szCs w:val="18"/>
              </w:rPr>
              <w:t>непрограммных</w:t>
            </w:r>
            <w:proofErr w:type="spellEnd"/>
            <w:r w:rsidRPr="00C679BC">
              <w:rPr>
                <w:b/>
                <w:bCs/>
                <w:sz w:val="18"/>
                <w:szCs w:val="18"/>
              </w:rPr>
              <w:t xml:space="preserve">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b/>
                <w:bCs/>
                <w:sz w:val="18"/>
                <w:szCs w:val="18"/>
              </w:rPr>
            </w:pPr>
            <w:r w:rsidRPr="00C679BC">
              <w:rPr>
                <w:b/>
                <w:bCs/>
                <w:sz w:val="18"/>
                <w:szCs w:val="18"/>
              </w:rPr>
              <w:t>8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b/>
                <w:bCs/>
                <w:sz w:val="18"/>
                <w:szCs w:val="18"/>
              </w:rPr>
            </w:pPr>
            <w:r w:rsidRPr="00C679B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b/>
                <w:bCs/>
                <w:sz w:val="18"/>
                <w:szCs w:val="18"/>
              </w:rPr>
            </w:pPr>
            <w:r w:rsidRPr="00C679B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b/>
                <w:bCs/>
                <w:sz w:val="18"/>
                <w:szCs w:val="18"/>
              </w:rPr>
            </w:pPr>
            <w:r w:rsidRPr="00C679B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b/>
                <w:bCs/>
                <w:sz w:val="18"/>
                <w:szCs w:val="18"/>
              </w:rPr>
            </w:pPr>
            <w:r w:rsidRPr="00C679BC">
              <w:rPr>
                <w:b/>
                <w:bCs/>
                <w:sz w:val="18"/>
                <w:szCs w:val="18"/>
              </w:rPr>
              <w:t>5 71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b/>
                <w:bCs/>
                <w:sz w:val="18"/>
                <w:szCs w:val="18"/>
              </w:rPr>
            </w:pPr>
            <w:r w:rsidRPr="00C679BC">
              <w:rPr>
                <w:b/>
                <w:bCs/>
                <w:sz w:val="18"/>
                <w:szCs w:val="18"/>
              </w:rPr>
              <w:t>5 2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b/>
                <w:bCs/>
                <w:sz w:val="18"/>
                <w:szCs w:val="18"/>
              </w:rPr>
            </w:pPr>
            <w:r w:rsidRPr="00C679BC">
              <w:rPr>
                <w:b/>
                <w:bCs/>
                <w:sz w:val="18"/>
                <w:szCs w:val="18"/>
              </w:rPr>
              <w:t>5 235,0</w:t>
            </w:r>
          </w:p>
        </w:tc>
      </w:tr>
      <w:tr w:rsidR="00C679BC" w:rsidRPr="00C679BC" w:rsidTr="00491355">
        <w:trPr>
          <w:trHeight w:val="6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Обеспечение деятельности аппаратов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81.0.00.0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4 19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3 89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3 896,6</w:t>
            </w:r>
          </w:p>
        </w:tc>
      </w:tr>
      <w:tr w:rsidR="00C679BC" w:rsidRPr="00C679BC" w:rsidTr="00491355">
        <w:trPr>
          <w:trHeight w:val="189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Обеспечение деятельности аппаратов государственных (муниципальных)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81.0.00.0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3 04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3 04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3 040,1</w:t>
            </w:r>
          </w:p>
        </w:tc>
      </w:tr>
      <w:tr w:rsidR="00C679BC" w:rsidRPr="00C679BC" w:rsidTr="00491355">
        <w:trPr>
          <w:trHeight w:val="6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81.0.00.0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2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2 32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2 32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2 327,1</w:t>
            </w:r>
          </w:p>
        </w:tc>
      </w:tr>
      <w:tr w:rsidR="00C679BC" w:rsidRPr="00C679BC" w:rsidTr="00491355">
        <w:trPr>
          <w:trHeight w:val="6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81.0.00.0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2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3,0</w:t>
            </w:r>
          </w:p>
        </w:tc>
      </w:tr>
      <w:tr w:rsidR="00C679BC" w:rsidRPr="00C679BC" w:rsidTr="00491355">
        <w:trPr>
          <w:trHeight w:val="94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81.0.00.0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7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7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700,0</w:t>
            </w:r>
          </w:p>
        </w:tc>
      </w:tr>
      <w:tr w:rsidR="00C679BC" w:rsidRPr="00C679BC" w:rsidTr="00491355">
        <w:trPr>
          <w:trHeight w:val="94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Обеспечение деятельности аппаратов государственных (муниципальных)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81.0.00.0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 13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83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839,5</w:t>
            </w:r>
          </w:p>
        </w:tc>
      </w:tr>
      <w:tr w:rsidR="00C679BC" w:rsidRPr="00C679BC" w:rsidTr="00491355">
        <w:trPr>
          <w:trHeight w:val="6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81.0.00.0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24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21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1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12,8</w:t>
            </w:r>
          </w:p>
        </w:tc>
      </w:tr>
      <w:tr w:rsidR="00C679BC" w:rsidRPr="00C679BC" w:rsidTr="00491355">
        <w:trPr>
          <w:trHeight w:val="6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81.0.00.0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92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72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726,7</w:t>
            </w:r>
          </w:p>
        </w:tc>
      </w:tr>
      <w:tr w:rsidR="00C679BC" w:rsidRPr="00C679BC" w:rsidTr="00491355">
        <w:trPr>
          <w:trHeight w:val="6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Обеспечение деятельности аппаратов государственных (муниципальных) органов (Иные бюджетные ассигнов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81.0.00.0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8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7,0</w:t>
            </w:r>
          </w:p>
        </w:tc>
      </w:tr>
      <w:tr w:rsidR="00C679BC" w:rsidRPr="00C679BC" w:rsidTr="00491355">
        <w:trPr>
          <w:trHeight w:val="6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81.0.00.0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85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7,0</w:t>
            </w:r>
          </w:p>
        </w:tc>
      </w:tr>
      <w:tr w:rsidR="00C679BC" w:rsidRPr="00C679BC" w:rsidTr="00491355">
        <w:trPr>
          <w:trHeight w:val="6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lastRenderedPageBreak/>
              <w:t>Уплата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81.0.00.0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85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0,0</w:t>
            </w:r>
          </w:p>
        </w:tc>
      </w:tr>
      <w:tr w:rsidR="00C679BC" w:rsidRPr="00C679BC" w:rsidTr="00491355">
        <w:trPr>
          <w:trHeight w:val="6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 xml:space="preserve">Диспансеризация муниципальных служащих в рамках </w:t>
            </w:r>
            <w:proofErr w:type="spellStart"/>
            <w:r w:rsidRPr="00C679BC">
              <w:rPr>
                <w:sz w:val="18"/>
                <w:szCs w:val="18"/>
              </w:rPr>
              <w:t>непрограммных</w:t>
            </w:r>
            <w:proofErr w:type="spellEnd"/>
            <w:r w:rsidRPr="00C679BC">
              <w:rPr>
                <w:sz w:val="18"/>
                <w:szCs w:val="18"/>
              </w:rPr>
              <w:t xml:space="preserve">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81.0.00.040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3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36,0</w:t>
            </w:r>
          </w:p>
        </w:tc>
      </w:tr>
      <w:tr w:rsidR="00C679BC" w:rsidRPr="00C679BC" w:rsidTr="00491355">
        <w:trPr>
          <w:trHeight w:val="94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 xml:space="preserve">Диспансеризация муниципальных служащих в рамках </w:t>
            </w:r>
            <w:proofErr w:type="spellStart"/>
            <w:r w:rsidRPr="00C679BC">
              <w:rPr>
                <w:sz w:val="18"/>
                <w:szCs w:val="18"/>
              </w:rPr>
              <w:t>непрограммных</w:t>
            </w:r>
            <w:proofErr w:type="spellEnd"/>
            <w:r w:rsidRPr="00C679BC">
              <w:rPr>
                <w:sz w:val="18"/>
                <w:szCs w:val="18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81.0.00.040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3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36,0</w:t>
            </w:r>
          </w:p>
        </w:tc>
      </w:tr>
      <w:tr w:rsidR="00C679BC" w:rsidRPr="00C679BC" w:rsidTr="00491355">
        <w:trPr>
          <w:trHeight w:val="6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81.0.00.040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3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36,0</w:t>
            </w:r>
          </w:p>
        </w:tc>
      </w:tr>
      <w:tr w:rsidR="00C679BC" w:rsidRPr="00C679BC" w:rsidTr="00491355">
        <w:trPr>
          <w:trHeight w:val="94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Мероприятия по совершенствованию системы подготовки, переподготовки, повышения квалификации муниципальных служащ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81.0.00.04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30,0</w:t>
            </w:r>
          </w:p>
        </w:tc>
      </w:tr>
      <w:tr w:rsidR="00C679BC" w:rsidRPr="00C679BC" w:rsidTr="00491355">
        <w:trPr>
          <w:trHeight w:val="126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Мероприятия по совершенствованию системы подготовки, переподготовки, повышения квалификаци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81.0.00.04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30,0</w:t>
            </w:r>
          </w:p>
        </w:tc>
      </w:tr>
      <w:tr w:rsidR="00C679BC" w:rsidRPr="00C679BC" w:rsidTr="00491355">
        <w:trPr>
          <w:trHeight w:val="6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81.0.00.04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30,0</w:t>
            </w:r>
          </w:p>
        </w:tc>
      </w:tr>
      <w:tr w:rsidR="00C679BC" w:rsidRPr="00C679BC" w:rsidTr="00491355">
        <w:trPr>
          <w:trHeight w:val="94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 xml:space="preserve">Освещение деятельности органов местного самоуправления средствами массовой информации в рамках </w:t>
            </w:r>
            <w:proofErr w:type="spellStart"/>
            <w:r w:rsidRPr="00C679BC">
              <w:rPr>
                <w:sz w:val="18"/>
                <w:szCs w:val="18"/>
              </w:rPr>
              <w:t>непрограммных</w:t>
            </w:r>
            <w:proofErr w:type="spellEnd"/>
            <w:r w:rsidRPr="00C679BC">
              <w:rPr>
                <w:sz w:val="18"/>
                <w:szCs w:val="18"/>
              </w:rPr>
              <w:t xml:space="preserve">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81.0.00.04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45,0</w:t>
            </w:r>
          </w:p>
        </w:tc>
      </w:tr>
      <w:tr w:rsidR="00C679BC" w:rsidRPr="00C679BC" w:rsidTr="00491355">
        <w:trPr>
          <w:trHeight w:val="126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 xml:space="preserve">Освещение деятельности органов местного самоуправления средствами массовой информации в рамках </w:t>
            </w:r>
            <w:proofErr w:type="spellStart"/>
            <w:r w:rsidRPr="00C679BC">
              <w:rPr>
                <w:sz w:val="18"/>
                <w:szCs w:val="18"/>
              </w:rPr>
              <w:t>непрограммных</w:t>
            </w:r>
            <w:proofErr w:type="spellEnd"/>
            <w:r w:rsidRPr="00C679BC">
              <w:rPr>
                <w:sz w:val="18"/>
                <w:szCs w:val="18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81.0.00.04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45,0</w:t>
            </w:r>
          </w:p>
        </w:tc>
      </w:tr>
      <w:tr w:rsidR="00C679BC" w:rsidRPr="00C679BC" w:rsidTr="00491355">
        <w:trPr>
          <w:trHeight w:val="6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81.0.00.04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45,0</w:t>
            </w:r>
          </w:p>
        </w:tc>
      </w:tr>
      <w:tr w:rsidR="00C679BC" w:rsidRPr="00C679BC" w:rsidTr="00491355">
        <w:trPr>
          <w:trHeight w:val="6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 xml:space="preserve">Создание электронного документооборота в рамках </w:t>
            </w:r>
            <w:proofErr w:type="spellStart"/>
            <w:r w:rsidRPr="00C679BC">
              <w:rPr>
                <w:sz w:val="18"/>
                <w:szCs w:val="18"/>
              </w:rPr>
              <w:t>непрограммных</w:t>
            </w:r>
            <w:proofErr w:type="spellEnd"/>
            <w:r w:rsidRPr="00C679BC">
              <w:rPr>
                <w:sz w:val="18"/>
                <w:szCs w:val="18"/>
              </w:rPr>
              <w:t xml:space="preserve">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81.0.00.040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80,0</w:t>
            </w:r>
          </w:p>
        </w:tc>
      </w:tr>
      <w:tr w:rsidR="00C679BC" w:rsidRPr="00C679BC" w:rsidTr="00491355">
        <w:trPr>
          <w:trHeight w:val="94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 xml:space="preserve">Создание электронного документооборота в рамках </w:t>
            </w:r>
            <w:proofErr w:type="spellStart"/>
            <w:r w:rsidRPr="00C679BC">
              <w:rPr>
                <w:sz w:val="18"/>
                <w:szCs w:val="18"/>
              </w:rPr>
              <w:t>непрограммных</w:t>
            </w:r>
            <w:proofErr w:type="spellEnd"/>
            <w:r w:rsidRPr="00C679BC">
              <w:rPr>
                <w:sz w:val="18"/>
                <w:szCs w:val="18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81.0.00.040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80,0</w:t>
            </w:r>
          </w:p>
        </w:tc>
      </w:tr>
      <w:tr w:rsidR="00C679BC" w:rsidRPr="00C679BC" w:rsidTr="00491355">
        <w:trPr>
          <w:trHeight w:val="6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81.0.00.040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24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80,0</w:t>
            </w:r>
          </w:p>
        </w:tc>
      </w:tr>
      <w:tr w:rsidR="00C679BC" w:rsidRPr="00C679BC" w:rsidTr="00491355">
        <w:trPr>
          <w:trHeight w:val="6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Обеспечение деятельности главы местной админист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81.0.00.0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74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74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747,4</w:t>
            </w:r>
          </w:p>
        </w:tc>
      </w:tr>
      <w:tr w:rsidR="00C679BC" w:rsidRPr="00C679BC" w:rsidTr="00491355">
        <w:trPr>
          <w:trHeight w:val="158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Обеспечение деятельности главы местной админист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81.0.00.0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74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74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747,4</w:t>
            </w:r>
          </w:p>
        </w:tc>
      </w:tr>
      <w:tr w:rsidR="00C679BC" w:rsidRPr="00C679BC" w:rsidTr="00491355">
        <w:trPr>
          <w:trHeight w:val="6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81.0.00.0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2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57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57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574,0</w:t>
            </w:r>
          </w:p>
        </w:tc>
      </w:tr>
      <w:tr w:rsidR="00C679BC" w:rsidRPr="00C679BC" w:rsidTr="00491355">
        <w:trPr>
          <w:trHeight w:val="94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81.0.00.0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7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7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73,4</w:t>
            </w:r>
          </w:p>
        </w:tc>
      </w:tr>
      <w:tr w:rsidR="00C679BC" w:rsidRPr="00C679BC" w:rsidTr="00491355">
        <w:trPr>
          <w:trHeight w:val="253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lastRenderedPageBreak/>
              <w:t xml:space="preserve">Межбюджетные трансферты из бюджетов поселений бюджету муниципального района в соответствии с заключенными соглашениями на организацию </w:t>
            </w:r>
            <w:r w:rsidRPr="00C679BC">
              <w:rPr>
                <w:sz w:val="18"/>
                <w:szCs w:val="18"/>
              </w:rPr>
              <w:br/>
              <w:t xml:space="preserve">в границах поселения </w:t>
            </w:r>
            <w:proofErr w:type="spellStart"/>
            <w:r w:rsidRPr="00C679BC">
              <w:rPr>
                <w:sz w:val="18"/>
                <w:szCs w:val="18"/>
              </w:rPr>
              <w:t>электро</w:t>
            </w:r>
            <w:proofErr w:type="gramStart"/>
            <w:r w:rsidRPr="00C679BC">
              <w:rPr>
                <w:sz w:val="18"/>
                <w:szCs w:val="18"/>
              </w:rPr>
              <w:t>.-</w:t>
            </w:r>
            <w:proofErr w:type="gramEnd"/>
            <w:r w:rsidRPr="00C679BC">
              <w:rPr>
                <w:sz w:val="18"/>
                <w:szCs w:val="18"/>
              </w:rPr>
              <w:t>тепло.-газо</w:t>
            </w:r>
            <w:proofErr w:type="spellEnd"/>
            <w:r w:rsidRPr="00C679BC">
              <w:rPr>
                <w:sz w:val="18"/>
                <w:szCs w:val="18"/>
              </w:rPr>
              <w:t xml:space="preserve">.- и водоснабжения населения, водоотведения, снабжение населения топливом в пределах полномочий, установленных законодательством Российской Федерации в рамках </w:t>
            </w:r>
            <w:proofErr w:type="spellStart"/>
            <w:r w:rsidRPr="00C679BC">
              <w:rPr>
                <w:sz w:val="18"/>
                <w:szCs w:val="18"/>
              </w:rPr>
              <w:t>непрограммных</w:t>
            </w:r>
            <w:proofErr w:type="spellEnd"/>
            <w:r w:rsidRPr="00C679BC">
              <w:rPr>
                <w:sz w:val="18"/>
                <w:szCs w:val="18"/>
              </w:rPr>
              <w:t xml:space="preserve"> расходов органов исполнительной в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81.0.00.4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6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6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62,4</w:t>
            </w:r>
          </w:p>
        </w:tc>
      </w:tr>
      <w:tr w:rsidR="00C679BC" w:rsidRPr="00C679BC" w:rsidTr="00491355">
        <w:trPr>
          <w:trHeight w:val="253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 xml:space="preserve">Межбюджетные трансферты из бюджетов поселений бюджету муниципального района в соответствии с заключенными соглашениями на организацию </w:t>
            </w:r>
            <w:r w:rsidRPr="00C679BC">
              <w:rPr>
                <w:sz w:val="18"/>
                <w:szCs w:val="18"/>
              </w:rPr>
              <w:br/>
              <w:t xml:space="preserve">в границах поселения </w:t>
            </w:r>
            <w:proofErr w:type="spellStart"/>
            <w:r w:rsidRPr="00C679BC">
              <w:rPr>
                <w:sz w:val="18"/>
                <w:szCs w:val="18"/>
              </w:rPr>
              <w:t>электро</w:t>
            </w:r>
            <w:proofErr w:type="gramStart"/>
            <w:r w:rsidRPr="00C679BC">
              <w:rPr>
                <w:sz w:val="18"/>
                <w:szCs w:val="18"/>
              </w:rPr>
              <w:t>.-</w:t>
            </w:r>
            <w:proofErr w:type="gramEnd"/>
            <w:r w:rsidRPr="00C679BC">
              <w:rPr>
                <w:sz w:val="18"/>
                <w:szCs w:val="18"/>
              </w:rPr>
              <w:t>тепло.-газо</w:t>
            </w:r>
            <w:proofErr w:type="spellEnd"/>
            <w:r w:rsidRPr="00C679BC">
              <w:rPr>
                <w:sz w:val="18"/>
                <w:szCs w:val="18"/>
              </w:rPr>
              <w:t xml:space="preserve">.- и водоснабжения населения, водоотведения, снабжение населения топливом в пределах полномочий, установленных законодательством Российской Федерации в рамках </w:t>
            </w:r>
            <w:proofErr w:type="spellStart"/>
            <w:r w:rsidRPr="00C679BC">
              <w:rPr>
                <w:sz w:val="18"/>
                <w:szCs w:val="18"/>
              </w:rPr>
              <w:t>непрограммных</w:t>
            </w:r>
            <w:proofErr w:type="spellEnd"/>
            <w:r w:rsidRPr="00C679BC">
              <w:rPr>
                <w:sz w:val="18"/>
                <w:szCs w:val="18"/>
              </w:rPr>
              <w:t xml:space="preserve"> расходов органов исполнительной власти (Межбюджетные трансферт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81.0.00.4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5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6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6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62,4</w:t>
            </w:r>
          </w:p>
        </w:tc>
      </w:tr>
      <w:tr w:rsidR="00C679BC" w:rsidRPr="00C679BC" w:rsidTr="00491355">
        <w:trPr>
          <w:trHeight w:val="158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 xml:space="preserve">Межбюджетные трансферты из бюджетов поселений бюджету муниципального района в соответствии с заключенными соглашениями по формированию, исполнению и </w:t>
            </w:r>
            <w:proofErr w:type="gramStart"/>
            <w:r w:rsidRPr="00C679BC">
              <w:rPr>
                <w:sz w:val="18"/>
                <w:szCs w:val="18"/>
              </w:rPr>
              <w:t>контролю за</w:t>
            </w:r>
            <w:proofErr w:type="gramEnd"/>
            <w:r w:rsidRPr="00C679BC">
              <w:rPr>
                <w:sz w:val="18"/>
                <w:szCs w:val="18"/>
              </w:rPr>
              <w:t xml:space="preserve"> исполнением бюджетов поселений в рамках </w:t>
            </w:r>
            <w:proofErr w:type="spellStart"/>
            <w:r w:rsidRPr="00C679BC">
              <w:rPr>
                <w:sz w:val="18"/>
                <w:szCs w:val="18"/>
              </w:rPr>
              <w:t>непрограммных</w:t>
            </w:r>
            <w:proofErr w:type="spellEnd"/>
            <w:r w:rsidRPr="00C679BC">
              <w:rPr>
                <w:sz w:val="18"/>
                <w:szCs w:val="18"/>
              </w:rPr>
              <w:t xml:space="preserve"> расходов органов исполнительной в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81.0.00.4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21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21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216,1</w:t>
            </w:r>
          </w:p>
        </w:tc>
      </w:tr>
      <w:tr w:rsidR="00C679BC" w:rsidRPr="00C679BC" w:rsidTr="00491355">
        <w:trPr>
          <w:trHeight w:val="189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 xml:space="preserve">Межбюджетные трансферты из бюджетов поселений бюджету муниципального района в соответствии с заключенными соглашениями по формированию, исполнению и </w:t>
            </w:r>
            <w:proofErr w:type="gramStart"/>
            <w:r w:rsidRPr="00C679BC">
              <w:rPr>
                <w:sz w:val="18"/>
                <w:szCs w:val="18"/>
              </w:rPr>
              <w:t>контролю за</w:t>
            </w:r>
            <w:proofErr w:type="gramEnd"/>
            <w:r w:rsidRPr="00C679BC">
              <w:rPr>
                <w:sz w:val="18"/>
                <w:szCs w:val="18"/>
              </w:rPr>
              <w:t xml:space="preserve"> исполнением бюджетов поселений в рамках </w:t>
            </w:r>
            <w:proofErr w:type="spellStart"/>
            <w:r w:rsidRPr="00C679BC">
              <w:rPr>
                <w:sz w:val="18"/>
                <w:szCs w:val="18"/>
              </w:rPr>
              <w:t>непрограммных</w:t>
            </w:r>
            <w:proofErr w:type="spellEnd"/>
            <w:r w:rsidRPr="00C679BC">
              <w:rPr>
                <w:sz w:val="18"/>
                <w:szCs w:val="18"/>
              </w:rPr>
              <w:t xml:space="preserve"> расходов органов исполнительной власти (Межбюджетные трансферт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81.0.00.4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5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21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21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216,1</w:t>
            </w:r>
          </w:p>
        </w:tc>
      </w:tr>
      <w:tr w:rsidR="00C679BC" w:rsidRPr="00C679BC" w:rsidTr="00491355">
        <w:trPr>
          <w:trHeight w:val="158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 xml:space="preserve">Межбюджетные трансферты </w:t>
            </w:r>
            <w:proofErr w:type="gramStart"/>
            <w:r w:rsidRPr="00C679BC">
              <w:rPr>
                <w:sz w:val="18"/>
                <w:szCs w:val="18"/>
              </w:rPr>
              <w:t>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</w:t>
            </w:r>
            <w:proofErr w:type="gramEnd"/>
            <w:r w:rsidRPr="00C679BC">
              <w:rPr>
                <w:sz w:val="18"/>
                <w:szCs w:val="18"/>
              </w:rPr>
              <w:t xml:space="preserve"> </w:t>
            </w:r>
            <w:proofErr w:type="spellStart"/>
            <w:r w:rsidRPr="00C679BC">
              <w:rPr>
                <w:sz w:val="18"/>
                <w:szCs w:val="18"/>
              </w:rPr>
              <w:t>непрограммных</w:t>
            </w:r>
            <w:proofErr w:type="spellEnd"/>
            <w:r w:rsidRPr="00C679BC">
              <w:rPr>
                <w:sz w:val="18"/>
                <w:szCs w:val="18"/>
              </w:rPr>
              <w:t xml:space="preserve"> расходов  органов </w:t>
            </w:r>
            <w:proofErr w:type="spellStart"/>
            <w:r w:rsidRPr="00C679BC">
              <w:rPr>
                <w:sz w:val="18"/>
                <w:szCs w:val="18"/>
              </w:rPr>
              <w:t>законодателньой</w:t>
            </w:r>
            <w:proofErr w:type="spellEnd"/>
            <w:r w:rsidRPr="00C679BC">
              <w:rPr>
                <w:sz w:val="18"/>
                <w:szCs w:val="18"/>
              </w:rPr>
              <w:t xml:space="preserve"> в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81.0.00.4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1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1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18,0</w:t>
            </w:r>
          </w:p>
        </w:tc>
      </w:tr>
      <w:tr w:rsidR="00C679BC" w:rsidRPr="00C679BC" w:rsidTr="00491355">
        <w:trPr>
          <w:trHeight w:val="158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 xml:space="preserve">Межбюджетные трансферты </w:t>
            </w:r>
            <w:proofErr w:type="gramStart"/>
            <w:r w:rsidRPr="00C679BC">
              <w:rPr>
                <w:sz w:val="18"/>
                <w:szCs w:val="18"/>
              </w:rPr>
              <w:t>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</w:t>
            </w:r>
            <w:proofErr w:type="gramEnd"/>
            <w:r w:rsidRPr="00C679BC">
              <w:rPr>
                <w:sz w:val="18"/>
                <w:szCs w:val="18"/>
              </w:rPr>
              <w:t xml:space="preserve"> </w:t>
            </w:r>
            <w:proofErr w:type="spellStart"/>
            <w:r w:rsidRPr="00C679BC">
              <w:rPr>
                <w:sz w:val="18"/>
                <w:szCs w:val="18"/>
              </w:rPr>
              <w:t>непрограммных</w:t>
            </w:r>
            <w:proofErr w:type="spellEnd"/>
            <w:r w:rsidRPr="00C679BC">
              <w:rPr>
                <w:sz w:val="18"/>
                <w:szCs w:val="18"/>
              </w:rPr>
              <w:t xml:space="preserve"> расходов  органов </w:t>
            </w:r>
            <w:proofErr w:type="spellStart"/>
            <w:r w:rsidRPr="00C679BC">
              <w:rPr>
                <w:sz w:val="18"/>
                <w:szCs w:val="18"/>
              </w:rPr>
              <w:t>законодателньой</w:t>
            </w:r>
            <w:proofErr w:type="spellEnd"/>
            <w:r w:rsidRPr="00C679BC">
              <w:rPr>
                <w:sz w:val="18"/>
                <w:szCs w:val="18"/>
              </w:rPr>
              <w:t xml:space="preserve"> власти (Межбюджетные трансферт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81.0.00.4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5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1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1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18,0</w:t>
            </w:r>
          </w:p>
        </w:tc>
      </w:tr>
      <w:tr w:rsidR="00C679BC" w:rsidRPr="00C679BC" w:rsidTr="00491355">
        <w:trPr>
          <w:trHeight w:val="94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Поощрение органов местного самоуправления за достижение наилучших результатов социально-экономического развития Ленинград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81.0.00.6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8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</w:tr>
      <w:tr w:rsidR="00C679BC" w:rsidRPr="00C679BC" w:rsidTr="00491355">
        <w:trPr>
          <w:trHeight w:val="22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Поощрение органов местного самоуправления за достижение наилучших результатов социально-экономического развития Ленинград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81.0.00.6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8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</w:tr>
      <w:tr w:rsidR="00C679BC" w:rsidRPr="00C679BC" w:rsidTr="00491355">
        <w:trPr>
          <w:trHeight w:val="6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81.0.00.6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2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</w:tr>
      <w:tr w:rsidR="00C679BC" w:rsidRPr="00C679BC" w:rsidTr="00491355">
        <w:trPr>
          <w:trHeight w:val="94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81.0.00.6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4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</w:tr>
      <w:tr w:rsidR="00C679BC" w:rsidRPr="00C679BC" w:rsidTr="00491355">
        <w:trPr>
          <w:trHeight w:val="94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 xml:space="preserve">Осуществление отдельных государственных полномочий Ленинградской области в сфере административных правоотношений в рамках </w:t>
            </w:r>
            <w:proofErr w:type="spellStart"/>
            <w:r w:rsidRPr="00C679BC">
              <w:rPr>
                <w:sz w:val="18"/>
                <w:szCs w:val="18"/>
              </w:rPr>
              <w:t>непрограммных</w:t>
            </w:r>
            <w:proofErr w:type="spellEnd"/>
            <w:r w:rsidRPr="00C679BC">
              <w:rPr>
                <w:sz w:val="18"/>
                <w:szCs w:val="18"/>
              </w:rPr>
              <w:t xml:space="preserve">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81.0.00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3,5</w:t>
            </w:r>
          </w:p>
        </w:tc>
      </w:tr>
      <w:tr w:rsidR="00C679BC" w:rsidRPr="00C679BC" w:rsidTr="00491355">
        <w:trPr>
          <w:trHeight w:val="158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 xml:space="preserve">Осуществление отдельных государственных полномочий Ленинградской области в сфере административных правоотношений в рамках </w:t>
            </w:r>
            <w:proofErr w:type="spellStart"/>
            <w:r w:rsidRPr="00C679BC">
              <w:rPr>
                <w:sz w:val="18"/>
                <w:szCs w:val="18"/>
              </w:rPr>
              <w:t>непрограммных</w:t>
            </w:r>
            <w:proofErr w:type="spellEnd"/>
            <w:r w:rsidRPr="00C679BC">
              <w:rPr>
                <w:sz w:val="18"/>
                <w:szCs w:val="18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81.0.00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3,5</w:t>
            </w:r>
          </w:p>
        </w:tc>
      </w:tr>
      <w:tr w:rsidR="00C679BC" w:rsidRPr="00C679BC" w:rsidTr="00491355">
        <w:trPr>
          <w:trHeight w:val="6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81.0.00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3,5</w:t>
            </w:r>
          </w:p>
        </w:tc>
      </w:tr>
      <w:tr w:rsidR="00C679BC" w:rsidRPr="00C679BC" w:rsidTr="00491355">
        <w:trPr>
          <w:trHeight w:val="94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b/>
                <w:bCs/>
                <w:sz w:val="18"/>
                <w:szCs w:val="18"/>
              </w:rPr>
            </w:pPr>
            <w:r w:rsidRPr="00C679BC">
              <w:rPr>
                <w:b/>
                <w:bCs/>
                <w:sz w:val="18"/>
                <w:szCs w:val="18"/>
              </w:rPr>
              <w:t xml:space="preserve">Реализация муниципальных функций, связанных с муниципальным управлением  в рамках </w:t>
            </w:r>
            <w:proofErr w:type="spellStart"/>
            <w:r w:rsidRPr="00C679BC">
              <w:rPr>
                <w:b/>
                <w:bCs/>
                <w:sz w:val="18"/>
                <w:szCs w:val="18"/>
              </w:rPr>
              <w:t>непрограммных</w:t>
            </w:r>
            <w:proofErr w:type="spellEnd"/>
            <w:r w:rsidRPr="00C679BC">
              <w:rPr>
                <w:b/>
                <w:bCs/>
                <w:sz w:val="18"/>
                <w:szCs w:val="18"/>
              </w:rPr>
              <w:t xml:space="preserve">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b/>
                <w:bCs/>
                <w:sz w:val="18"/>
                <w:szCs w:val="18"/>
              </w:rPr>
            </w:pPr>
            <w:r w:rsidRPr="00C679BC">
              <w:rPr>
                <w:b/>
                <w:bCs/>
                <w:sz w:val="18"/>
                <w:szCs w:val="18"/>
              </w:rPr>
              <w:t>8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b/>
                <w:bCs/>
                <w:sz w:val="18"/>
                <w:szCs w:val="18"/>
              </w:rPr>
            </w:pPr>
            <w:r w:rsidRPr="00C679B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b/>
                <w:bCs/>
                <w:sz w:val="18"/>
                <w:szCs w:val="18"/>
              </w:rPr>
            </w:pPr>
            <w:r w:rsidRPr="00C679B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b/>
                <w:bCs/>
                <w:sz w:val="18"/>
                <w:szCs w:val="18"/>
              </w:rPr>
            </w:pPr>
            <w:r w:rsidRPr="00C679B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b/>
                <w:bCs/>
                <w:sz w:val="18"/>
                <w:szCs w:val="18"/>
              </w:rPr>
            </w:pPr>
            <w:r w:rsidRPr="00C679BC">
              <w:rPr>
                <w:b/>
                <w:bCs/>
                <w:sz w:val="18"/>
                <w:szCs w:val="18"/>
              </w:rPr>
              <w:t>81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b/>
                <w:bCs/>
                <w:sz w:val="18"/>
                <w:szCs w:val="18"/>
              </w:rPr>
            </w:pPr>
            <w:r w:rsidRPr="00C679BC">
              <w:rPr>
                <w:b/>
                <w:bCs/>
                <w:sz w:val="18"/>
                <w:szCs w:val="18"/>
              </w:rPr>
              <w:t>8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b/>
                <w:bCs/>
                <w:sz w:val="18"/>
                <w:szCs w:val="18"/>
              </w:rPr>
            </w:pPr>
            <w:r w:rsidRPr="00C679BC">
              <w:rPr>
                <w:b/>
                <w:bCs/>
                <w:sz w:val="18"/>
                <w:szCs w:val="18"/>
              </w:rPr>
              <w:t>300,0</w:t>
            </w:r>
          </w:p>
        </w:tc>
      </w:tr>
      <w:tr w:rsidR="00C679BC" w:rsidRPr="00C679BC" w:rsidTr="00491355">
        <w:trPr>
          <w:trHeight w:val="6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 xml:space="preserve">Мероприятия по землеустройству и землепользованию в рамках </w:t>
            </w:r>
            <w:proofErr w:type="spellStart"/>
            <w:r w:rsidRPr="00C679BC">
              <w:rPr>
                <w:sz w:val="18"/>
                <w:szCs w:val="18"/>
              </w:rPr>
              <w:t>непрограммных</w:t>
            </w:r>
            <w:proofErr w:type="spellEnd"/>
            <w:r w:rsidRPr="00C679BC">
              <w:rPr>
                <w:sz w:val="18"/>
                <w:szCs w:val="18"/>
              </w:rPr>
              <w:t xml:space="preserve">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82.0.00.03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40,0</w:t>
            </w:r>
          </w:p>
        </w:tc>
      </w:tr>
      <w:tr w:rsidR="00C679BC" w:rsidRPr="00C679BC" w:rsidTr="00491355">
        <w:trPr>
          <w:trHeight w:val="94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 xml:space="preserve">Мероприятия по землеустройству и землепользованию в рамках </w:t>
            </w:r>
            <w:proofErr w:type="spellStart"/>
            <w:r w:rsidRPr="00C679BC">
              <w:rPr>
                <w:sz w:val="18"/>
                <w:szCs w:val="18"/>
              </w:rPr>
              <w:t>непрограммных</w:t>
            </w:r>
            <w:proofErr w:type="spellEnd"/>
            <w:r w:rsidRPr="00C679BC">
              <w:rPr>
                <w:sz w:val="18"/>
                <w:szCs w:val="18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82.0.00.03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40,0</w:t>
            </w:r>
          </w:p>
        </w:tc>
      </w:tr>
      <w:tr w:rsidR="00C679BC" w:rsidRPr="00C679BC" w:rsidTr="00491355">
        <w:trPr>
          <w:trHeight w:val="6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82.0.00.03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40,0</w:t>
            </w:r>
          </w:p>
        </w:tc>
      </w:tr>
      <w:tr w:rsidR="00C679BC" w:rsidRPr="00C679BC" w:rsidTr="00491355">
        <w:trPr>
          <w:trHeight w:val="6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 xml:space="preserve">Иные расходы, связанные с выполнением функций органов местного самоуправления в рамках </w:t>
            </w:r>
            <w:proofErr w:type="spellStart"/>
            <w:r w:rsidRPr="00C679BC">
              <w:rPr>
                <w:sz w:val="18"/>
                <w:szCs w:val="18"/>
              </w:rPr>
              <w:t>непрограммных</w:t>
            </w:r>
            <w:proofErr w:type="spellEnd"/>
            <w:r w:rsidRPr="00C679BC">
              <w:rPr>
                <w:sz w:val="18"/>
                <w:szCs w:val="18"/>
              </w:rPr>
              <w:t xml:space="preserve">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82.0.00.0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5,4</w:t>
            </w:r>
          </w:p>
        </w:tc>
      </w:tr>
      <w:tr w:rsidR="00C679BC" w:rsidRPr="00C679BC" w:rsidTr="00491355">
        <w:trPr>
          <w:trHeight w:val="126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 xml:space="preserve">Иные расходы, связанные с выполнением функций органов местного самоуправления в рамках </w:t>
            </w:r>
            <w:proofErr w:type="spellStart"/>
            <w:r w:rsidRPr="00C679BC">
              <w:rPr>
                <w:sz w:val="18"/>
                <w:szCs w:val="18"/>
              </w:rPr>
              <w:t>непрограммных</w:t>
            </w:r>
            <w:proofErr w:type="spellEnd"/>
            <w:r w:rsidRPr="00C679BC">
              <w:rPr>
                <w:sz w:val="18"/>
                <w:szCs w:val="18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82.0.00.0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5,4</w:t>
            </w:r>
          </w:p>
        </w:tc>
      </w:tr>
      <w:tr w:rsidR="00C679BC" w:rsidRPr="00C679BC" w:rsidTr="00491355">
        <w:trPr>
          <w:trHeight w:val="6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82.0.00.0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5,4</w:t>
            </w:r>
          </w:p>
        </w:tc>
      </w:tr>
      <w:tr w:rsidR="00C679BC" w:rsidRPr="00C679BC" w:rsidTr="00491355">
        <w:trPr>
          <w:trHeight w:val="6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 xml:space="preserve">Оплата государственной пошлины и иных обязательных платежей в рамках </w:t>
            </w:r>
            <w:proofErr w:type="spellStart"/>
            <w:r w:rsidRPr="00C679BC">
              <w:rPr>
                <w:sz w:val="18"/>
                <w:szCs w:val="18"/>
              </w:rPr>
              <w:t>непрограммных</w:t>
            </w:r>
            <w:proofErr w:type="spellEnd"/>
            <w:r w:rsidRPr="00C679BC">
              <w:rPr>
                <w:sz w:val="18"/>
                <w:szCs w:val="18"/>
              </w:rPr>
              <w:t xml:space="preserve">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82.0.00.03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3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24,0</w:t>
            </w:r>
          </w:p>
        </w:tc>
      </w:tr>
      <w:tr w:rsidR="00C679BC" w:rsidRPr="00C679BC" w:rsidTr="00491355">
        <w:trPr>
          <w:trHeight w:val="94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 xml:space="preserve">Оплата государственной пошлины и иных обязательных платежей в рамках </w:t>
            </w:r>
            <w:proofErr w:type="spellStart"/>
            <w:r w:rsidRPr="00C679BC">
              <w:rPr>
                <w:sz w:val="18"/>
                <w:szCs w:val="18"/>
              </w:rPr>
              <w:t>непрограммных</w:t>
            </w:r>
            <w:proofErr w:type="spellEnd"/>
            <w:r w:rsidRPr="00C679BC">
              <w:rPr>
                <w:sz w:val="18"/>
                <w:szCs w:val="18"/>
              </w:rPr>
              <w:t xml:space="preserve"> расходов (Иные бюджетные ассигнов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82.0.00.03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8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3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24,0</w:t>
            </w:r>
          </w:p>
        </w:tc>
      </w:tr>
      <w:tr w:rsidR="00C679BC" w:rsidRPr="00C679BC" w:rsidTr="00491355">
        <w:trPr>
          <w:trHeight w:val="6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82.0.00.03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85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3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24,0</w:t>
            </w:r>
          </w:p>
        </w:tc>
      </w:tr>
      <w:tr w:rsidR="00C679BC" w:rsidRPr="00C679BC" w:rsidTr="00491355">
        <w:trPr>
          <w:trHeight w:val="6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 xml:space="preserve">Содержание и обслуживание объектов имущества казны в рамках </w:t>
            </w:r>
            <w:proofErr w:type="spellStart"/>
            <w:r w:rsidRPr="00C679BC">
              <w:rPr>
                <w:sz w:val="18"/>
                <w:szCs w:val="18"/>
              </w:rPr>
              <w:t>непрограммных</w:t>
            </w:r>
            <w:proofErr w:type="spellEnd"/>
            <w:r w:rsidRPr="00C679BC">
              <w:rPr>
                <w:sz w:val="18"/>
                <w:szCs w:val="18"/>
              </w:rPr>
              <w:t xml:space="preserve">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82.0.00.03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3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3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32,1</w:t>
            </w:r>
          </w:p>
        </w:tc>
      </w:tr>
      <w:tr w:rsidR="00C679BC" w:rsidRPr="00C679BC" w:rsidTr="00491355">
        <w:trPr>
          <w:trHeight w:val="94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 xml:space="preserve">Содержание и обслуживание объектов имущества казны в рамках </w:t>
            </w:r>
            <w:proofErr w:type="spellStart"/>
            <w:r w:rsidRPr="00C679BC">
              <w:rPr>
                <w:sz w:val="18"/>
                <w:szCs w:val="18"/>
              </w:rPr>
              <w:t>непрограммных</w:t>
            </w:r>
            <w:proofErr w:type="spellEnd"/>
            <w:r w:rsidRPr="00C679BC">
              <w:rPr>
                <w:sz w:val="18"/>
                <w:szCs w:val="18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82.0.00.03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3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3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32,1</w:t>
            </w:r>
          </w:p>
        </w:tc>
      </w:tr>
      <w:tr w:rsidR="00C679BC" w:rsidRPr="00C679BC" w:rsidTr="00491355">
        <w:trPr>
          <w:trHeight w:val="6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82.0.00.03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3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3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32,1</w:t>
            </w:r>
          </w:p>
        </w:tc>
      </w:tr>
      <w:tr w:rsidR="00C679BC" w:rsidRPr="00C679BC" w:rsidTr="00491355">
        <w:trPr>
          <w:trHeight w:val="94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lastRenderedPageBreak/>
              <w:t xml:space="preserve">Содержание и обслуживание объектов имущества казны в рамках </w:t>
            </w:r>
            <w:proofErr w:type="spellStart"/>
            <w:r w:rsidRPr="00C679BC">
              <w:rPr>
                <w:sz w:val="18"/>
                <w:szCs w:val="18"/>
              </w:rPr>
              <w:t>непрограммных</w:t>
            </w:r>
            <w:proofErr w:type="spellEnd"/>
            <w:r w:rsidRPr="00C679BC">
              <w:rPr>
                <w:sz w:val="18"/>
                <w:szCs w:val="18"/>
              </w:rPr>
              <w:t xml:space="preserve"> расходов (Иные бюджетные ассигнов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82.0.00.03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8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9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</w:tr>
      <w:tr w:rsidR="00C679BC" w:rsidRPr="00C679BC" w:rsidTr="00491355">
        <w:trPr>
          <w:trHeight w:val="6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82.0.00.03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85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9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</w:tr>
      <w:tr w:rsidR="00C679BC" w:rsidRPr="00C679BC" w:rsidTr="00491355">
        <w:trPr>
          <w:trHeight w:val="94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 xml:space="preserve">Ежегодный членский взнос в ассоциацию муниципальных образований Ленинградской области в рамках </w:t>
            </w:r>
            <w:proofErr w:type="spellStart"/>
            <w:r w:rsidRPr="00C679BC">
              <w:rPr>
                <w:sz w:val="18"/>
                <w:szCs w:val="18"/>
              </w:rPr>
              <w:t>непрограммных</w:t>
            </w:r>
            <w:proofErr w:type="spellEnd"/>
            <w:r w:rsidRPr="00C679BC">
              <w:rPr>
                <w:sz w:val="18"/>
                <w:szCs w:val="18"/>
              </w:rPr>
              <w:t xml:space="preserve">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82.0.00.03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4,2</w:t>
            </w:r>
          </w:p>
        </w:tc>
      </w:tr>
      <w:tr w:rsidR="00C679BC" w:rsidRPr="00C679BC" w:rsidTr="00491355">
        <w:trPr>
          <w:trHeight w:val="94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 xml:space="preserve">Ежегодный членский взнос в ассоциацию муниципальных образований Ленинградской области в рамках </w:t>
            </w:r>
            <w:proofErr w:type="spellStart"/>
            <w:r w:rsidRPr="00C679BC">
              <w:rPr>
                <w:sz w:val="18"/>
                <w:szCs w:val="18"/>
              </w:rPr>
              <w:t>непрограммных</w:t>
            </w:r>
            <w:proofErr w:type="spellEnd"/>
            <w:r w:rsidRPr="00C679BC">
              <w:rPr>
                <w:sz w:val="18"/>
                <w:szCs w:val="18"/>
              </w:rPr>
              <w:t xml:space="preserve"> расходов (Иные бюджетные ассигнов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82.0.00.03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8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4,2</w:t>
            </w:r>
          </w:p>
        </w:tc>
      </w:tr>
      <w:tr w:rsidR="00C679BC" w:rsidRPr="00C679BC" w:rsidTr="00491355">
        <w:trPr>
          <w:trHeight w:val="6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82.0.00.03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85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4,2</w:t>
            </w:r>
          </w:p>
        </w:tc>
      </w:tr>
      <w:tr w:rsidR="00C679BC" w:rsidRPr="00C679BC" w:rsidTr="00491355">
        <w:trPr>
          <w:trHeight w:val="94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 xml:space="preserve">Обеспечение проведения мероприятий муниципального значения в рамках </w:t>
            </w:r>
            <w:proofErr w:type="spellStart"/>
            <w:r w:rsidRPr="00C679BC">
              <w:rPr>
                <w:sz w:val="18"/>
                <w:szCs w:val="18"/>
              </w:rPr>
              <w:t>непрограммных</w:t>
            </w:r>
            <w:proofErr w:type="spellEnd"/>
            <w:r w:rsidRPr="00C679BC">
              <w:rPr>
                <w:sz w:val="18"/>
                <w:szCs w:val="18"/>
              </w:rPr>
              <w:t xml:space="preserve"> расходов органов исполнительной в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82.0.00.03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3,0</w:t>
            </w:r>
          </w:p>
        </w:tc>
      </w:tr>
      <w:tr w:rsidR="00C679BC" w:rsidRPr="00C679BC" w:rsidTr="00491355">
        <w:trPr>
          <w:trHeight w:val="126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 xml:space="preserve">Обеспечение проведения мероприятий муниципального значения в рамках </w:t>
            </w:r>
            <w:proofErr w:type="spellStart"/>
            <w:r w:rsidRPr="00C679BC">
              <w:rPr>
                <w:sz w:val="18"/>
                <w:szCs w:val="18"/>
              </w:rPr>
              <w:t>непрограммных</w:t>
            </w:r>
            <w:proofErr w:type="spellEnd"/>
            <w:r w:rsidRPr="00C679BC">
              <w:rPr>
                <w:sz w:val="18"/>
                <w:szCs w:val="18"/>
              </w:rPr>
              <w:t xml:space="preserve"> расходов органов исполнительной в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82.0.00.03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3,0</w:t>
            </w:r>
          </w:p>
        </w:tc>
      </w:tr>
      <w:tr w:rsidR="00C679BC" w:rsidRPr="00C679BC" w:rsidTr="00491355">
        <w:trPr>
          <w:trHeight w:val="6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82.0.00.03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3,0</w:t>
            </w:r>
          </w:p>
        </w:tc>
      </w:tr>
      <w:tr w:rsidR="00C679BC" w:rsidRPr="00C679BC" w:rsidTr="00491355">
        <w:trPr>
          <w:trHeight w:val="94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 xml:space="preserve">Обеспечение мероприятий по капитальному ремонту многоквартирных домов за счет средств бюджетов в рамках </w:t>
            </w:r>
            <w:proofErr w:type="spellStart"/>
            <w:r w:rsidRPr="00C679BC">
              <w:rPr>
                <w:sz w:val="18"/>
                <w:szCs w:val="18"/>
              </w:rPr>
              <w:t>непрограммных</w:t>
            </w:r>
            <w:proofErr w:type="spellEnd"/>
            <w:r w:rsidRPr="00C679BC">
              <w:rPr>
                <w:sz w:val="18"/>
                <w:szCs w:val="18"/>
              </w:rPr>
              <w:t xml:space="preserve">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82.0.00.08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56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8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81,3</w:t>
            </w:r>
          </w:p>
        </w:tc>
      </w:tr>
      <w:tr w:rsidR="00C679BC" w:rsidRPr="00C679BC" w:rsidTr="00491355">
        <w:trPr>
          <w:trHeight w:val="126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 xml:space="preserve">Обеспечение мероприятий по капитальному ремонту многоквартирных домов за счет средств бюджетов в рамках </w:t>
            </w:r>
            <w:proofErr w:type="spellStart"/>
            <w:r w:rsidRPr="00C679BC">
              <w:rPr>
                <w:sz w:val="18"/>
                <w:szCs w:val="18"/>
              </w:rPr>
              <w:t>непрограммных</w:t>
            </w:r>
            <w:proofErr w:type="spellEnd"/>
            <w:r w:rsidRPr="00C679BC">
              <w:rPr>
                <w:sz w:val="18"/>
                <w:szCs w:val="18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82.0.00.08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56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8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81,3</w:t>
            </w:r>
          </w:p>
        </w:tc>
      </w:tr>
      <w:tr w:rsidR="00C679BC" w:rsidRPr="00C679BC" w:rsidTr="00491355">
        <w:trPr>
          <w:trHeight w:val="6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82.0.00.08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56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8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81,3</w:t>
            </w:r>
          </w:p>
        </w:tc>
      </w:tr>
      <w:tr w:rsidR="00C679BC" w:rsidRPr="00C679BC" w:rsidTr="00491355">
        <w:trPr>
          <w:trHeight w:val="94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Мероприятия по развитию общественной инфраструктуры за счет соответствующих иных межбюджетных трансфертов из бюджета Тихви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82.0.00.6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</w:tr>
      <w:tr w:rsidR="00C679BC" w:rsidRPr="00C679BC" w:rsidTr="00491355">
        <w:trPr>
          <w:trHeight w:val="126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Мероприятия по развитию общественной инфраструктуры за счет соответствующих иных межбюджетных трансфертов из бюджета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82.0.00.6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</w:tr>
      <w:tr w:rsidR="00C679BC" w:rsidRPr="00C679BC" w:rsidTr="00491355">
        <w:trPr>
          <w:trHeight w:val="6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82.0.00.6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</w:tr>
      <w:tr w:rsidR="00C679BC" w:rsidRPr="00C679BC" w:rsidTr="00491355">
        <w:trPr>
          <w:trHeight w:val="6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b/>
                <w:bCs/>
                <w:sz w:val="18"/>
                <w:szCs w:val="18"/>
              </w:rPr>
            </w:pPr>
            <w:r w:rsidRPr="00C679BC">
              <w:rPr>
                <w:b/>
                <w:bCs/>
                <w:sz w:val="18"/>
                <w:szCs w:val="18"/>
              </w:rPr>
              <w:t xml:space="preserve">Резервные фонды в рамках </w:t>
            </w:r>
            <w:proofErr w:type="spellStart"/>
            <w:r w:rsidRPr="00C679BC">
              <w:rPr>
                <w:b/>
                <w:bCs/>
                <w:sz w:val="18"/>
                <w:szCs w:val="18"/>
              </w:rPr>
              <w:t>непрограммных</w:t>
            </w:r>
            <w:proofErr w:type="spellEnd"/>
            <w:r w:rsidRPr="00C679BC">
              <w:rPr>
                <w:b/>
                <w:bCs/>
                <w:sz w:val="18"/>
                <w:szCs w:val="18"/>
              </w:rPr>
              <w:t xml:space="preserve">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b/>
                <w:bCs/>
                <w:sz w:val="18"/>
                <w:szCs w:val="18"/>
              </w:rPr>
            </w:pPr>
            <w:r w:rsidRPr="00C679BC">
              <w:rPr>
                <w:b/>
                <w:bCs/>
                <w:sz w:val="18"/>
                <w:szCs w:val="18"/>
              </w:rPr>
              <w:t>8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b/>
                <w:bCs/>
                <w:sz w:val="18"/>
                <w:szCs w:val="18"/>
              </w:rPr>
            </w:pPr>
            <w:r w:rsidRPr="00C679B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b/>
                <w:bCs/>
                <w:sz w:val="18"/>
                <w:szCs w:val="18"/>
              </w:rPr>
            </w:pPr>
            <w:r w:rsidRPr="00C679B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b/>
                <w:bCs/>
                <w:sz w:val="18"/>
                <w:szCs w:val="18"/>
              </w:rPr>
            </w:pPr>
            <w:r w:rsidRPr="00C679B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b/>
                <w:bCs/>
                <w:sz w:val="18"/>
                <w:szCs w:val="18"/>
              </w:rPr>
            </w:pPr>
            <w:r w:rsidRPr="00C679BC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b/>
                <w:bCs/>
                <w:sz w:val="18"/>
                <w:szCs w:val="18"/>
              </w:rPr>
            </w:pPr>
            <w:r w:rsidRPr="00C679BC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b/>
                <w:bCs/>
                <w:sz w:val="18"/>
                <w:szCs w:val="18"/>
              </w:rPr>
            </w:pPr>
            <w:r w:rsidRPr="00C679BC">
              <w:rPr>
                <w:b/>
                <w:bCs/>
                <w:sz w:val="18"/>
                <w:szCs w:val="18"/>
              </w:rPr>
              <w:t>30,0</w:t>
            </w:r>
          </w:p>
        </w:tc>
      </w:tr>
      <w:tr w:rsidR="00C679BC" w:rsidRPr="00C679BC" w:rsidTr="00491355">
        <w:trPr>
          <w:trHeight w:val="6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85.0.00.0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30,0</w:t>
            </w:r>
          </w:p>
        </w:tc>
      </w:tr>
      <w:tr w:rsidR="00C679BC" w:rsidRPr="00C679BC" w:rsidTr="00491355">
        <w:trPr>
          <w:trHeight w:val="6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Резервные фонды местных администраций (Иные бюджетные ассигнов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85.0.00.0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8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30,0</w:t>
            </w:r>
          </w:p>
        </w:tc>
      </w:tr>
      <w:tr w:rsidR="00C679BC" w:rsidRPr="00C679BC" w:rsidTr="00491355">
        <w:trPr>
          <w:trHeight w:val="94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b/>
                <w:bCs/>
                <w:sz w:val="18"/>
                <w:szCs w:val="18"/>
              </w:rPr>
            </w:pPr>
            <w:r w:rsidRPr="00C679BC">
              <w:rPr>
                <w:b/>
                <w:bCs/>
                <w:sz w:val="18"/>
                <w:szCs w:val="18"/>
              </w:rPr>
              <w:lastRenderedPageBreak/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C679BC">
              <w:rPr>
                <w:b/>
                <w:bCs/>
                <w:sz w:val="18"/>
                <w:szCs w:val="18"/>
              </w:rPr>
              <w:t>непрограммных</w:t>
            </w:r>
            <w:proofErr w:type="spellEnd"/>
            <w:r w:rsidRPr="00C679BC">
              <w:rPr>
                <w:b/>
                <w:bCs/>
                <w:sz w:val="18"/>
                <w:szCs w:val="18"/>
              </w:rPr>
              <w:t xml:space="preserve">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b/>
                <w:bCs/>
                <w:sz w:val="18"/>
                <w:szCs w:val="18"/>
              </w:rPr>
            </w:pPr>
            <w:r w:rsidRPr="00C679BC">
              <w:rPr>
                <w:b/>
                <w:bCs/>
                <w:sz w:val="18"/>
                <w:szCs w:val="18"/>
              </w:rPr>
              <w:t>8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b/>
                <w:bCs/>
                <w:sz w:val="18"/>
                <w:szCs w:val="18"/>
              </w:rPr>
            </w:pPr>
            <w:r w:rsidRPr="00C679B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b/>
                <w:bCs/>
                <w:sz w:val="18"/>
                <w:szCs w:val="18"/>
              </w:rPr>
            </w:pPr>
            <w:r w:rsidRPr="00C679B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b/>
                <w:bCs/>
                <w:sz w:val="18"/>
                <w:szCs w:val="18"/>
              </w:rPr>
            </w:pPr>
            <w:r w:rsidRPr="00C679B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b/>
                <w:bCs/>
                <w:sz w:val="18"/>
                <w:szCs w:val="18"/>
              </w:rPr>
            </w:pPr>
            <w:r w:rsidRPr="00C679BC">
              <w:rPr>
                <w:b/>
                <w:bCs/>
                <w:sz w:val="18"/>
                <w:szCs w:val="18"/>
              </w:rPr>
              <w:t>14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b/>
                <w:bCs/>
                <w:sz w:val="18"/>
                <w:szCs w:val="18"/>
              </w:rPr>
            </w:pPr>
            <w:r w:rsidRPr="00C679BC">
              <w:rPr>
                <w:b/>
                <w:bCs/>
                <w:sz w:val="18"/>
                <w:szCs w:val="18"/>
              </w:rPr>
              <w:t>14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b/>
                <w:bCs/>
                <w:sz w:val="18"/>
                <w:szCs w:val="18"/>
              </w:rPr>
            </w:pPr>
            <w:r w:rsidRPr="00C679BC">
              <w:rPr>
                <w:b/>
                <w:bCs/>
                <w:sz w:val="18"/>
                <w:szCs w:val="18"/>
              </w:rPr>
              <w:t>149,8</w:t>
            </w:r>
          </w:p>
        </w:tc>
      </w:tr>
      <w:tr w:rsidR="00C679BC" w:rsidRPr="00C679BC" w:rsidTr="00491355">
        <w:trPr>
          <w:trHeight w:val="94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C679BC">
              <w:rPr>
                <w:sz w:val="18"/>
                <w:szCs w:val="18"/>
              </w:rPr>
              <w:t>непрограммных</w:t>
            </w:r>
            <w:proofErr w:type="spellEnd"/>
            <w:r w:rsidRPr="00C679BC">
              <w:rPr>
                <w:sz w:val="18"/>
                <w:szCs w:val="18"/>
              </w:rPr>
              <w:t xml:space="preserve">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87.0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4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4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49,8</w:t>
            </w:r>
          </w:p>
        </w:tc>
      </w:tr>
      <w:tr w:rsidR="00C679BC" w:rsidRPr="00C679BC" w:rsidTr="00491355">
        <w:trPr>
          <w:trHeight w:val="189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C679BC">
              <w:rPr>
                <w:sz w:val="18"/>
                <w:szCs w:val="18"/>
              </w:rPr>
              <w:t>непрограммных</w:t>
            </w:r>
            <w:proofErr w:type="spellEnd"/>
            <w:r w:rsidRPr="00C679BC">
              <w:rPr>
                <w:sz w:val="18"/>
                <w:szCs w:val="18"/>
              </w:rPr>
              <w:t xml:space="preserve">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87.0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2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2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24,2</w:t>
            </w:r>
          </w:p>
        </w:tc>
      </w:tr>
      <w:tr w:rsidR="00C679BC" w:rsidRPr="00C679BC" w:rsidTr="00491355">
        <w:trPr>
          <w:trHeight w:val="6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87.0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2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9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9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95,4</w:t>
            </w:r>
          </w:p>
        </w:tc>
      </w:tr>
      <w:tr w:rsidR="00C679BC" w:rsidRPr="00C679BC" w:rsidTr="00491355">
        <w:trPr>
          <w:trHeight w:val="94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87.0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1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2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2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28,8</w:t>
            </w:r>
          </w:p>
        </w:tc>
      </w:tr>
      <w:tr w:rsidR="00C679BC" w:rsidRPr="00C679BC" w:rsidTr="00491355">
        <w:trPr>
          <w:trHeight w:val="126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C679BC">
              <w:rPr>
                <w:sz w:val="18"/>
                <w:szCs w:val="18"/>
              </w:rPr>
              <w:t>непрограммных</w:t>
            </w:r>
            <w:proofErr w:type="spellEnd"/>
            <w:r w:rsidRPr="00C679BC">
              <w:rPr>
                <w:sz w:val="18"/>
                <w:szCs w:val="18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87.0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2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2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25,6</w:t>
            </w:r>
          </w:p>
        </w:tc>
      </w:tr>
      <w:tr w:rsidR="00C679BC" w:rsidRPr="00C679BC" w:rsidTr="00491355">
        <w:trPr>
          <w:trHeight w:val="6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87.0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2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2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sz w:val="18"/>
                <w:szCs w:val="18"/>
              </w:rPr>
            </w:pPr>
            <w:r w:rsidRPr="00C679BC">
              <w:rPr>
                <w:sz w:val="18"/>
                <w:szCs w:val="18"/>
              </w:rPr>
              <w:t>25,6</w:t>
            </w:r>
          </w:p>
        </w:tc>
      </w:tr>
      <w:tr w:rsidR="00C679BC" w:rsidRPr="00C679BC" w:rsidTr="00491355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679BC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679B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679B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679B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679B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679BC">
              <w:rPr>
                <w:b/>
                <w:bCs/>
                <w:color w:val="000000"/>
                <w:sz w:val="18"/>
                <w:szCs w:val="18"/>
              </w:rPr>
              <w:t>43 74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679BC">
              <w:rPr>
                <w:b/>
                <w:bCs/>
                <w:color w:val="000000"/>
                <w:sz w:val="18"/>
                <w:szCs w:val="18"/>
              </w:rPr>
              <w:t>18 69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9BC" w:rsidRPr="00C679BC" w:rsidRDefault="00C679B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679BC">
              <w:rPr>
                <w:b/>
                <w:bCs/>
                <w:color w:val="000000"/>
                <w:sz w:val="18"/>
                <w:szCs w:val="18"/>
              </w:rPr>
              <w:t>18 199,7</w:t>
            </w:r>
          </w:p>
        </w:tc>
      </w:tr>
    </w:tbl>
    <w:p w:rsidR="0062794D" w:rsidRDefault="0062794D" w:rsidP="00C679BC">
      <w:pPr>
        <w:tabs>
          <w:tab w:val="left" w:pos="6780"/>
          <w:tab w:val="left" w:pos="8364"/>
        </w:tabs>
        <w:jc w:val="both"/>
        <w:rPr>
          <w:sz w:val="18"/>
          <w:szCs w:val="18"/>
        </w:rPr>
      </w:pPr>
    </w:p>
    <w:p w:rsidR="00887C83" w:rsidRDefault="00887C83" w:rsidP="00C679BC">
      <w:pPr>
        <w:tabs>
          <w:tab w:val="left" w:pos="6780"/>
          <w:tab w:val="left" w:pos="8364"/>
        </w:tabs>
        <w:jc w:val="both"/>
        <w:rPr>
          <w:sz w:val="18"/>
          <w:szCs w:val="18"/>
        </w:rPr>
      </w:pPr>
    </w:p>
    <w:p w:rsidR="00887C83" w:rsidRDefault="00887C83" w:rsidP="00C679BC">
      <w:pPr>
        <w:tabs>
          <w:tab w:val="left" w:pos="6780"/>
          <w:tab w:val="left" w:pos="8364"/>
        </w:tabs>
        <w:jc w:val="both"/>
        <w:rPr>
          <w:sz w:val="18"/>
          <w:szCs w:val="18"/>
        </w:rPr>
      </w:pPr>
    </w:p>
    <w:p w:rsidR="00887C83" w:rsidRDefault="00887C83" w:rsidP="00C679BC">
      <w:pPr>
        <w:tabs>
          <w:tab w:val="left" w:pos="6780"/>
          <w:tab w:val="left" w:pos="8364"/>
        </w:tabs>
        <w:jc w:val="both"/>
        <w:rPr>
          <w:sz w:val="18"/>
          <w:szCs w:val="18"/>
        </w:rPr>
      </w:pPr>
    </w:p>
    <w:p w:rsidR="00887C83" w:rsidRDefault="00887C83" w:rsidP="00C679BC">
      <w:pPr>
        <w:tabs>
          <w:tab w:val="left" w:pos="6780"/>
          <w:tab w:val="left" w:pos="8364"/>
        </w:tabs>
        <w:jc w:val="both"/>
        <w:rPr>
          <w:sz w:val="18"/>
          <w:szCs w:val="18"/>
        </w:rPr>
      </w:pPr>
    </w:p>
    <w:p w:rsidR="00887C83" w:rsidRDefault="00887C83" w:rsidP="00C679BC">
      <w:pPr>
        <w:tabs>
          <w:tab w:val="left" w:pos="6780"/>
          <w:tab w:val="left" w:pos="8364"/>
        </w:tabs>
        <w:jc w:val="both"/>
        <w:rPr>
          <w:sz w:val="18"/>
          <w:szCs w:val="18"/>
        </w:rPr>
      </w:pPr>
    </w:p>
    <w:p w:rsidR="00887C83" w:rsidRDefault="00887C83" w:rsidP="00C679BC">
      <w:pPr>
        <w:tabs>
          <w:tab w:val="left" w:pos="6780"/>
          <w:tab w:val="left" w:pos="8364"/>
        </w:tabs>
        <w:jc w:val="both"/>
        <w:rPr>
          <w:sz w:val="18"/>
          <w:szCs w:val="18"/>
        </w:rPr>
      </w:pPr>
    </w:p>
    <w:p w:rsidR="00887C83" w:rsidRDefault="00887C83" w:rsidP="00C679BC">
      <w:pPr>
        <w:tabs>
          <w:tab w:val="left" w:pos="6780"/>
          <w:tab w:val="left" w:pos="8364"/>
        </w:tabs>
        <w:jc w:val="both"/>
        <w:rPr>
          <w:sz w:val="18"/>
          <w:szCs w:val="18"/>
        </w:rPr>
      </w:pPr>
    </w:p>
    <w:p w:rsidR="00887C83" w:rsidRDefault="00887C83" w:rsidP="00C679BC">
      <w:pPr>
        <w:tabs>
          <w:tab w:val="left" w:pos="6780"/>
          <w:tab w:val="left" w:pos="8364"/>
        </w:tabs>
        <w:jc w:val="both"/>
        <w:rPr>
          <w:sz w:val="18"/>
          <w:szCs w:val="18"/>
        </w:rPr>
      </w:pPr>
    </w:p>
    <w:p w:rsidR="00887C83" w:rsidRDefault="00887C83" w:rsidP="00C679BC">
      <w:pPr>
        <w:tabs>
          <w:tab w:val="left" w:pos="6780"/>
          <w:tab w:val="left" w:pos="8364"/>
        </w:tabs>
        <w:jc w:val="both"/>
        <w:rPr>
          <w:sz w:val="18"/>
          <w:szCs w:val="18"/>
        </w:rPr>
      </w:pPr>
    </w:p>
    <w:p w:rsidR="00887C83" w:rsidRDefault="00887C83" w:rsidP="00C679BC">
      <w:pPr>
        <w:tabs>
          <w:tab w:val="left" w:pos="6780"/>
          <w:tab w:val="left" w:pos="8364"/>
        </w:tabs>
        <w:jc w:val="both"/>
        <w:rPr>
          <w:sz w:val="18"/>
          <w:szCs w:val="18"/>
        </w:rPr>
      </w:pPr>
    </w:p>
    <w:p w:rsidR="00887C83" w:rsidRDefault="00887C83" w:rsidP="00C679BC">
      <w:pPr>
        <w:tabs>
          <w:tab w:val="left" w:pos="6780"/>
          <w:tab w:val="left" w:pos="8364"/>
        </w:tabs>
        <w:jc w:val="both"/>
        <w:rPr>
          <w:sz w:val="18"/>
          <w:szCs w:val="18"/>
        </w:rPr>
      </w:pPr>
    </w:p>
    <w:p w:rsidR="00887C83" w:rsidRDefault="00887C83" w:rsidP="00C679BC">
      <w:pPr>
        <w:tabs>
          <w:tab w:val="left" w:pos="6780"/>
          <w:tab w:val="left" w:pos="8364"/>
        </w:tabs>
        <w:jc w:val="both"/>
        <w:rPr>
          <w:sz w:val="18"/>
          <w:szCs w:val="18"/>
        </w:rPr>
      </w:pPr>
    </w:p>
    <w:p w:rsidR="00887C83" w:rsidRDefault="00887C83" w:rsidP="00C679BC">
      <w:pPr>
        <w:tabs>
          <w:tab w:val="left" w:pos="6780"/>
          <w:tab w:val="left" w:pos="8364"/>
        </w:tabs>
        <w:jc w:val="both"/>
        <w:rPr>
          <w:sz w:val="18"/>
          <w:szCs w:val="18"/>
        </w:rPr>
      </w:pPr>
    </w:p>
    <w:p w:rsidR="00887C83" w:rsidRDefault="00887C83" w:rsidP="00C679BC">
      <w:pPr>
        <w:tabs>
          <w:tab w:val="left" w:pos="6780"/>
          <w:tab w:val="left" w:pos="8364"/>
        </w:tabs>
        <w:jc w:val="both"/>
        <w:rPr>
          <w:sz w:val="18"/>
          <w:szCs w:val="18"/>
        </w:rPr>
      </w:pPr>
    </w:p>
    <w:p w:rsidR="00887C83" w:rsidRDefault="00887C83" w:rsidP="00C679BC">
      <w:pPr>
        <w:tabs>
          <w:tab w:val="left" w:pos="6780"/>
          <w:tab w:val="left" w:pos="8364"/>
        </w:tabs>
        <w:jc w:val="both"/>
        <w:rPr>
          <w:sz w:val="18"/>
          <w:szCs w:val="18"/>
        </w:rPr>
      </w:pPr>
    </w:p>
    <w:p w:rsidR="00887C83" w:rsidRDefault="00887C83" w:rsidP="00C679BC">
      <w:pPr>
        <w:tabs>
          <w:tab w:val="left" w:pos="6780"/>
          <w:tab w:val="left" w:pos="8364"/>
        </w:tabs>
        <w:jc w:val="both"/>
        <w:rPr>
          <w:sz w:val="18"/>
          <w:szCs w:val="18"/>
        </w:rPr>
      </w:pPr>
    </w:p>
    <w:p w:rsidR="00887C83" w:rsidRDefault="00887C83" w:rsidP="00C679BC">
      <w:pPr>
        <w:tabs>
          <w:tab w:val="left" w:pos="6780"/>
          <w:tab w:val="left" w:pos="8364"/>
        </w:tabs>
        <w:jc w:val="both"/>
        <w:rPr>
          <w:sz w:val="18"/>
          <w:szCs w:val="18"/>
        </w:rPr>
      </w:pPr>
    </w:p>
    <w:p w:rsidR="00887C83" w:rsidRDefault="00887C83" w:rsidP="00C679BC">
      <w:pPr>
        <w:tabs>
          <w:tab w:val="left" w:pos="6780"/>
          <w:tab w:val="left" w:pos="8364"/>
        </w:tabs>
        <w:jc w:val="both"/>
        <w:rPr>
          <w:sz w:val="18"/>
          <w:szCs w:val="18"/>
        </w:rPr>
      </w:pPr>
    </w:p>
    <w:p w:rsidR="00887C83" w:rsidRDefault="00887C83" w:rsidP="00C679BC">
      <w:pPr>
        <w:tabs>
          <w:tab w:val="left" w:pos="6780"/>
          <w:tab w:val="left" w:pos="8364"/>
        </w:tabs>
        <w:jc w:val="both"/>
        <w:rPr>
          <w:sz w:val="18"/>
          <w:szCs w:val="18"/>
        </w:rPr>
      </w:pPr>
    </w:p>
    <w:p w:rsidR="00887C83" w:rsidRDefault="00887C83" w:rsidP="00C679BC">
      <w:pPr>
        <w:tabs>
          <w:tab w:val="left" w:pos="6780"/>
          <w:tab w:val="left" w:pos="8364"/>
        </w:tabs>
        <w:jc w:val="both"/>
        <w:rPr>
          <w:sz w:val="18"/>
          <w:szCs w:val="18"/>
        </w:rPr>
      </w:pPr>
    </w:p>
    <w:p w:rsidR="00887C83" w:rsidRDefault="00887C83" w:rsidP="00C679BC">
      <w:pPr>
        <w:tabs>
          <w:tab w:val="left" w:pos="6780"/>
          <w:tab w:val="left" w:pos="8364"/>
        </w:tabs>
        <w:jc w:val="both"/>
        <w:rPr>
          <w:sz w:val="18"/>
          <w:szCs w:val="18"/>
        </w:rPr>
      </w:pPr>
    </w:p>
    <w:p w:rsidR="00887C83" w:rsidRDefault="00887C83" w:rsidP="00C679BC">
      <w:pPr>
        <w:tabs>
          <w:tab w:val="left" w:pos="6780"/>
          <w:tab w:val="left" w:pos="8364"/>
        </w:tabs>
        <w:jc w:val="both"/>
        <w:rPr>
          <w:sz w:val="18"/>
          <w:szCs w:val="18"/>
        </w:rPr>
      </w:pPr>
    </w:p>
    <w:p w:rsidR="00887C83" w:rsidRDefault="00887C83" w:rsidP="00C679BC">
      <w:pPr>
        <w:tabs>
          <w:tab w:val="left" w:pos="6780"/>
          <w:tab w:val="left" w:pos="8364"/>
        </w:tabs>
        <w:jc w:val="both"/>
        <w:rPr>
          <w:sz w:val="18"/>
          <w:szCs w:val="18"/>
        </w:rPr>
      </w:pPr>
    </w:p>
    <w:p w:rsidR="00887C83" w:rsidRDefault="00887C83" w:rsidP="00C679BC">
      <w:pPr>
        <w:tabs>
          <w:tab w:val="left" w:pos="6780"/>
          <w:tab w:val="left" w:pos="8364"/>
        </w:tabs>
        <w:jc w:val="both"/>
        <w:rPr>
          <w:sz w:val="18"/>
          <w:szCs w:val="18"/>
        </w:rPr>
      </w:pPr>
    </w:p>
    <w:p w:rsidR="00887C83" w:rsidRDefault="00887C83" w:rsidP="00C679BC">
      <w:pPr>
        <w:tabs>
          <w:tab w:val="left" w:pos="6780"/>
          <w:tab w:val="left" w:pos="8364"/>
        </w:tabs>
        <w:jc w:val="both"/>
        <w:rPr>
          <w:sz w:val="18"/>
          <w:szCs w:val="18"/>
        </w:rPr>
      </w:pPr>
    </w:p>
    <w:p w:rsidR="00887C83" w:rsidRDefault="00887C83" w:rsidP="00C679BC">
      <w:pPr>
        <w:tabs>
          <w:tab w:val="left" w:pos="6780"/>
          <w:tab w:val="left" w:pos="8364"/>
        </w:tabs>
        <w:jc w:val="both"/>
        <w:rPr>
          <w:sz w:val="18"/>
          <w:szCs w:val="18"/>
        </w:rPr>
      </w:pPr>
    </w:p>
    <w:p w:rsidR="00887C83" w:rsidRDefault="00887C83" w:rsidP="00C679BC">
      <w:pPr>
        <w:tabs>
          <w:tab w:val="left" w:pos="6780"/>
          <w:tab w:val="left" w:pos="8364"/>
        </w:tabs>
        <w:jc w:val="both"/>
        <w:rPr>
          <w:sz w:val="18"/>
          <w:szCs w:val="18"/>
        </w:rPr>
      </w:pPr>
    </w:p>
    <w:p w:rsidR="00887C83" w:rsidRDefault="00887C83" w:rsidP="00C679BC">
      <w:pPr>
        <w:tabs>
          <w:tab w:val="left" w:pos="6780"/>
          <w:tab w:val="left" w:pos="8364"/>
        </w:tabs>
        <w:jc w:val="both"/>
        <w:rPr>
          <w:sz w:val="18"/>
          <w:szCs w:val="18"/>
        </w:rPr>
      </w:pPr>
    </w:p>
    <w:p w:rsidR="00887C83" w:rsidRDefault="00887C83" w:rsidP="00C679BC">
      <w:pPr>
        <w:tabs>
          <w:tab w:val="left" w:pos="6780"/>
          <w:tab w:val="left" w:pos="8364"/>
        </w:tabs>
        <w:jc w:val="both"/>
        <w:rPr>
          <w:sz w:val="18"/>
          <w:szCs w:val="18"/>
        </w:rPr>
      </w:pPr>
    </w:p>
    <w:p w:rsidR="00887C83" w:rsidRDefault="00887C83" w:rsidP="00C679BC">
      <w:pPr>
        <w:tabs>
          <w:tab w:val="left" w:pos="6780"/>
          <w:tab w:val="left" w:pos="8364"/>
        </w:tabs>
        <w:jc w:val="both"/>
        <w:rPr>
          <w:sz w:val="18"/>
          <w:szCs w:val="18"/>
        </w:rPr>
      </w:pPr>
    </w:p>
    <w:p w:rsidR="00887C83" w:rsidRDefault="00887C83" w:rsidP="00C679BC">
      <w:pPr>
        <w:tabs>
          <w:tab w:val="left" w:pos="6780"/>
          <w:tab w:val="left" w:pos="8364"/>
        </w:tabs>
        <w:jc w:val="both"/>
        <w:rPr>
          <w:sz w:val="18"/>
          <w:szCs w:val="18"/>
        </w:rPr>
      </w:pPr>
    </w:p>
    <w:p w:rsidR="00887C83" w:rsidRDefault="00887C83" w:rsidP="00C679BC">
      <w:pPr>
        <w:tabs>
          <w:tab w:val="left" w:pos="6780"/>
          <w:tab w:val="left" w:pos="8364"/>
        </w:tabs>
        <w:jc w:val="both"/>
        <w:rPr>
          <w:sz w:val="18"/>
          <w:szCs w:val="18"/>
        </w:rPr>
      </w:pPr>
    </w:p>
    <w:p w:rsidR="00887C83" w:rsidRDefault="00887C83" w:rsidP="00C679BC">
      <w:pPr>
        <w:tabs>
          <w:tab w:val="left" w:pos="6780"/>
          <w:tab w:val="left" w:pos="8364"/>
        </w:tabs>
        <w:jc w:val="both"/>
        <w:rPr>
          <w:sz w:val="18"/>
          <w:szCs w:val="18"/>
        </w:rPr>
      </w:pPr>
    </w:p>
    <w:p w:rsidR="00887C83" w:rsidRDefault="00887C83" w:rsidP="00C679BC">
      <w:pPr>
        <w:tabs>
          <w:tab w:val="left" w:pos="6780"/>
          <w:tab w:val="left" w:pos="8364"/>
        </w:tabs>
        <w:jc w:val="both"/>
        <w:rPr>
          <w:sz w:val="18"/>
          <w:szCs w:val="18"/>
        </w:rPr>
      </w:pPr>
    </w:p>
    <w:p w:rsidR="00887C83" w:rsidRDefault="00887C83" w:rsidP="00C679BC">
      <w:pPr>
        <w:tabs>
          <w:tab w:val="left" w:pos="6780"/>
          <w:tab w:val="left" w:pos="8364"/>
        </w:tabs>
        <w:jc w:val="both"/>
        <w:rPr>
          <w:sz w:val="18"/>
          <w:szCs w:val="18"/>
        </w:rPr>
      </w:pPr>
    </w:p>
    <w:p w:rsidR="00887C83" w:rsidRDefault="00887C83" w:rsidP="00C679BC">
      <w:pPr>
        <w:tabs>
          <w:tab w:val="left" w:pos="6780"/>
          <w:tab w:val="left" w:pos="8364"/>
        </w:tabs>
        <w:jc w:val="both"/>
        <w:rPr>
          <w:sz w:val="18"/>
          <w:szCs w:val="18"/>
        </w:rPr>
      </w:pPr>
    </w:p>
    <w:p w:rsidR="00887C83" w:rsidRDefault="00887C83" w:rsidP="00C679BC">
      <w:pPr>
        <w:tabs>
          <w:tab w:val="left" w:pos="6780"/>
          <w:tab w:val="left" w:pos="8364"/>
        </w:tabs>
        <w:jc w:val="both"/>
        <w:rPr>
          <w:sz w:val="18"/>
          <w:szCs w:val="18"/>
        </w:rPr>
      </w:pPr>
    </w:p>
    <w:tbl>
      <w:tblPr>
        <w:tblW w:w="12247" w:type="dxa"/>
        <w:tblInd w:w="-34" w:type="dxa"/>
        <w:tblLayout w:type="fixed"/>
        <w:tblLook w:val="04A0"/>
      </w:tblPr>
      <w:tblGrid>
        <w:gridCol w:w="4111"/>
        <w:gridCol w:w="284"/>
        <w:gridCol w:w="283"/>
        <w:gridCol w:w="567"/>
        <w:gridCol w:w="142"/>
        <w:gridCol w:w="1120"/>
        <w:gridCol w:w="298"/>
        <w:gridCol w:w="850"/>
        <w:gridCol w:w="612"/>
        <w:gridCol w:w="380"/>
        <w:gridCol w:w="577"/>
        <w:gridCol w:w="557"/>
        <w:gridCol w:w="567"/>
        <w:gridCol w:w="283"/>
        <w:gridCol w:w="234"/>
        <w:gridCol w:w="91"/>
        <w:gridCol w:w="145"/>
        <w:gridCol w:w="91"/>
        <w:gridCol w:w="145"/>
        <w:gridCol w:w="91"/>
        <w:gridCol w:w="236"/>
        <w:gridCol w:w="248"/>
        <w:gridCol w:w="236"/>
        <w:gridCol w:w="99"/>
      </w:tblGrid>
      <w:tr w:rsidR="00887C83" w:rsidTr="00DA4A1C">
        <w:trPr>
          <w:gridAfter w:val="6"/>
          <w:wAfter w:w="1055" w:type="dxa"/>
          <w:trHeight w:val="33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C83" w:rsidRDefault="00887C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C83" w:rsidRDefault="00887C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C83" w:rsidRDefault="00887C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C83" w:rsidRDefault="00887C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C83" w:rsidRDefault="00887C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7C83" w:rsidRDefault="00887C83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/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C83" w:rsidRDefault="00887C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C83" w:rsidRDefault="00887C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87C83" w:rsidTr="00DA4A1C">
        <w:trPr>
          <w:gridAfter w:val="6"/>
          <w:wAfter w:w="1055" w:type="dxa"/>
          <w:trHeight w:val="27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C83" w:rsidRDefault="00887C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C83" w:rsidRDefault="00887C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C83" w:rsidRDefault="00887C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C83" w:rsidRDefault="00887C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C83" w:rsidRDefault="00887C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7C83" w:rsidRDefault="00887C83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/>
                <w:color w:val="000000"/>
                <w:sz w:val="20"/>
                <w:szCs w:val="20"/>
              </w:rPr>
              <w:t>решением совета депутатов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C83" w:rsidRDefault="00887C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C83" w:rsidRDefault="00887C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87C83" w:rsidTr="00DA4A1C">
        <w:trPr>
          <w:gridAfter w:val="6"/>
          <w:wAfter w:w="1055" w:type="dxa"/>
          <w:trHeight w:val="27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C83" w:rsidRDefault="00887C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C83" w:rsidRDefault="00887C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C83" w:rsidRDefault="00887C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C83" w:rsidRDefault="00887C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C83" w:rsidRDefault="00887C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7C83" w:rsidRDefault="00887C83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/>
                <w:color w:val="000000"/>
                <w:sz w:val="20"/>
                <w:szCs w:val="20"/>
              </w:rPr>
              <w:t>Борского сельского поселени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C83" w:rsidRDefault="00887C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C83" w:rsidRDefault="00887C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87C83" w:rsidTr="00DA4A1C">
        <w:trPr>
          <w:gridAfter w:val="6"/>
          <w:wAfter w:w="1055" w:type="dxa"/>
          <w:trHeight w:val="27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C83" w:rsidRDefault="00887C83" w:rsidP="00DA4A1C">
            <w:pPr>
              <w:ind w:left="-235" w:firstLine="235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C83" w:rsidRDefault="00887C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C83" w:rsidRDefault="00887C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C83" w:rsidRDefault="00887C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C83" w:rsidRDefault="00887C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7C83" w:rsidRDefault="00887C83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/>
                <w:color w:val="000000"/>
                <w:sz w:val="20"/>
                <w:szCs w:val="20"/>
              </w:rPr>
              <w:t>от 22 августа 2019 г. №03-16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C83" w:rsidRDefault="00887C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C83" w:rsidRDefault="00887C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87C83" w:rsidTr="00DA4A1C">
        <w:trPr>
          <w:gridAfter w:val="6"/>
          <w:wAfter w:w="1055" w:type="dxa"/>
          <w:trHeight w:val="465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C83" w:rsidRDefault="00887C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C83" w:rsidRDefault="00887C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C83" w:rsidRDefault="00887C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C83" w:rsidRDefault="00887C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C83" w:rsidRDefault="00887C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7C83" w:rsidRDefault="00887C83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/>
                <w:color w:val="000000"/>
                <w:sz w:val="20"/>
                <w:szCs w:val="20"/>
              </w:rPr>
              <w:t>(приложение 7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C83" w:rsidRDefault="00887C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C83" w:rsidRDefault="00887C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87C83" w:rsidRPr="00DA4A1C" w:rsidTr="00DA4A1C">
        <w:trPr>
          <w:gridAfter w:val="1"/>
          <w:wAfter w:w="99" w:type="dxa"/>
          <w:trHeight w:val="735"/>
        </w:trPr>
        <w:tc>
          <w:tcPr>
            <w:tcW w:w="10865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4A1C">
              <w:rPr>
                <w:b/>
                <w:bCs/>
                <w:color w:val="000000"/>
                <w:sz w:val="22"/>
                <w:szCs w:val="22"/>
              </w:rPr>
              <w:t xml:space="preserve">Распределение бюджетных ассигнований по разделам, подразделам, целевым статьям (муниципальным программам и </w:t>
            </w:r>
            <w:proofErr w:type="spellStart"/>
            <w:r w:rsidRPr="00DA4A1C">
              <w:rPr>
                <w:b/>
                <w:bCs/>
                <w:color w:val="000000"/>
                <w:sz w:val="22"/>
                <w:szCs w:val="22"/>
              </w:rPr>
              <w:t>непрограммным</w:t>
            </w:r>
            <w:proofErr w:type="spellEnd"/>
            <w:r w:rsidRPr="00DA4A1C">
              <w:rPr>
                <w:b/>
                <w:bCs/>
                <w:color w:val="000000"/>
                <w:sz w:val="22"/>
                <w:szCs w:val="22"/>
              </w:rPr>
              <w:t xml:space="preserve"> направлениям деятельности), группам и подгруппам </w:t>
            </w:r>
            <w:proofErr w:type="gramStart"/>
            <w:r w:rsidRPr="00DA4A1C">
              <w:rPr>
                <w:b/>
                <w:bCs/>
                <w:color w:val="000000"/>
                <w:sz w:val="22"/>
                <w:szCs w:val="22"/>
              </w:rPr>
              <w:t>видов расходов классификации расходов бюджетов</w:t>
            </w:r>
            <w:proofErr w:type="gramEnd"/>
            <w:r w:rsidRPr="00DA4A1C">
              <w:rPr>
                <w:b/>
                <w:bCs/>
                <w:color w:val="000000"/>
                <w:sz w:val="22"/>
                <w:szCs w:val="22"/>
              </w:rPr>
              <w:t xml:space="preserve"> на 2019 год и на плановый период 2020 и 2021 годов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3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</w:tr>
      <w:tr w:rsidR="00887C83" w:rsidRPr="00DA4A1C" w:rsidTr="00DA4A1C">
        <w:trPr>
          <w:gridAfter w:val="1"/>
          <w:wAfter w:w="99" w:type="dxa"/>
          <w:trHeight w:val="840"/>
        </w:trPr>
        <w:tc>
          <w:tcPr>
            <w:tcW w:w="10865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7C83" w:rsidRPr="00DA4A1C" w:rsidRDefault="00887C8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3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</w:tr>
      <w:tr w:rsidR="00887C83" w:rsidRPr="00DA4A1C" w:rsidTr="00DA4A1C">
        <w:trPr>
          <w:gridAfter w:val="1"/>
          <w:wAfter w:w="99" w:type="dxa"/>
          <w:trHeight w:val="36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 xml:space="preserve"> (тыс. руб.)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3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</w:tr>
      <w:tr w:rsidR="00887C83" w:rsidRPr="00DA4A1C" w:rsidTr="00DA4A1C">
        <w:trPr>
          <w:trHeight w:val="30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4A1C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DA4A1C"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DA4A1C"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4A1C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4A1C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4A1C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4A1C">
              <w:rPr>
                <w:b/>
                <w:bCs/>
                <w:color w:val="000000"/>
                <w:sz w:val="22"/>
                <w:szCs w:val="22"/>
              </w:rPr>
              <w:t>2020 г.</w:t>
            </w:r>
          </w:p>
        </w:tc>
        <w:tc>
          <w:tcPr>
            <w:tcW w:w="117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4A1C">
              <w:rPr>
                <w:b/>
                <w:bCs/>
                <w:color w:val="000000"/>
                <w:sz w:val="22"/>
                <w:szCs w:val="22"/>
              </w:rPr>
              <w:t>2021 г.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583" w:type="dxa"/>
            <w:gridSpan w:val="3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</w:tr>
      <w:tr w:rsidR="00887C83" w:rsidRPr="00DA4A1C" w:rsidTr="00DA4A1C">
        <w:trPr>
          <w:trHeight w:val="30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C83" w:rsidRPr="00DA4A1C" w:rsidRDefault="00887C8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C83" w:rsidRPr="00DA4A1C" w:rsidRDefault="00887C8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C83" w:rsidRPr="00DA4A1C" w:rsidRDefault="00887C8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C83" w:rsidRPr="00DA4A1C" w:rsidRDefault="00887C8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C83" w:rsidRPr="00DA4A1C" w:rsidRDefault="00887C8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C83" w:rsidRPr="00DA4A1C" w:rsidRDefault="00887C8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C83" w:rsidRPr="00DA4A1C" w:rsidRDefault="00887C8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C83" w:rsidRPr="00DA4A1C" w:rsidRDefault="00887C8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583" w:type="dxa"/>
            <w:gridSpan w:val="3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</w:tr>
      <w:tr w:rsidR="00887C83" w:rsidRPr="00DA4A1C" w:rsidTr="00DA4A1C">
        <w:trPr>
          <w:trHeight w:val="63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A4A1C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4A1C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4A1C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4A1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4A1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A4A1C">
              <w:rPr>
                <w:b/>
                <w:bCs/>
                <w:color w:val="000000"/>
                <w:sz w:val="22"/>
                <w:szCs w:val="22"/>
              </w:rPr>
              <w:t>5 96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A4A1C">
              <w:rPr>
                <w:b/>
                <w:bCs/>
                <w:color w:val="000000"/>
                <w:sz w:val="22"/>
                <w:szCs w:val="22"/>
              </w:rPr>
              <w:t>5 376,7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A4A1C">
              <w:rPr>
                <w:b/>
                <w:bCs/>
                <w:color w:val="000000"/>
                <w:sz w:val="22"/>
                <w:szCs w:val="22"/>
              </w:rPr>
              <w:t>5 376,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583" w:type="dxa"/>
            <w:gridSpan w:val="3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</w:tr>
      <w:tr w:rsidR="00887C83" w:rsidRPr="00DA4A1C" w:rsidTr="00DA4A1C">
        <w:trPr>
          <w:trHeight w:val="158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both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11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118,0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118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583" w:type="dxa"/>
            <w:gridSpan w:val="3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</w:tr>
      <w:tr w:rsidR="00887C83" w:rsidRPr="00DA4A1C" w:rsidTr="00DA4A1C">
        <w:trPr>
          <w:trHeight w:val="284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both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 xml:space="preserve">Межбюджетные трансферты </w:t>
            </w:r>
            <w:proofErr w:type="gramStart"/>
            <w:r w:rsidRPr="00DA4A1C">
              <w:rPr>
                <w:color w:val="000000"/>
                <w:sz w:val="22"/>
                <w:szCs w:val="22"/>
              </w:rPr>
              <w:t>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</w:t>
            </w:r>
            <w:proofErr w:type="gramEnd"/>
            <w:r w:rsidRPr="00DA4A1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A4A1C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DA4A1C">
              <w:rPr>
                <w:color w:val="000000"/>
                <w:sz w:val="22"/>
                <w:szCs w:val="22"/>
              </w:rPr>
              <w:t xml:space="preserve"> расходов  органов </w:t>
            </w:r>
            <w:proofErr w:type="spellStart"/>
            <w:r w:rsidRPr="00DA4A1C">
              <w:rPr>
                <w:color w:val="000000"/>
                <w:sz w:val="22"/>
                <w:szCs w:val="22"/>
              </w:rPr>
              <w:t>законодателньой</w:t>
            </w:r>
            <w:proofErr w:type="spellEnd"/>
            <w:r w:rsidRPr="00DA4A1C">
              <w:rPr>
                <w:color w:val="000000"/>
                <w:sz w:val="22"/>
                <w:szCs w:val="22"/>
              </w:rPr>
              <w:t xml:space="preserve"> в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81.0.00.40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11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118,0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118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583" w:type="dxa"/>
            <w:gridSpan w:val="3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</w:tr>
      <w:tr w:rsidR="00887C83" w:rsidRPr="00DA4A1C" w:rsidTr="00DA4A1C">
        <w:trPr>
          <w:trHeight w:val="284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both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 xml:space="preserve">Межбюджетные трансферты </w:t>
            </w:r>
            <w:proofErr w:type="gramStart"/>
            <w:r w:rsidRPr="00DA4A1C">
              <w:rPr>
                <w:color w:val="000000"/>
                <w:sz w:val="22"/>
                <w:szCs w:val="22"/>
              </w:rPr>
              <w:t>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</w:t>
            </w:r>
            <w:proofErr w:type="gramEnd"/>
            <w:r w:rsidRPr="00DA4A1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A4A1C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DA4A1C">
              <w:rPr>
                <w:color w:val="000000"/>
                <w:sz w:val="22"/>
                <w:szCs w:val="22"/>
              </w:rPr>
              <w:t xml:space="preserve"> расходов  органов </w:t>
            </w:r>
            <w:proofErr w:type="spellStart"/>
            <w:r w:rsidRPr="00DA4A1C">
              <w:rPr>
                <w:color w:val="000000"/>
                <w:sz w:val="22"/>
                <w:szCs w:val="22"/>
              </w:rPr>
              <w:t>законодателньой</w:t>
            </w:r>
            <w:proofErr w:type="spellEnd"/>
            <w:r w:rsidRPr="00DA4A1C">
              <w:rPr>
                <w:color w:val="000000"/>
                <w:sz w:val="22"/>
                <w:szCs w:val="22"/>
              </w:rPr>
              <w:t xml:space="preserve"> власти (Межбюджетные трансферт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81.0.00.40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11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118,0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118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583" w:type="dxa"/>
            <w:gridSpan w:val="3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</w:tr>
      <w:tr w:rsidR="00887C83" w:rsidRPr="00DA4A1C" w:rsidTr="00DA4A1C">
        <w:trPr>
          <w:trHeight w:val="189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both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5 38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4 900,9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4 900,9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583" w:type="dxa"/>
            <w:gridSpan w:val="3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</w:tr>
      <w:tr w:rsidR="00887C83" w:rsidRPr="00DA4A1C" w:rsidTr="00DA4A1C">
        <w:trPr>
          <w:trHeight w:val="94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both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Обеспечение деятельности аппаратов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81.0.00.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4 196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3 896,6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3 896,6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583" w:type="dxa"/>
            <w:gridSpan w:val="3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</w:tr>
      <w:tr w:rsidR="00887C83" w:rsidRPr="00DA4A1C" w:rsidTr="00DA4A1C">
        <w:trPr>
          <w:trHeight w:val="316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both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Обеспечение деятельности аппаратов государственных (муниципальных)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81.0.00.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3 04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3 040,1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3 040,1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583" w:type="dxa"/>
            <w:gridSpan w:val="3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</w:tr>
      <w:tr w:rsidR="00887C83" w:rsidRPr="00DA4A1C" w:rsidTr="00DA4A1C">
        <w:trPr>
          <w:trHeight w:val="189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both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Обеспечение деятельности аппаратов государственных (муниципальных)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81.0.00.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1 13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839,5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839,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583" w:type="dxa"/>
            <w:gridSpan w:val="3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</w:tr>
      <w:tr w:rsidR="00887C83" w:rsidRPr="00DA4A1C" w:rsidTr="00DA4A1C">
        <w:trPr>
          <w:trHeight w:val="126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both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Обеспечение деятельности аппаратов государственных (муниципальных) органов (Иные бюджетные ассигнования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81.0.00.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1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17,0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17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583" w:type="dxa"/>
            <w:gridSpan w:val="3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</w:tr>
      <w:tr w:rsidR="00887C83" w:rsidRPr="00DA4A1C" w:rsidTr="00DA4A1C">
        <w:trPr>
          <w:trHeight w:val="94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both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 xml:space="preserve">Диспансеризация муниципальных служащих в рамках </w:t>
            </w:r>
            <w:proofErr w:type="spellStart"/>
            <w:r w:rsidRPr="00DA4A1C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DA4A1C">
              <w:rPr>
                <w:color w:val="000000"/>
                <w:sz w:val="22"/>
                <w:szCs w:val="22"/>
              </w:rPr>
              <w:t xml:space="preserve">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81.0.00.040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3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36,0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36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583" w:type="dxa"/>
            <w:gridSpan w:val="3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</w:tr>
      <w:tr w:rsidR="00887C83" w:rsidRPr="00DA4A1C" w:rsidTr="00DA4A1C">
        <w:trPr>
          <w:trHeight w:val="189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both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 xml:space="preserve">Диспансеризация муниципальных служащих в рамках </w:t>
            </w:r>
            <w:proofErr w:type="spellStart"/>
            <w:r w:rsidRPr="00DA4A1C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DA4A1C">
              <w:rPr>
                <w:color w:val="000000"/>
                <w:sz w:val="22"/>
                <w:szCs w:val="22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81.0.00.040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3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36,0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36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583" w:type="dxa"/>
            <w:gridSpan w:val="3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</w:tr>
      <w:tr w:rsidR="00887C83" w:rsidRPr="00DA4A1C" w:rsidTr="00DA4A1C">
        <w:trPr>
          <w:trHeight w:val="158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both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Мероприятия по совершенствованию системы подготовки, переподготовки, повышения квалификации муниципальных служащи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81.0.00.040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583" w:type="dxa"/>
            <w:gridSpan w:val="3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</w:tr>
      <w:tr w:rsidR="00887C83" w:rsidRPr="00DA4A1C" w:rsidTr="00DA4A1C">
        <w:trPr>
          <w:trHeight w:val="253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both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lastRenderedPageBreak/>
              <w:t>Мероприятия по совершенствованию системы подготовки, переподготовки, повышения квалификаци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81.0.00.040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583" w:type="dxa"/>
            <w:gridSpan w:val="3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</w:tr>
      <w:tr w:rsidR="00887C83" w:rsidRPr="00DA4A1C" w:rsidTr="00DA4A1C">
        <w:trPr>
          <w:trHeight w:val="126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both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 xml:space="preserve">Освещение деятельности органов местного самоуправления средствами массовой информации в рамках </w:t>
            </w:r>
            <w:proofErr w:type="spellStart"/>
            <w:r w:rsidRPr="00DA4A1C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DA4A1C">
              <w:rPr>
                <w:color w:val="000000"/>
                <w:sz w:val="22"/>
                <w:szCs w:val="22"/>
              </w:rPr>
              <w:t xml:space="preserve">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81.0.00.040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4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45,0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45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583" w:type="dxa"/>
            <w:gridSpan w:val="3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</w:tr>
      <w:tr w:rsidR="00887C83" w:rsidRPr="00DA4A1C" w:rsidTr="00DA4A1C">
        <w:trPr>
          <w:trHeight w:val="22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both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 xml:space="preserve">Освещение деятельности органов местного самоуправления средствами массовой информации в рамках </w:t>
            </w:r>
            <w:proofErr w:type="spellStart"/>
            <w:r w:rsidRPr="00DA4A1C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DA4A1C">
              <w:rPr>
                <w:color w:val="000000"/>
                <w:sz w:val="22"/>
                <w:szCs w:val="22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81.0.00.040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4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45,0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45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583" w:type="dxa"/>
            <w:gridSpan w:val="3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</w:tr>
      <w:tr w:rsidR="00887C83" w:rsidRPr="00DA4A1C" w:rsidTr="00DA4A1C">
        <w:trPr>
          <w:trHeight w:val="94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both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 xml:space="preserve">Создание электронного документооборота в рамках </w:t>
            </w:r>
            <w:proofErr w:type="spellStart"/>
            <w:r w:rsidRPr="00DA4A1C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DA4A1C">
              <w:rPr>
                <w:color w:val="000000"/>
                <w:sz w:val="22"/>
                <w:szCs w:val="22"/>
              </w:rPr>
              <w:t xml:space="preserve">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81.0.00.040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583" w:type="dxa"/>
            <w:gridSpan w:val="3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</w:tr>
      <w:tr w:rsidR="00887C83" w:rsidRPr="00DA4A1C" w:rsidTr="00DA4A1C">
        <w:trPr>
          <w:trHeight w:val="189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both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 xml:space="preserve">Создание электронного документооборота в рамках </w:t>
            </w:r>
            <w:proofErr w:type="spellStart"/>
            <w:r w:rsidRPr="00DA4A1C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DA4A1C">
              <w:rPr>
                <w:color w:val="000000"/>
                <w:sz w:val="22"/>
                <w:szCs w:val="22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81.0.00.040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583" w:type="dxa"/>
            <w:gridSpan w:val="3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</w:tr>
      <w:tr w:rsidR="00887C83" w:rsidRPr="00DA4A1C" w:rsidTr="00DA4A1C">
        <w:trPr>
          <w:trHeight w:val="63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both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Обеспечение деятельности главы местной админист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81.0.00.0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74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747,4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747,4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583" w:type="dxa"/>
            <w:gridSpan w:val="3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</w:tr>
      <w:tr w:rsidR="00887C83" w:rsidRPr="00DA4A1C" w:rsidTr="00DA4A1C">
        <w:trPr>
          <w:trHeight w:val="284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both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Обеспечение деятельности главы местной админист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81.0.00.0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74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747,4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747,4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583" w:type="dxa"/>
            <w:gridSpan w:val="3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</w:tr>
      <w:tr w:rsidR="00887C83" w:rsidRPr="00DA4A1C" w:rsidTr="00DA4A1C">
        <w:trPr>
          <w:trHeight w:val="442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both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lastRenderedPageBreak/>
              <w:t xml:space="preserve">Межбюджетные трансферты из бюджетов поселений бюджету муниципального района в соответствии с заключенными соглашениями на организацию </w:t>
            </w:r>
            <w:r w:rsidRPr="00DA4A1C">
              <w:rPr>
                <w:color w:val="000000"/>
                <w:sz w:val="22"/>
                <w:szCs w:val="22"/>
              </w:rPr>
              <w:br/>
              <w:t xml:space="preserve">в границах поселения </w:t>
            </w:r>
            <w:proofErr w:type="spellStart"/>
            <w:r w:rsidRPr="00DA4A1C">
              <w:rPr>
                <w:color w:val="000000"/>
                <w:sz w:val="22"/>
                <w:szCs w:val="22"/>
              </w:rPr>
              <w:t>электро</w:t>
            </w:r>
            <w:proofErr w:type="gramStart"/>
            <w:r w:rsidRPr="00DA4A1C">
              <w:rPr>
                <w:color w:val="000000"/>
                <w:sz w:val="22"/>
                <w:szCs w:val="22"/>
              </w:rPr>
              <w:t>.-</w:t>
            </w:r>
            <w:proofErr w:type="gramEnd"/>
            <w:r w:rsidRPr="00DA4A1C">
              <w:rPr>
                <w:color w:val="000000"/>
                <w:sz w:val="22"/>
                <w:szCs w:val="22"/>
              </w:rPr>
              <w:t>тепло.-газо</w:t>
            </w:r>
            <w:proofErr w:type="spellEnd"/>
            <w:r w:rsidRPr="00DA4A1C">
              <w:rPr>
                <w:color w:val="000000"/>
                <w:sz w:val="22"/>
                <w:szCs w:val="22"/>
              </w:rPr>
              <w:t xml:space="preserve">.- и водоснабжения населения, водоотведения, снабжение населения топливом в пределах полномочий, установленных законодательством Российской Федерации в рамках </w:t>
            </w:r>
            <w:proofErr w:type="spellStart"/>
            <w:r w:rsidRPr="00DA4A1C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DA4A1C">
              <w:rPr>
                <w:color w:val="000000"/>
                <w:sz w:val="22"/>
                <w:szCs w:val="22"/>
              </w:rPr>
              <w:t xml:space="preserve"> расходов органов исполнительной в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81.0.00.4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6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62,4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62,4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583" w:type="dxa"/>
            <w:gridSpan w:val="3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</w:tr>
      <w:tr w:rsidR="00887C83" w:rsidRPr="00DA4A1C" w:rsidTr="00DA4A1C">
        <w:trPr>
          <w:trHeight w:val="474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both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 xml:space="preserve">Межбюджетные трансферты из бюджетов поселений бюджету муниципального района в соответствии с заключенными соглашениями на организацию </w:t>
            </w:r>
            <w:r w:rsidRPr="00DA4A1C">
              <w:rPr>
                <w:color w:val="000000"/>
                <w:sz w:val="22"/>
                <w:szCs w:val="22"/>
              </w:rPr>
              <w:br/>
              <w:t xml:space="preserve">в границах поселения </w:t>
            </w:r>
            <w:proofErr w:type="spellStart"/>
            <w:r w:rsidRPr="00DA4A1C">
              <w:rPr>
                <w:color w:val="000000"/>
                <w:sz w:val="22"/>
                <w:szCs w:val="22"/>
              </w:rPr>
              <w:t>электро</w:t>
            </w:r>
            <w:proofErr w:type="gramStart"/>
            <w:r w:rsidRPr="00DA4A1C">
              <w:rPr>
                <w:color w:val="000000"/>
                <w:sz w:val="22"/>
                <w:szCs w:val="22"/>
              </w:rPr>
              <w:t>.-</w:t>
            </w:r>
            <w:proofErr w:type="gramEnd"/>
            <w:r w:rsidRPr="00DA4A1C">
              <w:rPr>
                <w:color w:val="000000"/>
                <w:sz w:val="22"/>
                <w:szCs w:val="22"/>
              </w:rPr>
              <w:t>тепло.-газо</w:t>
            </w:r>
            <w:proofErr w:type="spellEnd"/>
            <w:r w:rsidRPr="00DA4A1C">
              <w:rPr>
                <w:color w:val="000000"/>
                <w:sz w:val="22"/>
                <w:szCs w:val="22"/>
              </w:rPr>
              <w:t xml:space="preserve">.- и водоснабжения населения, водоотведения, снабжение населения топливом в пределах полномочий, установленных законодательством Российской Федерации в рамках </w:t>
            </w:r>
            <w:proofErr w:type="spellStart"/>
            <w:r w:rsidRPr="00DA4A1C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DA4A1C">
              <w:rPr>
                <w:color w:val="000000"/>
                <w:sz w:val="22"/>
                <w:szCs w:val="22"/>
              </w:rPr>
              <w:t xml:space="preserve"> расходов органов исполнительной власти (Межбюджетные трансферт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81.0.00.4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6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62,4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62,4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583" w:type="dxa"/>
            <w:gridSpan w:val="3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</w:tr>
      <w:tr w:rsidR="00887C83" w:rsidRPr="00DA4A1C" w:rsidTr="00DA4A1C">
        <w:trPr>
          <w:trHeight w:val="158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both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Поощрение органов местного самоуправления за достижение наилучших результатов социально-экономического развития Ленинград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81.0.00.60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18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583" w:type="dxa"/>
            <w:gridSpan w:val="3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</w:tr>
      <w:tr w:rsidR="00887C83" w:rsidRPr="00DA4A1C" w:rsidTr="00DA4A1C">
        <w:trPr>
          <w:trHeight w:val="37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both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Поощрение органов местного самоуправления за достижение наилучших результатов социально-экономического развития Ленинград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81.0.00.60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18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583" w:type="dxa"/>
            <w:gridSpan w:val="3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</w:tr>
      <w:tr w:rsidR="00887C83" w:rsidRPr="00DA4A1C" w:rsidTr="00DA4A1C">
        <w:trPr>
          <w:trHeight w:val="158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both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lastRenderedPageBreak/>
              <w:t xml:space="preserve">Осуществление отдельных государственных полномочий Ленинградской области в сфере административных правоотношений в рамках </w:t>
            </w:r>
            <w:proofErr w:type="spellStart"/>
            <w:r w:rsidRPr="00DA4A1C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DA4A1C">
              <w:rPr>
                <w:color w:val="000000"/>
                <w:sz w:val="22"/>
                <w:szCs w:val="22"/>
              </w:rPr>
              <w:t xml:space="preserve">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81.0.00.7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583" w:type="dxa"/>
            <w:gridSpan w:val="3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</w:tr>
      <w:tr w:rsidR="00887C83" w:rsidRPr="00DA4A1C" w:rsidTr="00DA4A1C">
        <w:trPr>
          <w:trHeight w:val="253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both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 xml:space="preserve">Осуществление отдельных государственных полномочий Ленинградской области в сфере административных правоотношений в рамках </w:t>
            </w:r>
            <w:proofErr w:type="spellStart"/>
            <w:r w:rsidRPr="00DA4A1C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DA4A1C">
              <w:rPr>
                <w:color w:val="000000"/>
                <w:sz w:val="22"/>
                <w:szCs w:val="22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81.0.00.7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583" w:type="dxa"/>
            <w:gridSpan w:val="3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</w:tr>
      <w:tr w:rsidR="00887C83" w:rsidRPr="00DA4A1C" w:rsidTr="00DA4A1C">
        <w:trPr>
          <w:trHeight w:val="158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both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216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216,1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216,1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583" w:type="dxa"/>
            <w:gridSpan w:val="3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</w:tr>
      <w:tr w:rsidR="00887C83" w:rsidRPr="00DA4A1C" w:rsidTr="00DA4A1C">
        <w:trPr>
          <w:trHeight w:val="284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both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 xml:space="preserve">Межбюджетные трансферты из бюджетов поселений бюджету муниципального района в соответствии с заключенными соглашениями по формированию, исполнению и </w:t>
            </w:r>
            <w:proofErr w:type="gramStart"/>
            <w:r w:rsidRPr="00DA4A1C">
              <w:rPr>
                <w:color w:val="000000"/>
                <w:sz w:val="22"/>
                <w:szCs w:val="22"/>
              </w:rPr>
              <w:t>контролю за</w:t>
            </w:r>
            <w:proofErr w:type="gramEnd"/>
            <w:r w:rsidRPr="00DA4A1C">
              <w:rPr>
                <w:color w:val="000000"/>
                <w:sz w:val="22"/>
                <w:szCs w:val="22"/>
              </w:rPr>
              <w:t xml:space="preserve"> исполнением бюджетов поселений в рамках </w:t>
            </w:r>
            <w:proofErr w:type="spellStart"/>
            <w:r w:rsidRPr="00DA4A1C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DA4A1C">
              <w:rPr>
                <w:color w:val="000000"/>
                <w:sz w:val="22"/>
                <w:szCs w:val="22"/>
              </w:rPr>
              <w:t xml:space="preserve"> расходов органов исполнительной в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81.0.00.40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216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216,1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216,1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583" w:type="dxa"/>
            <w:gridSpan w:val="3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</w:tr>
      <w:tr w:rsidR="00887C83" w:rsidRPr="00DA4A1C" w:rsidTr="00DA4A1C">
        <w:trPr>
          <w:trHeight w:val="316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both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 xml:space="preserve">Межбюджетные трансферты из бюджетов поселений бюджету муниципального района в соответствии с заключенными соглашениями по формированию, исполнению и </w:t>
            </w:r>
            <w:proofErr w:type="gramStart"/>
            <w:r w:rsidRPr="00DA4A1C">
              <w:rPr>
                <w:color w:val="000000"/>
                <w:sz w:val="22"/>
                <w:szCs w:val="22"/>
              </w:rPr>
              <w:t>контролю за</w:t>
            </w:r>
            <w:proofErr w:type="gramEnd"/>
            <w:r w:rsidRPr="00DA4A1C">
              <w:rPr>
                <w:color w:val="000000"/>
                <w:sz w:val="22"/>
                <w:szCs w:val="22"/>
              </w:rPr>
              <w:t xml:space="preserve"> исполнением бюджетов поселений в рамках </w:t>
            </w:r>
            <w:proofErr w:type="spellStart"/>
            <w:r w:rsidRPr="00DA4A1C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DA4A1C">
              <w:rPr>
                <w:color w:val="000000"/>
                <w:sz w:val="22"/>
                <w:szCs w:val="22"/>
              </w:rPr>
              <w:t xml:space="preserve"> расходов органов исполнительной власти (Межбюджетные трансферт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81.0.00.40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216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216,1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216,1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583" w:type="dxa"/>
            <w:gridSpan w:val="3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</w:tr>
      <w:tr w:rsidR="00887C83" w:rsidRPr="00DA4A1C" w:rsidTr="00DA4A1C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both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583" w:type="dxa"/>
            <w:gridSpan w:val="3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</w:tr>
      <w:tr w:rsidR="00887C83" w:rsidRPr="00DA4A1C" w:rsidTr="00DA4A1C">
        <w:trPr>
          <w:trHeight w:val="63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both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85.0.00.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583" w:type="dxa"/>
            <w:gridSpan w:val="3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</w:tr>
      <w:tr w:rsidR="00887C83" w:rsidRPr="00DA4A1C" w:rsidTr="00DA4A1C">
        <w:trPr>
          <w:trHeight w:val="94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both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Резервные фонды местных администраций (Иные бюджетные ассигнования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85.0.00.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583" w:type="dxa"/>
            <w:gridSpan w:val="3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</w:tr>
      <w:tr w:rsidR="00887C83" w:rsidRPr="00DA4A1C" w:rsidTr="00DA4A1C">
        <w:trPr>
          <w:trHeight w:val="63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both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2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111,7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111,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583" w:type="dxa"/>
            <w:gridSpan w:val="3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</w:tr>
      <w:tr w:rsidR="00887C83" w:rsidRPr="00DA4A1C" w:rsidTr="00DA4A1C">
        <w:trPr>
          <w:trHeight w:val="126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both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lastRenderedPageBreak/>
              <w:t>Мероприятия по поддержке инициатив жителей населенных пунктов в решении вопросов местного знач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2.0.01.02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3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33,0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33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583" w:type="dxa"/>
            <w:gridSpan w:val="3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</w:tr>
      <w:tr w:rsidR="00887C83" w:rsidRPr="00DA4A1C" w:rsidTr="00DA4A1C">
        <w:trPr>
          <w:trHeight w:val="347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both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Мероприятия по поддержке инициатив жителей населенных пунктов в решении вопросов местного знач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2.0.01.02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3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583" w:type="dxa"/>
            <w:gridSpan w:val="3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</w:tr>
      <w:tr w:rsidR="00887C83" w:rsidRPr="00DA4A1C" w:rsidTr="00DA4A1C">
        <w:trPr>
          <w:trHeight w:val="22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both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Мероприятия по поддержке инициатив жителей населенных пунктов в решении вопросов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2.0.01.02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33,0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33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583" w:type="dxa"/>
            <w:gridSpan w:val="3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</w:tr>
      <w:tr w:rsidR="00887C83" w:rsidRPr="00DA4A1C" w:rsidTr="00DA4A1C">
        <w:trPr>
          <w:trHeight w:val="126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both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 xml:space="preserve">Иные расходы, связанные с выполнением функций органов местного самоуправления в рамках </w:t>
            </w:r>
            <w:proofErr w:type="spellStart"/>
            <w:r w:rsidRPr="00DA4A1C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DA4A1C">
              <w:rPr>
                <w:color w:val="000000"/>
                <w:sz w:val="22"/>
                <w:szCs w:val="22"/>
              </w:rPr>
              <w:t xml:space="preserve">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82.0.00.0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1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15,4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15,4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583" w:type="dxa"/>
            <w:gridSpan w:val="3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</w:tr>
      <w:tr w:rsidR="00887C83" w:rsidRPr="00DA4A1C" w:rsidTr="00DA4A1C">
        <w:trPr>
          <w:trHeight w:val="22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both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 xml:space="preserve">Иные расходы, связанные с выполнением функций органов местного самоуправления в рамках </w:t>
            </w:r>
            <w:proofErr w:type="spellStart"/>
            <w:r w:rsidRPr="00DA4A1C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DA4A1C">
              <w:rPr>
                <w:color w:val="000000"/>
                <w:sz w:val="22"/>
                <w:szCs w:val="22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82.0.00.0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1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15,4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15,4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583" w:type="dxa"/>
            <w:gridSpan w:val="3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</w:tr>
      <w:tr w:rsidR="00887C83" w:rsidRPr="00DA4A1C" w:rsidTr="00DA4A1C">
        <w:trPr>
          <w:trHeight w:val="94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both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 xml:space="preserve">Оплата государственной пошлины и иных обязательных платежей в рамках </w:t>
            </w:r>
            <w:proofErr w:type="spellStart"/>
            <w:r w:rsidRPr="00DA4A1C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DA4A1C">
              <w:rPr>
                <w:color w:val="000000"/>
                <w:sz w:val="22"/>
                <w:szCs w:val="22"/>
              </w:rPr>
              <w:t xml:space="preserve">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82.0.00.03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3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24,0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24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583" w:type="dxa"/>
            <w:gridSpan w:val="3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</w:tr>
      <w:tr w:rsidR="00887C83" w:rsidRPr="00DA4A1C" w:rsidTr="00DA4A1C">
        <w:trPr>
          <w:trHeight w:val="126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both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 xml:space="preserve">Оплата государственной пошлины и иных обязательных платежей в рамках </w:t>
            </w:r>
            <w:proofErr w:type="spellStart"/>
            <w:r w:rsidRPr="00DA4A1C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DA4A1C">
              <w:rPr>
                <w:color w:val="000000"/>
                <w:sz w:val="22"/>
                <w:szCs w:val="22"/>
              </w:rPr>
              <w:t xml:space="preserve"> расходов (Иные бюджетные ассигнования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82.0.00.03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3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24,0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24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583" w:type="dxa"/>
            <w:gridSpan w:val="3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</w:tr>
      <w:tr w:rsidR="00887C83" w:rsidRPr="00DA4A1C" w:rsidTr="00DA4A1C">
        <w:trPr>
          <w:trHeight w:val="94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both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 xml:space="preserve">Содержание и обслуживание объектов имущества казны в рамках </w:t>
            </w:r>
            <w:proofErr w:type="spellStart"/>
            <w:r w:rsidRPr="00DA4A1C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DA4A1C">
              <w:rPr>
                <w:color w:val="000000"/>
                <w:sz w:val="22"/>
                <w:szCs w:val="22"/>
              </w:rPr>
              <w:t xml:space="preserve">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82.0.00.03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13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32,1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32,1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583" w:type="dxa"/>
            <w:gridSpan w:val="3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</w:tr>
      <w:tr w:rsidR="00887C83" w:rsidRPr="00DA4A1C" w:rsidTr="00DA4A1C">
        <w:trPr>
          <w:trHeight w:val="189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both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lastRenderedPageBreak/>
              <w:t xml:space="preserve">Содержание и обслуживание объектов имущества казны в рамках </w:t>
            </w:r>
            <w:proofErr w:type="spellStart"/>
            <w:r w:rsidRPr="00DA4A1C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DA4A1C">
              <w:rPr>
                <w:color w:val="000000"/>
                <w:sz w:val="22"/>
                <w:szCs w:val="22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82.0.00.03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3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32,1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32,1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583" w:type="dxa"/>
            <w:gridSpan w:val="3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</w:tr>
      <w:tr w:rsidR="00887C83" w:rsidRPr="00DA4A1C" w:rsidTr="00DA4A1C">
        <w:trPr>
          <w:trHeight w:val="126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both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 xml:space="preserve">Содержание и обслуживание объектов имущества казны в рамках </w:t>
            </w:r>
            <w:proofErr w:type="spellStart"/>
            <w:r w:rsidRPr="00DA4A1C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DA4A1C">
              <w:rPr>
                <w:color w:val="000000"/>
                <w:sz w:val="22"/>
                <w:szCs w:val="22"/>
              </w:rPr>
              <w:t xml:space="preserve"> расходов (Иные бюджетные ассигнования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82.0.00.03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9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583" w:type="dxa"/>
            <w:gridSpan w:val="3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</w:tr>
      <w:tr w:rsidR="00887C83" w:rsidRPr="00DA4A1C" w:rsidTr="00DA4A1C">
        <w:trPr>
          <w:trHeight w:val="126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both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 xml:space="preserve">Ежегодный членский взнос в ассоциацию муниципальных образований Ленинградской области в рамках </w:t>
            </w:r>
            <w:proofErr w:type="spellStart"/>
            <w:r w:rsidRPr="00DA4A1C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DA4A1C">
              <w:rPr>
                <w:color w:val="000000"/>
                <w:sz w:val="22"/>
                <w:szCs w:val="22"/>
              </w:rPr>
              <w:t xml:space="preserve">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82.0.00.03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4,2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4,2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583" w:type="dxa"/>
            <w:gridSpan w:val="3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</w:tr>
      <w:tr w:rsidR="00887C83" w:rsidRPr="00DA4A1C" w:rsidTr="00DA4A1C">
        <w:trPr>
          <w:trHeight w:val="158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both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 xml:space="preserve">Ежегодный членский взнос в ассоциацию муниципальных образований Ленинградской области в рамках </w:t>
            </w:r>
            <w:proofErr w:type="spellStart"/>
            <w:r w:rsidRPr="00DA4A1C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DA4A1C">
              <w:rPr>
                <w:color w:val="000000"/>
                <w:sz w:val="22"/>
                <w:szCs w:val="22"/>
              </w:rPr>
              <w:t xml:space="preserve"> расходов (Иные бюджетные ассигнования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82.0.00.03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4,2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4,2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583" w:type="dxa"/>
            <w:gridSpan w:val="3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</w:tr>
      <w:tr w:rsidR="00887C83" w:rsidRPr="00DA4A1C" w:rsidTr="00DA4A1C">
        <w:trPr>
          <w:trHeight w:val="158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both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 xml:space="preserve">Обеспечение проведения мероприятий муниципального значения в рамках </w:t>
            </w:r>
            <w:proofErr w:type="spellStart"/>
            <w:r w:rsidRPr="00DA4A1C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DA4A1C">
              <w:rPr>
                <w:color w:val="000000"/>
                <w:sz w:val="22"/>
                <w:szCs w:val="22"/>
              </w:rPr>
              <w:t xml:space="preserve"> расходов органов исполнительной в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82.0.00.03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583" w:type="dxa"/>
            <w:gridSpan w:val="3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</w:tr>
      <w:tr w:rsidR="00887C83" w:rsidRPr="00DA4A1C" w:rsidTr="00DA4A1C">
        <w:trPr>
          <w:trHeight w:val="253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both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 xml:space="preserve">Обеспечение проведения мероприятий муниципального значения в рамках </w:t>
            </w:r>
            <w:proofErr w:type="spellStart"/>
            <w:r w:rsidRPr="00DA4A1C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DA4A1C">
              <w:rPr>
                <w:color w:val="000000"/>
                <w:sz w:val="22"/>
                <w:szCs w:val="22"/>
              </w:rPr>
              <w:t xml:space="preserve"> расходов органов исполнительной в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82.0.00.03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583" w:type="dxa"/>
            <w:gridSpan w:val="3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</w:tr>
      <w:tr w:rsidR="00887C83" w:rsidRPr="00DA4A1C" w:rsidTr="00DA4A1C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A4A1C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4A1C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4A1C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4A1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4A1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A4A1C">
              <w:rPr>
                <w:b/>
                <w:bCs/>
                <w:color w:val="000000"/>
                <w:sz w:val="22"/>
                <w:szCs w:val="22"/>
              </w:rPr>
              <w:t>14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A4A1C">
              <w:rPr>
                <w:b/>
                <w:bCs/>
                <w:color w:val="000000"/>
                <w:sz w:val="22"/>
                <w:szCs w:val="22"/>
              </w:rPr>
              <w:t>144,8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A4A1C">
              <w:rPr>
                <w:b/>
                <w:bCs/>
                <w:color w:val="000000"/>
                <w:sz w:val="22"/>
                <w:szCs w:val="22"/>
              </w:rPr>
              <w:t>149,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583" w:type="dxa"/>
            <w:gridSpan w:val="3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</w:tr>
      <w:tr w:rsidR="00887C83" w:rsidRPr="00DA4A1C" w:rsidTr="00DA4A1C">
        <w:trPr>
          <w:trHeight w:val="63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both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14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144,8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149,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583" w:type="dxa"/>
            <w:gridSpan w:val="3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</w:tr>
      <w:tr w:rsidR="00887C83" w:rsidRPr="00DA4A1C" w:rsidTr="00DA4A1C">
        <w:trPr>
          <w:trHeight w:val="126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both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DA4A1C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DA4A1C">
              <w:rPr>
                <w:color w:val="000000"/>
                <w:sz w:val="22"/>
                <w:szCs w:val="22"/>
              </w:rPr>
              <w:t xml:space="preserve">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87.0.0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14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144,8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149,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583" w:type="dxa"/>
            <w:gridSpan w:val="3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</w:tr>
      <w:tr w:rsidR="00887C83" w:rsidRPr="00DA4A1C" w:rsidTr="00DA4A1C">
        <w:trPr>
          <w:trHeight w:val="347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both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lastRenderedPageBreak/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DA4A1C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DA4A1C">
              <w:rPr>
                <w:color w:val="000000"/>
                <w:sz w:val="22"/>
                <w:szCs w:val="22"/>
              </w:rPr>
              <w:t xml:space="preserve">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87.0.0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12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124,2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124,2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583" w:type="dxa"/>
            <w:gridSpan w:val="3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</w:tr>
      <w:tr w:rsidR="00887C83" w:rsidRPr="00DA4A1C" w:rsidTr="00DA4A1C">
        <w:trPr>
          <w:trHeight w:val="22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both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DA4A1C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DA4A1C">
              <w:rPr>
                <w:color w:val="000000"/>
                <w:sz w:val="22"/>
                <w:szCs w:val="22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87.0.0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20,6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25,6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583" w:type="dxa"/>
            <w:gridSpan w:val="3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</w:tr>
      <w:tr w:rsidR="00887C83" w:rsidRPr="00DA4A1C" w:rsidTr="00DA4A1C">
        <w:trPr>
          <w:trHeight w:val="94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A4A1C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4A1C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4A1C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4A1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4A1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A4A1C">
              <w:rPr>
                <w:b/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A4A1C">
              <w:rPr>
                <w:b/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A4A1C">
              <w:rPr>
                <w:b/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583" w:type="dxa"/>
            <w:gridSpan w:val="3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</w:tr>
      <w:tr w:rsidR="00887C83" w:rsidRPr="00DA4A1C" w:rsidTr="00DA4A1C">
        <w:trPr>
          <w:trHeight w:val="126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both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583" w:type="dxa"/>
            <w:gridSpan w:val="3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</w:tr>
      <w:tr w:rsidR="00887C83" w:rsidRPr="00DA4A1C" w:rsidTr="00DA4A1C">
        <w:trPr>
          <w:trHeight w:val="126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both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Мероприятия по повышению уровня защиты населенных пунктов и людей от чрезвычайных ситуаций, связанных с пожар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2.0.02.02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583" w:type="dxa"/>
            <w:gridSpan w:val="3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</w:tr>
      <w:tr w:rsidR="00887C83" w:rsidRPr="00DA4A1C" w:rsidTr="00DA4A1C">
        <w:trPr>
          <w:trHeight w:val="22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both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Мероприятия по повышению уровня защиты населенных пунктов и людей от чрезвычайных ситуаций, связанных с пожар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2.0.02.02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583" w:type="dxa"/>
            <w:gridSpan w:val="3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</w:tr>
      <w:tr w:rsidR="00887C83" w:rsidRPr="00DA4A1C" w:rsidTr="00DA4A1C">
        <w:trPr>
          <w:trHeight w:val="158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both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Мероприятия по защите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2.0.03.02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583" w:type="dxa"/>
            <w:gridSpan w:val="3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</w:tr>
      <w:tr w:rsidR="00887C83" w:rsidRPr="00DA4A1C" w:rsidTr="00DA4A1C">
        <w:trPr>
          <w:trHeight w:val="253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both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lastRenderedPageBreak/>
              <w:t>Мероприятия по защите населения и территорий от чрезвычайных ситуаций природного и техногенного характера, гражданская обор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2.0.03.02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583" w:type="dxa"/>
            <w:gridSpan w:val="3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</w:tr>
      <w:tr w:rsidR="00887C83" w:rsidRPr="00DA4A1C" w:rsidTr="00DA4A1C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A4A1C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4A1C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4A1C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4A1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4A1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A4A1C">
              <w:rPr>
                <w:b/>
                <w:bCs/>
                <w:color w:val="000000"/>
                <w:sz w:val="22"/>
                <w:szCs w:val="22"/>
              </w:rPr>
              <w:t>4 71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A4A1C">
              <w:rPr>
                <w:b/>
                <w:bCs/>
                <w:color w:val="000000"/>
                <w:sz w:val="22"/>
                <w:szCs w:val="22"/>
              </w:rPr>
              <w:t>2 087,1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A4A1C">
              <w:rPr>
                <w:b/>
                <w:bCs/>
                <w:color w:val="000000"/>
                <w:sz w:val="22"/>
                <w:szCs w:val="22"/>
              </w:rPr>
              <w:t>1 644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583" w:type="dxa"/>
            <w:gridSpan w:val="3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</w:tr>
      <w:tr w:rsidR="00887C83" w:rsidRPr="00DA4A1C" w:rsidTr="00DA4A1C">
        <w:trPr>
          <w:trHeight w:val="63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both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4 65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1 547,1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1 604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583" w:type="dxa"/>
            <w:gridSpan w:val="3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</w:tr>
      <w:tr w:rsidR="00887C83" w:rsidRPr="00DA4A1C" w:rsidTr="00DA4A1C">
        <w:trPr>
          <w:trHeight w:val="126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DA4A1C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DA4A1C">
              <w:rPr>
                <w:color w:val="000000"/>
                <w:sz w:val="22"/>
                <w:szCs w:val="22"/>
              </w:rPr>
              <w:t xml:space="preserve"> мероприятий в осуществлении местного самоуправления в рамках областного закона №3-оз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2.0.07.S4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1 08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583" w:type="dxa"/>
            <w:gridSpan w:val="3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</w:tr>
      <w:tr w:rsidR="00887C83" w:rsidRPr="00DA4A1C" w:rsidTr="00DA4A1C">
        <w:trPr>
          <w:trHeight w:val="22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DA4A1C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DA4A1C">
              <w:rPr>
                <w:color w:val="000000"/>
                <w:sz w:val="22"/>
                <w:szCs w:val="22"/>
              </w:rPr>
              <w:t xml:space="preserve"> мероприятий в осуществлении местного самоуправления в рамках областного закона №3-оз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2.0.07.S4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1 08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583" w:type="dxa"/>
            <w:gridSpan w:val="3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</w:tr>
      <w:tr w:rsidR="00887C83" w:rsidRPr="00DA4A1C" w:rsidTr="00DA4A1C">
        <w:trPr>
          <w:trHeight w:val="126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DA4A1C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DA4A1C">
              <w:rPr>
                <w:color w:val="000000"/>
                <w:sz w:val="22"/>
                <w:szCs w:val="22"/>
              </w:rPr>
              <w:t xml:space="preserve"> мероприятий на реализацию участия населения в осуществлении местного самоуправления </w:t>
            </w:r>
            <w:proofErr w:type="spellStart"/>
            <w:r w:rsidRPr="00DA4A1C">
              <w:rPr>
                <w:color w:val="000000"/>
                <w:sz w:val="22"/>
                <w:szCs w:val="22"/>
              </w:rPr>
              <w:t>ф</w:t>
            </w:r>
            <w:proofErr w:type="spellEnd"/>
            <w:r w:rsidRPr="00DA4A1C">
              <w:rPr>
                <w:color w:val="000000"/>
                <w:sz w:val="22"/>
                <w:szCs w:val="22"/>
              </w:rPr>
              <w:t xml:space="preserve"> иных форма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2.0.07.S4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73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583" w:type="dxa"/>
            <w:gridSpan w:val="3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</w:tr>
      <w:tr w:rsidR="00887C83" w:rsidRPr="00DA4A1C" w:rsidTr="00DA4A1C">
        <w:trPr>
          <w:trHeight w:val="22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DA4A1C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DA4A1C">
              <w:rPr>
                <w:color w:val="000000"/>
                <w:sz w:val="22"/>
                <w:szCs w:val="22"/>
              </w:rPr>
              <w:t xml:space="preserve"> мероприятий на реализацию участия населения в осуществлении местного самоуправления </w:t>
            </w:r>
            <w:proofErr w:type="spellStart"/>
            <w:r w:rsidRPr="00DA4A1C">
              <w:rPr>
                <w:color w:val="000000"/>
                <w:sz w:val="22"/>
                <w:szCs w:val="22"/>
              </w:rPr>
              <w:t>ф</w:t>
            </w:r>
            <w:proofErr w:type="spellEnd"/>
            <w:r w:rsidRPr="00DA4A1C">
              <w:rPr>
                <w:color w:val="000000"/>
                <w:sz w:val="22"/>
                <w:szCs w:val="22"/>
              </w:rPr>
              <w:t xml:space="preserve"> иных формах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2.0.07.S4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73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583" w:type="dxa"/>
            <w:gridSpan w:val="3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</w:tr>
      <w:tr w:rsidR="00887C83" w:rsidRPr="00DA4A1C" w:rsidTr="00DA4A1C">
        <w:trPr>
          <w:trHeight w:val="94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both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4.0.01.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61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438,1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495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583" w:type="dxa"/>
            <w:gridSpan w:val="3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</w:tr>
      <w:tr w:rsidR="00887C83" w:rsidRPr="00DA4A1C" w:rsidTr="00DA4A1C">
        <w:trPr>
          <w:trHeight w:val="189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both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Содержа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4.0.01.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61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438,1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495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583" w:type="dxa"/>
            <w:gridSpan w:val="3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</w:tr>
      <w:tr w:rsidR="00887C83" w:rsidRPr="00DA4A1C" w:rsidTr="00DA4A1C">
        <w:trPr>
          <w:trHeight w:val="94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both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Освещение автомобильных дорог общего пользования местного знач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4.0.01.0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1 50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583" w:type="dxa"/>
            <w:gridSpan w:val="3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</w:tr>
      <w:tr w:rsidR="00887C83" w:rsidRPr="00DA4A1C" w:rsidTr="00DA4A1C">
        <w:trPr>
          <w:trHeight w:val="189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both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lastRenderedPageBreak/>
              <w:t>Освеще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4.0.01.0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1 50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583" w:type="dxa"/>
            <w:gridSpan w:val="3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</w:tr>
      <w:tr w:rsidR="00887C83" w:rsidRPr="00DA4A1C" w:rsidTr="00DA4A1C">
        <w:trPr>
          <w:trHeight w:val="158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both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Осуществление части полномочий по содержанию автомобильных дорог местного значения вне границ населенных пунктов Тихвин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4.0.01.60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14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148,0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148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583" w:type="dxa"/>
            <w:gridSpan w:val="3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</w:tr>
      <w:tr w:rsidR="00887C83" w:rsidRPr="00DA4A1C" w:rsidTr="00DA4A1C">
        <w:trPr>
          <w:trHeight w:val="253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both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Осуществление части полномочий по содержанию автомобильных дорог местного значения вне границ населенных пунктов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4.0.01.60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14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148,0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148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583" w:type="dxa"/>
            <w:gridSpan w:val="3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</w:tr>
      <w:tr w:rsidR="00887C83" w:rsidRPr="00DA4A1C" w:rsidTr="00DA4A1C">
        <w:trPr>
          <w:trHeight w:val="158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DA4A1C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DA4A1C">
              <w:rPr>
                <w:color w:val="000000"/>
                <w:sz w:val="22"/>
                <w:szCs w:val="22"/>
              </w:rPr>
              <w:t xml:space="preserve"> работ по ремонту автомобильных дорог общего пользования местного значения за счет средств бюджета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4.0.01.S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56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561,0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561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583" w:type="dxa"/>
            <w:gridSpan w:val="3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</w:tr>
      <w:tr w:rsidR="00887C83" w:rsidRPr="00DA4A1C" w:rsidTr="00DA4A1C">
        <w:trPr>
          <w:trHeight w:val="253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DA4A1C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DA4A1C">
              <w:rPr>
                <w:color w:val="000000"/>
                <w:sz w:val="22"/>
                <w:szCs w:val="22"/>
              </w:rPr>
              <w:t xml:space="preserve"> работ по ремонту автомобильных дорог общего пользования местного значения за счет средств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4.0.01.S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56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561,0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561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583" w:type="dxa"/>
            <w:gridSpan w:val="3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</w:tr>
      <w:tr w:rsidR="00887C83" w:rsidRPr="00DA4A1C" w:rsidTr="00DA4A1C">
        <w:trPr>
          <w:trHeight w:val="63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both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540,0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583" w:type="dxa"/>
            <w:gridSpan w:val="3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</w:tr>
      <w:tr w:rsidR="00887C83" w:rsidRPr="00DA4A1C" w:rsidTr="00DA4A1C">
        <w:trPr>
          <w:trHeight w:val="94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both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 xml:space="preserve">Мероприятия по землеустройству и землепользованию в рамках </w:t>
            </w:r>
            <w:proofErr w:type="spellStart"/>
            <w:r w:rsidRPr="00DA4A1C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DA4A1C">
              <w:rPr>
                <w:color w:val="000000"/>
                <w:sz w:val="22"/>
                <w:szCs w:val="22"/>
              </w:rPr>
              <w:t xml:space="preserve">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82.0.00.03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583" w:type="dxa"/>
            <w:gridSpan w:val="3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</w:tr>
      <w:tr w:rsidR="00887C83" w:rsidRPr="00DA4A1C" w:rsidTr="00DA4A1C">
        <w:trPr>
          <w:trHeight w:val="189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both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 xml:space="preserve">Мероприятия по землеустройству и землепользованию в рамках </w:t>
            </w:r>
            <w:proofErr w:type="spellStart"/>
            <w:r w:rsidRPr="00DA4A1C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DA4A1C">
              <w:rPr>
                <w:color w:val="000000"/>
                <w:sz w:val="22"/>
                <w:szCs w:val="22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82.0.00.03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583" w:type="dxa"/>
            <w:gridSpan w:val="3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</w:tr>
      <w:tr w:rsidR="00887C83" w:rsidRPr="00DA4A1C" w:rsidTr="00DA4A1C">
        <w:trPr>
          <w:trHeight w:val="158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both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Мероприятия по развитию общественной инфраструктуры за счет соответствующих иных межбюджетных трансфертов из бюджета Тихвин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82.0.00.60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583" w:type="dxa"/>
            <w:gridSpan w:val="3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</w:tr>
      <w:tr w:rsidR="00887C83" w:rsidRPr="00DA4A1C" w:rsidTr="00DA4A1C">
        <w:trPr>
          <w:trHeight w:val="253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both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lastRenderedPageBreak/>
              <w:t>Мероприятия по развитию общественной инфраструктуры за счет соответствующих иных межбюджетных трансфертов из бюджета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82.0.00.60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583" w:type="dxa"/>
            <w:gridSpan w:val="3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</w:tr>
      <w:tr w:rsidR="00887C83" w:rsidRPr="00DA4A1C" w:rsidTr="00DA4A1C">
        <w:trPr>
          <w:trHeight w:val="63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A4A1C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4A1C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4A1C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4A1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4A1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A4A1C">
              <w:rPr>
                <w:b/>
                <w:bCs/>
                <w:color w:val="000000"/>
                <w:sz w:val="22"/>
                <w:szCs w:val="22"/>
              </w:rPr>
              <w:t>13 74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A4A1C">
              <w:rPr>
                <w:b/>
                <w:bCs/>
                <w:color w:val="000000"/>
                <w:sz w:val="22"/>
                <w:szCs w:val="22"/>
              </w:rPr>
              <w:t>816,3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A4A1C">
              <w:rPr>
                <w:b/>
                <w:bCs/>
                <w:color w:val="000000"/>
                <w:sz w:val="22"/>
                <w:szCs w:val="22"/>
              </w:rPr>
              <w:t>816,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583" w:type="dxa"/>
            <w:gridSpan w:val="3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</w:tr>
      <w:tr w:rsidR="00887C83" w:rsidRPr="00DA4A1C" w:rsidTr="00DA4A1C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both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81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256,3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256,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583" w:type="dxa"/>
            <w:gridSpan w:val="3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</w:tr>
      <w:tr w:rsidR="00887C83" w:rsidRPr="00DA4A1C" w:rsidTr="00DA4A1C">
        <w:trPr>
          <w:trHeight w:val="63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both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Обеспечение мероприятий по сносу многоквартирных аварийных дом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5.0.01.0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583" w:type="dxa"/>
            <w:gridSpan w:val="3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</w:tr>
      <w:tr w:rsidR="00887C83" w:rsidRPr="00DA4A1C" w:rsidTr="00DA4A1C">
        <w:trPr>
          <w:trHeight w:val="158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both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Обеспечение мероприятий по сносу многоквартирных аварий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5.0.01.0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583" w:type="dxa"/>
            <w:gridSpan w:val="3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</w:tr>
      <w:tr w:rsidR="00887C83" w:rsidRPr="00DA4A1C" w:rsidTr="00DA4A1C">
        <w:trPr>
          <w:trHeight w:val="63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both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Обеспечение других мероприятий в области жилищного хозяй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5.0.02.0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12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583" w:type="dxa"/>
            <w:gridSpan w:val="3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</w:tr>
      <w:tr w:rsidR="00887C83" w:rsidRPr="00DA4A1C" w:rsidTr="00DA4A1C">
        <w:trPr>
          <w:trHeight w:val="158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both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Обеспечение других мероприятий в области жилищ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5.0.02.0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583" w:type="dxa"/>
            <w:gridSpan w:val="3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</w:tr>
      <w:tr w:rsidR="00887C83" w:rsidRPr="00DA4A1C" w:rsidTr="00DA4A1C">
        <w:trPr>
          <w:trHeight w:val="94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both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Обеспечение других мероприятий в области жилищного хозяйства (Иные бюджетные ассигнования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5.0.02.0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10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583" w:type="dxa"/>
            <w:gridSpan w:val="3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</w:tr>
      <w:tr w:rsidR="00887C83" w:rsidRPr="00DA4A1C" w:rsidTr="00DA4A1C">
        <w:trPr>
          <w:trHeight w:val="158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both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 xml:space="preserve">Обеспечение мероприятий по капитальному ремонту многоквартирных домов за счет средств бюджетов в рамках </w:t>
            </w:r>
            <w:proofErr w:type="spellStart"/>
            <w:r w:rsidRPr="00DA4A1C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DA4A1C">
              <w:rPr>
                <w:color w:val="000000"/>
                <w:sz w:val="22"/>
                <w:szCs w:val="22"/>
              </w:rPr>
              <w:t xml:space="preserve">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82.0.00.08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56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181,3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181,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583" w:type="dxa"/>
            <w:gridSpan w:val="3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</w:tr>
      <w:tr w:rsidR="00887C83" w:rsidRPr="00DA4A1C" w:rsidTr="00DA4A1C">
        <w:trPr>
          <w:trHeight w:val="253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both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 xml:space="preserve">Обеспечение мероприятий по капитальному ремонту многоквартирных домов за счет средств бюджетов в рамках </w:t>
            </w:r>
            <w:proofErr w:type="spellStart"/>
            <w:r w:rsidRPr="00DA4A1C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DA4A1C">
              <w:rPr>
                <w:color w:val="000000"/>
                <w:sz w:val="22"/>
                <w:szCs w:val="22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82.0.00.08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56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181,3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181,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583" w:type="dxa"/>
            <w:gridSpan w:val="3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</w:tr>
      <w:tr w:rsidR="00887C83" w:rsidRPr="00DA4A1C" w:rsidTr="00DA4A1C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both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6 26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583" w:type="dxa"/>
            <w:gridSpan w:val="3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</w:tr>
      <w:tr w:rsidR="00887C83" w:rsidRPr="00DA4A1C" w:rsidTr="00DA4A1C">
        <w:trPr>
          <w:trHeight w:val="63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both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Мероприятия, направленные на безаварийную работу объектов ЖК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3.0.01.0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583" w:type="dxa"/>
            <w:gridSpan w:val="3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</w:tr>
      <w:tr w:rsidR="00887C83" w:rsidRPr="00DA4A1C" w:rsidTr="00DA4A1C">
        <w:trPr>
          <w:trHeight w:val="158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both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lastRenderedPageBreak/>
              <w:t>Мероприятия, направленные на безаварийную работу объектов ЖКХ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3.0.01.0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583" w:type="dxa"/>
            <w:gridSpan w:val="3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</w:tr>
      <w:tr w:rsidR="00887C83" w:rsidRPr="00DA4A1C" w:rsidTr="00DA4A1C">
        <w:trPr>
          <w:trHeight w:val="126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DA4A1C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DA4A1C">
              <w:rPr>
                <w:color w:val="000000"/>
                <w:sz w:val="22"/>
                <w:szCs w:val="22"/>
              </w:rPr>
              <w:t xml:space="preserve"> мероприятий по подготовке объектов теплоснабжения к отопительному сезону на территории Л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3.0.01.S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5 96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583" w:type="dxa"/>
            <w:gridSpan w:val="3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</w:tr>
      <w:tr w:rsidR="00887C83" w:rsidRPr="00DA4A1C" w:rsidTr="00DA4A1C">
        <w:trPr>
          <w:trHeight w:val="22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DA4A1C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DA4A1C">
              <w:rPr>
                <w:color w:val="000000"/>
                <w:sz w:val="22"/>
                <w:szCs w:val="22"/>
              </w:rPr>
              <w:t xml:space="preserve"> мероприятий по подготовке объектов теплоснабжения к отопительному сезону на территории ЛО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3.0.01.S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5 96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583" w:type="dxa"/>
            <w:gridSpan w:val="3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</w:tr>
      <w:tr w:rsidR="00887C83" w:rsidRPr="00DA4A1C" w:rsidTr="00DA4A1C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both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6 66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583" w:type="dxa"/>
            <w:gridSpan w:val="3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</w:tr>
      <w:tr w:rsidR="00887C83" w:rsidRPr="00DA4A1C" w:rsidTr="00DA4A1C">
        <w:trPr>
          <w:trHeight w:val="94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both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Мероприятия по благоустройству, озеленению и уборке территории Борского сель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2.0.04.0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1 43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460,0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46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583" w:type="dxa"/>
            <w:gridSpan w:val="3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</w:tr>
      <w:tr w:rsidR="00887C83" w:rsidRPr="00DA4A1C" w:rsidTr="00DA4A1C">
        <w:trPr>
          <w:trHeight w:val="189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both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Мероприятия по благоустройству, озеленению и уборке территории Бор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2.0.04.0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1 43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460,0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46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583" w:type="dxa"/>
            <w:gridSpan w:val="3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</w:tr>
      <w:tr w:rsidR="00887C83" w:rsidRPr="00DA4A1C" w:rsidTr="00DA4A1C">
        <w:trPr>
          <w:trHeight w:val="63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both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Мероприятия по борьбе с борщевиком Сосновског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2.0.06.0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583" w:type="dxa"/>
            <w:gridSpan w:val="3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</w:tr>
      <w:tr w:rsidR="00887C83" w:rsidRPr="00DA4A1C" w:rsidTr="00DA4A1C">
        <w:trPr>
          <w:trHeight w:val="158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both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Мероприятия по борьбе с борщевиком Сосновск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2.0.06.0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583" w:type="dxa"/>
            <w:gridSpan w:val="3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</w:tr>
      <w:tr w:rsidR="00887C83" w:rsidRPr="00DA4A1C" w:rsidTr="00DA4A1C">
        <w:trPr>
          <w:trHeight w:val="63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both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7.0.F2.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5 18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583" w:type="dxa"/>
            <w:gridSpan w:val="3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</w:tr>
      <w:tr w:rsidR="00887C83" w:rsidRPr="00DA4A1C" w:rsidTr="00DA4A1C">
        <w:trPr>
          <w:trHeight w:val="158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both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Реализация программ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7.0.F2.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5 18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583" w:type="dxa"/>
            <w:gridSpan w:val="3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</w:tr>
      <w:tr w:rsidR="00887C83" w:rsidRPr="00DA4A1C" w:rsidTr="00DA4A1C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A4A1C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4A1C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4A1C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4A1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4A1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A4A1C">
              <w:rPr>
                <w:b/>
                <w:bCs/>
                <w:color w:val="000000"/>
                <w:sz w:val="22"/>
                <w:szCs w:val="22"/>
              </w:rPr>
              <w:t>16 97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A4A1C">
              <w:rPr>
                <w:b/>
                <w:bCs/>
                <w:color w:val="000000"/>
                <w:sz w:val="22"/>
                <w:szCs w:val="22"/>
              </w:rPr>
              <w:t>8 064,0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A4A1C">
              <w:rPr>
                <w:b/>
                <w:bCs/>
                <w:color w:val="000000"/>
                <w:sz w:val="22"/>
                <w:szCs w:val="22"/>
              </w:rPr>
              <w:t>8 007,1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583" w:type="dxa"/>
            <w:gridSpan w:val="3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</w:tr>
      <w:tr w:rsidR="00887C83" w:rsidRPr="00DA4A1C" w:rsidTr="00DA4A1C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both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16 97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8 064,0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8 007,1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583" w:type="dxa"/>
            <w:gridSpan w:val="3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</w:tr>
      <w:tr w:rsidR="00887C83" w:rsidRPr="00DA4A1C" w:rsidTr="00DA4A1C">
        <w:trPr>
          <w:trHeight w:val="94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both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1.1.01.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5 38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1 871,6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2 117,9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583" w:type="dxa"/>
            <w:gridSpan w:val="3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</w:tr>
      <w:tr w:rsidR="00887C83" w:rsidRPr="00DA4A1C" w:rsidTr="00DA4A1C">
        <w:trPr>
          <w:trHeight w:val="316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both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lastRenderedPageBreak/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1.1.01.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1 85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1 139,3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1 442,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583" w:type="dxa"/>
            <w:gridSpan w:val="3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</w:tr>
      <w:tr w:rsidR="00887C83" w:rsidRPr="00DA4A1C" w:rsidTr="00DA4A1C">
        <w:trPr>
          <w:trHeight w:val="189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both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1.1.01.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3 35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553,9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497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583" w:type="dxa"/>
            <w:gridSpan w:val="3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</w:tr>
      <w:tr w:rsidR="00887C83" w:rsidRPr="00DA4A1C" w:rsidTr="00DA4A1C">
        <w:trPr>
          <w:trHeight w:val="126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both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Расходы на обеспечение деятельности муниципальных казенных учреждений (Иные бюджетные ассигнования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1.1.01.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17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178,4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178,4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583" w:type="dxa"/>
            <w:gridSpan w:val="3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</w:tr>
      <w:tr w:rsidR="00887C83" w:rsidRPr="00DA4A1C" w:rsidTr="00DA4A1C">
        <w:trPr>
          <w:trHeight w:val="189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both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Расходы на обеспечение деятельности муниципальных казенных учреждений за счет дополнительной финансовой помощи из бюджета Тихвин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1.1.01.60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24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3 063,9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2 760,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583" w:type="dxa"/>
            <w:gridSpan w:val="3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</w:tr>
      <w:tr w:rsidR="00887C83" w:rsidRPr="00DA4A1C" w:rsidTr="00DA4A1C">
        <w:trPr>
          <w:trHeight w:val="41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both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Расходы на обеспечение деятельности муниципальных казенных учреждений за счет дополнительной финансовой помощи из бюджета Тихвинск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1.1.01.60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960,6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657,4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583" w:type="dxa"/>
            <w:gridSpan w:val="3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</w:tr>
      <w:tr w:rsidR="00887C83" w:rsidRPr="00DA4A1C" w:rsidTr="00DA4A1C">
        <w:trPr>
          <w:trHeight w:val="284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both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Расходы на обеспечение деятельности муниципальных казенных учреждений за счет дополнительной финансовой помощи из бюджета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1.1.01.60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24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2 103,3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2 103,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583" w:type="dxa"/>
            <w:gridSpan w:val="3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</w:tr>
      <w:tr w:rsidR="00887C83" w:rsidRPr="00DA4A1C" w:rsidTr="00DA4A1C">
        <w:trPr>
          <w:trHeight w:val="126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DA4A1C">
              <w:rPr>
                <w:color w:val="000000"/>
                <w:sz w:val="22"/>
                <w:szCs w:val="22"/>
              </w:rPr>
              <w:lastRenderedPageBreak/>
              <w:t>Софинансирование</w:t>
            </w:r>
            <w:proofErr w:type="spellEnd"/>
            <w:r w:rsidRPr="00DA4A1C">
              <w:rPr>
                <w:color w:val="000000"/>
                <w:sz w:val="22"/>
                <w:szCs w:val="22"/>
              </w:rPr>
              <w:t xml:space="preserve"> стимулирующих выплат основному персоналу муниципальных учреждений культур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1.1.01.S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2 12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1 876,9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1 876,9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583" w:type="dxa"/>
            <w:gridSpan w:val="3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</w:tr>
      <w:tr w:rsidR="00887C83" w:rsidRPr="00DA4A1C" w:rsidTr="00DA4A1C">
        <w:trPr>
          <w:trHeight w:val="347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DA4A1C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DA4A1C">
              <w:rPr>
                <w:color w:val="000000"/>
                <w:sz w:val="22"/>
                <w:szCs w:val="22"/>
              </w:rPr>
              <w:t xml:space="preserve"> стимулирующих выплат основному персоналу муниципальных учреждений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1.1.01.S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2 12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1 876,9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1 876,9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583" w:type="dxa"/>
            <w:gridSpan w:val="3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</w:tr>
      <w:tr w:rsidR="00887C83" w:rsidRPr="00DA4A1C" w:rsidTr="00DA4A1C">
        <w:trPr>
          <w:trHeight w:val="126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DA4A1C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DA4A1C">
              <w:rPr>
                <w:color w:val="000000"/>
                <w:sz w:val="22"/>
                <w:szCs w:val="22"/>
              </w:rPr>
              <w:t xml:space="preserve"> капитального ремонта Борского культурно-спортивного комплекса из средств ме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1.1.01.S0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7 96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583" w:type="dxa"/>
            <w:gridSpan w:val="3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</w:tr>
      <w:tr w:rsidR="00887C83" w:rsidRPr="00DA4A1C" w:rsidTr="00DA4A1C">
        <w:trPr>
          <w:trHeight w:val="22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DA4A1C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DA4A1C">
              <w:rPr>
                <w:color w:val="000000"/>
                <w:sz w:val="22"/>
                <w:szCs w:val="22"/>
              </w:rPr>
              <w:t xml:space="preserve"> капитального ремонта Борского культурно-спортивного комплекса из средств ме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1.1.01.S0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7 96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583" w:type="dxa"/>
            <w:gridSpan w:val="3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</w:tr>
      <w:tr w:rsidR="00887C83" w:rsidRPr="00DA4A1C" w:rsidTr="00DA4A1C">
        <w:trPr>
          <w:trHeight w:val="94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both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1.1.02.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75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751,6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751,6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583" w:type="dxa"/>
            <w:gridSpan w:val="3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</w:tr>
      <w:tr w:rsidR="00887C83" w:rsidRPr="00DA4A1C" w:rsidTr="00DA4A1C">
        <w:trPr>
          <w:trHeight w:val="316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both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1.1.02.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50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506,7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506,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583" w:type="dxa"/>
            <w:gridSpan w:val="3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</w:tr>
      <w:tr w:rsidR="00887C83" w:rsidRPr="00DA4A1C" w:rsidTr="00DA4A1C">
        <w:trPr>
          <w:trHeight w:val="189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both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1.1.02.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24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244,9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244,9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583" w:type="dxa"/>
            <w:gridSpan w:val="3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</w:tr>
      <w:tr w:rsidR="00887C83" w:rsidRPr="00DA4A1C" w:rsidTr="00DA4A1C">
        <w:trPr>
          <w:trHeight w:val="126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DA4A1C">
              <w:rPr>
                <w:color w:val="000000"/>
                <w:sz w:val="22"/>
                <w:szCs w:val="22"/>
              </w:rPr>
              <w:lastRenderedPageBreak/>
              <w:t>Софинансирование</w:t>
            </w:r>
            <w:proofErr w:type="spellEnd"/>
            <w:r w:rsidRPr="00DA4A1C">
              <w:rPr>
                <w:color w:val="000000"/>
                <w:sz w:val="22"/>
                <w:szCs w:val="22"/>
              </w:rPr>
              <w:t xml:space="preserve"> стимулирующих выплат основному персоналу муниципальных учреждений культур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1.1.02.S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583" w:type="dxa"/>
            <w:gridSpan w:val="3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</w:tr>
      <w:tr w:rsidR="00887C83" w:rsidRPr="00DA4A1C" w:rsidTr="00DA4A1C">
        <w:trPr>
          <w:trHeight w:val="347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DA4A1C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DA4A1C">
              <w:rPr>
                <w:color w:val="000000"/>
                <w:sz w:val="22"/>
                <w:szCs w:val="22"/>
              </w:rPr>
              <w:t xml:space="preserve"> стимулирующих выплат основному персоналу муниципальных учреждений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1.1.02.S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583" w:type="dxa"/>
            <w:gridSpan w:val="3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</w:tr>
      <w:tr w:rsidR="00887C83" w:rsidRPr="00DA4A1C" w:rsidTr="00DA4A1C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A4A1C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4A1C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4A1C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4A1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4A1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A4A1C">
              <w:rPr>
                <w:b/>
                <w:bCs/>
                <w:color w:val="000000"/>
                <w:sz w:val="22"/>
                <w:szCs w:val="22"/>
              </w:rPr>
              <w:t>96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A4A1C">
              <w:rPr>
                <w:b/>
                <w:bCs/>
                <w:color w:val="000000"/>
                <w:sz w:val="22"/>
                <w:szCs w:val="22"/>
              </w:rPr>
              <w:t>969,0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A4A1C">
              <w:rPr>
                <w:b/>
                <w:bCs/>
                <w:color w:val="000000"/>
                <w:sz w:val="22"/>
                <w:szCs w:val="22"/>
              </w:rPr>
              <w:t>969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583" w:type="dxa"/>
            <w:gridSpan w:val="3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</w:tr>
      <w:tr w:rsidR="00887C83" w:rsidRPr="00DA4A1C" w:rsidTr="00DA4A1C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both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96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969,0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969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583" w:type="dxa"/>
            <w:gridSpan w:val="3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</w:tr>
      <w:tr w:rsidR="00887C83" w:rsidRPr="00DA4A1C" w:rsidTr="00DA4A1C">
        <w:trPr>
          <w:trHeight w:val="158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both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 xml:space="preserve">Доплаты к пенсиям государственных служащих субъектов Российской Федерации и муниципальных служащих в рамках </w:t>
            </w:r>
            <w:proofErr w:type="spellStart"/>
            <w:r w:rsidRPr="00DA4A1C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DA4A1C">
              <w:rPr>
                <w:color w:val="000000"/>
                <w:sz w:val="22"/>
                <w:szCs w:val="22"/>
              </w:rPr>
              <w:t xml:space="preserve">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79.0.00.03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96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969,0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969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583" w:type="dxa"/>
            <w:gridSpan w:val="3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</w:tr>
      <w:tr w:rsidR="00887C83" w:rsidRPr="00DA4A1C" w:rsidTr="00DA4A1C">
        <w:trPr>
          <w:trHeight w:val="189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both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 xml:space="preserve">Доплаты к пенсиям государственных служащих субъектов Российской Федерации и муниципальных служащих в рамках </w:t>
            </w:r>
            <w:proofErr w:type="spellStart"/>
            <w:r w:rsidRPr="00DA4A1C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DA4A1C">
              <w:rPr>
                <w:color w:val="000000"/>
                <w:sz w:val="22"/>
                <w:szCs w:val="22"/>
              </w:rPr>
              <w:t xml:space="preserve"> расходов (Социальное обеспечение и иные выплаты населению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79.0.00.03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96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969,0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969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583" w:type="dxa"/>
            <w:gridSpan w:val="3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</w:tr>
      <w:tr w:rsidR="00887C83" w:rsidRPr="00DA4A1C" w:rsidTr="00DA4A1C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A4A1C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4A1C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4A1C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4A1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4A1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A4A1C">
              <w:rPr>
                <w:b/>
                <w:bCs/>
                <w:color w:val="000000"/>
                <w:sz w:val="22"/>
                <w:szCs w:val="22"/>
              </w:rPr>
              <w:t>1 19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A4A1C">
              <w:rPr>
                <w:b/>
                <w:bCs/>
                <w:color w:val="000000"/>
                <w:sz w:val="22"/>
                <w:szCs w:val="22"/>
              </w:rPr>
              <w:t>1 196,8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A4A1C">
              <w:rPr>
                <w:b/>
                <w:bCs/>
                <w:color w:val="000000"/>
                <w:sz w:val="22"/>
                <w:szCs w:val="22"/>
              </w:rPr>
              <w:t>1 196,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583" w:type="dxa"/>
            <w:gridSpan w:val="3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</w:tr>
      <w:tr w:rsidR="00887C83" w:rsidRPr="00DA4A1C" w:rsidTr="00DA4A1C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both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1 19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1 196,8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1 196,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583" w:type="dxa"/>
            <w:gridSpan w:val="3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</w:tr>
      <w:tr w:rsidR="00887C83" w:rsidRPr="00DA4A1C" w:rsidTr="00DA4A1C">
        <w:trPr>
          <w:trHeight w:val="126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both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Создание условий для организации спортивно-оздоровительной работы на территории Борского сель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1.2.01.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1 15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1 156,8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1 156,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583" w:type="dxa"/>
            <w:gridSpan w:val="3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</w:tr>
      <w:tr w:rsidR="00887C83" w:rsidRPr="00DA4A1C" w:rsidTr="00DA4A1C">
        <w:trPr>
          <w:trHeight w:val="347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both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Создание условий для организации спортивно-оздоровительной работы на территории Бор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1.2.01.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1 15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1 156,8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1 156,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583" w:type="dxa"/>
            <w:gridSpan w:val="3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</w:tr>
      <w:tr w:rsidR="00887C83" w:rsidRPr="00DA4A1C" w:rsidTr="00DA4A1C">
        <w:trPr>
          <w:trHeight w:val="94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both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lastRenderedPageBreak/>
              <w:t>Организация и проведение мероприятий и спортивных соревнова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1.2.01.0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583" w:type="dxa"/>
            <w:gridSpan w:val="3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</w:tr>
      <w:tr w:rsidR="00887C83" w:rsidRPr="00DA4A1C" w:rsidTr="00DA4A1C">
        <w:trPr>
          <w:trHeight w:val="316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both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Организация и проведение мероприятий и спортивных соревн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1.2.01.0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583" w:type="dxa"/>
            <w:gridSpan w:val="3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</w:tr>
      <w:tr w:rsidR="00887C83" w:rsidRPr="00DA4A1C" w:rsidTr="00DA4A1C">
        <w:trPr>
          <w:trHeight w:val="189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both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Организация и проведение мероприятий и спортивных соревн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01.2.01.0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color w:val="000000"/>
                <w:sz w:val="22"/>
                <w:szCs w:val="22"/>
              </w:rPr>
            </w:pPr>
            <w:r w:rsidRPr="00DA4A1C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583" w:type="dxa"/>
            <w:gridSpan w:val="3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</w:tr>
      <w:tr w:rsidR="00887C83" w:rsidRPr="00DA4A1C" w:rsidTr="00DA4A1C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A4A1C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4A1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4A1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4A1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C83" w:rsidRPr="00DA4A1C" w:rsidRDefault="00887C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4A1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A4A1C">
              <w:rPr>
                <w:b/>
                <w:bCs/>
                <w:color w:val="000000"/>
                <w:sz w:val="22"/>
                <w:szCs w:val="22"/>
              </w:rPr>
              <w:t>43 746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A4A1C">
              <w:rPr>
                <w:b/>
                <w:bCs/>
                <w:color w:val="000000"/>
                <w:sz w:val="22"/>
                <w:szCs w:val="22"/>
              </w:rPr>
              <w:t>18 694,7</w:t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83" w:rsidRPr="00DA4A1C" w:rsidRDefault="00887C8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A4A1C">
              <w:rPr>
                <w:b/>
                <w:bCs/>
                <w:color w:val="000000"/>
                <w:sz w:val="22"/>
                <w:szCs w:val="22"/>
              </w:rPr>
              <w:t>18 199,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  <w:tc>
          <w:tcPr>
            <w:tcW w:w="583" w:type="dxa"/>
            <w:gridSpan w:val="3"/>
            <w:vAlign w:val="center"/>
            <w:hideMark/>
          </w:tcPr>
          <w:p w:rsidR="00887C83" w:rsidRPr="00DA4A1C" w:rsidRDefault="00887C83">
            <w:pPr>
              <w:rPr>
                <w:sz w:val="22"/>
                <w:szCs w:val="22"/>
              </w:rPr>
            </w:pPr>
          </w:p>
        </w:tc>
      </w:tr>
    </w:tbl>
    <w:p w:rsidR="00887C83" w:rsidRDefault="00887C83" w:rsidP="00887C83">
      <w:pPr>
        <w:tabs>
          <w:tab w:val="left" w:pos="6780"/>
          <w:tab w:val="left" w:pos="8364"/>
        </w:tabs>
        <w:jc w:val="both"/>
        <w:rPr>
          <w:sz w:val="22"/>
          <w:szCs w:val="22"/>
        </w:rPr>
      </w:pPr>
    </w:p>
    <w:p w:rsidR="00437B42" w:rsidRDefault="00437B42" w:rsidP="00887C83">
      <w:pPr>
        <w:tabs>
          <w:tab w:val="left" w:pos="6780"/>
          <w:tab w:val="left" w:pos="8364"/>
        </w:tabs>
        <w:jc w:val="both"/>
        <w:rPr>
          <w:sz w:val="22"/>
          <w:szCs w:val="22"/>
        </w:rPr>
      </w:pPr>
    </w:p>
    <w:p w:rsidR="00437B42" w:rsidRDefault="00437B42" w:rsidP="00887C83">
      <w:pPr>
        <w:tabs>
          <w:tab w:val="left" w:pos="6780"/>
          <w:tab w:val="left" w:pos="8364"/>
        </w:tabs>
        <w:jc w:val="both"/>
        <w:rPr>
          <w:sz w:val="22"/>
          <w:szCs w:val="22"/>
        </w:rPr>
      </w:pPr>
    </w:p>
    <w:p w:rsidR="00437B42" w:rsidRDefault="00437B42" w:rsidP="00887C83">
      <w:pPr>
        <w:tabs>
          <w:tab w:val="left" w:pos="6780"/>
          <w:tab w:val="left" w:pos="8364"/>
        </w:tabs>
        <w:jc w:val="both"/>
        <w:rPr>
          <w:sz w:val="22"/>
          <w:szCs w:val="22"/>
        </w:rPr>
      </w:pPr>
    </w:p>
    <w:p w:rsidR="00437B42" w:rsidRDefault="00437B42" w:rsidP="00887C83">
      <w:pPr>
        <w:tabs>
          <w:tab w:val="left" w:pos="6780"/>
          <w:tab w:val="left" w:pos="8364"/>
        </w:tabs>
        <w:jc w:val="both"/>
        <w:rPr>
          <w:sz w:val="22"/>
          <w:szCs w:val="22"/>
        </w:rPr>
      </w:pPr>
    </w:p>
    <w:p w:rsidR="00437B42" w:rsidRDefault="00437B42" w:rsidP="00887C83">
      <w:pPr>
        <w:tabs>
          <w:tab w:val="left" w:pos="6780"/>
          <w:tab w:val="left" w:pos="8364"/>
        </w:tabs>
        <w:jc w:val="both"/>
        <w:rPr>
          <w:sz w:val="22"/>
          <w:szCs w:val="22"/>
        </w:rPr>
      </w:pPr>
    </w:p>
    <w:p w:rsidR="00437B42" w:rsidRDefault="00437B42" w:rsidP="00887C83">
      <w:pPr>
        <w:tabs>
          <w:tab w:val="left" w:pos="6780"/>
          <w:tab w:val="left" w:pos="8364"/>
        </w:tabs>
        <w:jc w:val="both"/>
        <w:rPr>
          <w:sz w:val="22"/>
          <w:szCs w:val="22"/>
        </w:rPr>
      </w:pPr>
    </w:p>
    <w:p w:rsidR="00437B42" w:rsidRDefault="00437B42" w:rsidP="00887C83">
      <w:pPr>
        <w:tabs>
          <w:tab w:val="left" w:pos="6780"/>
          <w:tab w:val="left" w:pos="8364"/>
        </w:tabs>
        <w:jc w:val="both"/>
        <w:rPr>
          <w:sz w:val="22"/>
          <w:szCs w:val="22"/>
        </w:rPr>
      </w:pPr>
    </w:p>
    <w:p w:rsidR="00437B42" w:rsidRDefault="00437B42" w:rsidP="00887C83">
      <w:pPr>
        <w:tabs>
          <w:tab w:val="left" w:pos="6780"/>
          <w:tab w:val="left" w:pos="8364"/>
        </w:tabs>
        <w:jc w:val="both"/>
        <w:rPr>
          <w:sz w:val="22"/>
          <w:szCs w:val="22"/>
        </w:rPr>
      </w:pPr>
    </w:p>
    <w:p w:rsidR="00437B42" w:rsidRDefault="00437B42" w:rsidP="00887C83">
      <w:pPr>
        <w:tabs>
          <w:tab w:val="left" w:pos="6780"/>
          <w:tab w:val="left" w:pos="8364"/>
        </w:tabs>
        <w:jc w:val="both"/>
        <w:rPr>
          <w:sz w:val="22"/>
          <w:szCs w:val="22"/>
        </w:rPr>
      </w:pPr>
    </w:p>
    <w:p w:rsidR="00437B42" w:rsidRDefault="00437B42" w:rsidP="00887C83">
      <w:pPr>
        <w:tabs>
          <w:tab w:val="left" w:pos="6780"/>
          <w:tab w:val="left" w:pos="8364"/>
        </w:tabs>
        <w:jc w:val="both"/>
        <w:rPr>
          <w:sz w:val="22"/>
          <w:szCs w:val="22"/>
        </w:rPr>
      </w:pPr>
    </w:p>
    <w:p w:rsidR="00437B42" w:rsidRDefault="00437B42" w:rsidP="00887C83">
      <w:pPr>
        <w:tabs>
          <w:tab w:val="left" w:pos="6780"/>
          <w:tab w:val="left" w:pos="8364"/>
        </w:tabs>
        <w:jc w:val="both"/>
        <w:rPr>
          <w:sz w:val="22"/>
          <w:szCs w:val="22"/>
        </w:rPr>
      </w:pPr>
    </w:p>
    <w:p w:rsidR="00437B42" w:rsidRDefault="00437B42" w:rsidP="00887C83">
      <w:pPr>
        <w:tabs>
          <w:tab w:val="left" w:pos="6780"/>
          <w:tab w:val="left" w:pos="8364"/>
        </w:tabs>
        <w:jc w:val="both"/>
        <w:rPr>
          <w:sz w:val="22"/>
          <w:szCs w:val="22"/>
        </w:rPr>
      </w:pPr>
    </w:p>
    <w:p w:rsidR="00437B42" w:rsidRDefault="00437B42" w:rsidP="00887C83">
      <w:pPr>
        <w:tabs>
          <w:tab w:val="left" w:pos="6780"/>
          <w:tab w:val="left" w:pos="8364"/>
        </w:tabs>
        <w:jc w:val="both"/>
        <w:rPr>
          <w:sz w:val="22"/>
          <w:szCs w:val="22"/>
        </w:rPr>
      </w:pPr>
    </w:p>
    <w:p w:rsidR="00437B42" w:rsidRDefault="00437B42" w:rsidP="00887C83">
      <w:pPr>
        <w:tabs>
          <w:tab w:val="left" w:pos="6780"/>
          <w:tab w:val="left" w:pos="8364"/>
        </w:tabs>
        <w:jc w:val="both"/>
        <w:rPr>
          <w:sz w:val="22"/>
          <w:szCs w:val="22"/>
        </w:rPr>
      </w:pPr>
    </w:p>
    <w:p w:rsidR="00437B42" w:rsidRDefault="00437B42" w:rsidP="00887C83">
      <w:pPr>
        <w:tabs>
          <w:tab w:val="left" w:pos="6780"/>
          <w:tab w:val="left" w:pos="8364"/>
        </w:tabs>
        <w:jc w:val="both"/>
        <w:rPr>
          <w:sz w:val="22"/>
          <w:szCs w:val="22"/>
        </w:rPr>
      </w:pPr>
    </w:p>
    <w:p w:rsidR="00437B42" w:rsidRDefault="00437B42" w:rsidP="00887C83">
      <w:pPr>
        <w:tabs>
          <w:tab w:val="left" w:pos="6780"/>
          <w:tab w:val="left" w:pos="8364"/>
        </w:tabs>
        <w:jc w:val="both"/>
        <w:rPr>
          <w:sz w:val="22"/>
          <w:szCs w:val="22"/>
        </w:rPr>
      </w:pPr>
    </w:p>
    <w:p w:rsidR="00437B42" w:rsidRDefault="00437B42" w:rsidP="00887C83">
      <w:pPr>
        <w:tabs>
          <w:tab w:val="left" w:pos="6780"/>
          <w:tab w:val="left" w:pos="8364"/>
        </w:tabs>
        <w:jc w:val="both"/>
        <w:rPr>
          <w:sz w:val="22"/>
          <w:szCs w:val="22"/>
        </w:rPr>
      </w:pPr>
    </w:p>
    <w:p w:rsidR="00437B42" w:rsidRDefault="00437B42" w:rsidP="00887C83">
      <w:pPr>
        <w:tabs>
          <w:tab w:val="left" w:pos="6780"/>
          <w:tab w:val="left" w:pos="8364"/>
        </w:tabs>
        <w:jc w:val="both"/>
        <w:rPr>
          <w:sz w:val="22"/>
          <w:szCs w:val="22"/>
        </w:rPr>
      </w:pPr>
    </w:p>
    <w:p w:rsidR="00437B42" w:rsidRDefault="00437B42" w:rsidP="00887C83">
      <w:pPr>
        <w:tabs>
          <w:tab w:val="left" w:pos="6780"/>
          <w:tab w:val="left" w:pos="8364"/>
        </w:tabs>
        <w:jc w:val="both"/>
        <w:rPr>
          <w:sz w:val="22"/>
          <w:szCs w:val="22"/>
        </w:rPr>
      </w:pPr>
    </w:p>
    <w:p w:rsidR="00437B42" w:rsidRDefault="00437B42" w:rsidP="00887C83">
      <w:pPr>
        <w:tabs>
          <w:tab w:val="left" w:pos="6780"/>
          <w:tab w:val="left" w:pos="8364"/>
        </w:tabs>
        <w:jc w:val="both"/>
        <w:rPr>
          <w:sz w:val="22"/>
          <w:szCs w:val="22"/>
        </w:rPr>
      </w:pPr>
    </w:p>
    <w:p w:rsidR="00437B42" w:rsidRDefault="00437B42" w:rsidP="00887C83">
      <w:pPr>
        <w:tabs>
          <w:tab w:val="left" w:pos="6780"/>
          <w:tab w:val="left" w:pos="8364"/>
        </w:tabs>
        <w:jc w:val="both"/>
        <w:rPr>
          <w:sz w:val="22"/>
          <w:szCs w:val="22"/>
        </w:rPr>
      </w:pPr>
    </w:p>
    <w:p w:rsidR="00437B42" w:rsidRDefault="00437B42" w:rsidP="00887C83">
      <w:pPr>
        <w:tabs>
          <w:tab w:val="left" w:pos="6780"/>
          <w:tab w:val="left" w:pos="8364"/>
        </w:tabs>
        <w:jc w:val="both"/>
        <w:rPr>
          <w:sz w:val="22"/>
          <w:szCs w:val="22"/>
        </w:rPr>
      </w:pPr>
    </w:p>
    <w:p w:rsidR="00437B42" w:rsidRDefault="00437B42" w:rsidP="00887C83">
      <w:pPr>
        <w:tabs>
          <w:tab w:val="left" w:pos="6780"/>
          <w:tab w:val="left" w:pos="8364"/>
        </w:tabs>
        <w:jc w:val="both"/>
        <w:rPr>
          <w:sz w:val="22"/>
          <w:szCs w:val="22"/>
        </w:rPr>
      </w:pPr>
    </w:p>
    <w:p w:rsidR="00437B42" w:rsidRDefault="00437B42" w:rsidP="00887C83">
      <w:pPr>
        <w:tabs>
          <w:tab w:val="left" w:pos="6780"/>
          <w:tab w:val="left" w:pos="8364"/>
        </w:tabs>
        <w:jc w:val="both"/>
        <w:rPr>
          <w:sz w:val="22"/>
          <w:szCs w:val="22"/>
        </w:rPr>
      </w:pPr>
    </w:p>
    <w:p w:rsidR="00437B42" w:rsidRDefault="00437B42" w:rsidP="00887C83">
      <w:pPr>
        <w:tabs>
          <w:tab w:val="left" w:pos="6780"/>
          <w:tab w:val="left" w:pos="8364"/>
        </w:tabs>
        <w:jc w:val="both"/>
        <w:rPr>
          <w:sz w:val="22"/>
          <w:szCs w:val="22"/>
        </w:rPr>
      </w:pPr>
    </w:p>
    <w:p w:rsidR="00437B42" w:rsidRDefault="00437B42" w:rsidP="00887C83">
      <w:pPr>
        <w:tabs>
          <w:tab w:val="left" w:pos="6780"/>
          <w:tab w:val="left" w:pos="8364"/>
        </w:tabs>
        <w:jc w:val="both"/>
        <w:rPr>
          <w:sz w:val="22"/>
          <w:szCs w:val="22"/>
        </w:rPr>
      </w:pPr>
    </w:p>
    <w:p w:rsidR="00437B42" w:rsidRDefault="00437B42" w:rsidP="00887C83">
      <w:pPr>
        <w:tabs>
          <w:tab w:val="left" w:pos="6780"/>
          <w:tab w:val="left" w:pos="8364"/>
        </w:tabs>
        <w:jc w:val="both"/>
        <w:rPr>
          <w:sz w:val="22"/>
          <w:szCs w:val="22"/>
        </w:rPr>
      </w:pPr>
    </w:p>
    <w:p w:rsidR="00437B42" w:rsidRDefault="00437B42" w:rsidP="00887C83">
      <w:pPr>
        <w:tabs>
          <w:tab w:val="left" w:pos="6780"/>
          <w:tab w:val="left" w:pos="8364"/>
        </w:tabs>
        <w:jc w:val="both"/>
        <w:rPr>
          <w:sz w:val="22"/>
          <w:szCs w:val="22"/>
        </w:rPr>
      </w:pPr>
    </w:p>
    <w:p w:rsidR="00437B42" w:rsidRDefault="00437B42" w:rsidP="00887C83">
      <w:pPr>
        <w:tabs>
          <w:tab w:val="left" w:pos="6780"/>
          <w:tab w:val="left" w:pos="8364"/>
        </w:tabs>
        <w:jc w:val="both"/>
        <w:rPr>
          <w:sz w:val="22"/>
          <w:szCs w:val="22"/>
        </w:rPr>
      </w:pPr>
    </w:p>
    <w:p w:rsidR="00437B42" w:rsidRDefault="00437B42" w:rsidP="00887C83">
      <w:pPr>
        <w:tabs>
          <w:tab w:val="left" w:pos="6780"/>
          <w:tab w:val="left" w:pos="8364"/>
        </w:tabs>
        <w:jc w:val="both"/>
        <w:rPr>
          <w:sz w:val="22"/>
          <w:szCs w:val="22"/>
        </w:rPr>
      </w:pPr>
    </w:p>
    <w:p w:rsidR="00437B42" w:rsidRDefault="00437B42" w:rsidP="00887C83">
      <w:pPr>
        <w:tabs>
          <w:tab w:val="left" w:pos="6780"/>
          <w:tab w:val="left" w:pos="8364"/>
        </w:tabs>
        <w:jc w:val="both"/>
        <w:rPr>
          <w:sz w:val="22"/>
          <w:szCs w:val="22"/>
        </w:rPr>
      </w:pPr>
    </w:p>
    <w:p w:rsidR="00437B42" w:rsidRDefault="00437B42" w:rsidP="00887C83">
      <w:pPr>
        <w:tabs>
          <w:tab w:val="left" w:pos="6780"/>
          <w:tab w:val="left" w:pos="8364"/>
        </w:tabs>
        <w:jc w:val="both"/>
        <w:rPr>
          <w:sz w:val="22"/>
          <w:szCs w:val="22"/>
        </w:rPr>
      </w:pPr>
    </w:p>
    <w:p w:rsidR="00437B42" w:rsidRDefault="00437B42" w:rsidP="00887C83">
      <w:pPr>
        <w:tabs>
          <w:tab w:val="left" w:pos="6780"/>
          <w:tab w:val="left" w:pos="8364"/>
        </w:tabs>
        <w:jc w:val="both"/>
        <w:rPr>
          <w:sz w:val="22"/>
          <w:szCs w:val="22"/>
        </w:rPr>
      </w:pPr>
    </w:p>
    <w:p w:rsidR="00437B42" w:rsidRDefault="00437B42" w:rsidP="00887C83">
      <w:pPr>
        <w:tabs>
          <w:tab w:val="left" w:pos="6780"/>
          <w:tab w:val="left" w:pos="8364"/>
        </w:tabs>
        <w:jc w:val="both"/>
        <w:rPr>
          <w:sz w:val="22"/>
          <w:szCs w:val="22"/>
        </w:rPr>
      </w:pPr>
    </w:p>
    <w:p w:rsidR="00437B42" w:rsidRDefault="00437B42" w:rsidP="00887C83">
      <w:pPr>
        <w:tabs>
          <w:tab w:val="left" w:pos="6780"/>
          <w:tab w:val="left" w:pos="8364"/>
        </w:tabs>
        <w:jc w:val="both"/>
        <w:rPr>
          <w:sz w:val="22"/>
          <w:szCs w:val="22"/>
        </w:rPr>
      </w:pPr>
    </w:p>
    <w:tbl>
      <w:tblPr>
        <w:tblW w:w="11355" w:type="dxa"/>
        <w:tblInd w:w="93" w:type="dxa"/>
        <w:tblLook w:val="04A0"/>
      </w:tblPr>
      <w:tblGrid>
        <w:gridCol w:w="3559"/>
        <w:gridCol w:w="567"/>
        <w:gridCol w:w="387"/>
        <w:gridCol w:w="464"/>
        <w:gridCol w:w="109"/>
        <w:gridCol w:w="1060"/>
        <w:gridCol w:w="532"/>
        <w:gridCol w:w="362"/>
        <w:gridCol w:w="488"/>
        <w:gridCol w:w="1232"/>
        <w:gridCol w:w="155"/>
        <w:gridCol w:w="111"/>
        <w:gridCol w:w="266"/>
        <w:gridCol w:w="816"/>
        <w:gridCol w:w="1247"/>
      </w:tblGrid>
      <w:tr w:rsidR="00437B42" w:rsidTr="00FE0F47">
        <w:trPr>
          <w:trHeight w:val="300"/>
        </w:trPr>
        <w:tc>
          <w:tcPr>
            <w:tcW w:w="4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B42" w:rsidRDefault="00437B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B42" w:rsidRDefault="00437B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B42" w:rsidRDefault="00437B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B42" w:rsidRDefault="00437B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B42" w:rsidRDefault="00437B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B42" w:rsidRDefault="00437B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B42" w:rsidRDefault="00437B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B42" w:rsidRDefault="00437B42" w:rsidP="00FE0F47">
            <w:pPr>
              <w:ind w:left="-29" w:firstLine="29"/>
              <w:rPr>
                <w:rFonts w:ascii="MS Sans Serif" w:hAnsi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/>
                <w:color w:val="000000"/>
                <w:sz w:val="20"/>
                <w:szCs w:val="20"/>
              </w:rPr>
              <w:t>Утверждено</w:t>
            </w:r>
          </w:p>
        </w:tc>
      </w:tr>
      <w:tr w:rsidR="00437B42" w:rsidTr="00FE0F47">
        <w:trPr>
          <w:gridAfter w:val="1"/>
          <w:wAfter w:w="1247" w:type="dxa"/>
          <w:trHeight w:val="315"/>
        </w:trPr>
        <w:tc>
          <w:tcPr>
            <w:tcW w:w="101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B42" w:rsidRDefault="00437B42">
            <w:pPr>
              <w:jc w:val="right"/>
              <w:rPr>
                <w:rFonts w:ascii="MS Sans Serif" w:hAnsi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/>
                <w:color w:val="000000"/>
                <w:sz w:val="20"/>
                <w:szCs w:val="20"/>
              </w:rPr>
              <w:t>решением совета депутатов</w:t>
            </w:r>
          </w:p>
        </w:tc>
      </w:tr>
      <w:tr w:rsidR="00437B42" w:rsidTr="00FE0F47">
        <w:trPr>
          <w:gridAfter w:val="1"/>
          <w:wAfter w:w="1247" w:type="dxa"/>
          <w:trHeight w:val="330"/>
        </w:trPr>
        <w:tc>
          <w:tcPr>
            <w:tcW w:w="101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B42" w:rsidRDefault="00FE0F47" w:rsidP="00437B42">
            <w:pPr>
              <w:tabs>
                <w:tab w:val="left" w:pos="5052"/>
                <w:tab w:val="left" w:pos="10347"/>
              </w:tabs>
              <w:jc w:val="right"/>
              <w:rPr>
                <w:rFonts w:ascii="MS Sans Serif" w:hAnsi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/>
                <w:color w:val="000000"/>
                <w:sz w:val="20"/>
                <w:szCs w:val="20"/>
              </w:rPr>
              <w:t xml:space="preserve">     </w:t>
            </w:r>
            <w:r w:rsidR="00437B42">
              <w:rPr>
                <w:rFonts w:ascii="MS Sans Serif" w:hAnsi="MS Sans Serif"/>
                <w:color w:val="000000"/>
                <w:sz w:val="20"/>
                <w:szCs w:val="20"/>
              </w:rPr>
              <w:t>Борского сельского поселения</w:t>
            </w:r>
          </w:p>
        </w:tc>
      </w:tr>
      <w:tr w:rsidR="00437B42" w:rsidTr="00FE0F47">
        <w:trPr>
          <w:trHeight w:val="315"/>
        </w:trPr>
        <w:tc>
          <w:tcPr>
            <w:tcW w:w="4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B42" w:rsidRDefault="00437B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B42" w:rsidRDefault="00437B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B42" w:rsidRDefault="00437B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B42" w:rsidRDefault="00437B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B42" w:rsidRDefault="00437B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B42" w:rsidRDefault="00437B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B42" w:rsidRDefault="00437B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B42" w:rsidRDefault="00437B42" w:rsidP="00FE0F47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/>
                <w:color w:val="000000"/>
                <w:sz w:val="20"/>
                <w:szCs w:val="20"/>
              </w:rPr>
              <w:t>22августа  2019 г.№03-166</w:t>
            </w:r>
          </w:p>
        </w:tc>
      </w:tr>
      <w:tr w:rsidR="00437B42" w:rsidTr="00FE0F47">
        <w:trPr>
          <w:trHeight w:val="360"/>
        </w:trPr>
        <w:tc>
          <w:tcPr>
            <w:tcW w:w="4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B42" w:rsidRDefault="00437B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B42" w:rsidRDefault="00437B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B42" w:rsidRDefault="00437B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B42" w:rsidRDefault="00437B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B42" w:rsidRDefault="00437B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B42" w:rsidRDefault="00437B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B42" w:rsidRDefault="00437B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B42" w:rsidRDefault="00437B42" w:rsidP="00FE0F47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  <w:r>
              <w:rPr>
                <w:rFonts w:ascii="MS Sans Serif" w:hAnsi="MS Sans Serif"/>
                <w:color w:val="000000"/>
                <w:sz w:val="20"/>
                <w:szCs w:val="20"/>
              </w:rPr>
              <w:t>(приложение 8)</w:t>
            </w:r>
          </w:p>
        </w:tc>
      </w:tr>
      <w:tr w:rsidR="00437B42" w:rsidRPr="00437B42" w:rsidTr="00FE0F47">
        <w:trPr>
          <w:gridAfter w:val="1"/>
          <w:wAfter w:w="1247" w:type="dxa"/>
          <w:trHeight w:val="368"/>
        </w:trPr>
        <w:tc>
          <w:tcPr>
            <w:tcW w:w="10108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B42" w:rsidRPr="00FE0F47" w:rsidRDefault="00437B42" w:rsidP="00FE0F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E0F47">
              <w:rPr>
                <w:b/>
                <w:bCs/>
                <w:color w:val="000000"/>
                <w:sz w:val="18"/>
                <w:szCs w:val="18"/>
              </w:rPr>
              <w:t xml:space="preserve">Ведомственная структура расходов местного бюджета по главным распорядителям бюджетных </w:t>
            </w:r>
            <w:proofErr w:type="spellStart"/>
            <w:r w:rsidRPr="00FE0F47">
              <w:rPr>
                <w:b/>
                <w:bCs/>
                <w:color w:val="000000"/>
                <w:sz w:val="18"/>
                <w:szCs w:val="18"/>
              </w:rPr>
              <w:t>средств</w:t>
            </w:r>
            <w:proofErr w:type="gramStart"/>
            <w:r w:rsidRPr="00FE0F47">
              <w:rPr>
                <w:b/>
                <w:bCs/>
                <w:color w:val="000000"/>
                <w:sz w:val="18"/>
                <w:szCs w:val="18"/>
              </w:rPr>
              <w:t>,р</w:t>
            </w:r>
            <w:proofErr w:type="gramEnd"/>
            <w:r w:rsidRPr="00FE0F47">
              <w:rPr>
                <w:b/>
                <w:bCs/>
                <w:color w:val="000000"/>
                <w:sz w:val="18"/>
                <w:szCs w:val="18"/>
              </w:rPr>
              <w:t>азделам</w:t>
            </w:r>
            <w:proofErr w:type="spellEnd"/>
            <w:r w:rsidRPr="00FE0F47">
              <w:rPr>
                <w:b/>
                <w:bCs/>
                <w:color w:val="000000"/>
                <w:sz w:val="18"/>
                <w:szCs w:val="18"/>
              </w:rPr>
              <w:t xml:space="preserve">, подразделам,                                                                                                                                                                                              целевым статьям (муниципальным программам и </w:t>
            </w:r>
            <w:proofErr w:type="spellStart"/>
            <w:r w:rsidRPr="00FE0F47">
              <w:rPr>
                <w:b/>
                <w:bCs/>
                <w:color w:val="000000"/>
                <w:sz w:val="18"/>
                <w:szCs w:val="18"/>
              </w:rPr>
              <w:t>непрограммным</w:t>
            </w:r>
            <w:proofErr w:type="spellEnd"/>
            <w:r w:rsidRPr="00FE0F47">
              <w:rPr>
                <w:b/>
                <w:bCs/>
                <w:color w:val="000000"/>
                <w:sz w:val="18"/>
                <w:szCs w:val="18"/>
              </w:rPr>
              <w:t xml:space="preserve"> направлениям деятельности),                                                                                                                                                                                              группам и подгруппам видов расходов классификации расходов бюджетов                                                                                                                                                                                                                                                      на 2019 год и на плановый период 2020 и 2021 годов</w:t>
            </w:r>
          </w:p>
        </w:tc>
      </w:tr>
      <w:tr w:rsidR="00437B42" w:rsidRPr="00437B42" w:rsidTr="00FE0F47">
        <w:trPr>
          <w:gridAfter w:val="1"/>
          <w:wAfter w:w="1247" w:type="dxa"/>
          <w:trHeight w:val="1620"/>
        </w:trPr>
        <w:tc>
          <w:tcPr>
            <w:tcW w:w="10108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7B42" w:rsidRPr="00437B42" w:rsidRDefault="00437B4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437B42" w:rsidRPr="00437B42" w:rsidTr="00FE0F47">
        <w:trPr>
          <w:gridAfter w:val="1"/>
          <w:wAfter w:w="1247" w:type="dxa"/>
          <w:trHeight w:val="368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B42" w:rsidRPr="00437B42" w:rsidRDefault="00437B42">
            <w:pPr>
              <w:jc w:val="right"/>
              <w:rPr>
                <w:color w:val="000000"/>
                <w:sz w:val="18"/>
                <w:szCs w:val="18"/>
              </w:rPr>
            </w:pPr>
            <w:r w:rsidRPr="00437B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B42" w:rsidRPr="00437B42" w:rsidRDefault="00437B42">
            <w:pPr>
              <w:jc w:val="right"/>
              <w:rPr>
                <w:color w:val="000000"/>
                <w:sz w:val="18"/>
                <w:szCs w:val="18"/>
              </w:rPr>
            </w:pPr>
            <w:r w:rsidRPr="00437B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B42" w:rsidRPr="00437B42" w:rsidRDefault="00437B42">
            <w:pPr>
              <w:jc w:val="right"/>
              <w:rPr>
                <w:color w:val="000000"/>
                <w:sz w:val="18"/>
                <w:szCs w:val="18"/>
              </w:rPr>
            </w:pPr>
            <w:r w:rsidRPr="00437B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B42" w:rsidRPr="00437B42" w:rsidRDefault="00437B42">
            <w:pPr>
              <w:jc w:val="right"/>
              <w:rPr>
                <w:color w:val="000000"/>
                <w:sz w:val="18"/>
                <w:szCs w:val="18"/>
              </w:rPr>
            </w:pPr>
            <w:r w:rsidRPr="00437B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B42" w:rsidRPr="00437B42" w:rsidRDefault="00437B42">
            <w:pPr>
              <w:jc w:val="right"/>
              <w:rPr>
                <w:color w:val="000000"/>
                <w:sz w:val="18"/>
                <w:szCs w:val="18"/>
              </w:rPr>
            </w:pPr>
            <w:r w:rsidRPr="00437B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B42" w:rsidRPr="00437B42" w:rsidRDefault="00437B42">
            <w:pPr>
              <w:jc w:val="right"/>
              <w:rPr>
                <w:color w:val="000000"/>
                <w:sz w:val="18"/>
                <w:szCs w:val="18"/>
              </w:rPr>
            </w:pPr>
            <w:r w:rsidRPr="00437B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B42" w:rsidRPr="00437B42" w:rsidRDefault="00437B42">
            <w:pPr>
              <w:jc w:val="right"/>
              <w:rPr>
                <w:color w:val="000000"/>
                <w:sz w:val="18"/>
                <w:szCs w:val="18"/>
              </w:rPr>
            </w:pPr>
            <w:r w:rsidRPr="00437B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B42" w:rsidRPr="00437B42" w:rsidRDefault="00437B42">
            <w:pPr>
              <w:jc w:val="right"/>
              <w:rPr>
                <w:color w:val="000000"/>
                <w:sz w:val="18"/>
                <w:szCs w:val="18"/>
              </w:rPr>
            </w:pPr>
            <w:r w:rsidRPr="00437B42">
              <w:rPr>
                <w:color w:val="000000"/>
                <w:sz w:val="18"/>
                <w:szCs w:val="18"/>
              </w:rPr>
              <w:t xml:space="preserve"> (тыс. руб.)</w:t>
            </w:r>
          </w:p>
        </w:tc>
      </w:tr>
      <w:tr w:rsidR="00437B42" w:rsidRPr="00FE0F47" w:rsidTr="00FE0F47">
        <w:trPr>
          <w:gridAfter w:val="1"/>
          <w:wAfter w:w="1247" w:type="dxa"/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Мин</w:t>
            </w:r>
          </w:p>
        </w:tc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E0F47">
              <w:rPr>
                <w:b/>
                <w:bCs/>
                <w:color w:val="000000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FE0F47">
              <w:rPr>
                <w:b/>
                <w:bCs/>
                <w:color w:val="000000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1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13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2020 г.</w:t>
            </w:r>
          </w:p>
        </w:tc>
        <w:tc>
          <w:tcPr>
            <w:tcW w:w="119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2021 г.</w:t>
            </w:r>
          </w:p>
        </w:tc>
      </w:tr>
      <w:tr w:rsidR="00437B42" w:rsidRPr="00FE0F47" w:rsidTr="00FE0F47">
        <w:trPr>
          <w:gridAfter w:val="1"/>
          <w:wAfter w:w="1247" w:type="dxa"/>
          <w:trHeight w:val="300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B42" w:rsidRPr="00FE0F47" w:rsidRDefault="00437B4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B42" w:rsidRPr="00FE0F47" w:rsidRDefault="00437B4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B42" w:rsidRPr="00FE0F47" w:rsidRDefault="00437B4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B42" w:rsidRPr="00FE0F47" w:rsidRDefault="00437B4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B42" w:rsidRPr="00FE0F47" w:rsidRDefault="00437B4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B42" w:rsidRPr="00FE0F47" w:rsidRDefault="00437B4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B42" w:rsidRPr="00FE0F47" w:rsidRDefault="00437B4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B42" w:rsidRPr="00FE0F47" w:rsidRDefault="00437B4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B42" w:rsidRPr="00FE0F47" w:rsidRDefault="00437B4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437B42" w:rsidRPr="00FE0F47" w:rsidTr="00FE0F47">
        <w:trPr>
          <w:gridAfter w:val="1"/>
          <w:wAfter w:w="1247" w:type="dxa"/>
          <w:trHeight w:val="63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АДМИНИСТРАЦИЯ БОР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43 746,1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18 694,7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18 199,7</w:t>
            </w:r>
          </w:p>
        </w:tc>
      </w:tr>
      <w:tr w:rsidR="00437B42" w:rsidRPr="00FE0F47" w:rsidTr="00FE0F47">
        <w:trPr>
          <w:gridAfter w:val="1"/>
          <w:wAfter w:w="1247" w:type="dxa"/>
          <w:trHeight w:val="63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5 967,3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5 376,7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5 376,7</w:t>
            </w:r>
          </w:p>
        </w:tc>
      </w:tr>
      <w:tr w:rsidR="00437B42" w:rsidRPr="00FE0F47" w:rsidTr="00FE0F47">
        <w:trPr>
          <w:gridAfter w:val="1"/>
          <w:wAfter w:w="1247" w:type="dxa"/>
          <w:trHeight w:val="189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118,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118,0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118,0</w:t>
            </w:r>
          </w:p>
        </w:tc>
      </w:tr>
      <w:tr w:rsidR="00437B42" w:rsidRPr="00FE0F47" w:rsidTr="00FE0F47">
        <w:trPr>
          <w:gridAfter w:val="1"/>
          <w:wAfter w:w="1247" w:type="dxa"/>
          <w:trHeight w:val="284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both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 xml:space="preserve">Межбюджетные трансферты </w:t>
            </w:r>
            <w:proofErr w:type="gramStart"/>
            <w:r w:rsidRPr="00FE0F47">
              <w:rPr>
                <w:color w:val="000000"/>
                <w:sz w:val="16"/>
                <w:szCs w:val="16"/>
              </w:rPr>
              <w:t>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</w:t>
            </w:r>
            <w:proofErr w:type="gramEnd"/>
            <w:r w:rsidRPr="00FE0F4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E0F47">
              <w:rPr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FE0F47">
              <w:rPr>
                <w:color w:val="000000"/>
                <w:sz w:val="16"/>
                <w:szCs w:val="16"/>
              </w:rPr>
              <w:t xml:space="preserve"> расходов  органов </w:t>
            </w:r>
            <w:proofErr w:type="spellStart"/>
            <w:r w:rsidRPr="00FE0F47">
              <w:rPr>
                <w:color w:val="000000"/>
                <w:sz w:val="16"/>
                <w:szCs w:val="16"/>
              </w:rPr>
              <w:t>законодателньой</w:t>
            </w:r>
            <w:proofErr w:type="spellEnd"/>
            <w:r w:rsidRPr="00FE0F47">
              <w:rPr>
                <w:color w:val="000000"/>
                <w:sz w:val="16"/>
                <w:szCs w:val="16"/>
              </w:rPr>
              <w:t xml:space="preserve">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81.0.00.4074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118,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118,0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118,0</w:t>
            </w:r>
          </w:p>
        </w:tc>
      </w:tr>
      <w:tr w:rsidR="00437B42" w:rsidRPr="00FE0F47" w:rsidTr="00FE0F47">
        <w:trPr>
          <w:gridAfter w:val="1"/>
          <w:wAfter w:w="1247" w:type="dxa"/>
          <w:trHeight w:val="221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5 383,2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4 900,9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4 900,9</w:t>
            </w:r>
          </w:p>
        </w:tc>
      </w:tr>
      <w:tr w:rsidR="00437B42" w:rsidRPr="00FE0F47" w:rsidTr="00FE0F47">
        <w:trPr>
          <w:gridAfter w:val="1"/>
          <w:wAfter w:w="1247" w:type="dxa"/>
          <w:trHeight w:val="94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both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Обеспечение деятельности аппаратов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81.0.00.04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4 196,6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3 896,6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3 896,6</w:t>
            </w:r>
          </w:p>
        </w:tc>
      </w:tr>
      <w:tr w:rsidR="00437B42" w:rsidRPr="00FE0F47" w:rsidTr="00FE0F47">
        <w:trPr>
          <w:gridAfter w:val="1"/>
          <w:wAfter w:w="1247" w:type="dxa"/>
          <w:trHeight w:val="94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81.0.00.04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2 327,1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2 327,1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2 327,1</w:t>
            </w:r>
          </w:p>
        </w:tc>
      </w:tr>
      <w:tr w:rsidR="00437B42" w:rsidRPr="00FE0F47" w:rsidTr="00FE0F47">
        <w:trPr>
          <w:gridAfter w:val="1"/>
          <w:wAfter w:w="1247" w:type="dxa"/>
          <w:trHeight w:val="126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81.0.00.04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1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13,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13,0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13,0</w:t>
            </w:r>
          </w:p>
        </w:tc>
      </w:tr>
      <w:tr w:rsidR="00437B42" w:rsidRPr="00FE0F47" w:rsidTr="00FE0F47">
        <w:trPr>
          <w:gridAfter w:val="1"/>
          <w:wAfter w:w="1247" w:type="dxa"/>
          <w:trHeight w:val="189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81.0.00.04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700,0</w:t>
            </w:r>
          </w:p>
        </w:tc>
      </w:tr>
      <w:tr w:rsidR="00437B42" w:rsidRPr="00FE0F47" w:rsidTr="00FE0F47">
        <w:trPr>
          <w:gridAfter w:val="1"/>
          <w:wAfter w:w="1247" w:type="dxa"/>
          <w:trHeight w:val="94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81.0.00.04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212,8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112,8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112,8</w:t>
            </w:r>
          </w:p>
        </w:tc>
      </w:tr>
      <w:tr w:rsidR="00437B42" w:rsidRPr="00FE0F47" w:rsidTr="00FE0F47">
        <w:trPr>
          <w:gridAfter w:val="1"/>
          <w:wAfter w:w="1247" w:type="dxa"/>
          <w:trHeight w:val="63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81.0.00.04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926,7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726,7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726,7</w:t>
            </w:r>
          </w:p>
        </w:tc>
      </w:tr>
      <w:tr w:rsidR="00437B42" w:rsidRPr="00FE0F47" w:rsidTr="00FE0F47">
        <w:trPr>
          <w:gridAfter w:val="1"/>
          <w:wAfter w:w="1247" w:type="dxa"/>
          <w:trHeight w:val="63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81.0.00.04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85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6,5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7,0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7,0</w:t>
            </w:r>
          </w:p>
        </w:tc>
      </w:tr>
      <w:tr w:rsidR="00437B42" w:rsidRPr="00FE0F47" w:rsidTr="00FE0F47">
        <w:trPr>
          <w:gridAfter w:val="1"/>
          <w:wAfter w:w="1247" w:type="dxa"/>
          <w:trHeight w:val="63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81.0.00.04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85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10,0</w:t>
            </w:r>
          </w:p>
        </w:tc>
      </w:tr>
      <w:tr w:rsidR="00437B42" w:rsidRPr="00FE0F47" w:rsidTr="00FE0F47">
        <w:trPr>
          <w:gridAfter w:val="1"/>
          <w:wAfter w:w="1247" w:type="dxa"/>
          <w:trHeight w:val="94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both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 xml:space="preserve">Диспансеризация муниципальных служащих в рамках </w:t>
            </w:r>
            <w:proofErr w:type="spellStart"/>
            <w:r w:rsidRPr="00FE0F47">
              <w:rPr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FE0F47">
              <w:rPr>
                <w:color w:val="000000"/>
                <w:sz w:val="16"/>
                <w:szCs w:val="16"/>
              </w:rPr>
              <w:t xml:space="preserve">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81.0.00.0405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36,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36,0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36,0</w:t>
            </w:r>
          </w:p>
        </w:tc>
      </w:tr>
      <w:tr w:rsidR="00437B42" w:rsidRPr="00FE0F47" w:rsidTr="00FE0F47">
        <w:trPr>
          <w:gridAfter w:val="1"/>
          <w:wAfter w:w="1247" w:type="dxa"/>
          <w:trHeight w:val="63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81.0.00.0405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36,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36,0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36,0</w:t>
            </w:r>
          </w:p>
        </w:tc>
      </w:tr>
      <w:tr w:rsidR="00437B42" w:rsidRPr="00FE0F47" w:rsidTr="00FE0F47">
        <w:trPr>
          <w:gridAfter w:val="1"/>
          <w:wAfter w:w="1247" w:type="dxa"/>
          <w:trHeight w:val="15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both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Мероприятия по совершенствованию системы подготовки, переподготовки, повышения квалификации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81.0.00.0406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437B42" w:rsidRPr="00FE0F47" w:rsidTr="00FE0F47">
        <w:trPr>
          <w:gridAfter w:val="1"/>
          <w:wAfter w:w="1247" w:type="dxa"/>
          <w:trHeight w:val="63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81.0.00.0406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30,0</w:t>
            </w:r>
          </w:p>
        </w:tc>
      </w:tr>
      <w:tr w:rsidR="00437B42" w:rsidRPr="00FE0F47" w:rsidTr="00FE0F47">
        <w:trPr>
          <w:gridAfter w:val="1"/>
          <w:wAfter w:w="1247" w:type="dxa"/>
          <w:trHeight w:val="126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both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 xml:space="preserve">Освещение деятельности органов местного самоуправления средствами массовой информации в рамках </w:t>
            </w:r>
            <w:proofErr w:type="spellStart"/>
            <w:r w:rsidRPr="00FE0F47">
              <w:rPr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FE0F47">
              <w:rPr>
                <w:color w:val="000000"/>
                <w:sz w:val="16"/>
                <w:szCs w:val="16"/>
              </w:rPr>
              <w:t xml:space="preserve">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81.0.00.0406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45,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45,0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45,0</w:t>
            </w:r>
          </w:p>
        </w:tc>
      </w:tr>
      <w:tr w:rsidR="00437B42" w:rsidRPr="00FE0F47" w:rsidTr="00FE0F47">
        <w:trPr>
          <w:gridAfter w:val="1"/>
          <w:wAfter w:w="1247" w:type="dxa"/>
          <w:trHeight w:val="63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81.0.00.0406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45,0</w:t>
            </w:r>
          </w:p>
        </w:tc>
      </w:tr>
      <w:tr w:rsidR="00437B42" w:rsidRPr="00FE0F47" w:rsidTr="00FE0F47">
        <w:trPr>
          <w:gridAfter w:val="1"/>
          <w:wAfter w:w="1247" w:type="dxa"/>
          <w:trHeight w:val="94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both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 xml:space="preserve">Создание электронного документооборота в рамках </w:t>
            </w:r>
            <w:proofErr w:type="spellStart"/>
            <w:r w:rsidRPr="00FE0F47">
              <w:rPr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FE0F47">
              <w:rPr>
                <w:color w:val="000000"/>
                <w:sz w:val="16"/>
                <w:szCs w:val="16"/>
              </w:rPr>
              <w:t xml:space="preserve">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81.0.00.0406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80,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80,0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80,0</w:t>
            </w:r>
          </w:p>
        </w:tc>
      </w:tr>
      <w:tr w:rsidR="00437B42" w:rsidRPr="00FE0F47" w:rsidTr="00FE0F47">
        <w:trPr>
          <w:gridAfter w:val="1"/>
          <w:wAfter w:w="1247" w:type="dxa"/>
          <w:trHeight w:val="94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81.0.00.0406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80,0</w:t>
            </w:r>
          </w:p>
        </w:tc>
      </w:tr>
      <w:tr w:rsidR="00437B42" w:rsidRPr="00FE0F47" w:rsidTr="00FE0F47">
        <w:trPr>
          <w:gridAfter w:val="1"/>
          <w:wAfter w:w="1247" w:type="dxa"/>
          <w:trHeight w:val="63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both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Обеспечение деятельности главы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81.0.00.08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747,4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747,4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747,4</w:t>
            </w:r>
          </w:p>
        </w:tc>
      </w:tr>
      <w:tr w:rsidR="00437B42" w:rsidRPr="00FE0F47" w:rsidTr="00FE0F47">
        <w:trPr>
          <w:gridAfter w:val="1"/>
          <w:wAfter w:w="1247" w:type="dxa"/>
          <w:trHeight w:val="94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81.0.00.08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574,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574,0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574,0</w:t>
            </w:r>
          </w:p>
        </w:tc>
      </w:tr>
      <w:tr w:rsidR="00437B42" w:rsidRPr="00FE0F47" w:rsidTr="00FE0F47">
        <w:trPr>
          <w:gridAfter w:val="1"/>
          <w:wAfter w:w="1247" w:type="dxa"/>
          <w:trHeight w:val="189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81.0.00.08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173,4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173,4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173,4</w:t>
            </w:r>
          </w:p>
        </w:tc>
      </w:tr>
      <w:tr w:rsidR="00437B42" w:rsidRPr="00FE0F47" w:rsidTr="00FE0F47">
        <w:trPr>
          <w:gridAfter w:val="1"/>
          <w:wAfter w:w="1247" w:type="dxa"/>
          <w:trHeight w:val="442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both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 xml:space="preserve">Межбюджетные трансферты из бюджетов поселений бюджету муниципального района в соответствии с заключенными соглашениями на организацию </w:t>
            </w:r>
            <w:r w:rsidRPr="00FE0F47">
              <w:rPr>
                <w:color w:val="000000"/>
                <w:sz w:val="16"/>
                <w:szCs w:val="16"/>
              </w:rPr>
              <w:br/>
              <w:t xml:space="preserve">в границах поселения </w:t>
            </w:r>
            <w:proofErr w:type="spellStart"/>
            <w:r w:rsidRPr="00FE0F47">
              <w:rPr>
                <w:color w:val="000000"/>
                <w:sz w:val="16"/>
                <w:szCs w:val="16"/>
              </w:rPr>
              <w:t>электро</w:t>
            </w:r>
            <w:proofErr w:type="gramStart"/>
            <w:r w:rsidRPr="00FE0F47">
              <w:rPr>
                <w:color w:val="000000"/>
                <w:sz w:val="16"/>
                <w:szCs w:val="16"/>
              </w:rPr>
              <w:t>.-</w:t>
            </w:r>
            <w:proofErr w:type="gramEnd"/>
            <w:r w:rsidRPr="00FE0F47">
              <w:rPr>
                <w:color w:val="000000"/>
                <w:sz w:val="16"/>
                <w:szCs w:val="16"/>
              </w:rPr>
              <w:t>тепло.-газо</w:t>
            </w:r>
            <w:proofErr w:type="spellEnd"/>
            <w:r w:rsidRPr="00FE0F47">
              <w:rPr>
                <w:color w:val="000000"/>
                <w:sz w:val="16"/>
                <w:szCs w:val="16"/>
              </w:rPr>
              <w:t xml:space="preserve">.- и водоснабжения населения, водоотведения, снабжение населения топливом в пределах полномочий, установленных законодательством Российской Федерации в рамках </w:t>
            </w:r>
            <w:proofErr w:type="spellStart"/>
            <w:r w:rsidRPr="00FE0F47">
              <w:rPr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FE0F47">
              <w:rPr>
                <w:color w:val="000000"/>
                <w:sz w:val="16"/>
                <w:szCs w:val="16"/>
              </w:rPr>
              <w:t xml:space="preserve"> расходов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81.0.00.407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62,4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62,4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62,4</w:t>
            </w:r>
          </w:p>
        </w:tc>
      </w:tr>
      <w:tr w:rsidR="00437B42" w:rsidRPr="00FE0F47" w:rsidTr="00FE0F47">
        <w:trPr>
          <w:gridAfter w:val="1"/>
          <w:wAfter w:w="1247" w:type="dxa"/>
          <w:trHeight w:val="15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both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Поощрение органов местного самоуправления за достижение наилучших результатов социально-экономического развития Ленин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81.0.00.6087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182,3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37B42" w:rsidRPr="00FE0F47" w:rsidTr="00FE0F47">
        <w:trPr>
          <w:gridAfter w:val="1"/>
          <w:wAfter w:w="1247" w:type="dxa"/>
          <w:trHeight w:val="94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81.0.00.6087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140,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437B42" w:rsidRPr="00FE0F47" w:rsidTr="00FE0F47">
        <w:trPr>
          <w:gridAfter w:val="1"/>
          <w:wAfter w:w="1247" w:type="dxa"/>
          <w:trHeight w:val="189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81.0.00.6087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42,3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437B42" w:rsidRPr="00FE0F47" w:rsidTr="00FE0F47">
        <w:trPr>
          <w:gridAfter w:val="1"/>
          <w:wAfter w:w="1247" w:type="dxa"/>
          <w:trHeight w:val="189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both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 xml:space="preserve">Осуществление отдельных государственных полномочий Ленинградской области в сфере административных правоотношений в рамках </w:t>
            </w:r>
            <w:proofErr w:type="spellStart"/>
            <w:r w:rsidRPr="00FE0F47">
              <w:rPr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FE0F47">
              <w:rPr>
                <w:color w:val="000000"/>
                <w:sz w:val="16"/>
                <w:szCs w:val="16"/>
              </w:rPr>
              <w:t xml:space="preserve">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81.0.00.7134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3,5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3,5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3,5</w:t>
            </w:r>
          </w:p>
        </w:tc>
      </w:tr>
      <w:tr w:rsidR="00437B42" w:rsidRPr="00FE0F47" w:rsidTr="00FE0F47">
        <w:trPr>
          <w:gridAfter w:val="1"/>
          <w:wAfter w:w="1247" w:type="dxa"/>
          <w:trHeight w:val="63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81.0.00.7134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3,5</w:t>
            </w:r>
          </w:p>
        </w:tc>
      </w:tr>
      <w:tr w:rsidR="00437B42" w:rsidRPr="00FE0F47" w:rsidTr="00FE0F47">
        <w:trPr>
          <w:gridAfter w:val="1"/>
          <w:wAfter w:w="1247" w:type="dxa"/>
          <w:trHeight w:val="15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216,1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216,1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216,1</w:t>
            </w:r>
          </w:p>
        </w:tc>
      </w:tr>
      <w:tr w:rsidR="00437B42" w:rsidRPr="00FE0F47" w:rsidTr="00FE0F47">
        <w:trPr>
          <w:gridAfter w:val="1"/>
          <w:wAfter w:w="1247" w:type="dxa"/>
          <w:trHeight w:val="284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both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lastRenderedPageBreak/>
              <w:t xml:space="preserve">Межбюджетные трансферты из бюджетов поселений бюджету муниципального района в соответствии с заключенными соглашениями по формированию, исполнению и </w:t>
            </w:r>
            <w:proofErr w:type="gramStart"/>
            <w:r w:rsidRPr="00FE0F47">
              <w:rPr>
                <w:color w:val="000000"/>
                <w:sz w:val="16"/>
                <w:szCs w:val="16"/>
              </w:rPr>
              <w:t>контролю за</w:t>
            </w:r>
            <w:proofErr w:type="gramEnd"/>
            <w:r w:rsidRPr="00FE0F47">
              <w:rPr>
                <w:color w:val="000000"/>
                <w:sz w:val="16"/>
                <w:szCs w:val="16"/>
              </w:rPr>
              <w:t xml:space="preserve"> исполнением бюджетов поселений в рамках </w:t>
            </w:r>
            <w:proofErr w:type="spellStart"/>
            <w:r w:rsidRPr="00FE0F47">
              <w:rPr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FE0F47">
              <w:rPr>
                <w:color w:val="000000"/>
                <w:sz w:val="16"/>
                <w:szCs w:val="16"/>
              </w:rPr>
              <w:t xml:space="preserve"> расходов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81.0.00.4072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216,1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216,1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216,1</w:t>
            </w:r>
          </w:p>
        </w:tc>
      </w:tr>
      <w:tr w:rsidR="00437B42" w:rsidRPr="00FE0F47" w:rsidTr="00FE0F47">
        <w:trPr>
          <w:gridAfter w:val="1"/>
          <w:wAfter w:w="1247" w:type="dxa"/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30,0</w:t>
            </w:r>
          </w:p>
        </w:tc>
      </w:tr>
      <w:tr w:rsidR="00437B42" w:rsidRPr="00FE0F47" w:rsidTr="00FE0F47">
        <w:trPr>
          <w:gridAfter w:val="1"/>
          <w:wAfter w:w="1247" w:type="dxa"/>
          <w:trHeight w:val="63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both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85.0.00.030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437B42" w:rsidRPr="00FE0F47" w:rsidTr="00FE0F47">
        <w:trPr>
          <w:gridAfter w:val="1"/>
          <w:wAfter w:w="1247" w:type="dxa"/>
          <w:trHeight w:val="63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220,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111,7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111,7</w:t>
            </w:r>
          </w:p>
        </w:tc>
      </w:tr>
      <w:tr w:rsidR="00437B42" w:rsidRPr="00FE0F47" w:rsidTr="00FE0F47">
        <w:trPr>
          <w:gridAfter w:val="1"/>
          <w:wAfter w:w="1247" w:type="dxa"/>
          <w:trHeight w:val="126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both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Мероприятия по поддержке инициатив жителей населенных пунктов в решении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02.0.01.0207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33,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33,0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33,0</w:t>
            </w:r>
          </w:p>
        </w:tc>
      </w:tr>
      <w:tr w:rsidR="00437B42" w:rsidRPr="00FE0F47" w:rsidTr="00FE0F47">
        <w:trPr>
          <w:gridAfter w:val="1"/>
          <w:wAfter w:w="1247" w:type="dxa"/>
          <w:trHeight w:val="189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02.0.01.0207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1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33,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437B42" w:rsidRPr="00FE0F47" w:rsidTr="00FE0F47">
        <w:trPr>
          <w:gridAfter w:val="1"/>
          <w:wAfter w:w="1247" w:type="dxa"/>
          <w:trHeight w:val="63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02.0.01.0207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33,0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33,0</w:t>
            </w:r>
          </w:p>
        </w:tc>
      </w:tr>
      <w:tr w:rsidR="00437B42" w:rsidRPr="00FE0F47" w:rsidTr="00FE0F47">
        <w:trPr>
          <w:gridAfter w:val="1"/>
          <w:wAfter w:w="1247" w:type="dxa"/>
          <w:trHeight w:val="126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both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 xml:space="preserve">Иные расходы, связанные с выполнением функций органов местного самоуправления в рамках </w:t>
            </w:r>
            <w:proofErr w:type="spellStart"/>
            <w:r w:rsidRPr="00FE0F47">
              <w:rPr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FE0F47">
              <w:rPr>
                <w:color w:val="000000"/>
                <w:sz w:val="16"/>
                <w:szCs w:val="16"/>
              </w:rPr>
              <w:t xml:space="preserve">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82.0.00.0359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15,4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15,4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15,4</w:t>
            </w:r>
          </w:p>
        </w:tc>
      </w:tr>
      <w:tr w:rsidR="00437B42" w:rsidRPr="00FE0F47" w:rsidTr="00FE0F47">
        <w:trPr>
          <w:gridAfter w:val="1"/>
          <w:wAfter w:w="1247" w:type="dxa"/>
          <w:trHeight w:val="63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82.0.00.0359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15,4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15,4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15,4</w:t>
            </w:r>
          </w:p>
        </w:tc>
      </w:tr>
      <w:tr w:rsidR="00437B42" w:rsidRPr="00FE0F47" w:rsidTr="00FE0F47">
        <w:trPr>
          <w:gridAfter w:val="1"/>
          <w:wAfter w:w="1247" w:type="dxa"/>
          <w:trHeight w:val="94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both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 xml:space="preserve">Оплата государственной пошлины и иных обязательных платежей в рамках </w:t>
            </w:r>
            <w:proofErr w:type="spellStart"/>
            <w:r w:rsidRPr="00FE0F47">
              <w:rPr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FE0F47">
              <w:rPr>
                <w:color w:val="000000"/>
                <w:sz w:val="16"/>
                <w:szCs w:val="16"/>
              </w:rPr>
              <w:t xml:space="preserve">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82.0.00.036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34,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24,0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24,0</w:t>
            </w:r>
          </w:p>
        </w:tc>
      </w:tr>
      <w:tr w:rsidR="00437B42" w:rsidRPr="00FE0F47" w:rsidTr="00FE0F47">
        <w:trPr>
          <w:gridAfter w:val="1"/>
          <w:wAfter w:w="1247" w:type="dxa"/>
          <w:trHeight w:val="63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82.0.00.036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85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34,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24,0</w:t>
            </w:r>
          </w:p>
        </w:tc>
      </w:tr>
      <w:tr w:rsidR="00437B42" w:rsidRPr="00FE0F47" w:rsidTr="00FE0F47">
        <w:trPr>
          <w:gridAfter w:val="1"/>
          <w:wAfter w:w="1247" w:type="dxa"/>
          <w:trHeight w:val="94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both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 xml:space="preserve">Содержание и обслуживание объектов имущества казны в рамках </w:t>
            </w:r>
            <w:proofErr w:type="spellStart"/>
            <w:r w:rsidRPr="00FE0F47">
              <w:rPr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FE0F47">
              <w:rPr>
                <w:color w:val="000000"/>
                <w:sz w:val="16"/>
                <w:szCs w:val="16"/>
              </w:rPr>
              <w:t xml:space="preserve">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82.0.00.0368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130,4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32,1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32,1</w:t>
            </w:r>
          </w:p>
        </w:tc>
      </w:tr>
      <w:tr w:rsidR="00437B42" w:rsidRPr="00FE0F47" w:rsidTr="00FE0F47">
        <w:trPr>
          <w:gridAfter w:val="1"/>
          <w:wAfter w:w="1247" w:type="dxa"/>
          <w:trHeight w:val="63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82.0.00.0368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32,1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32,1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32,1</w:t>
            </w:r>
          </w:p>
        </w:tc>
      </w:tr>
      <w:tr w:rsidR="00437B42" w:rsidRPr="00FE0F47" w:rsidTr="00FE0F47">
        <w:trPr>
          <w:gridAfter w:val="1"/>
          <w:wAfter w:w="1247" w:type="dxa"/>
          <w:trHeight w:val="63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82.0.00.0368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85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98,3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437B42" w:rsidRPr="00FE0F47" w:rsidTr="00FE0F47">
        <w:trPr>
          <w:gridAfter w:val="1"/>
          <w:wAfter w:w="1247" w:type="dxa"/>
          <w:trHeight w:val="15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both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lastRenderedPageBreak/>
              <w:t xml:space="preserve">Ежегодный членский взнос в ассоциацию муниципальных образований Ленинградской области в рамках </w:t>
            </w:r>
            <w:proofErr w:type="spellStart"/>
            <w:r w:rsidRPr="00FE0F47">
              <w:rPr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FE0F47">
              <w:rPr>
                <w:color w:val="000000"/>
                <w:sz w:val="16"/>
                <w:szCs w:val="16"/>
              </w:rPr>
              <w:t xml:space="preserve">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82.0.00.0369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4,2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4,2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4,2</w:t>
            </w:r>
          </w:p>
        </w:tc>
      </w:tr>
      <w:tr w:rsidR="00437B42" w:rsidRPr="00FE0F47" w:rsidTr="00FE0F47">
        <w:trPr>
          <w:gridAfter w:val="1"/>
          <w:wAfter w:w="1247" w:type="dxa"/>
          <w:trHeight w:val="63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82.0.00.0369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85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4,2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4,2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4,2</w:t>
            </w:r>
          </w:p>
        </w:tc>
      </w:tr>
      <w:tr w:rsidR="00437B42" w:rsidRPr="00FE0F47" w:rsidTr="00FE0F47">
        <w:trPr>
          <w:gridAfter w:val="1"/>
          <w:wAfter w:w="1247" w:type="dxa"/>
          <w:trHeight w:val="15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both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 xml:space="preserve">Обеспечение проведения мероприятий муниципального значения в рамках </w:t>
            </w:r>
            <w:proofErr w:type="spellStart"/>
            <w:r w:rsidRPr="00FE0F47">
              <w:rPr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FE0F47">
              <w:rPr>
                <w:color w:val="000000"/>
                <w:sz w:val="16"/>
                <w:szCs w:val="16"/>
              </w:rPr>
              <w:t xml:space="preserve"> расходов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82.0.00.037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3,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3,0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3,0</w:t>
            </w:r>
          </w:p>
        </w:tc>
      </w:tr>
      <w:tr w:rsidR="00437B42" w:rsidRPr="00FE0F47" w:rsidTr="00FE0F47">
        <w:trPr>
          <w:gridAfter w:val="1"/>
          <w:wAfter w:w="1247" w:type="dxa"/>
          <w:trHeight w:val="63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82.0.00.037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3,0</w:t>
            </w:r>
          </w:p>
        </w:tc>
      </w:tr>
      <w:tr w:rsidR="00437B42" w:rsidRPr="00FE0F47" w:rsidTr="00FE0F47">
        <w:trPr>
          <w:gridAfter w:val="1"/>
          <w:wAfter w:w="1247" w:type="dxa"/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143,2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144,8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149,8</w:t>
            </w:r>
          </w:p>
        </w:tc>
      </w:tr>
      <w:tr w:rsidR="00437B42" w:rsidRPr="00FE0F47" w:rsidTr="00FE0F47">
        <w:trPr>
          <w:gridAfter w:val="1"/>
          <w:wAfter w:w="1247" w:type="dxa"/>
          <w:trHeight w:val="63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143,2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144,8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149,8</w:t>
            </w:r>
          </w:p>
        </w:tc>
      </w:tr>
      <w:tr w:rsidR="00437B42" w:rsidRPr="00FE0F47" w:rsidTr="00FE0F47">
        <w:trPr>
          <w:gridAfter w:val="1"/>
          <w:wAfter w:w="1247" w:type="dxa"/>
          <w:trHeight w:val="15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both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FE0F47">
              <w:rPr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FE0F47">
              <w:rPr>
                <w:color w:val="000000"/>
                <w:sz w:val="16"/>
                <w:szCs w:val="16"/>
              </w:rPr>
              <w:t xml:space="preserve">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87.0.00.5118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143,2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144,8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149,8</w:t>
            </w:r>
          </w:p>
        </w:tc>
      </w:tr>
      <w:tr w:rsidR="00437B42" w:rsidRPr="00FE0F47" w:rsidTr="00FE0F47">
        <w:trPr>
          <w:gridAfter w:val="1"/>
          <w:wAfter w:w="1247" w:type="dxa"/>
          <w:trHeight w:val="94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87.0.00.5118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93,9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95,4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95,4</w:t>
            </w:r>
          </w:p>
        </w:tc>
      </w:tr>
      <w:tr w:rsidR="00437B42" w:rsidRPr="00FE0F47" w:rsidTr="00FE0F47">
        <w:trPr>
          <w:gridAfter w:val="1"/>
          <w:wAfter w:w="1247" w:type="dxa"/>
          <w:trHeight w:val="189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87.0.00.5118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28,3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28,8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28,8</w:t>
            </w:r>
          </w:p>
        </w:tc>
      </w:tr>
      <w:tr w:rsidR="00437B42" w:rsidRPr="00FE0F47" w:rsidTr="00FE0F47">
        <w:trPr>
          <w:gridAfter w:val="1"/>
          <w:wAfter w:w="1247" w:type="dxa"/>
          <w:trHeight w:val="63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87.0.00.5118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21,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20,6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25,6</w:t>
            </w:r>
          </w:p>
        </w:tc>
      </w:tr>
      <w:tr w:rsidR="00437B42" w:rsidRPr="00FE0F47" w:rsidTr="00FE0F47">
        <w:trPr>
          <w:gridAfter w:val="1"/>
          <w:wAfter w:w="1247" w:type="dxa"/>
          <w:trHeight w:val="94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40,0</w:t>
            </w:r>
          </w:p>
        </w:tc>
      </w:tr>
      <w:tr w:rsidR="00437B42" w:rsidRPr="00FE0F47" w:rsidTr="00FE0F47">
        <w:trPr>
          <w:gridAfter w:val="1"/>
          <w:wAfter w:w="1247" w:type="dxa"/>
          <w:trHeight w:val="126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40,0</w:t>
            </w:r>
          </w:p>
        </w:tc>
      </w:tr>
      <w:tr w:rsidR="00437B42" w:rsidRPr="00FE0F47" w:rsidTr="00FE0F47">
        <w:trPr>
          <w:gridAfter w:val="1"/>
          <w:wAfter w:w="1247" w:type="dxa"/>
          <w:trHeight w:val="126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both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Мероприятия по повышению уровня защиты населенных пунктов и людей от чрезвычайных ситуаций, связанных с пожар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02.0.02.0208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437B42" w:rsidRPr="00FE0F47" w:rsidTr="00FE0F47">
        <w:trPr>
          <w:gridAfter w:val="1"/>
          <w:wAfter w:w="1247" w:type="dxa"/>
          <w:trHeight w:val="63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02.0.02.0208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30,0</w:t>
            </w:r>
          </w:p>
        </w:tc>
      </w:tr>
      <w:tr w:rsidR="00437B42" w:rsidRPr="00FE0F47" w:rsidTr="00FE0F47">
        <w:trPr>
          <w:gridAfter w:val="1"/>
          <w:wAfter w:w="1247" w:type="dxa"/>
          <w:trHeight w:val="15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both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lastRenderedPageBreak/>
              <w:t>Мероприятия по защите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02.0.03.0209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437B42" w:rsidRPr="00FE0F47" w:rsidTr="00FE0F47">
        <w:trPr>
          <w:gridAfter w:val="1"/>
          <w:wAfter w:w="1247" w:type="dxa"/>
          <w:trHeight w:val="63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02.0.03.0209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10,0</w:t>
            </w:r>
          </w:p>
        </w:tc>
      </w:tr>
      <w:tr w:rsidR="00437B42" w:rsidRPr="00FE0F47" w:rsidTr="00FE0F47">
        <w:trPr>
          <w:gridAfter w:val="1"/>
          <w:wAfter w:w="1247" w:type="dxa"/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4 716,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2 087,1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1 644,0</w:t>
            </w:r>
          </w:p>
        </w:tc>
      </w:tr>
      <w:tr w:rsidR="00437B42" w:rsidRPr="00FE0F47" w:rsidTr="00FE0F47">
        <w:trPr>
          <w:gridAfter w:val="1"/>
          <w:wAfter w:w="1247" w:type="dxa"/>
          <w:trHeight w:val="63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4 656,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1 547,1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1 604,0</w:t>
            </w:r>
          </w:p>
        </w:tc>
      </w:tr>
      <w:tr w:rsidR="00437B42" w:rsidRPr="00FE0F47" w:rsidTr="00FE0F47">
        <w:trPr>
          <w:gridAfter w:val="1"/>
          <w:wAfter w:w="1247" w:type="dxa"/>
          <w:trHeight w:val="126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FE0F47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FE0F47">
              <w:rPr>
                <w:color w:val="000000"/>
                <w:sz w:val="16"/>
                <w:szCs w:val="16"/>
              </w:rPr>
              <w:t xml:space="preserve"> мероприятий в осуществлении местного самоуправления в рамках областного закона №3-о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02.0.07.S466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1 083,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37B42" w:rsidRPr="00FE0F47" w:rsidTr="00FE0F47">
        <w:trPr>
          <w:gridAfter w:val="1"/>
          <w:wAfter w:w="1247" w:type="dxa"/>
          <w:trHeight w:val="63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02.0.07.S466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1 083,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437B42" w:rsidRPr="00FE0F47" w:rsidTr="00FE0F47">
        <w:trPr>
          <w:gridAfter w:val="1"/>
          <w:wAfter w:w="1247" w:type="dxa"/>
          <w:trHeight w:val="126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FE0F47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FE0F47">
              <w:rPr>
                <w:color w:val="000000"/>
                <w:sz w:val="16"/>
                <w:szCs w:val="16"/>
              </w:rPr>
              <w:t xml:space="preserve"> мероприятий на реализацию участия населения в осуществлении местного самоуправления </w:t>
            </w:r>
            <w:proofErr w:type="spellStart"/>
            <w:r w:rsidRPr="00FE0F47">
              <w:rPr>
                <w:color w:val="000000"/>
                <w:sz w:val="16"/>
                <w:szCs w:val="16"/>
              </w:rPr>
              <w:t>ф</w:t>
            </w:r>
            <w:proofErr w:type="spellEnd"/>
            <w:r w:rsidRPr="00FE0F47">
              <w:rPr>
                <w:color w:val="000000"/>
                <w:sz w:val="16"/>
                <w:szCs w:val="16"/>
              </w:rPr>
              <w:t xml:space="preserve"> иных фор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02.0.07.S477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738,5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37B42" w:rsidRPr="00FE0F47" w:rsidTr="00FE0F47">
        <w:trPr>
          <w:gridAfter w:val="1"/>
          <w:wAfter w:w="1247" w:type="dxa"/>
          <w:trHeight w:val="63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02.0.07.S477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738,5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437B42" w:rsidRPr="00FE0F47" w:rsidTr="00FE0F47">
        <w:trPr>
          <w:gridAfter w:val="1"/>
          <w:wAfter w:w="1247" w:type="dxa"/>
          <w:trHeight w:val="94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both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04.0.01.0204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618,8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438,1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495,0</w:t>
            </w:r>
          </w:p>
        </w:tc>
      </w:tr>
      <w:tr w:rsidR="00437B42" w:rsidRPr="00FE0F47" w:rsidTr="00FE0F47">
        <w:trPr>
          <w:gridAfter w:val="1"/>
          <w:wAfter w:w="1247" w:type="dxa"/>
          <w:trHeight w:val="63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04.0.01.0204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618,8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438,1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495,0</w:t>
            </w:r>
          </w:p>
        </w:tc>
      </w:tr>
      <w:tr w:rsidR="00437B42" w:rsidRPr="00FE0F47" w:rsidTr="00FE0F47">
        <w:trPr>
          <w:gridAfter w:val="1"/>
          <w:wAfter w:w="1247" w:type="dxa"/>
          <w:trHeight w:val="94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both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Освеще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04.0.01.0206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1 506,7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400,0</w:t>
            </w:r>
          </w:p>
        </w:tc>
      </w:tr>
      <w:tr w:rsidR="00437B42" w:rsidRPr="00FE0F47" w:rsidTr="00FE0F47">
        <w:trPr>
          <w:gridAfter w:val="1"/>
          <w:wAfter w:w="1247" w:type="dxa"/>
          <w:trHeight w:val="63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04.0.01.0206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1 506,7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400,0</w:t>
            </w:r>
          </w:p>
        </w:tc>
      </w:tr>
      <w:tr w:rsidR="00437B42" w:rsidRPr="00FE0F47" w:rsidTr="00FE0F47">
        <w:trPr>
          <w:gridAfter w:val="1"/>
          <w:wAfter w:w="1247" w:type="dxa"/>
          <w:trHeight w:val="15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both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Осуществление части полномочий по содержанию автомобильных дорог местного значения вне границ населенных пунктов Тихв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04.0.01.609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148,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148,0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148,0</w:t>
            </w:r>
          </w:p>
        </w:tc>
      </w:tr>
      <w:tr w:rsidR="00437B42" w:rsidRPr="00FE0F47" w:rsidTr="00FE0F47">
        <w:trPr>
          <w:gridAfter w:val="1"/>
          <w:wAfter w:w="1247" w:type="dxa"/>
          <w:trHeight w:val="63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04.0.01.609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148,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148,0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148,0</w:t>
            </w:r>
          </w:p>
        </w:tc>
      </w:tr>
      <w:tr w:rsidR="00437B42" w:rsidRPr="00FE0F47" w:rsidTr="00FE0F47">
        <w:trPr>
          <w:gridAfter w:val="1"/>
          <w:wAfter w:w="1247" w:type="dxa"/>
          <w:trHeight w:val="15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FE0F47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FE0F47">
              <w:rPr>
                <w:color w:val="000000"/>
                <w:sz w:val="16"/>
                <w:szCs w:val="16"/>
              </w:rPr>
              <w:t xml:space="preserve"> работ по ремонту автомобильных дорог общего пользования местного значения за счет средств бюджет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04.0.01.S014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561,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561,0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561,0</w:t>
            </w:r>
          </w:p>
        </w:tc>
      </w:tr>
      <w:tr w:rsidR="00437B42" w:rsidRPr="00FE0F47" w:rsidTr="00FE0F47">
        <w:trPr>
          <w:gridAfter w:val="1"/>
          <w:wAfter w:w="1247" w:type="dxa"/>
          <w:trHeight w:val="63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04.0.01.S014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561,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561,0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561,0</w:t>
            </w:r>
          </w:p>
        </w:tc>
      </w:tr>
      <w:tr w:rsidR="00437B42" w:rsidRPr="00FE0F47" w:rsidTr="00FE0F47">
        <w:trPr>
          <w:gridAfter w:val="1"/>
          <w:wAfter w:w="1247" w:type="dxa"/>
          <w:trHeight w:val="63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540,0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40,0</w:t>
            </w:r>
          </w:p>
        </w:tc>
      </w:tr>
      <w:tr w:rsidR="00437B42" w:rsidRPr="00FE0F47" w:rsidTr="00FE0F47">
        <w:trPr>
          <w:gridAfter w:val="1"/>
          <w:wAfter w:w="1247" w:type="dxa"/>
          <w:trHeight w:val="94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both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lastRenderedPageBreak/>
              <w:t xml:space="preserve">Мероприятия по землеустройству и землепользованию в рамках </w:t>
            </w:r>
            <w:proofErr w:type="spellStart"/>
            <w:r w:rsidRPr="00FE0F47">
              <w:rPr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FE0F47">
              <w:rPr>
                <w:color w:val="000000"/>
                <w:sz w:val="16"/>
                <w:szCs w:val="16"/>
              </w:rPr>
              <w:t xml:space="preserve">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82.0.00.0357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40,0</w:t>
            </w:r>
          </w:p>
        </w:tc>
      </w:tr>
      <w:tr w:rsidR="00437B42" w:rsidRPr="00FE0F47" w:rsidTr="00FE0F47">
        <w:trPr>
          <w:gridAfter w:val="1"/>
          <w:wAfter w:w="1247" w:type="dxa"/>
          <w:trHeight w:val="63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82.0.00.0357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40,0</w:t>
            </w:r>
          </w:p>
        </w:tc>
      </w:tr>
      <w:tr w:rsidR="00437B42" w:rsidRPr="00FE0F47" w:rsidTr="00FE0F47">
        <w:trPr>
          <w:gridAfter w:val="1"/>
          <w:wAfter w:w="1247" w:type="dxa"/>
          <w:trHeight w:val="15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both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Мероприятия по развитию общественной инфраструктуры за счет соответствующих иных межбюджетных трансфертов из бюджета Тихв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82.0.00.6084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37B42" w:rsidRPr="00FE0F47" w:rsidTr="00FE0F47">
        <w:trPr>
          <w:gridAfter w:val="1"/>
          <w:wAfter w:w="1247" w:type="dxa"/>
          <w:trHeight w:val="63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82.0.00.6084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437B42" w:rsidRPr="00FE0F47" w:rsidTr="00FE0F47">
        <w:trPr>
          <w:gridAfter w:val="1"/>
          <w:wAfter w:w="1247" w:type="dxa"/>
          <w:trHeight w:val="63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13 742,9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816,3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816,3</w:t>
            </w:r>
          </w:p>
        </w:tc>
      </w:tr>
      <w:tr w:rsidR="00437B42" w:rsidRPr="00FE0F47" w:rsidTr="00FE0F47">
        <w:trPr>
          <w:gridAfter w:val="1"/>
          <w:wAfter w:w="1247" w:type="dxa"/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819,5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256,3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256,3</w:t>
            </w:r>
          </w:p>
        </w:tc>
      </w:tr>
      <w:tr w:rsidR="00437B42" w:rsidRPr="00FE0F47" w:rsidTr="00FE0F47">
        <w:trPr>
          <w:gridAfter w:val="1"/>
          <w:wAfter w:w="1247" w:type="dxa"/>
          <w:trHeight w:val="63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both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Обеспечение мероприятий по сносу многоквартирных аварий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05.0.01.020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130,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437B42" w:rsidRPr="00FE0F47" w:rsidTr="00FE0F47">
        <w:trPr>
          <w:gridAfter w:val="1"/>
          <w:wAfter w:w="1247" w:type="dxa"/>
          <w:trHeight w:val="63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05.0.01.020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130,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50,0</w:t>
            </w:r>
          </w:p>
        </w:tc>
      </w:tr>
      <w:tr w:rsidR="00437B42" w:rsidRPr="00FE0F47" w:rsidTr="00FE0F47">
        <w:trPr>
          <w:gridAfter w:val="1"/>
          <w:wAfter w:w="1247" w:type="dxa"/>
          <w:trHeight w:val="63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both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Обеспечение других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05.0.02.020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125,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25,0</w:t>
            </w:r>
          </w:p>
        </w:tc>
      </w:tr>
      <w:tr w:rsidR="00437B42" w:rsidRPr="00FE0F47" w:rsidTr="00FE0F47">
        <w:trPr>
          <w:gridAfter w:val="1"/>
          <w:wAfter w:w="1247" w:type="dxa"/>
          <w:trHeight w:val="63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05.0.02.020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20,0</w:t>
            </w:r>
          </w:p>
        </w:tc>
      </w:tr>
      <w:tr w:rsidR="00437B42" w:rsidRPr="00FE0F47" w:rsidTr="00FE0F47">
        <w:trPr>
          <w:gridAfter w:val="1"/>
          <w:wAfter w:w="1247" w:type="dxa"/>
          <w:trHeight w:val="126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Гранты юридическим лицам (кроме некоммерческих организаций), индивидуальным предпринимател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05.0.02.020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8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5,0</w:t>
            </w:r>
          </w:p>
        </w:tc>
      </w:tr>
      <w:tr w:rsidR="00437B42" w:rsidRPr="00FE0F47" w:rsidTr="00FE0F47">
        <w:trPr>
          <w:gridAfter w:val="1"/>
          <w:wAfter w:w="1247" w:type="dxa"/>
          <w:trHeight w:val="15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both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 xml:space="preserve">Обеспечение мероприятий по капитальному ремонту многоквартирных домов за счет средств бюджетов в рамках </w:t>
            </w:r>
            <w:proofErr w:type="spellStart"/>
            <w:r w:rsidRPr="00FE0F47">
              <w:rPr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FE0F47">
              <w:rPr>
                <w:color w:val="000000"/>
                <w:sz w:val="16"/>
                <w:szCs w:val="16"/>
              </w:rPr>
              <w:t xml:space="preserve">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82.0.00.0828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564,5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181,3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181,3</w:t>
            </w:r>
          </w:p>
        </w:tc>
      </w:tr>
      <w:tr w:rsidR="00437B42" w:rsidRPr="00FE0F47" w:rsidTr="00FE0F47">
        <w:trPr>
          <w:gridAfter w:val="1"/>
          <w:wAfter w:w="1247" w:type="dxa"/>
          <w:trHeight w:val="63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82.0.00.0828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564,5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181,3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181,3</w:t>
            </w:r>
          </w:p>
        </w:tc>
      </w:tr>
      <w:tr w:rsidR="00437B42" w:rsidRPr="00FE0F47" w:rsidTr="00FE0F47">
        <w:trPr>
          <w:gridAfter w:val="1"/>
          <w:wAfter w:w="1247" w:type="dxa"/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6 260,7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60,0</w:t>
            </w:r>
          </w:p>
        </w:tc>
      </w:tr>
      <w:tr w:rsidR="00437B42" w:rsidRPr="00FE0F47" w:rsidTr="00FE0F47">
        <w:trPr>
          <w:gridAfter w:val="1"/>
          <w:wAfter w:w="1247" w:type="dxa"/>
          <w:trHeight w:val="63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both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Мероприятия, направленные на безаварийную работу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03.0.01.0202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60,0</w:t>
            </w:r>
          </w:p>
        </w:tc>
      </w:tr>
      <w:tr w:rsidR="00437B42" w:rsidRPr="00FE0F47" w:rsidTr="00FE0F47">
        <w:trPr>
          <w:gridAfter w:val="1"/>
          <w:wAfter w:w="1247" w:type="dxa"/>
          <w:trHeight w:val="63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03.0.01.0202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60,0</w:t>
            </w:r>
          </w:p>
        </w:tc>
      </w:tr>
      <w:tr w:rsidR="00437B42" w:rsidRPr="00FE0F47" w:rsidTr="00FE0F47">
        <w:trPr>
          <w:gridAfter w:val="1"/>
          <w:wAfter w:w="1247" w:type="dxa"/>
          <w:trHeight w:val="126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FE0F47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FE0F47">
              <w:rPr>
                <w:color w:val="000000"/>
                <w:sz w:val="16"/>
                <w:szCs w:val="16"/>
              </w:rPr>
              <w:t xml:space="preserve"> мероприятий по подготовке объектов теплоснабжения к отопительному сезону на территории Л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03.0.01.S016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5 960,7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37B42" w:rsidRPr="00FE0F47" w:rsidTr="00FE0F47">
        <w:trPr>
          <w:gridAfter w:val="1"/>
          <w:wAfter w:w="1247" w:type="dxa"/>
          <w:trHeight w:val="126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03.0.01.S016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24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5 960,7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437B42" w:rsidRPr="00FE0F47" w:rsidTr="00FE0F47">
        <w:trPr>
          <w:gridAfter w:val="1"/>
          <w:wAfter w:w="1247" w:type="dxa"/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6 662,7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500,0</w:t>
            </w:r>
          </w:p>
        </w:tc>
      </w:tr>
      <w:tr w:rsidR="00437B42" w:rsidRPr="00FE0F47" w:rsidTr="00FE0F47">
        <w:trPr>
          <w:gridAfter w:val="1"/>
          <w:wAfter w:w="1247" w:type="dxa"/>
          <w:trHeight w:val="94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both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lastRenderedPageBreak/>
              <w:t>Мероприятия по благоустройству, озеленению и уборке территории Бор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02.0.04.021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1 435,6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460,0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460,0</w:t>
            </w:r>
          </w:p>
        </w:tc>
      </w:tr>
      <w:tr w:rsidR="00437B42" w:rsidRPr="00FE0F47" w:rsidTr="00FE0F47">
        <w:trPr>
          <w:gridAfter w:val="1"/>
          <w:wAfter w:w="1247" w:type="dxa"/>
          <w:trHeight w:val="63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02.0.04.021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1 435,6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460,0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460,0</w:t>
            </w:r>
          </w:p>
        </w:tc>
      </w:tr>
      <w:tr w:rsidR="00437B42" w:rsidRPr="00FE0F47" w:rsidTr="00FE0F47">
        <w:trPr>
          <w:gridAfter w:val="1"/>
          <w:wAfter w:w="1247" w:type="dxa"/>
          <w:trHeight w:val="63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both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Мероприятия по борьбе с борщевиком Сосновск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02.0.06.0212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40,0</w:t>
            </w:r>
          </w:p>
        </w:tc>
      </w:tr>
      <w:tr w:rsidR="00437B42" w:rsidRPr="00FE0F47" w:rsidTr="00FE0F47">
        <w:trPr>
          <w:gridAfter w:val="1"/>
          <w:wAfter w:w="1247" w:type="dxa"/>
          <w:trHeight w:val="63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02.0.06.0212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40,0</w:t>
            </w:r>
          </w:p>
        </w:tc>
      </w:tr>
      <w:tr w:rsidR="00437B42" w:rsidRPr="00FE0F47" w:rsidTr="00FE0F47">
        <w:trPr>
          <w:gridAfter w:val="1"/>
          <w:wAfter w:w="1247" w:type="dxa"/>
          <w:trHeight w:val="94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both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07.0.F2.55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5 187,1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37B42" w:rsidRPr="00FE0F47" w:rsidTr="00FE0F47">
        <w:trPr>
          <w:gridAfter w:val="1"/>
          <w:wAfter w:w="1247" w:type="dxa"/>
          <w:trHeight w:val="63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07.0.F2.55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5 187,1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437B42" w:rsidRPr="00FE0F47" w:rsidTr="00FE0F47">
        <w:trPr>
          <w:gridAfter w:val="1"/>
          <w:wAfter w:w="1247" w:type="dxa"/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16 971,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8 064,0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8 007,1</w:t>
            </w:r>
          </w:p>
        </w:tc>
      </w:tr>
      <w:tr w:rsidR="00437B42" w:rsidRPr="00FE0F47" w:rsidTr="00FE0F47">
        <w:trPr>
          <w:gridAfter w:val="1"/>
          <w:wAfter w:w="1247" w:type="dxa"/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16 971,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8 064,0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8 007,1</w:t>
            </w:r>
          </w:p>
        </w:tc>
      </w:tr>
      <w:tr w:rsidR="00437B42" w:rsidRPr="00FE0F47" w:rsidTr="00FE0F47">
        <w:trPr>
          <w:gridAfter w:val="1"/>
          <w:wAfter w:w="1247" w:type="dxa"/>
          <w:trHeight w:val="94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both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01.1.01.0012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5 389,7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1 871,6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2 117,9</w:t>
            </w:r>
          </w:p>
        </w:tc>
      </w:tr>
      <w:tr w:rsidR="00437B42" w:rsidRPr="00FE0F47" w:rsidTr="00FE0F47">
        <w:trPr>
          <w:gridAfter w:val="1"/>
          <w:wAfter w:w="1247" w:type="dxa"/>
          <w:trHeight w:val="63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01.1.01.0012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1 423,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870,5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1 110,5</w:t>
            </w:r>
          </w:p>
        </w:tc>
      </w:tr>
      <w:tr w:rsidR="00437B42" w:rsidRPr="00FE0F47" w:rsidTr="00FE0F47">
        <w:trPr>
          <w:gridAfter w:val="1"/>
          <w:wAfter w:w="1247" w:type="dxa"/>
          <w:trHeight w:val="94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01.1.01.0012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1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3,0</w:t>
            </w:r>
          </w:p>
        </w:tc>
      </w:tr>
      <w:tr w:rsidR="00437B42" w:rsidRPr="00FE0F47" w:rsidTr="00FE0F47">
        <w:trPr>
          <w:gridAfter w:val="1"/>
          <w:wAfter w:w="1247" w:type="dxa"/>
          <w:trHeight w:val="15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01.1.01.0012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1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429,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265,8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329,0</w:t>
            </w:r>
          </w:p>
        </w:tc>
      </w:tr>
      <w:tr w:rsidR="00437B42" w:rsidRPr="00FE0F47" w:rsidTr="00FE0F47">
        <w:trPr>
          <w:gridAfter w:val="1"/>
          <w:wAfter w:w="1247" w:type="dxa"/>
          <w:trHeight w:val="94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01.1.01.0012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124,4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35,2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35,2</w:t>
            </w:r>
          </w:p>
        </w:tc>
      </w:tr>
      <w:tr w:rsidR="00437B42" w:rsidRPr="00FE0F47" w:rsidTr="00FE0F47">
        <w:trPr>
          <w:gridAfter w:val="1"/>
          <w:wAfter w:w="1247" w:type="dxa"/>
          <w:trHeight w:val="63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01.1.01.0012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3 231,9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518,7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461,8</w:t>
            </w:r>
          </w:p>
        </w:tc>
      </w:tr>
      <w:tr w:rsidR="00437B42" w:rsidRPr="00FE0F47" w:rsidTr="00FE0F47">
        <w:trPr>
          <w:gridAfter w:val="1"/>
          <w:wAfter w:w="1247" w:type="dxa"/>
          <w:trHeight w:val="63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01.1.01.0012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85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164,4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164,4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164,4</w:t>
            </w:r>
          </w:p>
        </w:tc>
      </w:tr>
      <w:tr w:rsidR="00437B42" w:rsidRPr="00FE0F47" w:rsidTr="00FE0F47">
        <w:trPr>
          <w:gridAfter w:val="1"/>
          <w:wAfter w:w="1247" w:type="dxa"/>
          <w:trHeight w:val="63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01.1.01.0012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85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14,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14,0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14,0</w:t>
            </w:r>
          </w:p>
        </w:tc>
      </w:tr>
      <w:tr w:rsidR="00437B42" w:rsidRPr="00FE0F47" w:rsidTr="00FE0F47">
        <w:trPr>
          <w:gridAfter w:val="1"/>
          <w:wAfter w:w="1247" w:type="dxa"/>
          <w:trHeight w:val="189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both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Расходы на обеспечение деятельности муниципальных казенных учреждений за счет дополнительной финансовой помощи из бюджета Тихв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01.1.01.6087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247,4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3 063,9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2 760,7</w:t>
            </w:r>
          </w:p>
        </w:tc>
      </w:tr>
      <w:tr w:rsidR="00437B42" w:rsidRPr="00FE0F47" w:rsidTr="00FE0F47">
        <w:trPr>
          <w:gridAfter w:val="1"/>
          <w:wAfter w:w="1247" w:type="dxa"/>
          <w:trHeight w:val="63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01.1.01.6087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740,0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500,0</w:t>
            </w:r>
          </w:p>
        </w:tc>
      </w:tr>
      <w:tr w:rsidR="00437B42" w:rsidRPr="00FE0F47" w:rsidTr="00FE0F47">
        <w:trPr>
          <w:gridAfter w:val="1"/>
          <w:wAfter w:w="1247" w:type="dxa"/>
          <w:trHeight w:val="15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01.1.01.6087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1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220,6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157,4</w:t>
            </w:r>
          </w:p>
        </w:tc>
      </w:tr>
      <w:tr w:rsidR="00437B42" w:rsidRPr="00FE0F47" w:rsidTr="00FE0F47">
        <w:trPr>
          <w:gridAfter w:val="1"/>
          <w:wAfter w:w="1247" w:type="dxa"/>
          <w:trHeight w:val="63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01.1.01.6087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247,4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2 103,3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2 103,3</w:t>
            </w:r>
          </w:p>
        </w:tc>
      </w:tr>
      <w:tr w:rsidR="00437B42" w:rsidRPr="00FE0F47" w:rsidTr="00FE0F47">
        <w:trPr>
          <w:gridAfter w:val="1"/>
          <w:wAfter w:w="1247" w:type="dxa"/>
          <w:trHeight w:val="126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FE0F47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FE0F47">
              <w:rPr>
                <w:color w:val="000000"/>
                <w:sz w:val="16"/>
                <w:szCs w:val="16"/>
              </w:rPr>
              <w:t xml:space="preserve"> стимулирующих выплат основному персоналу муниципальны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01.1.01.S036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2 121,8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1 876,9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1 876,9</w:t>
            </w:r>
          </w:p>
        </w:tc>
      </w:tr>
      <w:tr w:rsidR="00437B42" w:rsidRPr="00FE0F47" w:rsidTr="00FE0F47">
        <w:trPr>
          <w:gridAfter w:val="1"/>
          <w:wAfter w:w="1247" w:type="dxa"/>
          <w:trHeight w:val="63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01.1.01.S036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1 629,9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1 441,8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1 441,8</w:t>
            </w:r>
          </w:p>
        </w:tc>
      </w:tr>
      <w:tr w:rsidR="00437B42" w:rsidRPr="00FE0F47" w:rsidTr="00FE0F47">
        <w:trPr>
          <w:gridAfter w:val="1"/>
          <w:wAfter w:w="1247" w:type="dxa"/>
          <w:trHeight w:val="15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01.1.01.S036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1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491,9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435,1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435,1</w:t>
            </w:r>
          </w:p>
        </w:tc>
      </w:tr>
      <w:tr w:rsidR="00437B42" w:rsidRPr="00FE0F47" w:rsidTr="00FE0F47">
        <w:trPr>
          <w:gridAfter w:val="1"/>
          <w:wAfter w:w="1247" w:type="dxa"/>
          <w:trHeight w:val="126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FE0F47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FE0F47">
              <w:rPr>
                <w:color w:val="000000"/>
                <w:sz w:val="16"/>
                <w:szCs w:val="16"/>
              </w:rPr>
              <w:t xml:space="preserve"> капитального ремонта Борского культурно-спортивного комплекса из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01.1.01.S067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7 960,5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37B42" w:rsidRPr="00FE0F47" w:rsidTr="00FE0F47">
        <w:trPr>
          <w:gridAfter w:val="1"/>
          <w:wAfter w:w="1247" w:type="dxa"/>
          <w:trHeight w:val="126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01.1.01.S067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24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7 960,5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437B42" w:rsidRPr="00FE0F47" w:rsidTr="00FE0F47">
        <w:trPr>
          <w:gridAfter w:val="1"/>
          <w:wAfter w:w="1247" w:type="dxa"/>
          <w:trHeight w:val="94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both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01.1.02.0012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751,6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751,6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751,6</w:t>
            </w:r>
          </w:p>
        </w:tc>
      </w:tr>
      <w:tr w:rsidR="00437B42" w:rsidRPr="00FE0F47" w:rsidTr="00FE0F47">
        <w:trPr>
          <w:gridAfter w:val="1"/>
          <w:wAfter w:w="1247" w:type="dxa"/>
          <w:trHeight w:val="63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01.1.02.0012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389,2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389,2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389,2</w:t>
            </w:r>
          </w:p>
        </w:tc>
      </w:tr>
      <w:tr w:rsidR="00437B42" w:rsidRPr="00FE0F47" w:rsidTr="00FE0F47">
        <w:trPr>
          <w:gridAfter w:val="1"/>
          <w:wAfter w:w="1247" w:type="dxa"/>
          <w:trHeight w:val="15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01.1.02.0012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1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117,5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117,5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117,5</w:t>
            </w:r>
          </w:p>
        </w:tc>
      </w:tr>
      <w:tr w:rsidR="00437B42" w:rsidRPr="00FE0F47" w:rsidTr="00FE0F47">
        <w:trPr>
          <w:gridAfter w:val="1"/>
          <w:wAfter w:w="1247" w:type="dxa"/>
          <w:trHeight w:val="94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01.1.02.0012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17,6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17,6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17,6</w:t>
            </w:r>
          </w:p>
        </w:tc>
      </w:tr>
      <w:tr w:rsidR="00437B42" w:rsidRPr="00FE0F47" w:rsidTr="00FE0F47">
        <w:trPr>
          <w:gridAfter w:val="1"/>
          <w:wAfter w:w="1247" w:type="dxa"/>
          <w:trHeight w:val="63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01.1.02.0012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227,3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227,3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227,3</w:t>
            </w:r>
          </w:p>
        </w:tc>
      </w:tr>
      <w:tr w:rsidR="00437B42" w:rsidRPr="00FE0F47" w:rsidTr="00FE0F47">
        <w:trPr>
          <w:gridAfter w:val="1"/>
          <w:wAfter w:w="1247" w:type="dxa"/>
          <w:trHeight w:val="126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FE0F47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FE0F47">
              <w:rPr>
                <w:color w:val="000000"/>
                <w:sz w:val="16"/>
                <w:szCs w:val="16"/>
              </w:rPr>
              <w:t xml:space="preserve"> стимулирующих выплат основному персоналу муниципальны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01.1.02.S036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437B42" w:rsidRPr="00FE0F47" w:rsidTr="00FE0F47">
        <w:trPr>
          <w:gridAfter w:val="1"/>
          <w:wAfter w:w="1247" w:type="dxa"/>
          <w:trHeight w:val="63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01.1.02.S036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384,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384,0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384,0</w:t>
            </w:r>
          </w:p>
        </w:tc>
      </w:tr>
      <w:tr w:rsidR="00437B42" w:rsidRPr="00FE0F47" w:rsidTr="00FE0F47">
        <w:trPr>
          <w:gridAfter w:val="1"/>
          <w:wAfter w:w="1247" w:type="dxa"/>
          <w:trHeight w:val="15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01.1.02.S036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1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116,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116,0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116,0</w:t>
            </w:r>
          </w:p>
        </w:tc>
      </w:tr>
      <w:tr w:rsidR="00437B42" w:rsidRPr="00FE0F47" w:rsidTr="00FE0F47">
        <w:trPr>
          <w:gridAfter w:val="1"/>
          <w:wAfter w:w="1247" w:type="dxa"/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969,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969,0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969,0</w:t>
            </w:r>
          </w:p>
        </w:tc>
      </w:tr>
      <w:tr w:rsidR="00437B42" w:rsidRPr="00FE0F47" w:rsidTr="00FE0F47">
        <w:trPr>
          <w:gridAfter w:val="1"/>
          <w:wAfter w:w="1247" w:type="dxa"/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969,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969,0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969,0</w:t>
            </w:r>
          </w:p>
        </w:tc>
      </w:tr>
      <w:tr w:rsidR="00437B42" w:rsidRPr="00FE0F47" w:rsidTr="00FE0F47">
        <w:trPr>
          <w:gridAfter w:val="1"/>
          <w:wAfter w:w="1247" w:type="dxa"/>
          <w:trHeight w:val="15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both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 xml:space="preserve">Доплаты к пенсиям государственных служащих субъектов Российской Федерации и муниципальных служащих в рамках </w:t>
            </w:r>
            <w:proofErr w:type="spellStart"/>
            <w:r w:rsidRPr="00FE0F47">
              <w:rPr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FE0F47">
              <w:rPr>
                <w:color w:val="000000"/>
                <w:sz w:val="16"/>
                <w:szCs w:val="16"/>
              </w:rPr>
              <w:t xml:space="preserve">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79.0.00.0356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969,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969,0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969,0</w:t>
            </w:r>
          </w:p>
        </w:tc>
      </w:tr>
      <w:tr w:rsidR="00437B42" w:rsidRPr="00FE0F47" w:rsidTr="00FE0F47">
        <w:trPr>
          <w:gridAfter w:val="1"/>
          <w:wAfter w:w="1247" w:type="dxa"/>
          <w:trHeight w:val="126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79.0.00.0356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3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969,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969,0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969,0</w:t>
            </w:r>
          </w:p>
        </w:tc>
      </w:tr>
      <w:tr w:rsidR="00437B42" w:rsidRPr="00FE0F47" w:rsidTr="00FE0F47">
        <w:trPr>
          <w:gridAfter w:val="1"/>
          <w:wAfter w:w="1247" w:type="dxa"/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1 196,8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1 196,8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1 196,8</w:t>
            </w:r>
          </w:p>
        </w:tc>
      </w:tr>
      <w:tr w:rsidR="00437B42" w:rsidRPr="00FE0F47" w:rsidTr="00FE0F47">
        <w:trPr>
          <w:gridAfter w:val="1"/>
          <w:wAfter w:w="1247" w:type="dxa"/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1 196,8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1 196,8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1 196,8</w:t>
            </w:r>
          </w:p>
        </w:tc>
      </w:tr>
      <w:tr w:rsidR="00437B42" w:rsidRPr="00FE0F47" w:rsidTr="00FE0F47">
        <w:trPr>
          <w:gridAfter w:val="1"/>
          <w:wAfter w:w="1247" w:type="dxa"/>
          <w:trHeight w:val="126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both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Создание условий для организации спортивно-оздоровительной работы на территории Бор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01.2.01.0012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1 156,8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1 156,8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1 156,8</w:t>
            </w:r>
          </w:p>
        </w:tc>
      </w:tr>
      <w:tr w:rsidR="00437B42" w:rsidRPr="00FE0F47" w:rsidTr="00FE0F47">
        <w:trPr>
          <w:gridAfter w:val="1"/>
          <w:wAfter w:w="1247" w:type="dxa"/>
          <w:trHeight w:val="63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01.2.01.0012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888,5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888,5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888,5</w:t>
            </w:r>
          </w:p>
        </w:tc>
      </w:tr>
      <w:tr w:rsidR="00437B42" w:rsidRPr="00FE0F47" w:rsidTr="00FE0F47">
        <w:trPr>
          <w:gridAfter w:val="1"/>
          <w:wAfter w:w="1247" w:type="dxa"/>
          <w:trHeight w:val="15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01.2.01.0012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1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268,3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268,3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268,3</w:t>
            </w:r>
          </w:p>
        </w:tc>
      </w:tr>
      <w:tr w:rsidR="00437B42" w:rsidRPr="00FE0F47" w:rsidTr="00FE0F47">
        <w:trPr>
          <w:gridAfter w:val="1"/>
          <w:wAfter w:w="1247" w:type="dxa"/>
          <w:trHeight w:val="94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both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Организация и проведение мероприятий и спортивных соревн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01.2.01.020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color w:val="000000"/>
                <w:sz w:val="16"/>
                <w:szCs w:val="16"/>
              </w:rPr>
            </w:pPr>
            <w:r w:rsidRPr="00FE0F47">
              <w:rPr>
                <w:color w:val="000000"/>
                <w:sz w:val="16"/>
                <w:szCs w:val="16"/>
              </w:rPr>
              <w:t>40,0</w:t>
            </w:r>
          </w:p>
        </w:tc>
      </w:tr>
      <w:tr w:rsidR="00437B42" w:rsidRPr="00FE0F47" w:rsidTr="00FE0F47">
        <w:trPr>
          <w:gridAfter w:val="1"/>
          <w:wAfter w:w="1247" w:type="dxa"/>
          <w:trHeight w:val="94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01.2.01.020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1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35,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437B42" w:rsidRPr="00FE0F47" w:rsidTr="00FE0F47">
        <w:trPr>
          <w:gridAfter w:val="1"/>
          <w:wAfter w:w="1247" w:type="dxa"/>
          <w:trHeight w:val="63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01.2.01.020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E0F47">
              <w:rPr>
                <w:i/>
                <w:iCs/>
                <w:color w:val="000000"/>
                <w:sz w:val="16"/>
                <w:szCs w:val="16"/>
              </w:rPr>
              <w:t>40,0</w:t>
            </w:r>
          </w:p>
        </w:tc>
      </w:tr>
      <w:tr w:rsidR="00437B42" w:rsidRPr="00FE0F47" w:rsidTr="00FE0F47">
        <w:trPr>
          <w:gridAfter w:val="1"/>
          <w:wAfter w:w="1247" w:type="dxa"/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B42" w:rsidRPr="00FE0F47" w:rsidRDefault="00437B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43 746,1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18 694,7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B42" w:rsidRPr="00FE0F47" w:rsidRDefault="00437B4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E0F47">
              <w:rPr>
                <w:b/>
                <w:bCs/>
                <w:color w:val="000000"/>
                <w:sz w:val="16"/>
                <w:szCs w:val="16"/>
              </w:rPr>
              <w:t>18 199,7</w:t>
            </w:r>
          </w:p>
        </w:tc>
      </w:tr>
    </w:tbl>
    <w:p w:rsidR="00437B42" w:rsidRPr="00FE0F47" w:rsidRDefault="00437B42" w:rsidP="00887C83">
      <w:pPr>
        <w:tabs>
          <w:tab w:val="left" w:pos="6780"/>
          <w:tab w:val="left" w:pos="8364"/>
        </w:tabs>
        <w:jc w:val="both"/>
        <w:rPr>
          <w:sz w:val="16"/>
          <w:szCs w:val="16"/>
        </w:rPr>
      </w:pPr>
    </w:p>
    <w:p w:rsidR="00437B42" w:rsidRPr="00FE0F47" w:rsidRDefault="00437B42" w:rsidP="00887C83">
      <w:pPr>
        <w:tabs>
          <w:tab w:val="left" w:pos="6780"/>
          <w:tab w:val="left" w:pos="8364"/>
        </w:tabs>
        <w:jc w:val="both"/>
        <w:rPr>
          <w:sz w:val="16"/>
          <w:szCs w:val="16"/>
        </w:rPr>
      </w:pPr>
    </w:p>
    <w:p w:rsidR="00437B42" w:rsidRPr="00FE0F47" w:rsidRDefault="00437B42" w:rsidP="00887C83">
      <w:pPr>
        <w:tabs>
          <w:tab w:val="left" w:pos="6780"/>
          <w:tab w:val="left" w:pos="8364"/>
        </w:tabs>
        <w:jc w:val="both"/>
        <w:rPr>
          <w:sz w:val="16"/>
          <w:szCs w:val="16"/>
        </w:rPr>
      </w:pPr>
    </w:p>
    <w:p w:rsidR="00437B42" w:rsidRPr="00FE0F47" w:rsidRDefault="00437B42" w:rsidP="00887C83">
      <w:pPr>
        <w:tabs>
          <w:tab w:val="left" w:pos="6780"/>
          <w:tab w:val="left" w:pos="8364"/>
        </w:tabs>
        <w:jc w:val="both"/>
        <w:rPr>
          <w:sz w:val="16"/>
          <w:szCs w:val="16"/>
        </w:rPr>
      </w:pPr>
    </w:p>
    <w:p w:rsidR="00437B42" w:rsidRPr="00FE0F47" w:rsidRDefault="00437B42" w:rsidP="00887C83">
      <w:pPr>
        <w:tabs>
          <w:tab w:val="left" w:pos="6780"/>
          <w:tab w:val="left" w:pos="8364"/>
        </w:tabs>
        <w:jc w:val="both"/>
        <w:rPr>
          <w:sz w:val="16"/>
          <w:szCs w:val="16"/>
        </w:rPr>
      </w:pPr>
    </w:p>
    <w:p w:rsidR="00437B42" w:rsidRPr="00FE0F47" w:rsidRDefault="00437B42" w:rsidP="00887C83">
      <w:pPr>
        <w:tabs>
          <w:tab w:val="left" w:pos="6780"/>
          <w:tab w:val="left" w:pos="8364"/>
        </w:tabs>
        <w:jc w:val="both"/>
        <w:rPr>
          <w:sz w:val="16"/>
          <w:szCs w:val="16"/>
        </w:rPr>
      </w:pPr>
    </w:p>
    <w:p w:rsidR="00437B42" w:rsidRPr="00FE0F47" w:rsidRDefault="00437B42" w:rsidP="00887C83">
      <w:pPr>
        <w:tabs>
          <w:tab w:val="left" w:pos="6780"/>
          <w:tab w:val="left" w:pos="8364"/>
        </w:tabs>
        <w:jc w:val="both"/>
        <w:rPr>
          <w:sz w:val="16"/>
          <w:szCs w:val="16"/>
        </w:rPr>
      </w:pPr>
    </w:p>
    <w:p w:rsidR="00437B42" w:rsidRPr="00FE0F47" w:rsidRDefault="00437B42" w:rsidP="00887C83">
      <w:pPr>
        <w:tabs>
          <w:tab w:val="left" w:pos="6780"/>
          <w:tab w:val="left" w:pos="8364"/>
        </w:tabs>
        <w:jc w:val="both"/>
        <w:rPr>
          <w:sz w:val="16"/>
          <w:szCs w:val="16"/>
        </w:rPr>
      </w:pPr>
    </w:p>
    <w:p w:rsidR="00437B42" w:rsidRPr="00FE0F47" w:rsidRDefault="00437B42" w:rsidP="00887C83">
      <w:pPr>
        <w:tabs>
          <w:tab w:val="left" w:pos="6780"/>
          <w:tab w:val="left" w:pos="8364"/>
        </w:tabs>
        <w:jc w:val="both"/>
        <w:rPr>
          <w:sz w:val="16"/>
          <w:szCs w:val="16"/>
        </w:rPr>
      </w:pPr>
    </w:p>
    <w:p w:rsidR="00437B42" w:rsidRPr="00FE0F47" w:rsidRDefault="00437B42" w:rsidP="00887C83">
      <w:pPr>
        <w:tabs>
          <w:tab w:val="left" w:pos="6780"/>
          <w:tab w:val="left" w:pos="8364"/>
        </w:tabs>
        <w:jc w:val="both"/>
        <w:rPr>
          <w:sz w:val="18"/>
          <w:szCs w:val="18"/>
        </w:rPr>
      </w:pPr>
    </w:p>
    <w:p w:rsidR="00437B42" w:rsidRPr="00FE0F47" w:rsidRDefault="00437B42" w:rsidP="00887C83">
      <w:pPr>
        <w:tabs>
          <w:tab w:val="left" w:pos="6780"/>
          <w:tab w:val="left" w:pos="8364"/>
        </w:tabs>
        <w:jc w:val="both"/>
        <w:rPr>
          <w:sz w:val="18"/>
          <w:szCs w:val="18"/>
        </w:rPr>
      </w:pPr>
    </w:p>
    <w:sectPr w:rsidR="00437B42" w:rsidRPr="00FE0F47" w:rsidSect="00C679BC">
      <w:pgSz w:w="11906" w:h="16838"/>
      <w:pgMar w:top="567" w:right="3826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A47CF"/>
    <w:multiLevelType w:val="multilevel"/>
    <w:tmpl w:val="86364ED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80"/>
        </w:tabs>
        <w:ind w:left="16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100"/>
        </w:tabs>
        <w:ind w:left="21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640"/>
        </w:tabs>
        <w:ind w:left="26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1800"/>
      </w:pPr>
    </w:lvl>
  </w:abstractNum>
  <w:abstractNum w:abstractNumId="1">
    <w:nsid w:val="09EA0D1D"/>
    <w:multiLevelType w:val="hybridMultilevel"/>
    <w:tmpl w:val="8FA05E14"/>
    <w:lvl w:ilvl="0" w:tplc="1650427A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BFBE6E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6A0F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3671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20D9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BA3A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946E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46CC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A2CE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F72AC1"/>
    <w:multiLevelType w:val="hybridMultilevel"/>
    <w:tmpl w:val="3AAE80EA"/>
    <w:lvl w:ilvl="0" w:tplc="5468830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3A5688CA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58087CB4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98D461E6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EAA15DC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E60C1D2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15A4AB42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801636E4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107A704E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30C111C0"/>
    <w:multiLevelType w:val="multilevel"/>
    <w:tmpl w:val="A014C73C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90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322F054B"/>
    <w:multiLevelType w:val="hybridMultilevel"/>
    <w:tmpl w:val="4C8C2B84"/>
    <w:lvl w:ilvl="0" w:tplc="3C48072E">
      <w:start w:val="1"/>
      <w:numFmt w:val="decimal"/>
      <w:lvlText w:val="%1."/>
      <w:lvlJc w:val="left"/>
      <w:pPr>
        <w:tabs>
          <w:tab w:val="num" w:pos="1262"/>
        </w:tabs>
        <w:ind w:left="1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2"/>
        </w:tabs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2"/>
        </w:tabs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2"/>
        </w:tabs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2"/>
        </w:tabs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2"/>
        </w:tabs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2"/>
        </w:tabs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2"/>
        </w:tabs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2"/>
        </w:tabs>
        <w:ind w:left="7022" w:hanging="180"/>
      </w:pPr>
    </w:lvl>
  </w:abstractNum>
  <w:abstractNum w:abstractNumId="5">
    <w:nsid w:val="336558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551B45AA"/>
    <w:multiLevelType w:val="hybridMultilevel"/>
    <w:tmpl w:val="6AB41AF2"/>
    <w:lvl w:ilvl="0" w:tplc="AFC0021C">
      <w:start w:val="9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651B7D31"/>
    <w:multiLevelType w:val="hybridMultilevel"/>
    <w:tmpl w:val="54524D6E"/>
    <w:lvl w:ilvl="0" w:tplc="C972A722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2"/>
        </w:tabs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2"/>
        </w:tabs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2"/>
        </w:tabs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2"/>
        </w:tabs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2"/>
        </w:tabs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2"/>
        </w:tabs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2"/>
        </w:tabs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2"/>
        </w:tabs>
        <w:ind w:left="7022" w:hanging="180"/>
      </w:pPr>
    </w:lvl>
  </w:abstractNum>
  <w:abstractNum w:abstractNumId="8">
    <w:nsid w:val="6B1420AB"/>
    <w:multiLevelType w:val="hybridMultilevel"/>
    <w:tmpl w:val="F77A9718"/>
    <w:lvl w:ilvl="0" w:tplc="C972A722">
      <w:start w:val="3"/>
      <w:numFmt w:val="decimal"/>
      <w:lvlText w:val="%1."/>
      <w:lvlJc w:val="left"/>
      <w:pPr>
        <w:tabs>
          <w:tab w:val="num" w:pos="1262"/>
        </w:tabs>
        <w:ind w:left="1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2"/>
        </w:tabs>
        <w:ind w:left="9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2"/>
        </w:tabs>
        <w:ind w:left="16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2"/>
        </w:tabs>
        <w:ind w:left="23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2"/>
        </w:tabs>
        <w:ind w:left="30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2"/>
        </w:tabs>
        <w:ind w:left="37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2"/>
        </w:tabs>
        <w:ind w:left="45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2"/>
        </w:tabs>
        <w:ind w:left="52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2"/>
        </w:tabs>
        <w:ind w:left="5942" w:hanging="180"/>
      </w:pPr>
    </w:lvl>
  </w:abstractNum>
  <w:abstractNum w:abstractNumId="9">
    <w:nsid w:val="6BAD0824"/>
    <w:multiLevelType w:val="multilevel"/>
    <w:tmpl w:val="F4A4F01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10">
    <w:nsid w:val="7760627B"/>
    <w:multiLevelType w:val="multilevel"/>
    <w:tmpl w:val="F77A9718"/>
    <w:lvl w:ilvl="0">
      <w:start w:val="3"/>
      <w:numFmt w:val="decimal"/>
      <w:lvlText w:val="%1."/>
      <w:lvlJc w:val="left"/>
      <w:pPr>
        <w:tabs>
          <w:tab w:val="num" w:pos="1262"/>
        </w:tabs>
        <w:ind w:left="12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2"/>
        </w:tabs>
        <w:ind w:left="902" w:hanging="360"/>
      </w:pPr>
    </w:lvl>
    <w:lvl w:ilvl="2">
      <w:start w:val="1"/>
      <w:numFmt w:val="lowerRoman"/>
      <w:lvlText w:val="%3."/>
      <w:lvlJc w:val="right"/>
      <w:pPr>
        <w:tabs>
          <w:tab w:val="num" w:pos="1622"/>
        </w:tabs>
        <w:ind w:left="1622" w:hanging="180"/>
      </w:pPr>
    </w:lvl>
    <w:lvl w:ilvl="3">
      <w:start w:val="1"/>
      <w:numFmt w:val="decimal"/>
      <w:lvlText w:val="%4."/>
      <w:lvlJc w:val="left"/>
      <w:pPr>
        <w:tabs>
          <w:tab w:val="num" w:pos="2342"/>
        </w:tabs>
        <w:ind w:left="2342" w:hanging="360"/>
      </w:pPr>
    </w:lvl>
    <w:lvl w:ilvl="4">
      <w:start w:val="1"/>
      <w:numFmt w:val="lowerLetter"/>
      <w:lvlText w:val="%5."/>
      <w:lvlJc w:val="left"/>
      <w:pPr>
        <w:tabs>
          <w:tab w:val="num" w:pos="3062"/>
        </w:tabs>
        <w:ind w:left="3062" w:hanging="360"/>
      </w:pPr>
    </w:lvl>
    <w:lvl w:ilvl="5">
      <w:start w:val="1"/>
      <w:numFmt w:val="lowerRoman"/>
      <w:lvlText w:val="%6."/>
      <w:lvlJc w:val="right"/>
      <w:pPr>
        <w:tabs>
          <w:tab w:val="num" w:pos="3782"/>
        </w:tabs>
        <w:ind w:left="3782" w:hanging="180"/>
      </w:pPr>
    </w:lvl>
    <w:lvl w:ilvl="6">
      <w:start w:val="1"/>
      <w:numFmt w:val="decimal"/>
      <w:lvlText w:val="%7."/>
      <w:lvlJc w:val="left"/>
      <w:pPr>
        <w:tabs>
          <w:tab w:val="num" w:pos="4502"/>
        </w:tabs>
        <w:ind w:left="4502" w:hanging="360"/>
      </w:pPr>
    </w:lvl>
    <w:lvl w:ilvl="7">
      <w:start w:val="1"/>
      <w:numFmt w:val="lowerLetter"/>
      <w:lvlText w:val="%8."/>
      <w:lvlJc w:val="left"/>
      <w:pPr>
        <w:tabs>
          <w:tab w:val="num" w:pos="5222"/>
        </w:tabs>
        <w:ind w:left="5222" w:hanging="360"/>
      </w:pPr>
    </w:lvl>
    <w:lvl w:ilvl="8">
      <w:start w:val="1"/>
      <w:numFmt w:val="lowerRoman"/>
      <w:lvlText w:val="%9."/>
      <w:lvlJc w:val="right"/>
      <w:pPr>
        <w:tabs>
          <w:tab w:val="num" w:pos="5942"/>
        </w:tabs>
        <w:ind w:left="5942" w:hanging="180"/>
      </w:pPr>
    </w:lvl>
  </w:abstractNum>
  <w:abstractNum w:abstractNumId="11">
    <w:nsid w:val="79516F96"/>
    <w:multiLevelType w:val="multilevel"/>
    <w:tmpl w:val="60FE6708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9"/>
  </w:num>
  <w:num w:numId="7">
    <w:abstractNumId w:val="4"/>
  </w:num>
  <w:num w:numId="8">
    <w:abstractNumId w:val="7"/>
  </w:num>
  <w:num w:numId="9">
    <w:abstractNumId w:val="8"/>
  </w:num>
  <w:num w:numId="10">
    <w:abstractNumId w:val="10"/>
  </w:num>
  <w:num w:numId="11">
    <w:abstractNumId w:val="6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5A6DEF"/>
    <w:rsid w:val="000007DF"/>
    <w:rsid w:val="00001AC3"/>
    <w:rsid w:val="000020B1"/>
    <w:rsid w:val="000043B5"/>
    <w:rsid w:val="000072FF"/>
    <w:rsid w:val="00015C8F"/>
    <w:rsid w:val="00016D6A"/>
    <w:rsid w:val="00017148"/>
    <w:rsid w:val="0003422F"/>
    <w:rsid w:val="00034E64"/>
    <w:rsid w:val="00035560"/>
    <w:rsid w:val="00044A42"/>
    <w:rsid w:val="00046D8B"/>
    <w:rsid w:val="00050DE4"/>
    <w:rsid w:val="00052605"/>
    <w:rsid w:val="00056DC9"/>
    <w:rsid w:val="000730FD"/>
    <w:rsid w:val="00077607"/>
    <w:rsid w:val="00077B21"/>
    <w:rsid w:val="00080DC8"/>
    <w:rsid w:val="0008298A"/>
    <w:rsid w:val="00083186"/>
    <w:rsid w:val="0008539C"/>
    <w:rsid w:val="00085C18"/>
    <w:rsid w:val="000942B8"/>
    <w:rsid w:val="000A2EAF"/>
    <w:rsid w:val="000B2B6A"/>
    <w:rsid w:val="000D4483"/>
    <w:rsid w:val="000D76D6"/>
    <w:rsid w:val="000E0A3A"/>
    <w:rsid w:val="000F23AB"/>
    <w:rsid w:val="000F2F26"/>
    <w:rsid w:val="000F42EF"/>
    <w:rsid w:val="00103D1C"/>
    <w:rsid w:val="0010438C"/>
    <w:rsid w:val="00113EA5"/>
    <w:rsid w:val="00121EDB"/>
    <w:rsid w:val="00124D11"/>
    <w:rsid w:val="00134A3E"/>
    <w:rsid w:val="00137913"/>
    <w:rsid w:val="00140E27"/>
    <w:rsid w:val="001466F8"/>
    <w:rsid w:val="001472B1"/>
    <w:rsid w:val="001500C7"/>
    <w:rsid w:val="001551C9"/>
    <w:rsid w:val="00155F0B"/>
    <w:rsid w:val="0016735C"/>
    <w:rsid w:val="00170B13"/>
    <w:rsid w:val="0017283C"/>
    <w:rsid w:val="00173E7C"/>
    <w:rsid w:val="001774EC"/>
    <w:rsid w:val="001801C9"/>
    <w:rsid w:val="00194642"/>
    <w:rsid w:val="00194FAF"/>
    <w:rsid w:val="001A3CBD"/>
    <w:rsid w:val="001A745A"/>
    <w:rsid w:val="001A7DA6"/>
    <w:rsid w:val="001B2DB8"/>
    <w:rsid w:val="001B4061"/>
    <w:rsid w:val="001B6B56"/>
    <w:rsid w:val="001D56AA"/>
    <w:rsid w:val="001E26F3"/>
    <w:rsid w:val="001E6F29"/>
    <w:rsid w:val="001E7E08"/>
    <w:rsid w:val="001E7EEE"/>
    <w:rsid w:val="001F2722"/>
    <w:rsid w:val="001F466B"/>
    <w:rsid w:val="00204B83"/>
    <w:rsid w:val="00213E0E"/>
    <w:rsid w:val="002155A3"/>
    <w:rsid w:val="002212B9"/>
    <w:rsid w:val="00224536"/>
    <w:rsid w:val="00230679"/>
    <w:rsid w:val="00236763"/>
    <w:rsid w:val="00241556"/>
    <w:rsid w:val="00245C5F"/>
    <w:rsid w:val="00250719"/>
    <w:rsid w:val="002525DF"/>
    <w:rsid w:val="00254555"/>
    <w:rsid w:val="002621A6"/>
    <w:rsid w:val="0026349C"/>
    <w:rsid w:val="0026402F"/>
    <w:rsid w:val="00270F5A"/>
    <w:rsid w:val="00274924"/>
    <w:rsid w:val="0028368E"/>
    <w:rsid w:val="0029143C"/>
    <w:rsid w:val="00292CE8"/>
    <w:rsid w:val="002975C2"/>
    <w:rsid w:val="002A6375"/>
    <w:rsid w:val="002B4493"/>
    <w:rsid w:val="002B72FF"/>
    <w:rsid w:val="002C0C74"/>
    <w:rsid w:val="002C42BC"/>
    <w:rsid w:val="002D3562"/>
    <w:rsid w:val="002D59A0"/>
    <w:rsid w:val="002D687F"/>
    <w:rsid w:val="002D71E9"/>
    <w:rsid w:val="002D73AE"/>
    <w:rsid w:val="002E1E0E"/>
    <w:rsid w:val="002E3B2C"/>
    <w:rsid w:val="002E445B"/>
    <w:rsid w:val="002F2577"/>
    <w:rsid w:val="002F5508"/>
    <w:rsid w:val="00301722"/>
    <w:rsid w:val="00313229"/>
    <w:rsid w:val="0031626B"/>
    <w:rsid w:val="00323683"/>
    <w:rsid w:val="00340460"/>
    <w:rsid w:val="00340EE7"/>
    <w:rsid w:val="00341A20"/>
    <w:rsid w:val="00354B4B"/>
    <w:rsid w:val="00362957"/>
    <w:rsid w:val="00362B7F"/>
    <w:rsid w:val="00364375"/>
    <w:rsid w:val="00366949"/>
    <w:rsid w:val="0037511D"/>
    <w:rsid w:val="00384DD9"/>
    <w:rsid w:val="00391F80"/>
    <w:rsid w:val="00393C8E"/>
    <w:rsid w:val="00395902"/>
    <w:rsid w:val="003B1E43"/>
    <w:rsid w:val="003C22A3"/>
    <w:rsid w:val="003C59B9"/>
    <w:rsid w:val="003D20CA"/>
    <w:rsid w:val="003E0916"/>
    <w:rsid w:val="003F06E1"/>
    <w:rsid w:val="003F4A49"/>
    <w:rsid w:val="0041057C"/>
    <w:rsid w:val="00411ADD"/>
    <w:rsid w:val="00414A73"/>
    <w:rsid w:val="00415B0D"/>
    <w:rsid w:val="0042383D"/>
    <w:rsid w:val="00423C94"/>
    <w:rsid w:val="00436467"/>
    <w:rsid w:val="00437B42"/>
    <w:rsid w:val="004409E6"/>
    <w:rsid w:val="004577C5"/>
    <w:rsid w:val="00482BFA"/>
    <w:rsid w:val="00491355"/>
    <w:rsid w:val="00492D60"/>
    <w:rsid w:val="004937FB"/>
    <w:rsid w:val="004950AD"/>
    <w:rsid w:val="0049514D"/>
    <w:rsid w:val="004A4B86"/>
    <w:rsid w:val="004A7707"/>
    <w:rsid w:val="004B2021"/>
    <w:rsid w:val="004C3198"/>
    <w:rsid w:val="004C7C2E"/>
    <w:rsid w:val="004E0FCF"/>
    <w:rsid w:val="004E3529"/>
    <w:rsid w:val="005018F2"/>
    <w:rsid w:val="00503781"/>
    <w:rsid w:val="00503B80"/>
    <w:rsid w:val="005114F1"/>
    <w:rsid w:val="005141EC"/>
    <w:rsid w:val="00514EF5"/>
    <w:rsid w:val="00517846"/>
    <w:rsid w:val="00524370"/>
    <w:rsid w:val="005243DD"/>
    <w:rsid w:val="005304E4"/>
    <w:rsid w:val="00535A57"/>
    <w:rsid w:val="00550182"/>
    <w:rsid w:val="00551D96"/>
    <w:rsid w:val="005567E1"/>
    <w:rsid w:val="00556D62"/>
    <w:rsid w:val="0056627E"/>
    <w:rsid w:val="00571567"/>
    <w:rsid w:val="005737D5"/>
    <w:rsid w:val="00581DC7"/>
    <w:rsid w:val="00584BA3"/>
    <w:rsid w:val="00587FA7"/>
    <w:rsid w:val="0059377C"/>
    <w:rsid w:val="005951A5"/>
    <w:rsid w:val="005A01E8"/>
    <w:rsid w:val="005A3EF2"/>
    <w:rsid w:val="005A6DEF"/>
    <w:rsid w:val="005B6116"/>
    <w:rsid w:val="005C574E"/>
    <w:rsid w:val="005D0A2E"/>
    <w:rsid w:val="005E4888"/>
    <w:rsid w:val="005F2A0F"/>
    <w:rsid w:val="00601EFA"/>
    <w:rsid w:val="00603696"/>
    <w:rsid w:val="00611AD2"/>
    <w:rsid w:val="006146CC"/>
    <w:rsid w:val="00620FE5"/>
    <w:rsid w:val="0062794D"/>
    <w:rsid w:val="00647121"/>
    <w:rsid w:val="0065160C"/>
    <w:rsid w:val="00654209"/>
    <w:rsid w:val="00654DF1"/>
    <w:rsid w:val="006738AC"/>
    <w:rsid w:val="00676C78"/>
    <w:rsid w:val="00681557"/>
    <w:rsid w:val="00692E51"/>
    <w:rsid w:val="006A2FE7"/>
    <w:rsid w:val="006B42F0"/>
    <w:rsid w:val="006B4B4B"/>
    <w:rsid w:val="006C45C4"/>
    <w:rsid w:val="006E2A16"/>
    <w:rsid w:val="006E3B45"/>
    <w:rsid w:val="006E5998"/>
    <w:rsid w:val="006E7F9C"/>
    <w:rsid w:val="007016E3"/>
    <w:rsid w:val="00704F2C"/>
    <w:rsid w:val="0073060B"/>
    <w:rsid w:val="00737622"/>
    <w:rsid w:val="00743457"/>
    <w:rsid w:val="00744F98"/>
    <w:rsid w:val="00757125"/>
    <w:rsid w:val="00762AC3"/>
    <w:rsid w:val="0077533B"/>
    <w:rsid w:val="0077648B"/>
    <w:rsid w:val="00780D9A"/>
    <w:rsid w:val="00785D50"/>
    <w:rsid w:val="00797988"/>
    <w:rsid w:val="007A2CAF"/>
    <w:rsid w:val="007B37B9"/>
    <w:rsid w:val="007C1CCC"/>
    <w:rsid w:val="007E3B96"/>
    <w:rsid w:val="007E7799"/>
    <w:rsid w:val="008074DF"/>
    <w:rsid w:val="00807983"/>
    <w:rsid w:val="00811F85"/>
    <w:rsid w:val="008229B1"/>
    <w:rsid w:val="00823220"/>
    <w:rsid w:val="008263BC"/>
    <w:rsid w:val="00826C15"/>
    <w:rsid w:val="00836022"/>
    <w:rsid w:val="0084474A"/>
    <w:rsid w:val="00853180"/>
    <w:rsid w:val="00864A61"/>
    <w:rsid w:val="00872096"/>
    <w:rsid w:val="00874E55"/>
    <w:rsid w:val="00882E8D"/>
    <w:rsid w:val="00885BE9"/>
    <w:rsid w:val="00887C83"/>
    <w:rsid w:val="00896D9F"/>
    <w:rsid w:val="008977CE"/>
    <w:rsid w:val="008A4251"/>
    <w:rsid w:val="008A5C5C"/>
    <w:rsid w:val="008B0C4C"/>
    <w:rsid w:val="008C3A7E"/>
    <w:rsid w:val="008C5737"/>
    <w:rsid w:val="008E0DFD"/>
    <w:rsid w:val="008E478E"/>
    <w:rsid w:val="008F053F"/>
    <w:rsid w:val="008F1DC2"/>
    <w:rsid w:val="008F2047"/>
    <w:rsid w:val="008F2FF5"/>
    <w:rsid w:val="008F68F4"/>
    <w:rsid w:val="00907F64"/>
    <w:rsid w:val="009119A6"/>
    <w:rsid w:val="0091415D"/>
    <w:rsid w:val="009169FE"/>
    <w:rsid w:val="00927D1E"/>
    <w:rsid w:val="00931F98"/>
    <w:rsid w:val="009329F9"/>
    <w:rsid w:val="009377CD"/>
    <w:rsid w:val="0093784E"/>
    <w:rsid w:val="009547B5"/>
    <w:rsid w:val="00954A2D"/>
    <w:rsid w:val="009626AE"/>
    <w:rsid w:val="009746C5"/>
    <w:rsid w:val="00990D63"/>
    <w:rsid w:val="00993FEF"/>
    <w:rsid w:val="009979EF"/>
    <w:rsid w:val="009A4AD7"/>
    <w:rsid w:val="009A5B26"/>
    <w:rsid w:val="009B1E5D"/>
    <w:rsid w:val="009C3128"/>
    <w:rsid w:val="009C3D08"/>
    <w:rsid w:val="009C7312"/>
    <w:rsid w:val="009D6F7E"/>
    <w:rsid w:val="009E735E"/>
    <w:rsid w:val="009F7C26"/>
    <w:rsid w:val="00A07F9D"/>
    <w:rsid w:val="00A158FD"/>
    <w:rsid w:val="00A16A05"/>
    <w:rsid w:val="00A25EBF"/>
    <w:rsid w:val="00A27992"/>
    <w:rsid w:val="00A27D2F"/>
    <w:rsid w:val="00A446F9"/>
    <w:rsid w:val="00A5200C"/>
    <w:rsid w:val="00A55780"/>
    <w:rsid w:val="00A61CDE"/>
    <w:rsid w:val="00A672A0"/>
    <w:rsid w:val="00A84A78"/>
    <w:rsid w:val="00A85781"/>
    <w:rsid w:val="00A93B99"/>
    <w:rsid w:val="00AA077C"/>
    <w:rsid w:val="00AA18CD"/>
    <w:rsid w:val="00AB2CF1"/>
    <w:rsid w:val="00AC7E4C"/>
    <w:rsid w:val="00AD2A70"/>
    <w:rsid w:val="00AD365C"/>
    <w:rsid w:val="00AF1537"/>
    <w:rsid w:val="00AF1CC3"/>
    <w:rsid w:val="00AF46F1"/>
    <w:rsid w:val="00AF4EAC"/>
    <w:rsid w:val="00B0278D"/>
    <w:rsid w:val="00B110B0"/>
    <w:rsid w:val="00B32C4D"/>
    <w:rsid w:val="00B52697"/>
    <w:rsid w:val="00B63B13"/>
    <w:rsid w:val="00B83A3E"/>
    <w:rsid w:val="00B93D80"/>
    <w:rsid w:val="00BC1F25"/>
    <w:rsid w:val="00BD21F5"/>
    <w:rsid w:val="00BD41FA"/>
    <w:rsid w:val="00BD57C8"/>
    <w:rsid w:val="00BE578F"/>
    <w:rsid w:val="00BF3245"/>
    <w:rsid w:val="00BF661C"/>
    <w:rsid w:val="00C24E5B"/>
    <w:rsid w:val="00C26C0E"/>
    <w:rsid w:val="00C313B7"/>
    <w:rsid w:val="00C34521"/>
    <w:rsid w:val="00C34B84"/>
    <w:rsid w:val="00C40AB3"/>
    <w:rsid w:val="00C449E1"/>
    <w:rsid w:val="00C6372A"/>
    <w:rsid w:val="00C64D5F"/>
    <w:rsid w:val="00C679BC"/>
    <w:rsid w:val="00C7419A"/>
    <w:rsid w:val="00C84390"/>
    <w:rsid w:val="00C84411"/>
    <w:rsid w:val="00C8484A"/>
    <w:rsid w:val="00C95BCF"/>
    <w:rsid w:val="00CA1894"/>
    <w:rsid w:val="00CA1B56"/>
    <w:rsid w:val="00CA5BF1"/>
    <w:rsid w:val="00CC5BDE"/>
    <w:rsid w:val="00CD1E1D"/>
    <w:rsid w:val="00CE199E"/>
    <w:rsid w:val="00CE2C61"/>
    <w:rsid w:val="00CE352B"/>
    <w:rsid w:val="00CE6139"/>
    <w:rsid w:val="00D01C06"/>
    <w:rsid w:val="00D025AD"/>
    <w:rsid w:val="00D051D0"/>
    <w:rsid w:val="00D11C9A"/>
    <w:rsid w:val="00D11DE7"/>
    <w:rsid w:val="00D12658"/>
    <w:rsid w:val="00D13479"/>
    <w:rsid w:val="00D21636"/>
    <w:rsid w:val="00D2298B"/>
    <w:rsid w:val="00D2376D"/>
    <w:rsid w:val="00D263C3"/>
    <w:rsid w:val="00D40698"/>
    <w:rsid w:val="00D40BDE"/>
    <w:rsid w:val="00D43A8E"/>
    <w:rsid w:val="00D45389"/>
    <w:rsid w:val="00D557E4"/>
    <w:rsid w:val="00D730F9"/>
    <w:rsid w:val="00D81BCA"/>
    <w:rsid w:val="00D84D9C"/>
    <w:rsid w:val="00D91177"/>
    <w:rsid w:val="00DA4A1C"/>
    <w:rsid w:val="00DA4E6C"/>
    <w:rsid w:val="00DA572D"/>
    <w:rsid w:val="00DD07B3"/>
    <w:rsid w:val="00DD70AE"/>
    <w:rsid w:val="00DE0230"/>
    <w:rsid w:val="00DE0359"/>
    <w:rsid w:val="00DE05BB"/>
    <w:rsid w:val="00DE158B"/>
    <w:rsid w:val="00DF1C29"/>
    <w:rsid w:val="00DF24E1"/>
    <w:rsid w:val="00DF7FF5"/>
    <w:rsid w:val="00E0026B"/>
    <w:rsid w:val="00E02024"/>
    <w:rsid w:val="00E03011"/>
    <w:rsid w:val="00E2172A"/>
    <w:rsid w:val="00E32A5C"/>
    <w:rsid w:val="00E37FAE"/>
    <w:rsid w:val="00E43186"/>
    <w:rsid w:val="00E46F43"/>
    <w:rsid w:val="00E573DF"/>
    <w:rsid w:val="00E60A35"/>
    <w:rsid w:val="00E651BF"/>
    <w:rsid w:val="00E72417"/>
    <w:rsid w:val="00E73BA0"/>
    <w:rsid w:val="00E82C44"/>
    <w:rsid w:val="00E950EB"/>
    <w:rsid w:val="00E959ED"/>
    <w:rsid w:val="00E95C9E"/>
    <w:rsid w:val="00E9701B"/>
    <w:rsid w:val="00EA5D80"/>
    <w:rsid w:val="00EB5038"/>
    <w:rsid w:val="00EC2B62"/>
    <w:rsid w:val="00EC4263"/>
    <w:rsid w:val="00EC7C35"/>
    <w:rsid w:val="00ED1961"/>
    <w:rsid w:val="00EE01EF"/>
    <w:rsid w:val="00EE20B9"/>
    <w:rsid w:val="00EE785E"/>
    <w:rsid w:val="00F007B3"/>
    <w:rsid w:val="00F259AD"/>
    <w:rsid w:val="00F3347E"/>
    <w:rsid w:val="00F40725"/>
    <w:rsid w:val="00F44235"/>
    <w:rsid w:val="00F53664"/>
    <w:rsid w:val="00F56DAF"/>
    <w:rsid w:val="00F60010"/>
    <w:rsid w:val="00F6593F"/>
    <w:rsid w:val="00F7538D"/>
    <w:rsid w:val="00F769CA"/>
    <w:rsid w:val="00F80CE3"/>
    <w:rsid w:val="00F83E43"/>
    <w:rsid w:val="00F97960"/>
    <w:rsid w:val="00FA1B52"/>
    <w:rsid w:val="00FA5A3C"/>
    <w:rsid w:val="00FA7C0D"/>
    <w:rsid w:val="00FB74E6"/>
    <w:rsid w:val="00FC1F09"/>
    <w:rsid w:val="00FD235B"/>
    <w:rsid w:val="00FD5F91"/>
    <w:rsid w:val="00FE0F47"/>
    <w:rsid w:val="00FE1A6E"/>
    <w:rsid w:val="00FE4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6C0E"/>
    <w:rPr>
      <w:sz w:val="24"/>
      <w:szCs w:val="24"/>
    </w:rPr>
  </w:style>
  <w:style w:type="paragraph" w:styleId="1">
    <w:name w:val="heading 1"/>
    <w:basedOn w:val="a"/>
    <w:next w:val="a"/>
    <w:qFormat/>
    <w:rsid w:val="00C26C0E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C26C0E"/>
    <w:pPr>
      <w:keepNext/>
      <w:tabs>
        <w:tab w:val="left" w:pos="6780"/>
      </w:tabs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C26C0E"/>
    <w:pPr>
      <w:keepNext/>
      <w:tabs>
        <w:tab w:val="left" w:pos="6780"/>
      </w:tabs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26C0E"/>
    <w:pPr>
      <w:jc w:val="center"/>
    </w:pPr>
    <w:rPr>
      <w:b/>
      <w:bCs/>
      <w:sz w:val="28"/>
    </w:rPr>
  </w:style>
  <w:style w:type="paragraph" w:styleId="a4">
    <w:name w:val="Body Text Indent"/>
    <w:basedOn w:val="a"/>
    <w:rsid w:val="00C26C0E"/>
    <w:pPr>
      <w:tabs>
        <w:tab w:val="left" w:pos="7365"/>
      </w:tabs>
      <w:ind w:firstLine="1080"/>
    </w:pPr>
  </w:style>
  <w:style w:type="paragraph" w:styleId="20">
    <w:name w:val="Body Text Indent 2"/>
    <w:basedOn w:val="a"/>
    <w:rsid w:val="00C26C0E"/>
    <w:pPr>
      <w:tabs>
        <w:tab w:val="left" w:pos="7365"/>
      </w:tabs>
      <w:ind w:firstLine="900"/>
      <w:jc w:val="both"/>
    </w:pPr>
  </w:style>
  <w:style w:type="paragraph" w:styleId="a5">
    <w:name w:val="Body Text"/>
    <w:basedOn w:val="a"/>
    <w:rsid w:val="00C26C0E"/>
    <w:pPr>
      <w:tabs>
        <w:tab w:val="left" w:pos="7365"/>
      </w:tabs>
      <w:jc w:val="both"/>
    </w:pPr>
  </w:style>
  <w:style w:type="paragraph" w:styleId="30">
    <w:name w:val="Body Text Indent 3"/>
    <w:basedOn w:val="a"/>
    <w:rsid w:val="00C26C0E"/>
    <w:pPr>
      <w:tabs>
        <w:tab w:val="left" w:pos="7365"/>
      </w:tabs>
      <w:ind w:left="360" w:hanging="360"/>
      <w:jc w:val="both"/>
    </w:pPr>
  </w:style>
  <w:style w:type="paragraph" w:styleId="21">
    <w:name w:val="Body Text 2"/>
    <w:basedOn w:val="a"/>
    <w:rsid w:val="00C26C0E"/>
    <w:pPr>
      <w:tabs>
        <w:tab w:val="left" w:pos="7365"/>
      </w:tabs>
      <w:jc w:val="both"/>
    </w:pPr>
    <w:rPr>
      <w:sz w:val="28"/>
    </w:rPr>
  </w:style>
  <w:style w:type="table" w:styleId="a6">
    <w:name w:val="Table Grid"/>
    <w:basedOn w:val="a1"/>
    <w:rsid w:val="005178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A61CDE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A61CDE"/>
    <w:rPr>
      <w:rFonts w:ascii="Tahoma" w:hAnsi="Tahoma" w:cs="Tahoma"/>
      <w:sz w:val="16"/>
      <w:szCs w:val="16"/>
    </w:rPr>
  </w:style>
  <w:style w:type="paragraph" w:customStyle="1" w:styleId="14">
    <w:name w:val="Обычный + 14 пт + Черный"/>
    <w:aliases w:val="уплотненный на  0,7 пт"/>
    <w:basedOn w:val="a"/>
    <w:rsid w:val="008F1DC2"/>
    <w:pPr>
      <w:ind w:firstLine="720"/>
      <w:jc w:val="both"/>
    </w:pPr>
    <w:rPr>
      <w:bCs/>
      <w:color w:val="000000"/>
      <w:spacing w:val="-14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6C0E"/>
    <w:rPr>
      <w:sz w:val="24"/>
      <w:szCs w:val="24"/>
    </w:rPr>
  </w:style>
  <w:style w:type="paragraph" w:styleId="1">
    <w:name w:val="heading 1"/>
    <w:basedOn w:val="a"/>
    <w:next w:val="a"/>
    <w:qFormat/>
    <w:rsid w:val="00C26C0E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C26C0E"/>
    <w:pPr>
      <w:keepNext/>
      <w:tabs>
        <w:tab w:val="left" w:pos="6780"/>
      </w:tabs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C26C0E"/>
    <w:pPr>
      <w:keepNext/>
      <w:tabs>
        <w:tab w:val="left" w:pos="6780"/>
      </w:tabs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26C0E"/>
    <w:pPr>
      <w:jc w:val="center"/>
    </w:pPr>
    <w:rPr>
      <w:b/>
      <w:bCs/>
      <w:sz w:val="28"/>
    </w:rPr>
  </w:style>
  <w:style w:type="paragraph" w:styleId="a4">
    <w:name w:val="Body Text Indent"/>
    <w:basedOn w:val="a"/>
    <w:rsid w:val="00C26C0E"/>
    <w:pPr>
      <w:tabs>
        <w:tab w:val="left" w:pos="7365"/>
      </w:tabs>
      <w:ind w:firstLine="1080"/>
    </w:pPr>
  </w:style>
  <w:style w:type="paragraph" w:styleId="20">
    <w:name w:val="Body Text Indent 2"/>
    <w:basedOn w:val="a"/>
    <w:rsid w:val="00C26C0E"/>
    <w:pPr>
      <w:tabs>
        <w:tab w:val="left" w:pos="7365"/>
      </w:tabs>
      <w:ind w:firstLine="900"/>
      <w:jc w:val="both"/>
    </w:pPr>
  </w:style>
  <w:style w:type="paragraph" w:styleId="a5">
    <w:name w:val="Body Text"/>
    <w:basedOn w:val="a"/>
    <w:rsid w:val="00C26C0E"/>
    <w:pPr>
      <w:tabs>
        <w:tab w:val="left" w:pos="7365"/>
      </w:tabs>
      <w:jc w:val="both"/>
    </w:pPr>
  </w:style>
  <w:style w:type="paragraph" w:styleId="30">
    <w:name w:val="Body Text Indent 3"/>
    <w:basedOn w:val="a"/>
    <w:rsid w:val="00C26C0E"/>
    <w:pPr>
      <w:tabs>
        <w:tab w:val="left" w:pos="7365"/>
      </w:tabs>
      <w:ind w:left="360" w:hanging="360"/>
      <w:jc w:val="both"/>
    </w:pPr>
  </w:style>
  <w:style w:type="paragraph" w:styleId="21">
    <w:name w:val="Body Text 2"/>
    <w:basedOn w:val="a"/>
    <w:rsid w:val="00C26C0E"/>
    <w:pPr>
      <w:tabs>
        <w:tab w:val="left" w:pos="7365"/>
      </w:tabs>
      <w:jc w:val="both"/>
    </w:pPr>
    <w:rPr>
      <w:sz w:val="28"/>
    </w:rPr>
  </w:style>
  <w:style w:type="table" w:styleId="a6">
    <w:name w:val="Table Grid"/>
    <w:basedOn w:val="a1"/>
    <w:rsid w:val="00517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A61CDE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A61CDE"/>
    <w:rPr>
      <w:rFonts w:ascii="Tahoma" w:hAnsi="Tahoma" w:cs="Tahoma"/>
      <w:sz w:val="16"/>
      <w:szCs w:val="16"/>
    </w:rPr>
  </w:style>
  <w:style w:type="paragraph" w:customStyle="1" w:styleId="14">
    <w:name w:val="Обычный + 14 пт + Черный"/>
    <w:aliases w:val="уплотненный на  0,7 пт"/>
    <w:basedOn w:val="a"/>
    <w:rsid w:val="008F1DC2"/>
    <w:pPr>
      <w:ind w:firstLine="720"/>
      <w:jc w:val="both"/>
    </w:pPr>
    <w:rPr>
      <w:bCs/>
      <w:color w:val="000000"/>
      <w:spacing w:val="-14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B3C55-083B-416E-B3C7-AE8E0F603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4279</Words>
  <Characters>81392</Characters>
  <Application>Microsoft Office Word</Application>
  <DocSecurity>0</DocSecurity>
  <Lines>678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ХВИНСКИЙ РАЙОННЫЙ СОВЕТ ДЕПУТАТОВ</vt:lpstr>
    </vt:vector>
  </TitlesOfParts>
  <Company>Комитет Финансов</Company>
  <LinksUpToDate>false</LinksUpToDate>
  <CharactersWithSpaces>95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ХВИНСКИЙ РАЙОННЫЙ СОВЕТ ДЕПУТАТОВ</dc:title>
  <dc:creator>*</dc:creator>
  <cp:lastModifiedBy>User</cp:lastModifiedBy>
  <cp:revision>18</cp:revision>
  <cp:lastPrinted>2019-08-26T11:53:00Z</cp:lastPrinted>
  <dcterms:created xsi:type="dcterms:W3CDTF">2019-08-21T09:31:00Z</dcterms:created>
  <dcterms:modified xsi:type="dcterms:W3CDTF">2019-08-26T12:05:00Z</dcterms:modified>
</cp:coreProperties>
</file>